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4FA" w:rsidRPr="003A7E31" w:rsidRDefault="00BB3E63" w:rsidP="003A7E31">
      <w:pPr>
        <w:spacing w:line="36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3A7E31">
        <w:rPr>
          <w:rFonts w:ascii="TH Sarabun New" w:hAnsi="TH Sarabun New" w:cs="TH Sarabun New"/>
          <w:b/>
          <w:bCs/>
          <w:sz w:val="32"/>
          <w:szCs w:val="32"/>
        </w:rPr>
        <w:t>2</w:t>
      </w:r>
    </w:p>
    <w:p w:rsidR="00BB3E63" w:rsidRPr="003A7E31" w:rsidRDefault="00BB3E63" w:rsidP="003A7E31">
      <w:pPr>
        <w:spacing w:line="36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ทฤษฏีที่เกี่ยวข้อง</w:t>
      </w:r>
    </w:p>
    <w:p w:rsidR="00BB3E63" w:rsidRPr="003A7E31" w:rsidRDefault="00BB3E63" w:rsidP="003A7E31">
      <w:pPr>
        <w:spacing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EF4F3A" w:rsidRPr="003A7E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ะบบงานปัจจุบัน</w:t>
      </w:r>
    </w:p>
    <w:p w:rsidR="00BB3E63" w:rsidRPr="003A7E31" w:rsidRDefault="00BB3E63" w:rsidP="003A7E3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EF4F3A" w:rsidRPr="003A7E31">
        <w:rPr>
          <w:rFonts w:ascii="TH Sarabun New" w:hAnsi="TH Sarabun New" w:cs="TH Sarabun New"/>
          <w:sz w:val="32"/>
          <w:szCs w:val="32"/>
          <w:cs/>
        </w:rPr>
        <w:t>จากระบบงานปัจจุบัน</w:t>
      </w:r>
      <w:r w:rsidR="00725839" w:rsidRPr="003A7E31">
        <w:rPr>
          <w:rFonts w:ascii="TH Sarabun New" w:hAnsi="TH Sarabun New" w:cs="TH Sarabun New"/>
          <w:sz w:val="32"/>
          <w:szCs w:val="32"/>
          <w:cs/>
        </w:rPr>
        <w:t>นั้นเป็นการทำงานโดยการใช้กระดาษในการบันทึกข้อมูลการเมื่อลูกค้าสั่งสินค้าผ่านทางบุคคลหรือผ่านโทรศัพท์สั่งซื้อ</w:t>
      </w:r>
      <w:r w:rsidR="008E0248" w:rsidRPr="003A7E31">
        <w:rPr>
          <w:rFonts w:ascii="TH Sarabun New" w:hAnsi="TH Sarabun New" w:cs="TH Sarabun New"/>
          <w:sz w:val="32"/>
          <w:szCs w:val="32"/>
          <w:cs/>
        </w:rPr>
        <w:t>ดอกไม้หรือสินค้าอื่น</w:t>
      </w:r>
      <w:r w:rsidR="00725839" w:rsidRPr="003A7E31">
        <w:rPr>
          <w:rFonts w:ascii="TH Sarabun New" w:hAnsi="TH Sarabun New" w:cs="TH Sarabun New"/>
          <w:sz w:val="32"/>
          <w:szCs w:val="32"/>
          <w:cs/>
        </w:rPr>
        <w:t>เพียงอย่างเดียว  ไม่มีระบบ</w:t>
      </w:r>
      <w:r w:rsidR="00EF4F3A" w:rsidRPr="003A7E31">
        <w:rPr>
          <w:rFonts w:ascii="TH Sarabun New" w:hAnsi="TH Sarabun New" w:cs="TH Sarabun New"/>
          <w:sz w:val="32"/>
          <w:szCs w:val="32"/>
          <w:cs/>
        </w:rPr>
        <w:t>งานคอมพิวเตอร์</w:t>
      </w:r>
      <w:r w:rsidR="00725839" w:rsidRPr="003A7E31">
        <w:rPr>
          <w:rFonts w:ascii="TH Sarabun New" w:hAnsi="TH Sarabun New" w:cs="TH Sarabun New"/>
          <w:sz w:val="32"/>
          <w:szCs w:val="32"/>
          <w:cs/>
        </w:rPr>
        <w:t>หรือเว็บไซต์</w:t>
      </w:r>
      <w:r w:rsidR="00EF4F3A" w:rsidRPr="003A7E31">
        <w:rPr>
          <w:rFonts w:ascii="TH Sarabun New" w:hAnsi="TH Sarabun New" w:cs="TH Sarabun New"/>
          <w:sz w:val="32"/>
          <w:szCs w:val="32"/>
          <w:cs/>
        </w:rPr>
        <w:t xml:space="preserve">ใดๆ </w:t>
      </w:r>
      <w:r w:rsidR="008E0248" w:rsidRPr="003A7E31">
        <w:rPr>
          <w:rFonts w:ascii="TH Sarabun New" w:hAnsi="TH Sarabun New" w:cs="TH Sarabun New"/>
          <w:sz w:val="32"/>
          <w:szCs w:val="32"/>
          <w:cs/>
        </w:rPr>
        <w:t>ใน</w:t>
      </w:r>
      <w:r w:rsidR="00EF4F3A" w:rsidRPr="003A7E31">
        <w:rPr>
          <w:rFonts w:ascii="TH Sarabun New" w:hAnsi="TH Sarabun New" w:cs="TH Sarabun New"/>
          <w:sz w:val="32"/>
          <w:szCs w:val="32"/>
          <w:cs/>
        </w:rPr>
        <w:t>การสั่งซื้อดอกไม้หรือสินค้าอื่นๆของทางร้าน</w:t>
      </w:r>
      <w:r w:rsidR="008E0248" w:rsidRPr="003A7E31">
        <w:rPr>
          <w:rFonts w:ascii="TH Sarabun New" w:hAnsi="TH Sarabun New" w:cs="TH Sarabun New"/>
          <w:sz w:val="32"/>
          <w:szCs w:val="32"/>
          <w:cs/>
        </w:rPr>
        <w:t xml:space="preserve"> และมีบุคคลที่อยู่บริเวณใกล้เคียงเป็นลูกค้า ซึ่งทำให้การเป็นที่รู้จักเพียงบริเวณใกล้เคียง</w:t>
      </w:r>
    </w:p>
    <w:p w:rsidR="003A7E31" w:rsidRPr="003A7E31" w:rsidRDefault="003A7E31" w:rsidP="003A7E31">
      <w:pPr>
        <w:tabs>
          <w:tab w:val="left" w:pos="5235"/>
        </w:tabs>
        <w:spacing w:after="0" w:line="36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B3E63" w:rsidRPr="003A7E31" w:rsidRDefault="00BB3E63" w:rsidP="003A7E31">
      <w:pPr>
        <w:tabs>
          <w:tab w:val="left" w:pos="5235"/>
        </w:tabs>
        <w:spacing w:after="0" w:line="36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ะบบงานอื่นที่เกี่ยวข้อง</w:t>
      </w:r>
      <w:r w:rsidR="00DB68DF" w:rsidRPr="003A7E31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8E0248" w:rsidRPr="003A7E31" w:rsidRDefault="00013CDA" w:rsidP="003A7E31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8E0248" w:rsidRPr="003A7E31">
        <w:rPr>
          <w:rFonts w:ascii="TH Sarabun New" w:hAnsi="TH Sarabun New" w:cs="TH Sarabun New"/>
          <w:sz w:val="32"/>
          <w:szCs w:val="32"/>
        </w:rPr>
        <w:t xml:space="preserve">2.2.1 </w:t>
      </w:r>
      <w:hyperlink r:id="rId6" w:history="1">
        <w:r w:rsidR="008E0248" w:rsidRPr="003A7E31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</w:rPr>
          <w:t>http://www.ideaflorist.net</w:t>
        </w:r>
      </w:hyperlink>
      <w:r w:rsidR="00C56A1E" w:rsidRPr="003A7E31">
        <w:rPr>
          <w:rFonts w:ascii="TH Sarabun New" w:hAnsi="TH Sarabun New" w:cs="TH Sarabun New"/>
          <w:sz w:val="32"/>
          <w:szCs w:val="32"/>
          <w:cs/>
        </w:rPr>
        <w:t xml:space="preserve">เป็นเว็บไซต์ของ ร้านดอกไม้ </w:t>
      </w:r>
      <w:proofErr w:type="spellStart"/>
      <w:r w:rsidR="00C56A1E" w:rsidRPr="003A7E31">
        <w:rPr>
          <w:rFonts w:ascii="TH Sarabun New" w:hAnsi="TH Sarabun New" w:cs="TH Sarabun New"/>
          <w:sz w:val="32"/>
          <w:szCs w:val="32"/>
        </w:rPr>
        <w:t>ideafiorist</w:t>
      </w:r>
      <w:proofErr w:type="spellEnd"/>
      <w:r w:rsidR="00C56A1E" w:rsidRPr="003A7E31">
        <w:rPr>
          <w:rFonts w:ascii="TH Sarabun New" w:hAnsi="TH Sarabun New" w:cs="TH Sarabun New"/>
          <w:sz w:val="32"/>
          <w:szCs w:val="32"/>
          <w:cs/>
        </w:rPr>
        <w:t xml:space="preserve">ที่เปิดบริการ </w:t>
      </w:r>
      <w:r w:rsidR="00C56A1E" w:rsidRPr="003A7E31">
        <w:rPr>
          <w:rFonts w:ascii="TH Sarabun New" w:hAnsi="TH Sarabun New" w:cs="TH Sarabun New"/>
          <w:sz w:val="32"/>
          <w:szCs w:val="32"/>
        </w:rPr>
        <w:t xml:space="preserve">24 </w:t>
      </w:r>
      <w:r w:rsidR="00C56A1E" w:rsidRPr="003A7E31">
        <w:rPr>
          <w:rFonts w:ascii="TH Sarabun New" w:hAnsi="TH Sarabun New" w:cs="TH Sarabun New"/>
          <w:sz w:val="32"/>
          <w:szCs w:val="32"/>
          <w:cs/>
        </w:rPr>
        <w:t>ชั่วโมง ในเว็บไซต์นี้มีระบบต่างๆ ดังนี้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="00DB68DF" w:rsidRPr="003A7E31">
        <w:rPr>
          <w:rFonts w:ascii="TH Sarabun New" w:hAnsi="TH Sarabun New" w:cs="TH Sarabun New"/>
          <w:sz w:val="32"/>
          <w:szCs w:val="32"/>
        </w:rPr>
        <w:tab/>
      </w:r>
      <w:r w:rsidR="00C56A1E" w:rsidRPr="003A7E31">
        <w:rPr>
          <w:rFonts w:ascii="TH Sarabun New" w:hAnsi="TH Sarabun New" w:cs="TH Sarabun New"/>
          <w:sz w:val="32"/>
          <w:szCs w:val="32"/>
        </w:rPr>
        <w:t>1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DB68DF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ภาพของสินค้า ที่มีอยู่ภายในร้านดอกไม้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deafiorist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2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ระบบการสั่งซื้อสินค้า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3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ระบบเว็บบอร์ด ภายในเว็บไซต์ให้กับลูกค้าแสดงความคิดเห็น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4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หน้าต่างที่เป็นบทความ ที่จะให้ความรู้ให้กับผู้ที่ใช้งานเว็บไซต์</w:t>
      </w:r>
      <w:r w:rsidR="007D1A1A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7D1A1A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D1A1A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D1A1A" w:rsidRPr="003A7E31">
        <w:rPr>
          <w:rFonts w:ascii="TH Sarabun New" w:hAnsi="TH Sarabun New" w:cs="TH Sarabun New"/>
          <w:sz w:val="32"/>
          <w:szCs w:val="32"/>
        </w:rPr>
        <w:t>5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 </w:t>
      </w:r>
      <w:r w:rsidR="007D1A1A" w:rsidRPr="003A7E31">
        <w:rPr>
          <w:rFonts w:ascii="TH Sarabun New" w:hAnsi="TH Sarabun New" w:cs="TH Sarabun New"/>
          <w:sz w:val="32"/>
          <w:szCs w:val="32"/>
          <w:cs/>
        </w:rPr>
        <w:t xml:space="preserve">มีระบบสมาชิกของร้านดอกไม้ </w:t>
      </w:r>
      <w:proofErr w:type="spellStart"/>
      <w:r w:rsidR="007D1A1A" w:rsidRPr="003A7E31">
        <w:rPr>
          <w:rFonts w:ascii="TH Sarabun New" w:hAnsi="TH Sarabun New" w:cs="TH Sarabun New"/>
          <w:sz w:val="32"/>
          <w:szCs w:val="32"/>
        </w:rPr>
        <w:t>ideafiorist</w:t>
      </w:r>
      <w:proofErr w:type="spellEnd"/>
      <w:r w:rsidR="007D1A1A"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  <w:t>เว็บ</w:t>
      </w:r>
      <w:r w:rsidR="007D1A1A" w:rsidRPr="003A7E31">
        <w:rPr>
          <w:rFonts w:ascii="TH Sarabun New" w:hAnsi="TH Sarabun New" w:cs="TH Sarabun New"/>
          <w:sz w:val="32"/>
          <w:szCs w:val="32"/>
          <w:cs/>
        </w:rPr>
        <w:t xml:space="preserve">ไซต์ </w:t>
      </w:r>
      <w:r w:rsidR="007D1A1A" w:rsidRPr="003A7E31">
        <w:rPr>
          <w:rFonts w:ascii="TH Sarabun New" w:hAnsi="TH Sarabun New" w:cs="TH Sarabun New"/>
          <w:sz w:val="32"/>
          <w:szCs w:val="32"/>
        </w:rPr>
        <w:t>ideaflorist.net</w:t>
      </w:r>
      <w:r w:rsidR="007D1A1A" w:rsidRPr="003A7E31">
        <w:rPr>
          <w:rFonts w:ascii="TH Sarabun New" w:hAnsi="TH Sarabun New" w:cs="TH Sarabun New"/>
          <w:sz w:val="32"/>
          <w:szCs w:val="32"/>
          <w:cs/>
        </w:rPr>
        <w:t xml:space="preserve"> เป็นเว็บไซต์ที่มีการว่างรูปแบบของระบบอย่างดี มีความสะดวกสบายในการใช้งานของเว็บไซต์ แต่เนื่องจากการออกแบบของเว็บไซต์ที่มีจำนวนรูปภาพ และ แบน</w:t>
      </w:r>
      <w:proofErr w:type="spellStart"/>
      <w:r w:rsidR="007D1A1A" w:rsidRPr="003A7E31">
        <w:rPr>
          <w:rFonts w:ascii="TH Sarabun New" w:hAnsi="TH Sarabun New" w:cs="TH Sarabun New"/>
          <w:sz w:val="32"/>
          <w:szCs w:val="32"/>
          <w:cs/>
        </w:rPr>
        <w:t>เนอร์</w:t>
      </w:r>
      <w:proofErr w:type="spellEnd"/>
      <w:r w:rsidR="007D1A1A" w:rsidRPr="003A7E31">
        <w:rPr>
          <w:rFonts w:ascii="TH Sarabun New" w:hAnsi="TH Sarabun New" w:cs="TH Sarabun New"/>
          <w:sz w:val="32"/>
          <w:szCs w:val="32"/>
          <w:cs/>
        </w:rPr>
        <w:t>จำนวนมากเกินไป จึงทำให้เว็บไซต์มีความยาว ซึ่งจะทำให้ผู้ใช้</w:t>
      </w:r>
      <w:r w:rsidR="00533BD6" w:rsidRPr="003A7E31">
        <w:rPr>
          <w:rFonts w:ascii="TH Sarabun New" w:hAnsi="TH Sarabun New" w:cs="TH Sarabun New"/>
          <w:sz w:val="32"/>
          <w:szCs w:val="32"/>
          <w:cs/>
        </w:rPr>
        <w:t>ดูไม่น่าสนใจ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</w:p>
    <w:p w:rsidR="007D1A1A" w:rsidRPr="003A7E31" w:rsidRDefault="007D1A1A" w:rsidP="00DA64F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  <w:sectPr w:rsidR="007D1A1A" w:rsidRPr="003A7E31" w:rsidSect="00DA64FA">
          <w:pgSz w:w="11906" w:h="16838"/>
          <w:pgMar w:top="2835" w:right="1418" w:bottom="1418" w:left="1985" w:header="709" w:footer="709" w:gutter="0"/>
          <w:cols w:space="708"/>
          <w:docGrid w:linePitch="360"/>
        </w:sectPr>
      </w:pPr>
    </w:p>
    <w:p w:rsidR="00DA64FA" w:rsidRPr="003A7E31" w:rsidRDefault="007D1A1A" w:rsidP="00DA64F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399405" cy="303568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A1A" w:rsidRPr="003A7E31" w:rsidRDefault="005A2751" w:rsidP="0036303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7D1A1A" w:rsidRPr="003A7E31">
        <w:rPr>
          <w:rFonts w:ascii="TH Sarabun New" w:hAnsi="TH Sarabun New" w:cs="TH Sarabun New"/>
          <w:b/>
          <w:bCs/>
          <w:sz w:val="32"/>
          <w:szCs w:val="32"/>
        </w:rPr>
        <w:t>2.</w:t>
      </w:r>
      <w:r w:rsidR="00363035" w:rsidRPr="003A7E31">
        <w:rPr>
          <w:rFonts w:ascii="TH Sarabun New" w:hAnsi="TH Sarabun New" w:cs="TH Sarabun New"/>
          <w:b/>
          <w:bCs/>
          <w:sz w:val="32"/>
          <w:szCs w:val="32"/>
        </w:rPr>
        <w:t>2.1</w:t>
      </w:r>
      <w:r w:rsidR="00363035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D32E88" w:rsidRPr="003A7E31">
        <w:rPr>
          <w:rFonts w:ascii="TH Sarabun New" w:hAnsi="TH Sarabun New" w:cs="TH Sarabun New"/>
          <w:sz w:val="32"/>
          <w:szCs w:val="32"/>
          <w:cs/>
        </w:rPr>
        <w:t>รูป</w:t>
      </w:r>
      <w:r w:rsidR="00363035" w:rsidRPr="003A7E31">
        <w:rPr>
          <w:rFonts w:ascii="TH Sarabun New" w:hAnsi="TH Sarabun New" w:cs="TH Sarabun New"/>
          <w:sz w:val="32"/>
          <w:szCs w:val="32"/>
          <w:cs/>
        </w:rPr>
        <w:t xml:space="preserve">เว็บไซต์ร้านดอกไม้ </w:t>
      </w:r>
      <w:r w:rsidR="00363035" w:rsidRPr="003A7E31">
        <w:rPr>
          <w:rFonts w:ascii="TH Sarabun New" w:hAnsi="TH Sarabun New" w:cs="TH Sarabun New"/>
          <w:sz w:val="32"/>
          <w:szCs w:val="32"/>
        </w:rPr>
        <w:t>ideafiorist.net</w:t>
      </w:r>
    </w:p>
    <w:p w:rsidR="007D1A1A" w:rsidRPr="003A7E31" w:rsidRDefault="00363035" w:rsidP="003D059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D1A1A" w:rsidRPr="003A7E31">
        <w:rPr>
          <w:rFonts w:ascii="TH Sarabun New" w:hAnsi="TH Sarabun New" w:cs="TH Sarabun New"/>
          <w:sz w:val="32"/>
          <w:szCs w:val="32"/>
        </w:rPr>
        <w:t xml:space="preserve">2.2.2 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C06DAF" w:rsidRPr="003A7E31">
        <w:rPr>
          <w:rFonts w:ascii="TH Sarabun New" w:hAnsi="TH Sarabun New" w:cs="TH Sarabun New"/>
          <w:sz w:val="32"/>
          <w:szCs w:val="32"/>
        </w:rPr>
        <w:t xml:space="preserve">http://www.flowerbythailand.com 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 xml:space="preserve">เว็บไซต์ของร้านดอกไม้ </w:t>
      </w:r>
      <w:proofErr w:type="spellStart"/>
      <w:r w:rsidR="00C06DAF" w:rsidRPr="003A7E31">
        <w:rPr>
          <w:rFonts w:ascii="TH Sarabun New" w:hAnsi="TH Sarabun New" w:cs="TH Sarabun New"/>
          <w:sz w:val="32"/>
          <w:szCs w:val="32"/>
        </w:rPr>
        <w:t>flowerbythailand</w:t>
      </w:r>
      <w:proofErr w:type="spellEnd"/>
      <w:r w:rsidR="00C06DAF"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ให้บริการจำหน่ายดอกไม้ และส่งดอกไม้เว็บไซต์มีระบบ ดังนี้</w:t>
      </w:r>
      <w:r w:rsidR="00C06DAF" w:rsidRPr="003A7E31">
        <w:rPr>
          <w:rFonts w:ascii="TH Sarabun New" w:hAnsi="TH Sarabun New" w:cs="TH Sarabun New"/>
          <w:sz w:val="32"/>
          <w:szCs w:val="32"/>
        </w:rPr>
        <w:br/>
      </w:r>
      <w:r w:rsidR="00C06DAF" w:rsidRPr="003A7E31">
        <w:rPr>
          <w:rFonts w:ascii="TH Sarabun New" w:hAnsi="TH Sarabun New" w:cs="TH Sarabun New"/>
          <w:sz w:val="32"/>
          <w:szCs w:val="32"/>
        </w:rPr>
        <w:tab/>
      </w:r>
      <w:r w:rsidR="00C06DAF" w:rsidRPr="003A7E31">
        <w:rPr>
          <w:rFonts w:ascii="TH Sarabun New" w:hAnsi="TH Sarabun New" w:cs="TH Sarabun New"/>
          <w:sz w:val="32"/>
          <w:szCs w:val="32"/>
        </w:rPr>
        <w:tab/>
        <w:t>1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>มีภาพของสินค้า ที่มีอยู่ภายในร้านดอกไม้</w:t>
      </w:r>
      <w:proofErr w:type="spellStart"/>
      <w:r w:rsidR="00C06DAF" w:rsidRPr="003A7E31">
        <w:rPr>
          <w:rFonts w:ascii="TH Sarabun New" w:hAnsi="TH Sarabun New" w:cs="TH Sarabun New"/>
          <w:sz w:val="32"/>
          <w:szCs w:val="32"/>
        </w:rPr>
        <w:t>flowerbythailand</w:t>
      </w:r>
      <w:proofErr w:type="spellEnd"/>
      <w:r w:rsidR="00C06DAF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C06DAF" w:rsidRPr="003A7E31">
        <w:rPr>
          <w:rFonts w:ascii="TH Sarabun New" w:hAnsi="TH Sarabun New" w:cs="TH Sarabun New"/>
          <w:sz w:val="32"/>
          <w:szCs w:val="32"/>
        </w:rPr>
        <w:t>2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>มีระบบการสั่งซื้อสินค้า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C06DAF" w:rsidRPr="003A7E31">
        <w:rPr>
          <w:rFonts w:ascii="TH Sarabun New" w:hAnsi="TH Sarabun New" w:cs="TH Sarabun New"/>
          <w:sz w:val="32"/>
          <w:szCs w:val="32"/>
        </w:rPr>
        <w:t>3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>มีระบบเว็บบอร์ด ภายในเว็บไซต์ให้กับลูกค้าแสดงความคิดเห็น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4559E1" w:rsidRPr="003A7E31">
        <w:rPr>
          <w:rFonts w:ascii="TH Sarabun New" w:hAnsi="TH Sarabun New" w:cs="TH Sarabun New"/>
          <w:sz w:val="32"/>
          <w:szCs w:val="32"/>
        </w:rPr>
        <w:tab/>
      </w:r>
      <w:r w:rsidR="00C06DAF" w:rsidRPr="003A7E31">
        <w:rPr>
          <w:rFonts w:ascii="TH Sarabun New" w:hAnsi="TH Sarabun New" w:cs="TH Sarabun New"/>
          <w:sz w:val="32"/>
          <w:szCs w:val="32"/>
        </w:rPr>
        <w:t>4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>มีหน้าต่างที่เป็นบทความ ที่จะให้ความรู้ให้กับผู้ที่ใช้งานเว็บไซต์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เว็บไซต์ </w:t>
      </w:r>
      <w:r w:rsidR="00C06DAF" w:rsidRPr="003A7E31">
        <w:rPr>
          <w:rFonts w:ascii="TH Sarabun New" w:hAnsi="TH Sarabun New" w:cs="TH Sarabun New"/>
          <w:sz w:val="32"/>
          <w:szCs w:val="32"/>
        </w:rPr>
        <w:t>flowerbythailand.com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 xml:space="preserve"> เป็นเว็บไซต์ที่มีการออกแบบระบบที่มีการใช้งานได้ง่ายสำหรับผู้ใช้งาน  รูปแบบมีการสื่อความหมายที่เกี่ยวกับร้านดอกไม้ที่ดี แต่มีรูปสินค้าที่ไม่มีความเหมาะในการเลือกซื้อสินค้า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br/>
      </w:r>
    </w:p>
    <w:p w:rsidR="00363035" w:rsidRPr="003A7E31" w:rsidRDefault="00363035" w:rsidP="00DA64F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399405" cy="303568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35" w:rsidRPr="003A7E31" w:rsidRDefault="005A2751" w:rsidP="00C06DA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3A7E31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06DAF" w:rsidRPr="003A7E31">
        <w:rPr>
          <w:rFonts w:ascii="TH Sarabun New" w:hAnsi="TH Sarabun New" w:cs="TH Sarabun New"/>
          <w:b/>
          <w:bCs/>
          <w:sz w:val="32"/>
          <w:szCs w:val="32"/>
        </w:rPr>
        <w:t>2.2.2</w:t>
      </w:r>
      <w:r w:rsidR="00C06DAF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D32E88" w:rsidRPr="003A7E31">
        <w:rPr>
          <w:rFonts w:ascii="TH Sarabun New" w:hAnsi="TH Sarabun New" w:cs="TH Sarabun New"/>
          <w:sz w:val="32"/>
          <w:szCs w:val="32"/>
          <w:cs/>
        </w:rPr>
        <w:t>รูป</w:t>
      </w:r>
      <w:r w:rsidR="00C06DAF" w:rsidRPr="003A7E31">
        <w:rPr>
          <w:rFonts w:ascii="TH Sarabun New" w:hAnsi="TH Sarabun New" w:cs="TH Sarabun New"/>
          <w:sz w:val="32"/>
          <w:szCs w:val="32"/>
          <w:cs/>
        </w:rPr>
        <w:t xml:space="preserve">เว็บไซต์ร้านดอกไม้ </w:t>
      </w:r>
      <w:r w:rsidR="00C06DAF" w:rsidRPr="003A7E31">
        <w:rPr>
          <w:rFonts w:ascii="TH Sarabun New" w:hAnsi="TH Sarabun New" w:cs="TH Sarabun New"/>
          <w:sz w:val="32"/>
          <w:szCs w:val="32"/>
        </w:rPr>
        <w:t>flowerbythailand.com</w:t>
      </w:r>
    </w:p>
    <w:p w:rsidR="00533BD6" w:rsidRPr="003A7E31" w:rsidRDefault="00EA35B8" w:rsidP="00EA35B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533BD6" w:rsidRPr="003A7E31">
        <w:rPr>
          <w:rFonts w:ascii="TH Sarabun New" w:hAnsi="TH Sarabun New" w:cs="TH Sarabun New"/>
          <w:sz w:val="32"/>
          <w:szCs w:val="32"/>
        </w:rPr>
        <w:t>2.2.3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</w:rPr>
        <w:t xml:space="preserve">http://www.thaiflorists.com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ให้บริการจำหน่ายดอกไม้ และส่งดอกไม้เว็บไซต์มีระบบ ดังนี้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  <w:t>1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ภาพของสินค้า ที่มีอยู่ภายในร้านดอกไม้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haiflorists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2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ระบบการสั่งซื้อสินค้า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4559E1" w:rsidRPr="003A7E31">
        <w:rPr>
          <w:rFonts w:ascii="TH Sarabun New" w:hAnsi="TH Sarabun New" w:cs="TH Sarabun New"/>
          <w:sz w:val="32"/>
          <w:szCs w:val="32"/>
        </w:rPr>
        <w:tab/>
      </w:r>
      <w:r w:rsidR="003F652E" w:rsidRPr="003A7E31">
        <w:rPr>
          <w:rFonts w:ascii="TH Sarabun New" w:hAnsi="TH Sarabun New" w:cs="TH Sarabun New"/>
          <w:sz w:val="32"/>
          <w:szCs w:val="32"/>
        </w:rPr>
        <w:t>3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ระบบสมาชิกของร้านดอกไม้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haiflorists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เว็บไซต์ </w:t>
      </w:r>
      <w:r w:rsidRPr="003A7E31">
        <w:rPr>
          <w:rFonts w:ascii="TH Sarabun New" w:hAnsi="TH Sarabun New" w:cs="TH Sarabun New"/>
          <w:sz w:val="32"/>
          <w:szCs w:val="32"/>
        </w:rPr>
        <w:t xml:space="preserve">thaiflorists.com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มีการออกแบบระบบที่มีการใช้งานได้ง่ายสำหรับผู้ใช้งาน  รูปแบบมีการสื่อความหมายที่เกี่ยวกับร้านดอกไม้ที่ดี มีรูปสินค้าและราคาของสินค้าอย่างชัดเจน ซึ่งมีความสวยงามเป็นที่น่าสนใจต่อผู้ใช้บริการ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</w:p>
    <w:p w:rsidR="00C06DAF" w:rsidRPr="003A7E31" w:rsidRDefault="00533BD6" w:rsidP="00533BD6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399405" cy="303568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5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5A2751"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3A7E31" w:rsidRPr="003A7E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b/>
          <w:bCs/>
          <w:sz w:val="32"/>
          <w:szCs w:val="32"/>
        </w:rPr>
        <w:t>2.2.3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D32E88" w:rsidRPr="003A7E31">
        <w:rPr>
          <w:rFonts w:ascii="TH Sarabun New" w:hAnsi="TH Sarabun New" w:cs="TH Sarabun New"/>
          <w:sz w:val="32"/>
          <w:szCs w:val="32"/>
          <w:cs/>
        </w:rPr>
        <w:t>รูป</w:t>
      </w:r>
      <w:r w:rsidRPr="003A7E31">
        <w:rPr>
          <w:rFonts w:ascii="TH Sarabun New" w:hAnsi="TH Sarabun New" w:cs="TH Sarabun New"/>
          <w:sz w:val="32"/>
          <w:szCs w:val="32"/>
          <w:cs/>
        </w:rPr>
        <w:t>เว็บไซต์ร้านดอกไม้</w:t>
      </w:r>
      <w:r w:rsidRPr="003A7E31">
        <w:rPr>
          <w:rFonts w:ascii="TH Sarabun New" w:hAnsi="TH Sarabun New" w:cs="TH Sarabun New"/>
          <w:sz w:val="32"/>
          <w:szCs w:val="32"/>
        </w:rPr>
        <w:t xml:space="preserve"> thaiflorists.com</w:t>
      </w:r>
    </w:p>
    <w:p w:rsidR="003F652E" w:rsidRPr="003A7E31" w:rsidRDefault="003F652E" w:rsidP="00BE3F9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2.2.4 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 xml:space="preserve">http://www.trueloveflower.net 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ให้บริการจำหน่ายดอกไม้ และส่งดอกไม้เว็บไซต์มีระบบ ดังนี้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  <w:t>1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ภาพของสินค้า ที่มีอยู่ภายในร้านดอกไม้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rueloveflower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2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ระบบการสั่งซื้อสินค้า</w:t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BE3F9B" w:rsidRPr="003A7E31">
        <w:rPr>
          <w:rFonts w:ascii="TH Sarabun New" w:hAnsi="TH Sarabun New" w:cs="TH Sarabun New"/>
          <w:sz w:val="32"/>
          <w:szCs w:val="32"/>
        </w:rPr>
        <w:t>3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 </w:t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t>มีระบบเว็บบอร์ด ภายในเว็บไซต์ให้กับลูกค้าแสดงความคิดเห็น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เว็บไซต์ </w:t>
      </w:r>
      <w:r w:rsidR="00BE3F9B" w:rsidRPr="003A7E31">
        <w:rPr>
          <w:rFonts w:ascii="TH Sarabun New" w:hAnsi="TH Sarabun New" w:cs="TH Sarabun New"/>
          <w:sz w:val="32"/>
          <w:szCs w:val="32"/>
        </w:rPr>
        <w:t xml:space="preserve">trueloveflower.net 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</w:t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t>ต์ที่มีการออกแบบระบบมีการใช้งานอย่างซับซ้อน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 มีรูปสินค้าและราคาของสินค้าอย่างชัดเจ</w:t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t>น ซึ่งมีความสวยงาม</w:t>
      </w:r>
      <w:r w:rsidRPr="003A7E31">
        <w:rPr>
          <w:rFonts w:ascii="TH Sarabun New" w:hAnsi="TH Sarabun New" w:cs="TH Sarabun New"/>
          <w:sz w:val="32"/>
          <w:szCs w:val="32"/>
          <w:cs/>
        </w:rPr>
        <w:t>ต่อผู้ใช้บริการ</w:t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t xml:space="preserve">  แต่มีจำนวนของข้อความหรือบทความเป็นจำนวนมากที่ไม่สื่อความหมายไปในทางของร้านดอกไม้ และมีความยาวของเว็บไซต์</w:t>
      </w:r>
      <w:r w:rsidR="00BE3F9B" w:rsidRPr="003A7E31">
        <w:rPr>
          <w:rFonts w:ascii="TH Sarabun New" w:hAnsi="TH Sarabun New" w:cs="TH Sarabun New"/>
          <w:sz w:val="32"/>
          <w:szCs w:val="32"/>
          <w:cs/>
        </w:rPr>
        <w:br/>
        <w:t xml:space="preserve">ที่ยาวเกินไป  ซึ่งจะทำให้ผู้ใช้บริการเกิดความเบื่อหน่ายต่อเว็บไซต์ร้านดอกไม้ 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</w:p>
    <w:p w:rsidR="003F652E" w:rsidRPr="003A7E31" w:rsidRDefault="003F652E" w:rsidP="003F652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3F652E" w:rsidRPr="003A7E31" w:rsidRDefault="003F652E" w:rsidP="00533BD6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399405" cy="303553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BD6" w:rsidRPr="003A7E31" w:rsidRDefault="005A2751" w:rsidP="003F652E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3A7E31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F652E" w:rsidRPr="003A7E31">
        <w:rPr>
          <w:rFonts w:ascii="TH Sarabun New" w:hAnsi="TH Sarabun New" w:cs="TH Sarabun New"/>
          <w:b/>
          <w:bCs/>
          <w:sz w:val="32"/>
          <w:szCs w:val="32"/>
        </w:rPr>
        <w:t>2.2.4</w:t>
      </w:r>
      <w:r w:rsidR="003F652E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2E88" w:rsidRPr="003A7E31">
        <w:rPr>
          <w:rFonts w:ascii="TH Sarabun New" w:hAnsi="TH Sarabun New" w:cs="TH Sarabun New"/>
          <w:sz w:val="32"/>
          <w:szCs w:val="32"/>
          <w:cs/>
        </w:rPr>
        <w:t>รูป</w:t>
      </w:r>
      <w:r w:rsidR="003F652E" w:rsidRPr="003A7E31">
        <w:rPr>
          <w:rFonts w:ascii="TH Sarabun New" w:hAnsi="TH Sarabun New" w:cs="TH Sarabun New"/>
          <w:sz w:val="32"/>
          <w:szCs w:val="32"/>
          <w:cs/>
        </w:rPr>
        <w:t xml:space="preserve">เว็บไซต์ร้านดอกไม้ </w:t>
      </w:r>
      <w:r w:rsidR="003F652E" w:rsidRPr="003A7E31">
        <w:rPr>
          <w:rFonts w:ascii="TH Sarabun New" w:hAnsi="TH Sarabun New" w:cs="TH Sarabun New"/>
          <w:sz w:val="32"/>
          <w:szCs w:val="32"/>
        </w:rPr>
        <w:t>trueloveflower.net</w:t>
      </w:r>
    </w:p>
    <w:p w:rsidR="00D0146B" w:rsidRPr="003A7E31" w:rsidRDefault="00D0146B" w:rsidP="00D0146B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BE3F9B" w:rsidRPr="003A7E31">
        <w:rPr>
          <w:rFonts w:ascii="TH Sarabun New" w:hAnsi="TH Sarabun New" w:cs="TH Sarabun New"/>
          <w:sz w:val="32"/>
          <w:szCs w:val="32"/>
        </w:rPr>
        <w:t>2.2.5</w:t>
      </w:r>
      <w:r w:rsidRPr="003A7E31">
        <w:rPr>
          <w:rFonts w:ascii="TH Sarabun New" w:hAnsi="TH Sarabun New" w:cs="TH Sarabun New"/>
          <w:sz w:val="32"/>
          <w:szCs w:val="32"/>
        </w:rPr>
        <w:t xml:space="preserve"> http://www.bangkokbouquet.com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ให้บริการจำหน่ายดอกไม้ และส่งดอกไม้เว็บไซต์มีระบบ ดังนี้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  <w:t>1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ภาพของสินค้า ที่มีอยู่ภายในร้านดอกไม้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angkokbouquet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2</w:t>
      </w:r>
      <w:r w:rsidR="004559E1" w:rsidRPr="003A7E31">
        <w:rPr>
          <w:rFonts w:ascii="TH Sarabun New" w:hAnsi="TH Sarabun New" w:cs="TH Sarabun New"/>
          <w:sz w:val="32"/>
          <w:szCs w:val="32"/>
        </w:rPr>
        <w:t>)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ระบบการสั่งซื้อสินค้า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bangkokbouquet.com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มีการออกแบบระบบที่มีความเรียบง่ายสำหรับผู้ใช้งาน  รูปแบบมีการสื่อความหมายที่เกี่ยวกับร้านดอกไม้ที่ดี มีรูปสินค้าและราคาของสินค้าอย่างชัดเจน  มีการว่างรูปแบบขนาดชองเว็บไซต์ได้อย่างเหมาะสม ซึ่งมีความสวยงามเป็นที่น่าสนใจต่อผู้ใช้บริการ</w:t>
      </w:r>
    </w:p>
    <w:p w:rsidR="003F652E" w:rsidRPr="003A7E31" w:rsidRDefault="00D0146B" w:rsidP="00D0146B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399405" cy="30355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3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="005A2751"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3A7E31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b/>
          <w:bCs/>
          <w:sz w:val="32"/>
          <w:szCs w:val="32"/>
        </w:rPr>
        <w:t>2.2.5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ว็บไซต์ ร้านดอกไม้ </w:t>
      </w:r>
      <w:r w:rsidRPr="003A7E31">
        <w:rPr>
          <w:rFonts w:ascii="TH Sarabun New" w:hAnsi="TH Sarabun New" w:cs="TH Sarabun New"/>
          <w:sz w:val="32"/>
          <w:szCs w:val="32"/>
        </w:rPr>
        <w:t>bangkokbouquet.com</w:t>
      </w:r>
    </w:p>
    <w:p w:rsidR="00C433E7" w:rsidRPr="003A7E31" w:rsidRDefault="00C433E7" w:rsidP="00C433E7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2.2.6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 </w:t>
      </w:r>
      <w:hyperlink r:id="rId12" w:history="1">
        <w:r w:rsidRPr="003A7E31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</w:rPr>
          <w:t>http://www.misslily.com</w:t>
        </w:r>
      </w:hyperlink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ให้บริการจำหน่ายดอกไม้ และส่งดอกไม้เว็บไซต์มีระบบ ดังนี้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>1</w:t>
      </w:r>
      <w:r w:rsidRPr="003A7E31">
        <w:rPr>
          <w:rFonts w:ascii="TH Sarabun New" w:hAnsi="TH Sarabun New" w:cs="TH Sarabun New"/>
          <w:sz w:val="32"/>
          <w:szCs w:val="32"/>
        </w:rPr>
        <w:t xml:space="preserve">) 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แสดงภาพของดอกไม้และสินค้าอื่น ที่มีอยู่ภายในร้านดอกไม้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isslily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2) 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ระบบการสั่งซื้อสินค้าทั่วประเทศไทย</w:t>
      </w:r>
    </w:p>
    <w:p w:rsidR="00C433E7" w:rsidRPr="003A7E31" w:rsidRDefault="00C433E7" w:rsidP="00C433E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3</w:t>
      </w:r>
      <w:r w:rsidRPr="003A7E31">
        <w:rPr>
          <w:rFonts w:ascii="TH Sarabun New" w:hAnsi="TH Sarabun New" w:cs="TH Sarabun New"/>
          <w:sz w:val="32"/>
          <w:szCs w:val="32"/>
        </w:rPr>
        <w:t xml:space="preserve">) 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ระบบการชำระเงินที่รับ บัตร </w:t>
      </w:r>
      <w:r w:rsidRPr="003A7E31">
        <w:rPr>
          <w:rFonts w:ascii="TH Sarabun New" w:hAnsi="TH Sarabun New" w:cs="TH Sarabun New"/>
          <w:sz w:val="32"/>
          <w:szCs w:val="32"/>
        </w:rPr>
        <w:t>Credit</w:t>
      </w:r>
    </w:p>
    <w:p w:rsidR="00C433E7" w:rsidRPr="003A7E31" w:rsidRDefault="00C433E7" w:rsidP="00C433E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4)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ระบบสมาชิกของร้านดอกไม้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isslily</w:t>
      </w:r>
      <w:proofErr w:type="spellEnd"/>
    </w:p>
    <w:p w:rsidR="00215379" w:rsidRPr="003A7E31" w:rsidRDefault="00C433E7" w:rsidP="00C433E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5)</w:t>
      </w:r>
      <w:r w:rsidR="003A7E31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การเลือกใช้ภาษาในการชมเว็บไซต์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misslily.com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เว็บไซต์ที่มีการออกแบบระบบที่มีความเรียบง่ายสำหรับผู้ใช้งาน รูปแบบมีการสื่อความหมายที่เกี่ยวกับร้านดอกไม้ที่ดี มีการแสดงรูปของสินค้าและราคาของสินค้าอย่างชัดเจน  มีการว่างรูปแบบขนาดชองเว็บไซต์ได้อย่างเหมาะสม ซึ่งมีความสวยงามเป็นที่น่าสนใจต่อผู้ใช้บริการ</w:t>
      </w:r>
    </w:p>
    <w:p w:rsidR="00C433E7" w:rsidRPr="003A7E31" w:rsidRDefault="00C433E7" w:rsidP="00C433E7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C433E7" w:rsidRPr="003A7E31" w:rsidRDefault="00C433E7" w:rsidP="00C433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377897" cy="3033823"/>
            <wp:effectExtent l="1905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lil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41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E7" w:rsidRPr="003A7E31" w:rsidRDefault="00C433E7" w:rsidP="00C433E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559E1" w:rsidRPr="003A7E31" w:rsidRDefault="004559E1" w:rsidP="004559E1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 2.2.6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3A7E31"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ว็บไซต์ ร้านดอกไม้ </w:t>
      </w:r>
      <w:r w:rsidRPr="003A7E31">
        <w:rPr>
          <w:rFonts w:ascii="TH Sarabun New" w:hAnsi="TH Sarabun New" w:cs="TH Sarabun New"/>
          <w:sz w:val="32"/>
          <w:szCs w:val="32"/>
        </w:rPr>
        <w:t>Misslily.com</w:t>
      </w:r>
    </w:p>
    <w:p w:rsidR="004559E1" w:rsidRPr="003A7E31" w:rsidRDefault="004559E1" w:rsidP="004559E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3A7E31" w:rsidRPr="003A7E31" w:rsidRDefault="00F55FC3" w:rsidP="003A7E31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2.2.7 </w:t>
      </w:r>
      <w:r w:rsidR="004559E1" w:rsidRPr="003A7E31">
        <w:rPr>
          <w:rFonts w:ascii="TH Sarabun New" w:hAnsi="TH Sarabun New" w:cs="TH Sarabun New"/>
          <w:sz w:val="32"/>
          <w:szCs w:val="32"/>
          <w:cs/>
        </w:rPr>
        <w:t>การเปรียบเทียบของระบบงานอื่นที่เกี่ยวข้อง</w:t>
      </w:r>
    </w:p>
    <w:p w:rsidR="004559E1" w:rsidRPr="003A7E31" w:rsidRDefault="003A7E31" w:rsidP="003A7E3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3A7E31">
        <w:rPr>
          <w:rFonts w:ascii="TH Sarabun New" w:hAnsi="TH Sarabun New" w:cs="TH Sarabun New"/>
          <w:b/>
          <w:bCs/>
          <w:sz w:val="32"/>
          <w:szCs w:val="32"/>
        </w:rPr>
        <w:t>2.2.7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การเปรียบเทียบของระบบงานอื่น</w:t>
      </w:r>
    </w:p>
    <w:tbl>
      <w:tblPr>
        <w:tblStyle w:val="a9"/>
        <w:tblW w:w="0" w:type="auto"/>
        <w:tblInd w:w="108" w:type="dxa"/>
        <w:tblLook w:val="04A0"/>
      </w:tblPr>
      <w:tblGrid>
        <w:gridCol w:w="2323"/>
        <w:gridCol w:w="947"/>
        <w:gridCol w:w="1189"/>
        <w:gridCol w:w="1258"/>
        <w:gridCol w:w="1015"/>
        <w:gridCol w:w="926"/>
        <w:gridCol w:w="953"/>
      </w:tblGrid>
      <w:tr w:rsidR="00F55FC3" w:rsidRPr="003A7E31" w:rsidTr="0001164A">
        <w:trPr>
          <w:trHeight w:val="626"/>
        </w:trPr>
        <w:tc>
          <w:tcPr>
            <w:tcW w:w="212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ชื่อร้าน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เปรียบเทียบ</w:t>
            </w:r>
          </w:p>
        </w:tc>
        <w:tc>
          <w:tcPr>
            <w:tcW w:w="992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แสดงสินค้า</w:t>
            </w:r>
          </w:p>
        </w:tc>
        <w:tc>
          <w:tcPr>
            <w:tcW w:w="1276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ระบบการสั่งซื้อ</w:t>
            </w:r>
          </w:p>
        </w:tc>
        <w:tc>
          <w:tcPr>
            <w:tcW w:w="135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ระบบชำระบบเงิน</w:t>
            </w:r>
          </w:p>
        </w:tc>
        <w:tc>
          <w:tcPr>
            <w:tcW w:w="1052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ระบบสมาชิก</w:t>
            </w:r>
          </w:p>
        </w:tc>
        <w:tc>
          <w:tcPr>
            <w:tcW w:w="966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เว็บบอร์ด</w:t>
            </w:r>
          </w:p>
        </w:tc>
        <w:tc>
          <w:tcPr>
            <w:tcW w:w="769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บทความ</w:t>
            </w:r>
          </w:p>
        </w:tc>
      </w:tr>
      <w:tr w:rsidR="00F55FC3" w:rsidRPr="003A7E31" w:rsidTr="0001164A">
        <w:tc>
          <w:tcPr>
            <w:tcW w:w="212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ideaflorist.net</w:t>
            </w:r>
          </w:p>
        </w:tc>
        <w:tc>
          <w:tcPr>
            <w:tcW w:w="99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57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6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769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  <w:tr w:rsidR="00F55FC3" w:rsidRPr="003A7E31" w:rsidTr="0001164A">
        <w:tc>
          <w:tcPr>
            <w:tcW w:w="212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flowerbythailand.com</w:t>
            </w:r>
          </w:p>
        </w:tc>
        <w:tc>
          <w:tcPr>
            <w:tcW w:w="99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57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6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769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5FC3" w:rsidRPr="003A7E31" w:rsidTr="0001164A">
        <w:tc>
          <w:tcPr>
            <w:tcW w:w="212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thaiflorists.com</w:t>
            </w:r>
          </w:p>
        </w:tc>
        <w:tc>
          <w:tcPr>
            <w:tcW w:w="99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57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6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9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5FC3" w:rsidRPr="003A7E31" w:rsidTr="0001164A">
        <w:tc>
          <w:tcPr>
            <w:tcW w:w="212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 xml:space="preserve">trueloveflower.net  </w:t>
            </w:r>
          </w:p>
        </w:tc>
        <w:tc>
          <w:tcPr>
            <w:tcW w:w="99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57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769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5FC3" w:rsidRPr="003A7E31" w:rsidTr="0001164A">
        <w:tc>
          <w:tcPr>
            <w:tcW w:w="212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angkokbouquet.com</w:t>
            </w:r>
          </w:p>
        </w:tc>
        <w:tc>
          <w:tcPr>
            <w:tcW w:w="99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57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9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55FC3" w:rsidRPr="003A7E31" w:rsidTr="0001164A">
        <w:tc>
          <w:tcPr>
            <w:tcW w:w="2127" w:type="dxa"/>
          </w:tcPr>
          <w:p w:rsidR="00F55FC3" w:rsidRPr="003A7E31" w:rsidRDefault="00F55FC3" w:rsidP="003A7E31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Misslily.com</w:t>
            </w:r>
          </w:p>
        </w:tc>
        <w:tc>
          <w:tcPr>
            <w:tcW w:w="99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27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357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1052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  <w:tc>
          <w:tcPr>
            <w:tcW w:w="966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769" w:type="dxa"/>
          </w:tcPr>
          <w:p w:rsidR="00F55FC3" w:rsidRPr="003A7E31" w:rsidRDefault="00F55FC3" w:rsidP="003A7E3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sym w:font="Wingdings" w:char="F0FC"/>
            </w:r>
          </w:p>
        </w:tc>
      </w:tr>
    </w:tbl>
    <w:p w:rsidR="00F55FC3" w:rsidRPr="003A7E31" w:rsidRDefault="00F55FC3" w:rsidP="003A7E3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br/>
      </w:r>
    </w:p>
    <w:p w:rsidR="004559E1" w:rsidRPr="003A7E31" w:rsidRDefault="004559E1" w:rsidP="004559E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F55FC3" w:rsidRPr="003A7E31" w:rsidRDefault="00F55FC3" w:rsidP="004559E1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DA64FA" w:rsidRPr="003A7E31" w:rsidRDefault="00BB3E63" w:rsidP="00DA64FA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  </w:t>
      </w: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องค์ความรู้ต่างๆที่เกี่ยวข้อง</w:t>
      </w:r>
    </w:p>
    <w:p w:rsidR="007A3DE2" w:rsidRPr="003A7E31" w:rsidRDefault="00DA64FA" w:rsidP="00F24EF9">
      <w:pPr>
        <w:pStyle w:val="a3"/>
        <w:shd w:val="clear" w:color="auto" w:fill="FFFFFF"/>
        <w:spacing w:before="0" w:beforeAutospacing="0" w:after="0" w:afterAutospacing="0"/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หลักการในการจัดทำเว็บไซต์ของร้านดอกไม้</w:t>
      </w:r>
      <w:r w:rsidRPr="003A7E31">
        <w:rPr>
          <w:rFonts w:ascii="TH Sarabun New" w:hAnsi="TH Sarabun New" w:cs="TH Sarabun New"/>
          <w:sz w:val="32"/>
          <w:szCs w:val="32"/>
        </w:rPr>
        <w:t>(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ร้านดอกไม้ </w:t>
      </w:r>
      <w:r w:rsidRPr="003A7E31">
        <w:rPr>
          <w:rFonts w:ascii="TH Sarabun New" w:hAnsi="TH Sarabun New" w:cs="TH Sarabun New"/>
          <w:sz w:val="32"/>
          <w:szCs w:val="32"/>
        </w:rPr>
        <w:t xml:space="preserve"> Flowers House)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หลักการของการพัฒนาเว็บไซต์ ของวิศวกรรมซอฟต์แวร์ โดยมีหลักการเดียวกันกับวิศวกรรมต่างๆ กล่าวโดย</w:t>
      </w:r>
      <w:r w:rsidR="00EA35B8"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A3DE2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CC5A1F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2.3.1 </w:t>
      </w: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วิศวกรรมซอฟต์แวร์</w:t>
      </w:r>
      <w:r w:rsidRPr="003A7E31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</w:p>
    <w:p w:rsidR="001111AA" w:rsidRPr="003A7E31" w:rsidRDefault="007A3DE2" w:rsidP="00F24EF9">
      <w:pPr>
        <w:pStyle w:val="a3"/>
        <w:shd w:val="clear" w:color="auto" w:fill="FFFFFF"/>
        <w:spacing w:before="0" w:beforeAutospacing="0" w:after="0" w:afterAutospacing="0"/>
        <w:ind w:firstLine="60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วิศวกรรมซอฟต์แวร์</w:t>
      </w:r>
      <w:r w:rsidRPr="003A7E31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DA64FA" w:rsidRPr="003A7E31">
        <w:rPr>
          <w:rFonts w:ascii="TH Sarabun New" w:hAnsi="TH Sarabun New" w:cs="TH Sarabun New"/>
          <w:sz w:val="32"/>
          <w:szCs w:val="32"/>
        </w:rPr>
        <w:t>(</w:t>
      </w:r>
      <w:hyperlink r:id="rId14" w:tooltip="ภาษาอังกฤษ" w:history="1">
        <w:r w:rsidR="00DA64FA" w:rsidRPr="003A7E31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อังกฤษ</w:t>
        </w:r>
      </w:hyperlink>
      <w:r w:rsidR="00DA64FA" w:rsidRPr="003A7E31">
        <w:rPr>
          <w:rFonts w:ascii="TH Sarabun New" w:hAnsi="TH Sarabun New" w:cs="TH Sarabun New"/>
          <w:sz w:val="32"/>
          <w:szCs w:val="32"/>
        </w:rPr>
        <w:t>:</w:t>
      </w:r>
      <w:r w:rsidR="00DA64FA" w:rsidRPr="003A7E31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DA64FA" w:rsidRPr="003A7E31">
        <w:rPr>
          <w:rFonts w:ascii="TH Sarabun New" w:hAnsi="TH Sarabun New" w:cs="TH Sarabun New"/>
          <w:sz w:val="32"/>
          <w:szCs w:val="32"/>
        </w:rPr>
        <w:t xml:space="preserve">software engineering) </w:t>
      </w:r>
      <w:r w:rsidR="00DA64FA" w:rsidRPr="003A7E31">
        <w:rPr>
          <w:rFonts w:ascii="TH Sarabun New" w:hAnsi="TH Sarabun New" w:cs="TH Sarabun New"/>
          <w:sz w:val="32"/>
          <w:szCs w:val="32"/>
          <w:cs/>
        </w:rPr>
        <w:t>เป็นศาสตร์เกี่ยวกับวิศวกรรมด้าน</w:t>
      </w:r>
      <w:hyperlink r:id="rId15" w:tooltip="ซอฟต์แวร์" w:history="1">
        <w:r w:rsidR="00DA64FA" w:rsidRPr="003A7E31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ซอฟต์แวร์</w:t>
        </w:r>
      </w:hyperlink>
      <w:r w:rsidR="00DA64FA" w:rsidRPr="003A7E31">
        <w:rPr>
          <w:rStyle w:val="apple-converted-space"/>
          <w:rFonts w:ascii="TH Sarabun New" w:hAnsi="TH Sarabun New" w:cs="TH Sarabun New"/>
          <w:sz w:val="32"/>
          <w:szCs w:val="32"/>
        </w:rPr>
        <w:t> </w:t>
      </w:r>
      <w:r w:rsidR="00DA64FA" w:rsidRPr="003A7E31">
        <w:rPr>
          <w:rFonts w:ascii="TH Sarabun New" w:hAnsi="TH Sarabun New" w:cs="TH Sarabun New"/>
          <w:sz w:val="32"/>
          <w:szCs w:val="32"/>
          <w:cs/>
        </w:rPr>
        <w:t>มีการเกี่ยวข้องกับการใช้กระบวนการทาง</w:t>
      </w:r>
      <w:hyperlink r:id="rId16" w:tooltip="วิศวกรรมศาสตร์" w:history="1">
        <w:r w:rsidR="00DA64FA" w:rsidRPr="003A7E31">
          <w:rPr>
            <w:rStyle w:val="a4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วิศวกรรม</w:t>
        </w:r>
      </w:hyperlink>
      <w:r w:rsidR="00DA64FA" w:rsidRPr="003A7E31">
        <w:rPr>
          <w:rFonts w:ascii="TH Sarabun New" w:hAnsi="TH Sarabun New" w:cs="TH Sarabun New"/>
          <w:sz w:val="32"/>
          <w:szCs w:val="32"/>
          <w:cs/>
        </w:rPr>
        <w:t>ในการดูแลการผลิต ตั้งแต่การเริ่มเก็บความต้องการ การตั้งเป้าหมายของระบบ การออกแบบ กระบวนการพัฒนา การตรวจสอบ การประเมินผล การติดตามโครงการ การประเมินต้นทุน การรักษาความปลอดภัย ไปจนถึงการคิดราคาซอฟต์แวร์เป็นต้น</w:t>
      </w:r>
    </w:p>
    <w:p w:rsidR="00DA64FA" w:rsidRPr="003A7E31" w:rsidRDefault="00DA64FA" w:rsidP="003A7E31">
      <w:pPr>
        <w:pStyle w:val="a3"/>
        <w:shd w:val="clear" w:color="auto" w:fill="FFFFFF"/>
        <w:spacing w:before="0" w:beforeAutospacing="0" w:after="120" w:afterAutospacing="0"/>
        <w:ind w:firstLine="60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เนื่องจากในปัจจุบัน ซอฟต์แวร์มีความซับซ้อนเพิ่มขึ้น จำเป็นต้องมีการวิศวกรรมที่จะควบคุมและดำเนินการผลิต ที่มีประสิทธิภาพ สามารถวัดผลได้ และ สามารถตรวจหาข้อผิดพลาดพร้อมสาเหตุ</w:t>
      </w:r>
      <w:r w:rsidR="00DB68DF" w:rsidRPr="003A7E31">
        <w:rPr>
          <w:rFonts w:ascii="TH Sarabun New" w:hAnsi="TH Sarabun New" w:cs="TH Sarabun New"/>
          <w:sz w:val="32"/>
          <w:szCs w:val="32"/>
          <w:cs/>
        </w:rPr>
        <w:t>ได้</w:t>
      </w:r>
      <w:r w:rsidRPr="003A7E31">
        <w:rPr>
          <w:rFonts w:ascii="TH Sarabun New" w:hAnsi="TH Sarabun New" w:cs="TH Sarabun New"/>
          <w:sz w:val="32"/>
          <w:szCs w:val="32"/>
          <w:cs/>
        </w:rPr>
        <w:t>อย่างสะดวกและรวดเร็ว เพื่อให้สามารถปรับปรุงแก้ไขซอฟต์แวร์ตั้งแต่อยู่ในระหว่างการผลิตได้อีกทั้งยังมีการทบทวนและตรวจสอบ</w:t>
      </w:r>
    </w:p>
    <w:p w:rsidR="001111AA" w:rsidRPr="003A7E31" w:rsidRDefault="00CC5A1F" w:rsidP="003A7E31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2.3.1.1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ลักษณะของวิศวกรรมซอฟต์แวร์</w:t>
      </w:r>
    </w:p>
    <w:p w:rsidR="001111AA" w:rsidRPr="003A7E31" w:rsidRDefault="001111AA" w:rsidP="003A7E31">
      <w:pPr>
        <w:pStyle w:val="a3"/>
        <w:shd w:val="clear" w:color="auto" w:fill="FFFFFF"/>
        <w:spacing w:before="0" w:beforeAutospacing="0" w:after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1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6D280D" w:rsidRPr="003A7E31">
        <w:rPr>
          <w:rFonts w:ascii="TH Sarabun New" w:hAnsi="TH Sarabun New" w:cs="TH Sarabun New"/>
          <w:sz w:val="32"/>
          <w:szCs w:val="32"/>
          <w:cs/>
        </w:rPr>
        <w:t>เกี่ยวข้องกับการสร้างโปรแกรมขนาดใหญ่</w:t>
      </w:r>
      <w:r w:rsidRPr="003A7E31">
        <w:rPr>
          <w:rFonts w:ascii="TH Sarabun New" w:hAnsi="TH Sarabun New" w:cs="TH Sarabun New"/>
          <w:sz w:val="32"/>
          <w:szCs w:val="32"/>
        </w:rPr>
        <w:br/>
        <w:t>2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6D280D" w:rsidRPr="003A7E31">
        <w:rPr>
          <w:rFonts w:ascii="TH Sarabun New" w:hAnsi="TH Sarabun New" w:cs="TH Sarabun New"/>
          <w:sz w:val="32"/>
          <w:szCs w:val="32"/>
          <w:cs/>
        </w:rPr>
        <w:t>สามารถจัดการเกี่ยวกับความซ้ำซ้อนได้</w:t>
      </w:r>
      <w:r w:rsidRPr="003A7E31">
        <w:rPr>
          <w:rFonts w:ascii="TH Sarabun New" w:hAnsi="TH Sarabun New" w:cs="TH Sarabun New"/>
          <w:sz w:val="32"/>
          <w:szCs w:val="32"/>
        </w:rPr>
        <w:br/>
        <w:t>3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6D280D" w:rsidRPr="003A7E31">
        <w:rPr>
          <w:rFonts w:ascii="TH Sarabun New" w:hAnsi="TH Sarabun New" w:cs="TH Sarabun New"/>
          <w:sz w:val="32"/>
          <w:szCs w:val="32"/>
          <w:cs/>
        </w:rPr>
        <w:t>เน้นการทำงานร่วมกันของบุคลากร</w:t>
      </w:r>
      <w:r w:rsidRPr="003A7E31">
        <w:rPr>
          <w:rFonts w:ascii="TH Sarabun New" w:hAnsi="TH Sarabun New" w:cs="TH Sarabun New"/>
          <w:sz w:val="32"/>
          <w:szCs w:val="32"/>
        </w:rPr>
        <w:br/>
        <w:t>4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6D280D" w:rsidRPr="003A7E31">
        <w:rPr>
          <w:rFonts w:ascii="TH Sarabun New" w:hAnsi="TH Sarabun New" w:cs="TH Sarabun New"/>
          <w:sz w:val="32"/>
          <w:szCs w:val="32"/>
          <w:cs/>
        </w:rPr>
        <w:t>สามารถเปลี่ยนแปลงได้ง่ายเมื่อจำเป็น</w:t>
      </w:r>
      <w:r w:rsidRPr="003A7E31">
        <w:rPr>
          <w:rFonts w:ascii="TH Sarabun New" w:hAnsi="TH Sarabun New" w:cs="TH Sarabun New"/>
          <w:sz w:val="32"/>
          <w:szCs w:val="32"/>
        </w:rPr>
        <w:br/>
        <w:t>5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6D280D" w:rsidRPr="003A7E31">
        <w:rPr>
          <w:rFonts w:ascii="TH Sarabun New" w:hAnsi="TH Sarabun New" w:cs="TH Sarabun New"/>
          <w:sz w:val="32"/>
          <w:szCs w:val="32"/>
          <w:cs/>
        </w:rPr>
        <w:t>เน้นการพัฒนาให้มีประสิทธิภาพ</w:t>
      </w:r>
      <w:r w:rsidRPr="003A7E31">
        <w:rPr>
          <w:rFonts w:ascii="TH Sarabun New" w:hAnsi="TH Sarabun New" w:cs="TH Sarabun New"/>
          <w:sz w:val="32"/>
          <w:szCs w:val="32"/>
        </w:rPr>
        <w:br/>
        <w:t>6</w:t>
      </w:r>
      <w:r w:rsidR="00CC5A1F" w:rsidRPr="003A7E31">
        <w:rPr>
          <w:rFonts w:ascii="TH Sarabun New" w:hAnsi="TH Sarabun New" w:cs="TH Sarabun New"/>
          <w:sz w:val="32"/>
          <w:szCs w:val="32"/>
        </w:rPr>
        <w:t xml:space="preserve">. </w:t>
      </w:r>
      <w:r w:rsidR="006D280D" w:rsidRPr="003A7E31">
        <w:rPr>
          <w:rFonts w:ascii="TH Sarabun New" w:hAnsi="TH Sarabun New" w:cs="TH Sarabun New"/>
          <w:sz w:val="32"/>
          <w:szCs w:val="32"/>
          <w:cs/>
        </w:rPr>
        <w:t xml:space="preserve">สนองความต้องการของผู้ใช้ </w:t>
      </w:r>
    </w:p>
    <w:p w:rsidR="001111AA" w:rsidRPr="003A7E31" w:rsidRDefault="00CC5A1F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2.3.1.2 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องค์ประกอบของการวิศวกรรมซอฟต์แวร์</w:t>
      </w:r>
    </w:p>
    <w:p w:rsidR="001111AA" w:rsidRPr="003A7E31" w:rsidRDefault="001111AA" w:rsidP="003A7E31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>การวิศวกรรมซอฟต์แวร์เป็นกระบวนการผลิต (</w:t>
      </w:r>
      <w:r w:rsidRPr="003A7E31">
        <w:rPr>
          <w:rFonts w:ascii="TH Sarabun New" w:hAnsi="TH Sarabun New" w:cs="TH Sarabun New"/>
          <w:sz w:val="32"/>
          <w:szCs w:val="32"/>
        </w:rPr>
        <w:t xml:space="preserve">production) </w:t>
      </w:r>
      <w:r w:rsidRPr="003A7E31">
        <w:rPr>
          <w:rFonts w:ascii="TH Sarabun New" w:hAnsi="TH Sarabun New" w:cs="TH Sarabun New"/>
          <w:sz w:val="32"/>
          <w:szCs w:val="32"/>
          <w:cs/>
        </w:rPr>
        <w:t>ที่ประกอบด้วยกิจกรรมช่วงต่างๆเพื่อสร้างผลิตภัณฑ์ซอฟต์แวร์ (</w:t>
      </w:r>
      <w:r w:rsidRPr="003A7E31">
        <w:rPr>
          <w:rFonts w:ascii="TH Sarabun New" w:hAnsi="TH Sarabun New" w:cs="TH Sarabun New"/>
          <w:sz w:val="32"/>
          <w:szCs w:val="32"/>
        </w:rPr>
        <w:t xml:space="preserve">software products) </w:t>
      </w:r>
      <w:r w:rsidRPr="003A7E31">
        <w:rPr>
          <w:rFonts w:ascii="TH Sarabun New" w:hAnsi="TH Sarabun New" w:cs="TH Sarabun New"/>
          <w:sz w:val="32"/>
          <w:szCs w:val="32"/>
          <w:cs/>
        </w:rPr>
        <w:t>การทำกิจกรรมในแต่ละช่วงอาศัยเทคนิคและเครื่องมือช่วยต่างๆ (</w:t>
      </w:r>
      <w:r w:rsidRPr="003A7E31">
        <w:rPr>
          <w:rFonts w:ascii="TH Sarabun New" w:hAnsi="TH Sarabun New" w:cs="TH Sarabun New"/>
          <w:sz w:val="32"/>
          <w:szCs w:val="32"/>
        </w:rPr>
        <w:t xml:space="preserve">support tools) </w:t>
      </w:r>
      <w:r w:rsidRPr="003A7E31">
        <w:rPr>
          <w:rFonts w:ascii="TH Sarabun New" w:hAnsi="TH Sarabun New" w:cs="TH Sarabun New"/>
          <w:sz w:val="32"/>
          <w:szCs w:val="32"/>
          <w:cs/>
        </w:rPr>
        <w:t>ที่นักวิชาการคอมพิวเตอร์และนักวิจัยได้เสนอไว้</w:t>
      </w:r>
    </w:p>
    <w:p w:rsidR="001111AA" w:rsidRPr="003A7E31" w:rsidRDefault="001111AA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5399405" cy="2110152"/>
            <wp:effectExtent l="0" t="0" r="0" b="0"/>
            <wp:docPr id="1" name="วัตถุ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2590800"/>
                      <a:chOff x="1295400" y="1581150"/>
                      <a:chExt cx="6629400" cy="2590800"/>
                    </a:xfrm>
                  </a:grpSpPr>
                  <a:sp>
                    <a:nvSpPr>
                      <a:cNvPr id="101380" name="Text Box 4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295400" y="1581150"/>
                        <a:ext cx="2667000" cy="86836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 dirty="0">
                              <a:ea typeface="Cordia New" pitchFamily="34" charset="-34"/>
                            </a:rPr>
                            <a:t>Software  production processes</a:t>
                          </a:r>
                          <a:endParaRPr lang="th-TH" sz="2800" b="1" dirty="0">
                            <a:ea typeface="Cordia New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381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334000" y="1581150"/>
                        <a:ext cx="251460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>
                              <a:ea typeface="Cordia New" pitchFamily="34" charset="-34"/>
                            </a:rPr>
                            <a:t>Software  products</a:t>
                          </a:r>
                          <a:endParaRPr lang="th-TH" sz="2800">
                            <a:ea typeface="Cordia New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38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371600" y="3089275"/>
                        <a:ext cx="2590800" cy="1082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>
                              <a:ea typeface="Cordia New" pitchFamily="34" charset="-34"/>
                            </a:rPr>
                            <a:t>Support  tools /Environments</a:t>
                          </a:r>
                          <a:endParaRPr lang="th-TH" sz="2800">
                            <a:ea typeface="Cordia New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383" name="Line 7"/>
                      <a:cNvSpPr>
                        <a:spLocks noChangeShapeType="1"/>
                      </a:cNvSpPr>
                    </a:nvSpPr>
                    <a:spPr bwMode="auto">
                      <a:xfrm>
                        <a:off x="3962400" y="1962150"/>
                        <a:ext cx="1371600" cy="1588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101384" name="Line 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2743200" y="2419350"/>
                        <a:ext cx="1588" cy="641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  <a:sp>
                    <a:nvSpPr>
                      <a:cNvPr id="101385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410200" y="3105150"/>
                        <a:ext cx="2514600" cy="1066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800" b="1">
                              <a:ea typeface="Cordia New" pitchFamily="34" charset="-34"/>
                            </a:rPr>
                            <a:t>Market places / users</a:t>
                          </a:r>
                          <a:endParaRPr lang="th-TH" sz="2800">
                            <a:ea typeface="Cordia New" pitchFamily="34" charset="-34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1386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6553200" y="2419350"/>
                        <a:ext cx="1588" cy="641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 type="triangle" w="med" len="med"/>
                      </a:ln>
                    </a:spPr>
                    <a:txSp>
                      <a:txBody>
                        <a:bodyPr/>
                        <a:lstStyle>
                          <a:defPPr>
                            <a:defRPr lang="th-TH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Browallia New" pitchFamily="34" charset="-34"/>
                              <a:ea typeface="+mn-ea"/>
                              <a:cs typeface="Browallia New" pitchFamily="34" charset="-34"/>
                            </a:defRPr>
                          </a:lvl9pPr>
                        </a:lstStyle>
                        <a:p>
                          <a:endParaRPr lang="th-TH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111AA" w:rsidRPr="003A7E31" w:rsidRDefault="005A2751" w:rsidP="003A7E31">
      <w:pPr>
        <w:pStyle w:val="a3"/>
        <w:shd w:val="clear" w:color="auto" w:fill="FFFFFF"/>
        <w:spacing w:before="96" w:after="120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3A7E31" w:rsidRPr="003A7E3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3A7E31" w:rsidRPr="003A7E31">
        <w:rPr>
          <w:rFonts w:ascii="TH Sarabun New" w:hAnsi="TH Sarabun New" w:cs="TH Sarabun New"/>
          <w:b/>
          <w:bCs/>
          <w:sz w:val="32"/>
          <w:szCs w:val="32"/>
        </w:rPr>
        <w:t>2.3</w:t>
      </w:r>
      <w:r w:rsidR="001111AA" w:rsidRPr="003A7E31">
        <w:rPr>
          <w:rFonts w:ascii="TH Sarabun New" w:hAnsi="TH Sarabun New" w:cs="TH Sarabun New"/>
          <w:b/>
          <w:bCs/>
          <w:sz w:val="32"/>
          <w:szCs w:val="32"/>
        </w:rPr>
        <w:t>.1</w:t>
      </w:r>
      <w:r w:rsidR="001111AA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รูปองค์ประกอบของการวิศวกรรมซอฟต์แวร์</w:t>
      </w:r>
    </w:p>
    <w:p w:rsidR="001111AA" w:rsidRPr="003A7E31" w:rsidRDefault="00CC5A1F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2.3.1.3 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คุณลักษณะของกระบวนการวิศวกรรมซอฟต์แวร์</w:t>
      </w:r>
    </w:p>
    <w:p w:rsidR="001111AA" w:rsidRPr="003A7E31" w:rsidRDefault="00174D14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 xml:space="preserve">คุณลักษณะของกระบวนการวิศวกรรมซอฟต์แวร์ แบ่งออกเป็น </w:t>
      </w:r>
      <w:r w:rsidR="001111AA" w:rsidRPr="003A7E31">
        <w:rPr>
          <w:rFonts w:ascii="TH Sarabun New" w:hAnsi="TH Sarabun New" w:cs="TH Sarabun New"/>
          <w:sz w:val="32"/>
          <w:szCs w:val="32"/>
        </w:rPr>
        <w:t xml:space="preserve">8 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กระบวนการดังนี้</w:t>
      </w:r>
      <w:r w:rsidR="001C563A" w:rsidRPr="003A7E31">
        <w:rPr>
          <w:rFonts w:ascii="TH Sarabun New" w:hAnsi="TH Sarabun New" w:cs="TH Sarabun New"/>
          <w:sz w:val="32"/>
          <w:szCs w:val="32"/>
        </w:rPr>
        <w:br/>
      </w:r>
      <w:r w:rsidR="001C563A" w:rsidRPr="003A7E31">
        <w:rPr>
          <w:rFonts w:ascii="TH Sarabun New" w:hAnsi="TH Sarabun New" w:cs="TH Sarabun New"/>
          <w:sz w:val="32"/>
          <w:szCs w:val="32"/>
        </w:rPr>
        <w:tab/>
        <w:t>1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1111AA" w:rsidRPr="003A7E31">
        <w:rPr>
          <w:rFonts w:ascii="TH Sarabun New" w:hAnsi="TH Sarabun New" w:cs="TH Sarabun New"/>
          <w:sz w:val="32"/>
          <w:szCs w:val="32"/>
        </w:rPr>
        <w:t>Understandability :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มีการนิยามขอบเขตของกระบวนการที่ชัดแจ้งและง่ายต่อการเข้าใจ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CC5A1F" w:rsidRPr="003A7E31">
        <w:rPr>
          <w:rFonts w:ascii="TH Sarabun New" w:hAnsi="TH Sarabun New" w:cs="TH Sarabun New"/>
          <w:sz w:val="32"/>
          <w:szCs w:val="32"/>
        </w:rPr>
        <w:tab/>
      </w:r>
      <w:r w:rsidR="001C563A" w:rsidRPr="003A7E31">
        <w:rPr>
          <w:rFonts w:ascii="TH Sarabun New" w:hAnsi="TH Sarabun New" w:cs="TH Sarabun New"/>
          <w:sz w:val="32"/>
          <w:szCs w:val="32"/>
        </w:rPr>
        <w:t>2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1111AA" w:rsidRPr="003A7E31">
        <w:rPr>
          <w:rFonts w:ascii="TH Sarabun New" w:hAnsi="TH Sarabun New" w:cs="TH Sarabun New"/>
          <w:sz w:val="32"/>
          <w:szCs w:val="32"/>
        </w:rPr>
        <w:t>Visibility :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ทำให้กิจกรรมกระบวนการชัดเจนที่สุดเพื่อสามารถมองเห็นจากภายนอกได้ชัดเจน</w:t>
      </w:r>
      <w:r w:rsidR="001C563A" w:rsidRPr="003A7E31">
        <w:rPr>
          <w:rFonts w:ascii="TH Sarabun New" w:hAnsi="TH Sarabun New" w:cs="TH Sarabun New"/>
          <w:sz w:val="32"/>
          <w:szCs w:val="32"/>
        </w:rPr>
        <w:br/>
      </w:r>
      <w:r w:rsidR="001C563A" w:rsidRPr="003A7E31">
        <w:rPr>
          <w:rFonts w:ascii="TH Sarabun New" w:hAnsi="TH Sarabun New" w:cs="TH Sarabun New"/>
          <w:sz w:val="32"/>
          <w:szCs w:val="32"/>
        </w:rPr>
        <w:tab/>
        <w:t>3</w:t>
      </w:r>
      <w:r w:rsidR="00CC5A1F" w:rsidRPr="003A7E31">
        <w:rPr>
          <w:rFonts w:ascii="TH Sarabun New" w:hAnsi="TH Sarabun New" w:cs="TH Sarabun New"/>
          <w:sz w:val="32"/>
          <w:szCs w:val="32"/>
        </w:rPr>
        <w:t xml:space="preserve">. </w:t>
      </w:r>
      <w:r w:rsidR="001111AA" w:rsidRPr="003A7E31">
        <w:rPr>
          <w:rFonts w:ascii="TH Sarabun New" w:hAnsi="TH Sarabun New" w:cs="TH Sarabun New"/>
          <w:sz w:val="32"/>
          <w:szCs w:val="32"/>
        </w:rPr>
        <w:t>Supportability :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เครื่องมือช่วยการวิศวกรรมซอฟต์แวร์ (</w:t>
      </w:r>
      <w:r w:rsidR="001111AA" w:rsidRPr="003A7E31">
        <w:rPr>
          <w:rFonts w:ascii="TH Sarabun New" w:hAnsi="TH Sarabun New" w:cs="TH Sarabun New"/>
          <w:sz w:val="32"/>
          <w:szCs w:val="32"/>
        </w:rPr>
        <w:t>CASE)</w:t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สามารถช่วยสนับสนุน</w:t>
      </w:r>
      <w:r w:rsidR="003A7E31">
        <w:rPr>
          <w:rFonts w:ascii="TH Sarabun New" w:hAnsi="TH Sarabun New" w:cs="TH Sarabun New" w:hint="cs"/>
          <w:sz w:val="32"/>
          <w:szCs w:val="32"/>
          <w:cs/>
        </w:rPr>
        <w:tab/>
      </w:r>
      <w:r w:rsidR="001111AA" w:rsidRPr="003A7E31">
        <w:rPr>
          <w:rFonts w:ascii="TH Sarabun New" w:hAnsi="TH Sarabun New" w:cs="TH Sarabun New"/>
          <w:sz w:val="32"/>
          <w:szCs w:val="32"/>
          <w:cs/>
        </w:rPr>
        <w:t>กิจกรรมกระบวนการในขอบเขตใด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br/>
      </w:r>
      <w:r w:rsidR="001C563A" w:rsidRPr="003A7E31">
        <w:rPr>
          <w:rFonts w:ascii="TH Sarabun New" w:hAnsi="TH Sarabun New" w:cs="TH Sarabun New"/>
          <w:sz w:val="32"/>
          <w:szCs w:val="32"/>
        </w:rPr>
        <w:tab/>
        <w:t>4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1C563A" w:rsidRPr="003A7E31">
        <w:rPr>
          <w:rFonts w:ascii="TH Sarabun New" w:hAnsi="TH Sarabun New" w:cs="TH Sarabun New"/>
          <w:sz w:val="32"/>
          <w:szCs w:val="32"/>
        </w:rPr>
        <w:t>Acceptability :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กระบวนการที่กำหนดสามารถยอมรับและใช้โดยวิศวกรซอฟต์แวร์ในการ</w:t>
      </w:r>
      <w:r w:rsidR="003A7E31">
        <w:rPr>
          <w:rFonts w:ascii="TH Sarabun New" w:hAnsi="TH Sarabun New" w:cs="TH Sarabun New" w:hint="cs"/>
          <w:sz w:val="32"/>
          <w:szCs w:val="32"/>
          <w:cs/>
        </w:rPr>
        <w:tab/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ผลิตผลิตภัณฑ์ซอฟต์แวร์</w:t>
      </w:r>
      <w:r w:rsidR="001C563A" w:rsidRPr="003A7E31">
        <w:rPr>
          <w:rFonts w:ascii="TH Sarabun New" w:hAnsi="TH Sarabun New" w:cs="TH Sarabun New"/>
          <w:sz w:val="32"/>
          <w:szCs w:val="32"/>
        </w:rPr>
        <w:br/>
      </w:r>
      <w:r w:rsidR="001C563A" w:rsidRPr="003A7E31">
        <w:rPr>
          <w:rFonts w:ascii="TH Sarabun New" w:hAnsi="TH Sarabun New" w:cs="TH Sarabun New"/>
          <w:sz w:val="32"/>
          <w:szCs w:val="32"/>
        </w:rPr>
        <w:tab/>
        <w:t>5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1C563A" w:rsidRPr="003A7E31">
        <w:rPr>
          <w:rFonts w:ascii="TH Sarabun New" w:hAnsi="TH Sarabun New" w:cs="TH Sarabun New"/>
          <w:sz w:val="32"/>
          <w:szCs w:val="32"/>
        </w:rPr>
        <w:t>Reliability :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กระบวนการถูกออกแบบในแนวทางซึ่งความผิดพลาดของกระบวนการถูก</w:t>
      </w:r>
      <w:r w:rsidR="003A7E31">
        <w:rPr>
          <w:rFonts w:ascii="TH Sarabun New" w:hAnsi="TH Sarabun New" w:cs="TH Sarabun New" w:hint="cs"/>
          <w:sz w:val="32"/>
          <w:szCs w:val="32"/>
          <w:cs/>
        </w:rPr>
        <w:tab/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หลีกเลี่ยงก่อนที่จะส่งผลต่อความผิดพลาดของผลิตภัณฑ์ซอฟต์แวร์</w:t>
      </w:r>
      <w:r w:rsidR="001C563A" w:rsidRPr="003A7E31">
        <w:rPr>
          <w:rFonts w:ascii="TH Sarabun New" w:hAnsi="TH Sarabun New" w:cs="TH Sarabun New"/>
          <w:sz w:val="32"/>
          <w:szCs w:val="32"/>
        </w:rPr>
        <w:br/>
      </w:r>
      <w:r w:rsidR="001C563A" w:rsidRPr="003A7E31">
        <w:rPr>
          <w:rFonts w:ascii="TH Sarabun New" w:hAnsi="TH Sarabun New" w:cs="TH Sarabun New"/>
          <w:sz w:val="32"/>
          <w:szCs w:val="32"/>
        </w:rPr>
        <w:tab/>
        <w:t>6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1C563A" w:rsidRPr="003A7E31">
        <w:rPr>
          <w:rFonts w:ascii="TH Sarabun New" w:hAnsi="TH Sarabun New" w:cs="TH Sarabun New"/>
          <w:sz w:val="32"/>
          <w:szCs w:val="32"/>
        </w:rPr>
        <w:t>Robustness :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กระบวนการสามารถทำงานต่อได้แม้นว่ามีปัญหาที่ไม่คาดการณ์เกิดขึ้น</w:t>
      </w:r>
      <w:r w:rsidR="001C563A" w:rsidRPr="003A7E31">
        <w:rPr>
          <w:rFonts w:ascii="TH Sarabun New" w:hAnsi="TH Sarabun New" w:cs="TH Sarabun New"/>
          <w:sz w:val="32"/>
          <w:szCs w:val="32"/>
        </w:rPr>
        <w:br/>
      </w:r>
      <w:r w:rsidR="001C563A" w:rsidRPr="003A7E31">
        <w:rPr>
          <w:rFonts w:ascii="TH Sarabun New" w:hAnsi="TH Sarabun New" w:cs="TH Sarabun New"/>
          <w:sz w:val="32"/>
          <w:szCs w:val="32"/>
        </w:rPr>
        <w:tab/>
        <w:t>7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1C563A" w:rsidRPr="003A7E31">
        <w:rPr>
          <w:rFonts w:ascii="TH Sarabun New" w:hAnsi="TH Sarabun New" w:cs="TH Sarabun New"/>
          <w:sz w:val="32"/>
          <w:szCs w:val="32"/>
        </w:rPr>
        <w:t>Maintainability :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กระบวนการสามารถวิวัฒนาการเพื่อตอบสนองการเปลี่ยนแปลงความ</w:t>
      </w:r>
      <w:r w:rsidR="003A7E31">
        <w:rPr>
          <w:rFonts w:ascii="TH Sarabun New" w:hAnsi="TH Sarabun New" w:cs="TH Sarabun New" w:hint="cs"/>
          <w:sz w:val="32"/>
          <w:szCs w:val="32"/>
          <w:cs/>
        </w:rPr>
        <w:tab/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ต้องการขององค์กร</w:t>
      </w:r>
      <w:r w:rsidR="001C563A" w:rsidRPr="003A7E31">
        <w:rPr>
          <w:rFonts w:ascii="TH Sarabun New" w:hAnsi="TH Sarabun New" w:cs="TH Sarabun New"/>
          <w:sz w:val="32"/>
          <w:szCs w:val="32"/>
        </w:rPr>
        <w:br/>
      </w:r>
      <w:r w:rsidR="001C563A" w:rsidRPr="003A7E31">
        <w:rPr>
          <w:rFonts w:ascii="TH Sarabun New" w:hAnsi="TH Sarabun New" w:cs="TH Sarabun New"/>
          <w:sz w:val="32"/>
          <w:szCs w:val="32"/>
        </w:rPr>
        <w:tab/>
        <w:t>8</w:t>
      </w:r>
      <w:r w:rsidR="00CC5A1F" w:rsidRPr="003A7E31">
        <w:rPr>
          <w:rFonts w:ascii="TH Sarabun New" w:hAnsi="TH Sarabun New" w:cs="TH Sarabun New"/>
          <w:sz w:val="32"/>
          <w:szCs w:val="32"/>
        </w:rPr>
        <w:t>.</w:t>
      </w:r>
      <w:r w:rsidR="001C563A" w:rsidRPr="003A7E31">
        <w:rPr>
          <w:rFonts w:ascii="TH Sarabun New" w:hAnsi="TH Sarabun New" w:cs="TH Sarabun New"/>
          <w:sz w:val="32"/>
          <w:szCs w:val="32"/>
        </w:rPr>
        <w:t>Rapidity :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กระบวนการสามารถทำให้ส่งมอบผลิตภัณฑ์ได้เร็วนับจากที่รูปแบบคุณลักษณะ</w:t>
      </w:r>
      <w:r w:rsidR="003A7E31">
        <w:rPr>
          <w:rFonts w:ascii="TH Sarabun New" w:hAnsi="TH Sarabun New" w:cs="TH Sarabun New" w:hint="cs"/>
          <w:sz w:val="32"/>
          <w:szCs w:val="32"/>
          <w:cs/>
        </w:rPr>
        <w:tab/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ของซอฟต์แวร์(</w:t>
      </w:r>
      <w:r w:rsidR="001C563A" w:rsidRPr="003A7E31">
        <w:rPr>
          <w:rFonts w:ascii="TH Sarabun New" w:hAnsi="TH Sarabun New" w:cs="TH Sarabun New"/>
          <w:sz w:val="32"/>
          <w:szCs w:val="32"/>
        </w:rPr>
        <w:t xml:space="preserve">Software specifications) </w:t>
      </w:r>
      <w:r w:rsidR="001C563A" w:rsidRPr="003A7E31">
        <w:rPr>
          <w:rFonts w:ascii="TH Sarabun New" w:hAnsi="TH Sarabun New" w:cs="TH Sarabun New"/>
          <w:sz w:val="32"/>
          <w:szCs w:val="32"/>
          <w:cs/>
        </w:rPr>
        <w:t>ถูกกำหนด</w:t>
      </w:r>
    </w:p>
    <w:p w:rsidR="00B50BAA" w:rsidRPr="003A7E31" w:rsidRDefault="00D32E88" w:rsidP="003A7E31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</w:p>
    <w:p w:rsidR="003A7E31" w:rsidRDefault="003A7E31" w:rsidP="00B50BAA">
      <w:pPr>
        <w:pStyle w:val="a3"/>
        <w:shd w:val="clear" w:color="auto" w:fill="FFFFFF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3A7E31" w:rsidRDefault="003A7E31" w:rsidP="00B50BAA">
      <w:pPr>
        <w:pStyle w:val="a3"/>
        <w:shd w:val="clear" w:color="auto" w:fill="FFFFFF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3A7E31" w:rsidRDefault="003A7E31" w:rsidP="00B50BAA">
      <w:pPr>
        <w:pStyle w:val="a3"/>
        <w:shd w:val="clear" w:color="auto" w:fill="FFFFFF"/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111AA" w:rsidRPr="003A7E31" w:rsidRDefault="00D32E88" w:rsidP="003A7E31">
      <w:pPr>
        <w:pStyle w:val="a3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lastRenderedPageBreak/>
        <w:t>จากการใช้กระบวนการในการพัฒนาซอฟต์แวร์ในรูปแบบของวิศวกรรมซอฟต์แวร์ ซึ่งในกระบวนการต่างๆ ของวิศวกรรมซอฟต์แวร์ มีแบบจำลองในการพัฒนาซอฟต์แวร์ ที่จะทำให้กระบวนการดำเนินไปด้วยหลักการ ทั้งนี้ในการพัฒนาเว็บไซต์ร้านดอกไม้</w:t>
      </w:r>
      <w:r w:rsidRPr="003A7E31">
        <w:rPr>
          <w:rFonts w:ascii="TH Sarabun New" w:hAnsi="TH Sarabun New" w:cs="TH Sarabun New"/>
          <w:sz w:val="32"/>
          <w:szCs w:val="32"/>
        </w:rPr>
        <w:t>(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ร้านดอกไม้ </w:t>
      </w:r>
      <w:r w:rsidRPr="003A7E31">
        <w:rPr>
          <w:rFonts w:ascii="TH Sarabun New" w:hAnsi="TH Sarabun New" w:cs="TH Sarabun New"/>
          <w:sz w:val="32"/>
          <w:szCs w:val="32"/>
        </w:rPr>
        <w:t xml:space="preserve"> Flowers House)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ที่มีระยะเวลาที่จำกัดจึงเลือก แบบจำลองเร่งรัด</w:t>
      </w:r>
      <w:r w:rsidRPr="003A7E31">
        <w:rPr>
          <w:rFonts w:ascii="TH Sarabun New" w:hAnsi="TH Sarabun New" w:cs="TH Sarabun New"/>
          <w:sz w:val="32"/>
          <w:szCs w:val="32"/>
        </w:rPr>
        <w:t xml:space="preserve"> (RAD Model)</w:t>
      </w:r>
    </w:p>
    <w:p w:rsidR="00D32E88" w:rsidRPr="003A7E31" w:rsidRDefault="00CC5A1F" w:rsidP="003A7E31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2.3.2 </w:t>
      </w:r>
      <w:r w:rsidR="00D32E88" w:rsidRPr="003A7E31">
        <w:rPr>
          <w:rFonts w:ascii="TH Sarabun New" w:hAnsi="TH Sarabun New" w:cs="TH Sarabun New"/>
          <w:b/>
          <w:bCs/>
          <w:sz w:val="32"/>
          <w:szCs w:val="32"/>
          <w:cs/>
        </w:rPr>
        <w:t>แบบจำลองเร่งรัด</w:t>
      </w:r>
      <w:r w:rsidR="00D32E88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 (RAD Model)</w:t>
      </w:r>
    </w:p>
    <w:p w:rsidR="009D2846" w:rsidRPr="003A7E31" w:rsidRDefault="00D32E88" w:rsidP="003A7E31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>แบบจำลองชนิดนี้ มีกระบวนการผลิตซอฟต์แวร์ในลักษณะก้าวกระโดดเพื่อให้ถึงเป้าหมายโดยเร็ว  ดังนั้น จึงจำเป็นต้องแยกชิ้นงานออกเป็นส่วนๆ แล้วแบ่ง</w:t>
      </w:r>
      <w:r w:rsidR="009D2846" w:rsidRPr="003A7E31">
        <w:rPr>
          <w:rFonts w:ascii="TH Sarabun New" w:hAnsi="TH Sarabun New" w:cs="TH Sarabun New"/>
          <w:sz w:val="32"/>
          <w:szCs w:val="32"/>
          <w:cs/>
        </w:rPr>
        <w:t>ชิ้นส่วนเหล่นนี้ให้กับทีมงานหลายๆ ผู้พัฒนาช่วยกันพัฒนา เมื่อเสร็จแล้วก็จะนำชิ้นส่วนเหล่านี้มาประกอบรวมเป็นชิ้นงานใหม่อีกครั้งหนึ่ง สิ่งสำคัญคือ หัวหน้านักพัฒนาต้องมีความรู้และทักษะในการใช้เทคโนโลยีคอมโพ</w:t>
      </w:r>
      <w:proofErr w:type="spellStart"/>
      <w:r w:rsidR="009D2846" w:rsidRPr="003A7E31">
        <w:rPr>
          <w:rFonts w:ascii="TH Sarabun New" w:hAnsi="TH Sarabun New" w:cs="TH Sarabun New"/>
          <w:sz w:val="32"/>
          <w:szCs w:val="32"/>
          <w:cs/>
        </w:rPr>
        <w:t>เน้นท์</w:t>
      </w:r>
      <w:proofErr w:type="spellEnd"/>
      <w:r w:rsidR="009D2846" w:rsidRPr="003A7E31">
        <w:rPr>
          <w:rFonts w:ascii="TH Sarabun New" w:hAnsi="TH Sarabun New" w:cs="TH Sarabun New"/>
          <w:sz w:val="32"/>
          <w:szCs w:val="32"/>
        </w:rPr>
        <w:t xml:space="preserve">(Component Technology) </w:t>
      </w:r>
      <w:r w:rsidR="009D2846" w:rsidRPr="003A7E31">
        <w:rPr>
          <w:rFonts w:ascii="TH Sarabun New" w:hAnsi="TH Sarabun New" w:cs="TH Sarabun New"/>
          <w:sz w:val="32"/>
          <w:szCs w:val="32"/>
          <w:cs/>
        </w:rPr>
        <w:t>การนำกลับมาใช้ใหม่</w:t>
      </w:r>
      <w:r w:rsidR="009D2846" w:rsidRPr="003A7E31">
        <w:rPr>
          <w:rFonts w:ascii="TH Sarabun New" w:hAnsi="TH Sarabun New" w:cs="TH Sarabun New"/>
          <w:sz w:val="32"/>
          <w:szCs w:val="32"/>
        </w:rPr>
        <w:t xml:space="preserve"> (Reuse) </w:t>
      </w:r>
      <w:r w:rsidR="009D2846" w:rsidRPr="003A7E31">
        <w:rPr>
          <w:rFonts w:ascii="TH Sarabun New" w:hAnsi="TH Sarabun New" w:cs="TH Sarabun New"/>
          <w:sz w:val="32"/>
          <w:szCs w:val="32"/>
          <w:cs/>
        </w:rPr>
        <w:t>การทำงานแบบส่วนร่วม</w:t>
      </w:r>
      <w:r w:rsidR="009D2846" w:rsidRPr="003A7E31">
        <w:rPr>
          <w:rFonts w:ascii="TH Sarabun New" w:hAnsi="TH Sarabun New" w:cs="TH Sarabun New"/>
          <w:sz w:val="32"/>
          <w:szCs w:val="32"/>
        </w:rPr>
        <w:t>(Collaborative)</w:t>
      </w:r>
      <w:r w:rsidR="009D2846" w:rsidRPr="003A7E31">
        <w:rPr>
          <w:rFonts w:ascii="TH Sarabun New" w:hAnsi="TH Sarabun New" w:cs="TH Sarabun New"/>
          <w:sz w:val="32"/>
          <w:szCs w:val="32"/>
          <w:cs/>
        </w:rPr>
        <w:t xml:space="preserve"> และการวางแผนโครงการ </w:t>
      </w:r>
      <w:r w:rsidR="009D2846" w:rsidRPr="003A7E31">
        <w:rPr>
          <w:rFonts w:ascii="TH Sarabun New" w:hAnsi="TH Sarabun New" w:cs="TH Sarabun New"/>
          <w:sz w:val="32"/>
          <w:szCs w:val="32"/>
        </w:rPr>
        <w:t xml:space="preserve">(Project </w:t>
      </w:r>
      <w:proofErr w:type="spellStart"/>
      <w:r w:rsidR="009D2846" w:rsidRPr="003A7E31">
        <w:rPr>
          <w:rFonts w:ascii="TH Sarabun New" w:hAnsi="TH Sarabun New" w:cs="TH Sarabun New"/>
          <w:sz w:val="32"/>
          <w:szCs w:val="32"/>
        </w:rPr>
        <w:t>Planing</w:t>
      </w:r>
      <w:proofErr w:type="spellEnd"/>
      <w:r w:rsidR="009D2846" w:rsidRPr="003A7E31">
        <w:rPr>
          <w:rFonts w:ascii="TH Sarabun New" w:hAnsi="TH Sarabun New" w:cs="TH Sarabun New"/>
          <w:sz w:val="32"/>
          <w:szCs w:val="32"/>
        </w:rPr>
        <w:t xml:space="preserve">) </w:t>
      </w:r>
      <w:r w:rsidR="009D2846" w:rsidRPr="003A7E31">
        <w:rPr>
          <w:rFonts w:ascii="TH Sarabun New" w:hAnsi="TH Sarabun New" w:cs="TH Sarabun New"/>
          <w:sz w:val="32"/>
          <w:szCs w:val="32"/>
          <w:cs/>
        </w:rPr>
        <w:t>ที่ดี ซึ่งช่วยให้การทำงานเสร็จเร็วขึ้น ดังรูป</w:t>
      </w:r>
    </w:p>
    <w:p w:rsidR="00B50BAA" w:rsidRPr="003A7E31" w:rsidRDefault="00B50BAA" w:rsidP="003A7E31">
      <w:pPr>
        <w:pStyle w:val="a3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9D2846" w:rsidRPr="003A7E31" w:rsidRDefault="009D2846" w:rsidP="00DA64FA">
      <w:pPr>
        <w:pStyle w:val="a3"/>
        <w:shd w:val="clear" w:color="auto" w:fill="FFFFFF"/>
        <w:spacing w:before="96" w:beforeAutospacing="0" w:after="12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99405" cy="3309443"/>
            <wp:effectExtent l="0" t="0" r="0" b="0"/>
            <wp:docPr id="2" name="วัตถุ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858250" cy="5429250"/>
                      <a:chOff x="71438" y="1000125"/>
                      <a:chExt cx="8858250" cy="5429250"/>
                    </a:xfrm>
                  </a:grpSpPr>
                  <a:sp>
                    <a:nvSpPr>
                      <a:cNvPr id="5" name="Rectangle 4"/>
                      <a:cNvSpPr/>
                    </a:nvSpPr>
                    <a:spPr>
                      <a:xfrm>
                        <a:off x="2357438" y="1571625"/>
                        <a:ext cx="1714500" cy="5715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2400" dirty="0"/>
                            <a:t>Module 1</a:t>
                          </a:r>
                          <a:endParaRPr lang="th-TH" sz="16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4357688" y="1571625"/>
                        <a:ext cx="1714500" cy="5715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2400" dirty="0"/>
                            <a:t>Module 2</a:t>
                          </a:r>
                          <a:endParaRPr lang="th-TH" sz="16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6500813" y="1571625"/>
                        <a:ext cx="1714500" cy="5715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2400" dirty="0"/>
                            <a:t>Module 3</a:t>
                          </a:r>
                          <a:endParaRPr lang="th-TH" sz="1600" dirty="0"/>
                        </a:p>
                      </a:txBody>
                      <a:useSpRect/>
                    </a:txSp>
                    <a:style>
                      <a:lnRef idx="1">
                        <a:schemeClr val="accent4"/>
                      </a:lnRef>
                      <a:fillRef idx="2">
                        <a:schemeClr val="accent4"/>
                      </a:fillRef>
                      <a:effectRef idx="1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1178719" y="3464719"/>
                        <a:ext cx="2643188" cy="0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Connector 25"/>
                      <a:cNvCxnSpPr/>
                    </a:nvCxnSpPr>
                    <a:spPr>
                      <a:xfrm>
                        <a:off x="2513013" y="2571750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" name="Rectangle 10"/>
                      <a:cNvSpPr/>
                    </a:nvSpPr>
                    <a:spPr>
                      <a:xfrm>
                        <a:off x="2857500" y="2357438"/>
                        <a:ext cx="1428750" cy="5715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วิเคราะห์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Analysis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8" name="Straight Connector 27"/>
                      <a:cNvCxnSpPr/>
                    </a:nvCxnSpPr>
                    <a:spPr>
                      <a:xfrm>
                        <a:off x="2500313" y="3286125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9" name="Straight Connector 28"/>
                      <a:cNvCxnSpPr/>
                    </a:nvCxnSpPr>
                    <a:spPr>
                      <a:xfrm>
                        <a:off x="2500313" y="4070350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Connector 29"/>
                      <a:cNvCxnSpPr/>
                    </a:nvCxnSpPr>
                    <a:spPr>
                      <a:xfrm>
                        <a:off x="2500313" y="4784725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Rectangle 11"/>
                      <a:cNvSpPr/>
                    </a:nvSpPr>
                    <a:spPr>
                      <a:xfrm>
                        <a:off x="2857500" y="3071813"/>
                        <a:ext cx="1500188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ออกแบ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Design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Rectangle 12"/>
                      <a:cNvSpPr/>
                    </a:nvSpPr>
                    <a:spPr>
                      <a:xfrm>
                        <a:off x="2857500" y="3786188"/>
                        <a:ext cx="1571625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การเขียนโปรแกรม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Coding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Rectangle 13"/>
                      <a:cNvSpPr/>
                    </a:nvSpPr>
                    <a:spPr>
                      <a:xfrm>
                        <a:off x="2857500" y="4500563"/>
                        <a:ext cx="1643063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ทดสอ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Testing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4" name="Bent-Up Arrow 63"/>
                      <a:cNvSpPr/>
                    </a:nvSpPr>
                    <a:spPr>
                      <a:xfrm rot="5400000">
                        <a:off x="1464469" y="1178719"/>
                        <a:ext cx="571500" cy="1214438"/>
                      </a:xfrm>
                      <a:prstGeom prst="bentUpArrow">
                        <a:avLst>
                          <a:gd name="adj1" fmla="val 25000"/>
                          <a:gd name="adj2" fmla="val 20556"/>
                          <a:gd name="adj3" fmla="val 25000"/>
                        </a:avLst>
                      </a:prstGeom>
                      <a:solidFill>
                        <a:srgbClr val="FF0000"/>
                      </a:solidFill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th-TH" sz="18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Rectangle 3"/>
                      <a:cNvSpPr/>
                    </a:nvSpPr>
                    <a:spPr>
                      <a:xfrm>
                        <a:off x="71438" y="1000125"/>
                        <a:ext cx="2143125" cy="714375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2400" dirty="0"/>
                            <a:t>วิเคราะห์ความต้องการ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400" dirty="0"/>
                            <a:t>(Requirement Analysis)</a:t>
                          </a:r>
                          <a:endParaRPr lang="th-TH" sz="1400" dirty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4357688" y="5286375"/>
                        <a:ext cx="2928937" cy="35718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2400" dirty="0"/>
                            <a:t>ผนวกรวมระบบ</a:t>
                          </a:r>
                          <a:r>
                            <a:rPr lang="en-US" sz="1600" dirty="0"/>
                            <a:t>(Integrate)</a:t>
                          </a:r>
                          <a:endParaRPr lang="th-TH" sz="16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7" name="Straight Connector 66"/>
                      <a:cNvCxnSpPr/>
                    </a:nvCxnSpPr>
                    <a:spPr>
                      <a:xfrm rot="5400000">
                        <a:off x="3322638" y="3463925"/>
                        <a:ext cx="2643188" cy="1587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8" name="Straight Connector 67"/>
                      <a:cNvCxnSpPr/>
                    </a:nvCxnSpPr>
                    <a:spPr>
                      <a:xfrm>
                        <a:off x="4656138" y="2570163"/>
                        <a:ext cx="428625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9" name="Rectangle 68"/>
                      <a:cNvSpPr/>
                    </a:nvSpPr>
                    <a:spPr>
                      <a:xfrm>
                        <a:off x="5000625" y="2355850"/>
                        <a:ext cx="1428750" cy="5715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วิเคราะห์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Analysis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0" name="Straight Connector 69"/>
                      <a:cNvCxnSpPr/>
                    </a:nvCxnSpPr>
                    <a:spPr>
                      <a:xfrm>
                        <a:off x="4643438" y="3284538"/>
                        <a:ext cx="428625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1" name="Straight Connector 70"/>
                      <a:cNvCxnSpPr/>
                    </a:nvCxnSpPr>
                    <a:spPr>
                      <a:xfrm>
                        <a:off x="4643438" y="4070350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2" name="Straight Connector 71"/>
                      <a:cNvCxnSpPr/>
                    </a:nvCxnSpPr>
                    <a:spPr>
                      <a:xfrm>
                        <a:off x="4643438" y="4784725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3" name="Rectangle 72"/>
                      <a:cNvSpPr/>
                    </a:nvSpPr>
                    <a:spPr>
                      <a:xfrm>
                        <a:off x="5000625" y="3070225"/>
                        <a:ext cx="1500188" cy="5016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ออกแบ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Design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4" name="Rectangle 73"/>
                      <a:cNvSpPr/>
                    </a:nvSpPr>
                    <a:spPr>
                      <a:xfrm>
                        <a:off x="5000625" y="3786188"/>
                        <a:ext cx="1571625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การเขียนโปรแกรม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Coding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5" name="Rectangle 74"/>
                      <a:cNvSpPr/>
                    </a:nvSpPr>
                    <a:spPr>
                      <a:xfrm>
                        <a:off x="5000625" y="4500563"/>
                        <a:ext cx="1643063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ทดสอ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Testing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6" name="Straight Connector 75"/>
                      <a:cNvCxnSpPr/>
                    </a:nvCxnSpPr>
                    <a:spPr>
                      <a:xfrm rot="5400000">
                        <a:off x="5608638" y="3463925"/>
                        <a:ext cx="2643188" cy="1587"/>
                      </a:xfrm>
                      <a:prstGeom prst="line">
                        <a:avLst/>
                      </a:prstGeom>
                      <a:ln/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Connector 76"/>
                      <a:cNvCxnSpPr/>
                    </a:nvCxnSpPr>
                    <a:spPr>
                      <a:xfrm>
                        <a:off x="6942138" y="2570163"/>
                        <a:ext cx="428625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8" name="Rectangle 77"/>
                      <a:cNvSpPr/>
                    </a:nvSpPr>
                    <a:spPr>
                      <a:xfrm>
                        <a:off x="7286625" y="2355850"/>
                        <a:ext cx="1428750" cy="5715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วิเคราะห์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Analysis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9" name="Straight Connector 78"/>
                      <a:cNvCxnSpPr/>
                    </a:nvCxnSpPr>
                    <a:spPr>
                      <a:xfrm>
                        <a:off x="6929438" y="3284538"/>
                        <a:ext cx="428625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Connector 79"/>
                      <a:cNvCxnSpPr/>
                    </a:nvCxnSpPr>
                    <a:spPr>
                      <a:xfrm>
                        <a:off x="6929438" y="4070350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/>
                    </a:nvCxnSpPr>
                    <a:spPr>
                      <a:xfrm>
                        <a:off x="6929438" y="4784725"/>
                        <a:ext cx="428625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2" name="Rectangle 81"/>
                      <a:cNvSpPr/>
                    </a:nvSpPr>
                    <a:spPr>
                      <a:xfrm>
                        <a:off x="7286625" y="3070225"/>
                        <a:ext cx="1500188" cy="50165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ออกแบ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Design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3" name="Rectangle 82"/>
                      <a:cNvSpPr/>
                    </a:nvSpPr>
                    <a:spPr>
                      <a:xfrm>
                        <a:off x="7286625" y="3786188"/>
                        <a:ext cx="1571625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การเขียนโปรแกรม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Coding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4" name="Rectangle 83"/>
                      <a:cNvSpPr/>
                    </a:nvSpPr>
                    <a:spPr>
                      <a:xfrm>
                        <a:off x="7286625" y="4500563"/>
                        <a:ext cx="1643063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ทดสอ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Testing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86" name="Straight Connector 85"/>
                      <a:cNvCxnSpPr>
                        <a:stCxn id="75" idx="2"/>
                        <a:endCxn id="65" idx="0"/>
                      </a:cNvCxnSpPr>
                    </a:nvCxnSpPr>
                    <a:spPr>
                      <a:xfrm rot="5400000">
                        <a:off x="5678488" y="5143500"/>
                        <a:ext cx="287338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8" name="Shape 87"/>
                      <a:cNvCxnSpPr>
                        <a:stCxn id="14" idx="2"/>
                        <a:endCxn id="65" idx="1"/>
                      </a:cNvCxnSpPr>
                    </a:nvCxnSpPr>
                    <a:spPr>
                      <a:xfrm rot="16200000" flipH="1">
                        <a:off x="3785394" y="4893469"/>
                        <a:ext cx="465138" cy="679450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0" name="Shape 89"/>
                      <a:cNvCxnSpPr>
                        <a:stCxn id="84" idx="2"/>
                        <a:endCxn id="65" idx="3"/>
                      </a:cNvCxnSpPr>
                    </a:nvCxnSpPr>
                    <a:spPr>
                      <a:xfrm rot="5400000">
                        <a:off x="7465219" y="4822031"/>
                        <a:ext cx="465138" cy="822325"/>
                      </a:xfrm>
                      <a:prstGeom prst="bentConnector2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Rectangle 95"/>
                      <a:cNvSpPr/>
                    </a:nvSpPr>
                    <a:spPr>
                      <a:xfrm>
                        <a:off x="5000625" y="5929313"/>
                        <a:ext cx="1643063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ทดสอ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Testing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7" name="Rectangle 96"/>
                      <a:cNvSpPr/>
                    </a:nvSpPr>
                    <a:spPr>
                      <a:xfrm>
                        <a:off x="7072313" y="5929313"/>
                        <a:ext cx="1643062" cy="50006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2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th-TH" sz="1800" dirty="0"/>
                            <a:t>ส่งมอบ</a:t>
                          </a:r>
                        </a:p>
                        <a:p>
                          <a:pPr algn="ctr">
                            <a:defRPr/>
                          </a:pPr>
                          <a:r>
                            <a:rPr lang="en-US" sz="1800" dirty="0"/>
                            <a:t>(Deliver)</a:t>
                          </a:r>
                          <a:endParaRPr lang="th-TH" sz="1800" dirty="0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8" name="Straight Connector 97"/>
                      <a:cNvCxnSpPr/>
                    </a:nvCxnSpPr>
                    <a:spPr>
                      <a:xfrm rot="5400000">
                        <a:off x="5668963" y="5786438"/>
                        <a:ext cx="287337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Straight Connector 99"/>
                      <a:cNvCxnSpPr>
                        <a:stCxn id="96" idx="3"/>
                        <a:endCxn id="97" idx="1"/>
                      </a:cNvCxnSpPr>
                    </a:nvCxnSpPr>
                    <a:spPr>
                      <a:xfrm>
                        <a:off x="6643688" y="6180138"/>
                        <a:ext cx="428625" cy="1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D32E88" w:rsidRPr="003A7E31" w:rsidRDefault="00D32E88" w:rsidP="00DA64FA">
      <w:pPr>
        <w:pStyle w:val="a3"/>
        <w:shd w:val="clear" w:color="auto" w:fill="FFFFFF"/>
        <w:spacing w:before="96" w:beforeAutospacing="0" w:after="120" w:afterAutospacing="0"/>
        <w:jc w:val="thaiDistribute"/>
        <w:rPr>
          <w:rFonts w:ascii="TH Sarabun New" w:hAnsi="TH Sarabun New" w:cs="TH Sarabun New"/>
          <w:sz w:val="32"/>
          <w:szCs w:val="32"/>
        </w:rPr>
      </w:pPr>
    </w:p>
    <w:p w:rsidR="001111AA" w:rsidRPr="003A7E31" w:rsidRDefault="005A2751" w:rsidP="009D2846">
      <w:pPr>
        <w:pStyle w:val="a3"/>
        <w:shd w:val="clear" w:color="auto" w:fill="FFFFFF"/>
        <w:spacing w:before="96" w:beforeAutospacing="0" w:after="120" w:afterAutospacing="0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3A7E31" w:rsidRPr="003A7E3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9D2846" w:rsidRPr="003A7E31">
        <w:rPr>
          <w:rFonts w:ascii="TH Sarabun New" w:hAnsi="TH Sarabun New" w:cs="TH Sarabun New"/>
          <w:b/>
          <w:bCs/>
          <w:sz w:val="32"/>
          <w:szCs w:val="32"/>
        </w:rPr>
        <w:t>2.3.2</w:t>
      </w:r>
      <w:r w:rsidR="009D2846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9D2846" w:rsidRPr="003A7E31">
        <w:rPr>
          <w:rFonts w:ascii="TH Sarabun New" w:hAnsi="TH Sarabun New" w:cs="TH Sarabun New"/>
          <w:sz w:val="32"/>
          <w:szCs w:val="32"/>
          <w:cs/>
        </w:rPr>
        <w:t xml:space="preserve">รูปแบบจำลองเร่งรัด </w:t>
      </w:r>
      <w:r w:rsidR="009D2846" w:rsidRPr="003A7E31">
        <w:rPr>
          <w:rFonts w:ascii="TH Sarabun New" w:hAnsi="TH Sarabun New" w:cs="TH Sarabun New"/>
          <w:sz w:val="32"/>
          <w:szCs w:val="32"/>
        </w:rPr>
        <w:t>(RAD Model)</w:t>
      </w:r>
    </w:p>
    <w:p w:rsidR="00B50BAA" w:rsidRPr="003A7E31" w:rsidRDefault="00B50BAA" w:rsidP="00B50BAA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:rsidR="00B50BAA" w:rsidRPr="003A7E31" w:rsidRDefault="00B50BAA" w:rsidP="00B50BAA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:rsidR="003A7E31" w:rsidRDefault="003A7E31" w:rsidP="00B50BAA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:rsidR="003A7E31" w:rsidRDefault="003A7E31" w:rsidP="00B50BAA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:rsidR="009D2846" w:rsidRPr="003A7E31" w:rsidRDefault="00CC5A1F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lastRenderedPageBreak/>
        <w:t xml:space="preserve">2.3.2.1 </w:t>
      </w:r>
      <w:r w:rsidR="009D2846" w:rsidRPr="003A7E31">
        <w:rPr>
          <w:rFonts w:ascii="TH Sarabun New" w:hAnsi="TH Sarabun New" w:cs="TH Sarabun New"/>
          <w:sz w:val="32"/>
          <w:szCs w:val="32"/>
          <w:cs/>
        </w:rPr>
        <w:t xml:space="preserve">ลักษณะของแบบจำลองเร่งรัด </w:t>
      </w:r>
      <w:r w:rsidR="009D2846" w:rsidRPr="003A7E31">
        <w:rPr>
          <w:rFonts w:ascii="TH Sarabun New" w:hAnsi="TH Sarabun New" w:cs="TH Sarabun New"/>
          <w:sz w:val="32"/>
          <w:szCs w:val="32"/>
        </w:rPr>
        <w:t>(RAD Model)</w:t>
      </w:r>
    </w:p>
    <w:p w:rsidR="00174D14" w:rsidRPr="003A7E31" w:rsidRDefault="00174D14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941476">
        <w:rPr>
          <w:rFonts w:ascii="TH Sarabun New" w:hAnsi="TH Sarabun New" w:cs="TH Sarabun New"/>
          <w:sz w:val="32"/>
          <w:szCs w:val="32"/>
          <w:u w:val="single"/>
          <w:cs/>
        </w:rPr>
        <w:t>ข้อดี</w:t>
      </w:r>
      <w:r w:rsidRPr="00941476">
        <w:rPr>
          <w:rFonts w:ascii="TH Sarabun New" w:hAnsi="TH Sarabun New" w:cs="TH Sarabun New"/>
          <w:sz w:val="32"/>
          <w:szCs w:val="32"/>
          <w:u w:val="single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1.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การกระจายแผนงาน แล้วส่วนที่แยกชิ้นมาประกอบเป็นชิ้นใหม่อีกครั้ง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2.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ร้างระเบียบวิธีปฏิบัติ และสถาปัตยกรรมอย่างชัดเจน </w:t>
      </w:r>
      <w:r w:rsidRPr="003A7E31">
        <w:rPr>
          <w:rFonts w:ascii="TH Sarabun New" w:hAnsi="TH Sarabun New" w:cs="TH Sarabun New"/>
          <w:sz w:val="32"/>
          <w:szCs w:val="32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3.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มีความเสี่ยงน้อย</w:t>
      </w:r>
    </w:p>
    <w:p w:rsidR="00C479EA" w:rsidRPr="003A7E31" w:rsidRDefault="00174D14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941476">
        <w:rPr>
          <w:rFonts w:ascii="TH Sarabun New" w:hAnsi="TH Sarabun New" w:cs="TH Sarabun New"/>
          <w:sz w:val="32"/>
          <w:szCs w:val="32"/>
          <w:u w:val="single"/>
          <w:cs/>
        </w:rPr>
        <w:t>ข้อเสีย</w:t>
      </w:r>
      <w:r w:rsidRPr="00941476">
        <w:rPr>
          <w:rFonts w:ascii="TH Sarabun New" w:hAnsi="TH Sarabun New" w:cs="TH Sarabun New"/>
          <w:sz w:val="32"/>
          <w:szCs w:val="32"/>
          <w:u w:val="single"/>
          <w:cs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1.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บุคคลากรที่มีความเชี่ยวชาญ เนื่องจากต้องมีความรู้ด้านทักษะในการใช้เทคโนโลยี</w:t>
      </w:r>
    </w:p>
    <w:p w:rsidR="00174D14" w:rsidRPr="003A7E31" w:rsidRDefault="00941476" w:rsidP="003A7E31">
      <w:pPr>
        <w:pStyle w:val="a3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74D14" w:rsidRPr="003A7E31">
        <w:rPr>
          <w:rFonts w:ascii="TH Sarabun New" w:hAnsi="TH Sarabun New" w:cs="TH Sarabun New"/>
          <w:sz w:val="32"/>
          <w:szCs w:val="32"/>
          <w:cs/>
        </w:rPr>
        <w:t>คอมโพ</w:t>
      </w:r>
      <w:proofErr w:type="spellStart"/>
      <w:r w:rsidR="00174D14" w:rsidRPr="003A7E31">
        <w:rPr>
          <w:rFonts w:ascii="TH Sarabun New" w:hAnsi="TH Sarabun New" w:cs="TH Sarabun New"/>
          <w:sz w:val="32"/>
          <w:szCs w:val="32"/>
          <w:cs/>
        </w:rPr>
        <w:t>เน้นท์</w:t>
      </w:r>
      <w:proofErr w:type="spellEnd"/>
      <w:r w:rsidR="00174D14" w:rsidRPr="003A7E3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174D14" w:rsidRPr="003A7E31">
        <w:rPr>
          <w:rFonts w:ascii="TH Sarabun New" w:hAnsi="TH Sarabun New" w:cs="TH Sarabun New"/>
          <w:sz w:val="32"/>
          <w:szCs w:val="32"/>
        </w:rPr>
        <w:t xml:space="preserve">Component Technology) </w:t>
      </w:r>
      <w:r w:rsidR="00174D14" w:rsidRPr="003A7E31">
        <w:rPr>
          <w:rFonts w:ascii="TH Sarabun New" w:hAnsi="TH Sarabun New" w:cs="TH Sarabun New"/>
          <w:sz w:val="32"/>
          <w:szCs w:val="32"/>
          <w:cs/>
        </w:rPr>
        <w:t>การนำกลับมาใช้ใหม่ (</w:t>
      </w:r>
      <w:r w:rsidR="00174D14" w:rsidRPr="003A7E31">
        <w:rPr>
          <w:rFonts w:ascii="TH Sarabun New" w:hAnsi="TH Sarabun New" w:cs="TH Sarabun New"/>
          <w:sz w:val="32"/>
          <w:szCs w:val="32"/>
        </w:rPr>
        <w:t xml:space="preserve">Reuse) </w:t>
      </w:r>
      <w:r w:rsidR="00174D14" w:rsidRPr="003A7E31">
        <w:rPr>
          <w:rFonts w:ascii="TH Sarabun New" w:hAnsi="TH Sarabun New" w:cs="TH Sarabun New"/>
          <w:sz w:val="32"/>
          <w:szCs w:val="32"/>
          <w:cs/>
        </w:rPr>
        <w:t>การทำงานแบบมี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="00174D14" w:rsidRPr="003A7E31">
        <w:rPr>
          <w:rFonts w:ascii="TH Sarabun New" w:hAnsi="TH Sarabun New" w:cs="TH Sarabun New"/>
          <w:sz w:val="32"/>
          <w:szCs w:val="32"/>
          <w:cs/>
        </w:rPr>
        <w:t>ส่วนรวม (</w:t>
      </w:r>
      <w:r w:rsidR="00174D14" w:rsidRPr="003A7E31">
        <w:rPr>
          <w:rFonts w:ascii="TH Sarabun New" w:hAnsi="TH Sarabun New" w:cs="TH Sarabun New"/>
          <w:sz w:val="32"/>
          <w:szCs w:val="32"/>
        </w:rPr>
        <w:t xml:space="preserve">Collaborative) </w:t>
      </w:r>
      <w:r w:rsidR="00174D14" w:rsidRPr="003A7E31">
        <w:rPr>
          <w:rFonts w:ascii="TH Sarabun New" w:hAnsi="TH Sarabun New" w:cs="TH Sarabun New"/>
          <w:sz w:val="32"/>
          <w:szCs w:val="32"/>
          <w:cs/>
        </w:rPr>
        <w:t>และการวางแผนโครงการที่ดี (</w:t>
      </w:r>
      <w:r w:rsidR="00174D14" w:rsidRPr="003A7E31">
        <w:rPr>
          <w:rFonts w:ascii="TH Sarabun New" w:hAnsi="TH Sarabun New" w:cs="TH Sarabun New"/>
          <w:sz w:val="32"/>
          <w:szCs w:val="32"/>
        </w:rPr>
        <w:t xml:space="preserve">Project Planning) </w:t>
      </w:r>
      <w:r w:rsidR="00174D14" w:rsidRPr="003A7E31">
        <w:rPr>
          <w:rFonts w:ascii="TH Sarabun New" w:hAnsi="TH Sarabun New" w:cs="TH Sarabun New"/>
          <w:sz w:val="32"/>
          <w:szCs w:val="32"/>
        </w:rPr>
        <w:br/>
      </w:r>
      <w:r w:rsidR="00174D14" w:rsidRPr="003A7E31">
        <w:rPr>
          <w:rFonts w:ascii="TH Sarabun New" w:hAnsi="TH Sarabun New" w:cs="TH Sarabun New"/>
          <w:sz w:val="32"/>
          <w:szCs w:val="32"/>
        </w:rPr>
        <w:tab/>
        <w:t xml:space="preserve">2. </w:t>
      </w:r>
      <w:r w:rsidR="00174D14" w:rsidRPr="003A7E31">
        <w:rPr>
          <w:rFonts w:ascii="TH Sarabun New" w:hAnsi="TH Sarabun New" w:cs="TH Sarabun New"/>
          <w:sz w:val="32"/>
          <w:szCs w:val="32"/>
          <w:cs/>
        </w:rPr>
        <w:t>ต้องมีขอบเขตชัดเจน เพราะต้องทำการผนวกรวมระบบในขั้นตอนท้ายสุด</w:t>
      </w:r>
    </w:p>
    <w:p w:rsidR="00DB68DF" w:rsidRPr="003A7E31" w:rsidRDefault="00DB68DF" w:rsidP="003A7E31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82B05" w:rsidRPr="003A7E31" w:rsidRDefault="00B82B05" w:rsidP="00DB68DF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2.3.3 </w:t>
      </w: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กี่ยวกับการวิเคราะห์และการออกแบบระบบ</w:t>
      </w:r>
    </w:p>
    <w:p w:rsidR="00E1513E" w:rsidRPr="003A7E31" w:rsidRDefault="00E1513E" w:rsidP="00DB68DF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A7E31">
        <w:rPr>
          <w:rFonts w:ascii="TH Sarabun New" w:eastAsia="Times New Roman" w:hAnsi="TH Sarabun New" w:cs="TH Sarabun New"/>
          <w:sz w:val="32"/>
          <w:szCs w:val="32"/>
          <w:cs/>
        </w:rPr>
        <w:t>การวิเคราะห์ระบบ</w:t>
      </w:r>
      <w:r w:rsidRPr="003A7E31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(System Analysis) </w:t>
      </w:r>
      <w:r w:rsidRPr="003A7E31">
        <w:rPr>
          <w:rFonts w:ascii="TH Sarabun New" w:eastAsia="Times New Roman" w:hAnsi="TH Sarabun New" w:cs="TH Sarabun New"/>
          <w:sz w:val="32"/>
          <w:szCs w:val="32"/>
          <w:cs/>
        </w:rPr>
        <w:t>หมายถึงวิธีการวิเคราะห์ระบบใดระบบหนึ่งโดยมีการคาดหมายและจุดมุ่งหมายที่จะมีการปรับปรุงและแก้ไขระบบนั้นการวิเคราะห์นั้นจะต้องทำการแยกแยะปัญหาออกมาให้ได้แล้วกำหนดปัญหาเป็นหัวข้อเพื่อทำการศึกษาและหาวิธีแก้ไขในที่สุด</w:t>
      </w:r>
    </w:p>
    <w:p w:rsidR="00B50BAA" w:rsidRPr="003A7E31" w:rsidRDefault="00B50BAA" w:rsidP="00B50BA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A7E31">
        <w:rPr>
          <w:rFonts w:ascii="TH Sarabun New" w:eastAsia="Times New Roman" w:hAnsi="TH Sarabun New" w:cs="TH Sarabun New"/>
          <w:sz w:val="32"/>
          <w:szCs w:val="32"/>
          <w:cs/>
        </w:rPr>
        <w:t>การออกแบบหมายถึงการนำเอาความต้องการของระบบมาเป็นแบบแผนหรือเรียกว่าพิมพ์เขียวในการสร้างระบบสารสนเทศให้ใช้งานได้จริง</w:t>
      </w:r>
    </w:p>
    <w:p w:rsidR="00B50BAA" w:rsidRPr="003A7E31" w:rsidRDefault="00B50BAA" w:rsidP="00B50BAA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A7E31">
        <w:rPr>
          <w:rFonts w:ascii="TH Sarabun New" w:eastAsia="Times New Roman" w:hAnsi="TH Sarabun New" w:cs="TH Sarabun New"/>
          <w:sz w:val="32"/>
          <w:szCs w:val="32"/>
          <w:cs/>
        </w:rPr>
        <w:t>ความต้องการของระบบเช่นสามารถติดตามยอดขายได้เป็นระยะเพื่อให้ฝ่ายบริหารสามารถปรับปรุงการขายได้ทันท่วงที</w:t>
      </w:r>
    </w:p>
    <w:p w:rsidR="008A5C01" w:rsidRPr="003A7E31" w:rsidRDefault="00B50BAA" w:rsidP="00DB68DF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32"/>
          <w:szCs w:val="32"/>
          <w:lang w:bidi="ar-SA"/>
        </w:rPr>
      </w:pPr>
      <w:r w:rsidRPr="003A7E31">
        <w:rPr>
          <w:rFonts w:ascii="TH Sarabun New" w:eastAsia="Times New Roman" w:hAnsi="TH Sarabun New" w:cs="TH Sarabun New"/>
          <w:sz w:val="32"/>
          <w:szCs w:val="32"/>
          <w:cs/>
        </w:rPr>
        <w:t>การวิเคราะห์และออกแบบระบบ</w:t>
      </w:r>
      <w:r w:rsidRPr="003A7E31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(System Analysis and Design) </w:t>
      </w:r>
      <w:r w:rsidRPr="003A7E31">
        <w:rPr>
          <w:rFonts w:ascii="TH Sarabun New" w:eastAsia="Times New Roman" w:hAnsi="TH Sarabun New" w:cs="TH Sarabun New"/>
          <w:sz w:val="32"/>
          <w:szCs w:val="32"/>
          <w:cs/>
        </w:rPr>
        <w:t>หมายถึงวิธีการที่ใช้ในการสร้างระบบสารสนเทศขึ้นมาใหม่ในธุรกิจใดธุรกิจหนึ่งหรือในระบบย่อยของธุรกิจนอกจากการสร้างระบบสารสนเทศใหม่แล้วการวิเคราะห์ระบบช่วยในการแก้ไขระบบสารสนเทศเดิมที่มีอยู่แล้วให้ดีขึ้นด้วยก็ได้การวิเคราะห์ระบบคือการหาความต้องการ</w:t>
      </w:r>
      <w:r w:rsidRPr="003A7E31">
        <w:rPr>
          <w:rFonts w:ascii="TH Sarabun New" w:eastAsia="Times New Roman" w:hAnsi="TH Sarabun New" w:cs="TH Sarabun New"/>
          <w:sz w:val="32"/>
          <w:szCs w:val="32"/>
          <w:lang w:bidi="ar-SA"/>
        </w:rPr>
        <w:t xml:space="preserve"> (Requirements) </w:t>
      </w:r>
      <w:r w:rsidRPr="003A7E31">
        <w:rPr>
          <w:rFonts w:ascii="TH Sarabun New" w:eastAsia="Times New Roman" w:hAnsi="TH Sarabun New" w:cs="TH Sarabun New"/>
          <w:sz w:val="32"/>
          <w:szCs w:val="32"/>
          <w:cs/>
        </w:rPr>
        <w:t>ของระบบสารสนเทศว่าคืออะไรหรือต้องการเพิ่มเติมอะไรเข้ามาในระบบ</w:t>
      </w:r>
      <w:r w:rsidR="008A5C01"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จัดการข้อมูล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งจรการพัฒนาระบบ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System Development </w:t>
      </w:r>
      <w:proofErr w:type="spellStart"/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Lift</w:t>
      </w:r>
      <w:proofErr w:type="spellEnd"/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Cycle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-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SDLC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) ระบบสารสนเทศทั้งหลายมีวงจรชีวิตที่เหมือนกัน ตั้งแต่เกิดจนตาย วงจรนี้จะเป็นขั้นตอนที่เป็นลำดับตั้งแต่ต้นจนเสร็จเรียบร้อยเป็นระบบที่ใช้งานได้ ซึ่งนักวิเคราะห์ระบบ ต้องทำความเข้าใจให้ดีว่าในแต่ละขั้นตอนจะต้องทำอะไร และทำอย่างไร ขั้นตอนการพัฒนาระบบมีอยู่ด้วยกัน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7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ั้นตอนคือ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.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ใจปัญหา (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Problem Recognition)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ศึกษาความเป็นไปได้ (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Feasibility Study)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3.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เคราะห์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Analysis)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 xml:space="preserve">4.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อกแบบ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Design)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5.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้าง หรือพัฒนาระบบ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Construction)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6.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ปรับเปลี่ยน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(Conversion)</w:t>
      </w:r>
    </w:p>
    <w:p w:rsidR="008A5C01" w:rsidRPr="003A7E31" w:rsidRDefault="008A5C01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7.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ำรุงรักษา (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Maintenance)</w:t>
      </w:r>
    </w:p>
    <w:p w:rsidR="00411184" w:rsidRPr="003A7E31" w:rsidRDefault="00411184" w:rsidP="008A5C01">
      <w:pPr>
        <w:shd w:val="clear" w:color="auto" w:fill="FFFFFF"/>
        <w:spacing w:after="0" w:line="240" w:lineRule="auto"/>
        <w:ind w:firstLine="720"/>
        <w:rPr>
          <w:rFonts w:ascii="TH Sarabun New" w:eastAsia="Times New Roman" w:hAnsi="TH Sarabun New" w:cs="TH Sarabun New"/>
          <w:color w:val="222222"/>
          <w:sz w:val="32"/>
          <w:szCs w:val="32"/>
        </w:rPr>
      </w:pPr>
    </w:p>
    <w:p w:rsidR="008A5C01" w:rsidRPr="003A7E31" w:rsidRDefault="008A5C01" w:rsidP="008A5C01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ั้นตอนที่ 1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เข้าใจปัญหา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Problem Recognition)</w:t>
      </w:r>
    </w:p>
    <w:p w:rsidR="0002778B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ระบบจะเกิดขึ้น</w:t>
      </w:r>
      <w:r w:rsidR="00411184" w:rsidRPr="003A7E31">
        <w:rPr>
          <w:rFonts w:ascii="TH Sarabun New" w:hAnsi="TH Sarabun New" w:cs="TH Sarabun New"/>
          <w:color w:val="000000"/>
          <w:sz w:val="32"/>
          <w:szCs w:val="32"/>
          <w:cs/>
        </w:rPr>
        <w:t>ได้ก็ต่อเมื่อผู้บริหารหรือผู้ใช้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มีความรู้สึกว่าต้องการระบบสารสนเทศหรือระบบจัดการเดิม ได้แก่ ระบบเก็บเอกสารในตู้เอกสารไม่มีประสิทธิภาพเพียงพอที่จะตอบส</w:t>
      </w:r>
      <w:r w:rsidR="0002778B"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นองความต้องการในปัจจุบันได้ </w:t>
      </w:r>
    </w:p>
    <w:p w:rsidR="0002778B" w:rsidRPr="003A7E31" w:rsidRDefault="0002778B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u w:val="single"/>
          <w:cs/>
        </w:rPr>
        <w:t>ตัวอย่างปัญหา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ริษัทขยายตัวออกมีหน่วยงานเพิ่มมากขึ้นหรือมีสินค้าที่ต้องควบคุมมากขึ้น แล้วระบบเดิมไม่ได้มีการครอบคลุมถึงการขยายตัวของบริษัท ดังนั้นระบบเดิมควรที่จะต้องได้รับการแก้ไข</w:t>
      </w:r>
    </w:p>
    <w:p w:rsidR="008A5C01" w:rsidRPr="003A7E31" w:rsidRDefault="00411184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สมมติว่าในปัจจุบัน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มีระบบฐานข้อมูลลูกค้าที่สามารถเก็บข้อมูลได้ 1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000 ราย แต่ว่าข้อมูลล่าสุด ณ ปัจจุบันนั้น มีข้อมูลเก็บอยู่ถึง 900 รายและในอนาคตอันใกล้นี้จะเกิน 1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</w:rPr>
        <w:t>,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000 อย่างแน่นอน ดังนั้นก่อนที่ปั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ญหาจะเกิดขึ้น ฝ่ายบริหารจึงให้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เข้ามาศึกษาว่าเป็นไปได้หรือไม่ที่จะเปลี่ยนขนาดจำนวนลูกค้าให้มากขึ้น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ปัญหาที่สำคัญประการหนึ่งของระบบสารสนเทศในปัจจุบันก็คือ ระบบเหล่านั้นเขียนมานานแล้ว ส่วนใหญ่ก็เพื่อติดตามเรื่องการเงินเท่านั้น ไม่ได้มีจุดประสงค์เพื่อให้ข้อมูลข่าวสารในการตัดสินใจ แต่ปัจจุบันนี้ฝ่ายบริหารต้องการที่จะดูสถิติการขายเพื่อใช้ในการคาดคะเนในอนาคต หรือความต้องการอื่น ๆซึ่งไม่อาจทำได้โดยระบบเดิม ดังนั้นฝ่ายบริหารจะต้องเริ่มไหวตัวก่อนในเรื่องนี้ การที่จะแก้ไขระบบเดิมที่มีอยู่แล้วไม่ใช่เรื่องที่ง่ายนัก หรือแม้แต่การสร้างระบบใหม่ ดังนั้นควรจะมีการศึกษาเสียก่อนว่าความต้องการของเราพอที่เป็นไปได้หรือไม่ ซึ่งก็คือขั้นตอนถัดไป คือ การศึกษาความเป็นไปได้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Feasibility Study)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รุป ขั้นตอนที่ 1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ข้าใจปัญหา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้าที่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ตะหนักว่ามีปัญหาในระบบ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ลลัพธ์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อนุมัติการศึกษาความเป็นไปได้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มือ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ไม่มี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ุคลากรและหน้าที่รับผิดชอบ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ู้ใช้หรือผู้บริหารชี้แจงปัญหาต่อนักวิเคราะห์ระบบ</w:t>
      </w:r>
    </w:p>
    <w:p w:rsidR="00411184" w:rsidRPr="003A7E31" w:rsidRDefault="00411184" w:rsidP="00411184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:rsidR="00941476" w:rsidRDefault="00941476" w:rsidP="00411184">
      <w:pPr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941476" w:rsidRDefault="00941476" w:rsidP="00411184">
      <w:pPr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ขั้นตอนที่ 2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ศึกษาความเป็นไปได้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Feasibility Study)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จุดประสงค์ของขั้นตอนนี้คือ การกำหนดว่าปัญหาคืออะไรและตัดสินใจว่าการพัฒนาสร้างระบบสารสนเทศ หรือการแก้ไขระบบสารสนเทศเดิมมีความเป็นไปได้หรือไม่ โดยที่เสียค่าใช้จ่ายและเวลาน้อยที่สุด และได้ผลลัพธ์เป็นที่น่าพอใจ ซึ่งปกติแล้วการศึกษาความเป็นไปได้ไม่ควรใช้เวลาเกิน 1 เดือน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ปัญหาต่อไปก็คือนักวิเคราะห์ระบบจะต้องกำหนดให้ได้ว่าการแก้ปัญหามีความเป็นไปได้ทางเทคนิคและบุคคลที่สำคัญคือเรื่องเงินหรือไม่ เช่น จาก</w:t>
      </w:r>
      <w:r w:rsidR="0002778B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ตัวอย่างในขั้นตอนที่หนึ่ง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ถ้าต้องการเก็บข้อมูลลูกค้าเพิ่มอีก 4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000 รายการ ภายในอีก 5 ปี ข้างหน้า จะต้องใช้อะไรบ้าง ส่วนใหญ่แล้วปัญหาที่เกิดก็จะเป็นปัญหาเกี่ยวกับทางด้านเทคนิค เช่น คอมพิวเตอร์ที่ใช้อยู่ในบริษัทเพียงพอหรือไม่ คอมพิวเตอร์อาจจะมีเนื้อที่ของ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Hard disk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ม่เพียงพอ ถ้าไม่พอจะหาได้ในตลาดหรือไม่ รวมทั้ง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Software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ว่าสามารถแก้ไขได้หรือไม่ อาจจะต้องซื้อใหม่หรือพัฒนาขึ้นใหม่ เป็นต้น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411184"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ความเป็นไปได้ทางด้านบุคลากรคือ บริษัทมีบุคคลที่เหมาะสมที่จะพัฒนาและติดตั้งระบบเพียงพอหรือไม่ ถ้าไม่มีจะหามาได้หรือไม่ จากที่ใด เป็นต้น นอกจากนั้นควรจะให้ความสนใจว่าผู้ใช้ระบบมีความคิดเห็นอย่างไรกับการเปลี่ยนแปลง รวมทั้งความเห็นของผู้บริหารด้วย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สุดท้ายนักวิเคราะห์ระบบต้องวิเคราะห์ให้ได้ว่า ความเป็นไปได้เรื่องค่าใช้จ่าย รวมทั้งเวลาที่จะต้องใช้ในการพัฒนาระบบ และที่สำคัญคือ ผลประโยชน์ที่ได้รับ เรื่องเวลาเป็นสิ่งสำคัญ ตัวอย่างเช่น การเปลี่ยนแปลงระบบเพื่อรองรับลูกค้าให้ได้มากกว่า 1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,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000 รายการนั้นควรจะใช้เวลาไม่เกิน 1 ปี ตั้งแต่เริ่มต้นจนใช้งานได้ ค่าใช้จ่ายในการนี้ได้แก่ เงินเดือน เครื่องมือ อุปกรณ์ต่าง ๆ เป็นต้น ซึ่งจะต้องประมาณการตั้งแต่เริ่มพัฒนาจนกระทั่งนำระบบมาใช้งานจริงประจำวัน ซึ่งจะต้องมีค่าใช้จ่ายประจำวันอยู่ด้วย พูดถึงเรื่องผลประโยชน์ที่ได้รับอาจจะมองเห็นได้ไม่ง่ายนัก แต่นักวิเคราะห์ระบบก็ควรมองและตีออกมาในรูปของเงินให้ได้ เช่น เมื่อนำระบบใหม่เข้ามาใช้อาจจะทำให้ค่าใช้จ่ายบุคลากรลดลงหรือเพิ่มกำไรมากขึ้น เช่น ทำให้ยอดขายเพิ่มมากขึ้น เนื่องจากผู้บริหารมีข้อมูลพร้อมที่จะช่วยตัดสินใจที่ดีขึ้น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คาดคะเนทั้งหลายเป็นไปอย่างหยาบ ๆ เราไม่สามารถหาตัวเลขที่แน่นอนตายตัวได้ เนื่องจากทั้งหมดยังไม่ได้เกิดขึ้นจริง หลังจากเตรียมตัวเลขเรียบร้อยแล้ว นักวิเคราะห์ระบบก็นำตัวเลข ค่าใช้จ่าย และผลประโยชน์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Cost – Benefit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มาเปรียบเทียบกัน หลังจากนั้นประเมินว่าคุ้มค่าหรือไม่ที่จะมีการเปลี่ยนแปลงระบบ ซึ่งผู้บริหารเป็นคนตัดสินใจว่าจะดำเนินการต่อไปในขั้นตอนการวิเคราะห์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Analysis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รือจะยกเลิกโครงการทั้งหมด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สรุป ขั้นตอนที่ 2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ศึกษาความเป็นไปได้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Feasibility Study)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้าที่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ำหนดปัญหาและศึกษาว่าเป็นไปได้หรือไม่ที่จะเปลี่ยนแปลงระบบ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ผลลัพธ์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รายงานความเป็นไปได้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มือ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ก็บรวบรวมข้อมูลของระบบและคาดคะเนความต้องการของระบบ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บุคลากรและหน้าที่ความรับผิดชอบ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ู้ใช้จะมีบทบาทสำคัญในการศึกษา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1.  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จะต้องเก็บรวบรวมข้อมูลทั้งหมดที่จำเป็นเกี่ยวกับปัญหา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2. 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คาดคะเนความต้องการของระบบและแนวทางการแก้ปัญหา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3. 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กำหนดความต้องการที่แน่ชัดซึ่งจะใช้สำหรับขั้นตอนการวิเคราะห์ต่อไป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.  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ู้บริหารตัดสินใจว่าจะดำเนินโครงการต่อไปหรือไม่</w:t>
      </w:r>
    </w:p>
    <w:p w:rsidR="00941476" w:rsidRDefault="008A5C01" w:rsidP="00941476">
      <w:pPr>
        <w:spacing w:after="0" w:line="240" w:lineRule="auto"/>
        <w:jc w:val="thaiDistribute"/>
        <w:rPr>
          <w:rFonts w:ascii="TH Sarabun New" w:hAnsi="TH Sarabun New" w:cs="TH Sarabun New" w:hint="cs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color w:val="000000"/>
          <w:sz w:val="32"/>
          <w:szCs w:val="32"/>
        </w:rPr>
        <w:t> 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ั้นตอนที่ 3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วิเคราะห์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Analysis)</w:t>
      </w:r>
    </w:p>
    <w:p w:rsidR="008A5C01" w:rsidRPr="003A7E31" w:rsidRDefault="008A5C01" w:rsidP="009414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มื่อผ่านขั้นตอนการศึกษาความเป็นไปได้แล้ว ก็เริ่มเข้าสู่การวิเคราะห์ระบบ การวิเคราะห์ระบบเริ่มตั้งแต่ศึกษาระบบการทำงานข</w:t>
      </w:r>
      <w:r w:rsidR="0002778B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องธุรกิจนั้น ในกรณีที่ระบบที่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ศึกษานั้นเป็นระบบสารสนเทศอยู่แล้ว จะต้องศึกษาว่าทำงานอย่างไร เพราะว่าเป็นการยากที่จะออกแบบระบบใหม่โดยที่ไม่ทราบว่าระบบเดิมทำงานอย่างไร หรือธุรกิจดำเนินการอย่างไร หลังจากนั้นกำหนดความต้องการของระบบใหม่ ซึ่งนักวิเคราะห์ระบบจะต้องใช้เทคนิคการเก็บข้อมูล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Fact Gathering Techniques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แก่ ศึกษาเอกสารที่มีอยู่ ตรวจสอบวิธีการทำงานในปัจจุบัน สัมภาษณ์ผู้ใช้และผู้จัดการที่มีส่วนเกี่ยวข้องกับระบบ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อกสารที</w:t>
      </w:r>
      <w:r w:rsidR="0002778B" w:rsidRPr="003A7E31">
        <w:rPr>
          <w:rFonts w:ascii="TH Sarabun New" w:hAnsi="TH Sarabun New" w:cs="TH Sarabun New"/>
          <w:color w:val="000000"/>
          <w:sz w:val="32"/>
          <w:szCs w:val="32"/>
          <w:cs/>
        </w:rPr>
        <w:t>่มีอยู่ได้แก่ คู่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มือการใช้งาน แผนผังสายงานขององค์กร รายงานต่าง ๆ ที่หมุนเวียนอยู่ในระบบ การศึกษาวิธีการทำงานในปัจจุบันจะทำให้นักวิเคราะห์ระบบรู้ว่าระบบจริง ๆ ทำงานอย่างไร ซึ่งบางครั้งอาจจะค้นพบข้อผิดพลาดก็ได้ ตัวอย่างวิธีการทำงานของระบบ เช่น เมื่อบริษัทได้รับใบเรียกเก็บเงินจะมีขั้นตอนอย่างไรในการจ่ายเงิน ขั้นตอนที่พนักงานป้อนข้อมูลในใบเรียกเก็บเงินอย่างไร เฝ้าสังเกตการทำงานของบุคคลที่เกี่ยวข้อง เพื่อให้เข้าใจและเห็นจริง ๆ ว่าขั้นตอนการทำงานเป็นอย่างไร ซึ่งจะทำให้นักวิเคราะห์ระบบค้นพบจุดสำคัญของระบบว่าอยู่ที่ใด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สัมภาษณ์ผู้ใช้และผู้บริหารทำให้นักวิเคราะห์ระบบทราบว่าการทำงานเป็นอย่างไร เนื่องจากผู้ใช้หรือผู้บริหารจะเป็นบุคคลที่เชี่ยวชาญในหน้าที่ที่ทำอยู่ ดังนั้นบุคคลเหล่านี้จะเป็นผู้ที่บอกได้ว่าสิ่งที่ขาดหายไปในระบบคืออะไร และสิ่งที่เขาต้องการมีอะไรบ้าง</w:t>
      </w:r>
    </w:p>
    <w:p w:rsidR="008A5C01" w:rsidRPr="003A7E31" w:rsidRDefault="008A5C01" w:rsidP="00941476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มื่อเก็บรวบรวมข้อมูลแล้วจะนำมาเขียนรวมเป็นรายงานการทำงานของระบบซึ่งควรแสดงหรือเขียนออกมาเป็นรูปแทนที่จะทำออกมาเป็นตัวหนังสือ ซึ่งการแสดงด้วยแผนภาพจะทำให้เข้าใจระบบได้ดีและง่ายขึ้น หลังจากนั้นจะเตรียมแผนภาพอีกชุดหนึ่งซึ่งรวมหน้าที่ใหม่ที่ผู้ใช้ต้องการเข้าไปด้วย โดยที่ยังไม่ต้องทราบในรายละเอียดว่าหน้าที่ใหม่นั้นทำอย่างไร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หลังจากนั้นนักวิเคราะห์ระบบ อาจจะนำข้อมูลที่รวบรวมได้ และความต้องการของระบบ นำมาเขียนเป็นแบบทดลอง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Prototype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ทำแบบทดสองมีประโยชน์มากในการนำเสนอต่อผู้ใช้เพราะทำให้เห็นว่า ระบบจริงที่เราจะพัฒนาขึ้นมามีหน้าตาเป็นอย่างไร ทำงานอะไรให้ได้บ้าง และเป็นไปตามความต้องการของผู้ใช้หรือไม่ เมื่อมีอะไรที่ไม่ถูกต้อง เราจะได้แก้ไขได้ทันท่วงทีก่อนที่นำไป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>พัฒนาจริง ๆ เพราะว่าหลังจากการพัฒนาระบบแล้ว หมายถึงการเขียนโปรแกรมแล้ว ยากต่อการแก้ไข ดังนั้นแบบทดลองช่วยลดข้อผิดพลาดที่อาจจะเกิดขึ้นได้</w:t>
      </w:r>
    </w:p>
    <w:p w:rsidR="008A5C01" w:rsidRPr="003A7E31" w:rsidRDefault="008A5C01" w:rsidP="00941476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มื่อจบขั้นตอนการวิเคราะห์จะต้องเขียนรายงานสรุปออกมาเป็น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้อมูลเฉพาะของปัญหา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” (Problem Specification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ซึ่งประกอบด้วยรายละเอียดดังนี้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-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ของระบบเดิม ซึ่งควรจะเขียนออกมาเ</w:t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>ป็นรูปภาพแสดงการทำงานของระบบ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พร้อมคำบรรยาย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-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ำหนดความต้องการของระบบใหม่ รวมทั้งรูปภาพแสดงการทำงานพร้อมคำบรรยาย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-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้อมูลและไฟล์ที่จำเป็น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-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คำอธิบายวิธีการทำงาน และสิ่งที่จะต้องแก้ไข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รุป ขั้นตอนที่ 3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วิเคราะห์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Analysis)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้าที่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กำหนดความต้องการของระบบใหม่ (ระบบใหม่ทั้งหมดหรือแก้ไขระบบเดิม)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ลลัพธ์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รายงานข้อมูลเฉพาะของปัญหา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ทคนิคการเก็บรวบรวมข้อมูล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, Data Dictionary, Data Flow Diagram, Process Specification, Data Model, System Model,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บบทดลอง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System Flowcharts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ุคลากรและหน้าที่รับผิดชอบ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: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ู้ใช้จะต้องให้ความร่วมมือเป็นอย่างดี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1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ศึกษาเอกสารที่มีอยู่ และศึกษาระบบเดิม เพื่อให้เข้าใจถึงขั้นตอนการทำงานละทราบว่าจุดสำคัญของระบบอยู่ที่ไหน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2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เตรียมรายงานความต้องการของระบบใหม่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เขียนแผนภาพการทำงาน (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</w:rPr>
        <w:t>Diagram)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ของระบบใหม่โดยไม่ต้องบอกว่าหน้าที่ใหม่ใบระบบจะพัฒนาขึ้นมาได้อย่างไร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เขียนสรุปรายงานข้อมูลเฉพาะของปัญหา</w:t>
      </w:r>
    </w:p>
    <w:p w:rsidR="008A5C01" w:rsidRPr="003A7E31" w:rsidRDefault="00941476" w:rsidP="00941476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5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ถ้าเป็นไปได้นักวิเคราะห์ระบบอาจจะเตรียมแบบทดลองด้วย</w:t>
      </w:r>
    </w:p>
    <w:p w:rsidR="00411184" w:rsidRPr="003A7E31" w:rsidRDefault="00411184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ที่ 4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ออกแบบ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Design)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ในระยะแรกของการออกแบบ นักวิเคราะห์ระบบจะนำการตัดสินใจของฝ่ายบริหารที่ได้จากในขั้นตอนการวิเคราะห์มาเลือกซื้อคอมพิวเตอร์ฮาร์ดแวร์และซอฟแวร์ด้วย (ถ้ามีหรือเป็นไปได้) การสั่งซื้อคอมพิวเตอร์ฮาร์ดแวร์ควรจะทำตั้งแต่เนิ่น ๆ เพราะเมื่อถึงเวลาที่ซอฟต์แวร์เรียบร้อยแล้วเครื่องจะได้มาถึงพอดี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หลังจากนั้นนักวิเคราะห์ระบบจะนำแผนภาพต่าง ๆ ที่เขียนขึ้นในขั้นตอนการวิเคราะห์ทางแปลงเป็นแผนภาพตามลำดับขั้น (แบบต้นไม้) เพื่อให้มองเห็นภาพลักษณ์ที่แน่นอนของโปรแกรมว่ามีความสัมพันธ์กันอย่างไร และโปรแกรมอะไรบ้างที่จะต้องเขียนในระบบ หลังจากนั้นก็เริ่มตัดสินใจว่าควร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lastRenderedPageBreak/>
        <w:t xml:space="preserve">จะจัดโครงสร้างของโปรแกรมอย่างไร การเชื่อมโยงระหว่างโปรแกรมควรจะทำอย่างไร ในขั้นตอนการวิเคราะห์ นักวิเคราะห์ระบบต้องหาว่า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จะต้องทำอะไร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” (What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ต่ในขั้นตอนการออกแบบต้องรู้ว่า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จะต้องทำอย่างไร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” (How)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ในการออกแบบโปรแกรมต้องคำนึงถึงความปลอดภัย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Security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ของระบบด้วย เพื่อป้องกันการผิดพลาดที่อาจะจะเกิดขึ้นได้ เช่น การใช้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รหัส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”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สำหรับผู้ใช้ที่มีสิทธิ์สำรองไฟล์ข้อมูล ทั้งหมด เป็นต้น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จะต้องออกแบบฟอร์มสำหรับข้อมูลขาเข้า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Input Format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ออกแบบรายงาน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Report Format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การแสดงผลบนจอภาพ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Screen Format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ลักการในการออกแบบฟอร์มข้อมูลขาเข้าก็คือ ง่ายต่อการใช้ และป้องกันข้อผิดพลาดที่อาจจะเกิดขึ้นให้ได้มากที่สุด การออกแบบรายงานและแสดงผลบนจอภาพควรจะดูและเข้าใจง่าย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ถัดมาระบบจะต้องออกแบบวิธีการใช้งาน เช่น กำหนดว่าการป้อนข้อมูลจะต้องทำอย่างไร จำนวนบุคลากรที่ต้องการในหน้าที่ต่าง ๆ เช่น จำนวนพนักงานป้องข้อมูลว่าจะต้องใช้กี่คน เป็นต้น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ต่ถ้านักวิเคราะห์ระบบตัดสินใจว่าการซื้อซอฟต์แวร์ดีกว่าการเขียนโปรแกรม ขั้นตอนการออกแบบก็ไม่จำเป็นเลย เพราะเราสามารถนำซอฟต์แวร์สำเร็จรูปมาใช้งานได้ทันที จึงไม่จำเป็นจะต้องออกแบบโปรแกรมทั้งหลาย แต่ถ้าตัดสินใจว่าต้องพัฒนาโปรแกรมขึ้นมาใช้เอง สิ่งที่นักวิเคราะห์ระบบออกแบบมาทั้งหมดในขั้นตอนที่กล่าวมาทั้งหมดจะนำมาเขียนเป็นเอกสารชุดหนึ่งที่เรียกว่า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“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้อมูลเฉพาะของการออกแบบระบบ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” (System Design Specification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ิ่งที่สำคัญอีกอย่างหนึ่งก็คือ ต้องตรวจสอบกับผู้ใช้ว่าถูกต้องหรือไม่ก่อนจะทำการส่งมอบให้โปรแกรมเมอร์นำไปเขียนโปรแกรมต่อไป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สรุปขั้นตอนที่ 4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ออกแบบ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Design)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้าที่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ออกแบบระบบใหม่เพื่อให้สอดคล้องกับความต้องการของผู้ใช้และฝ่ายบริหาร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ลลัพธ์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้อมูลเฉพาะของการออกแบบ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System Design Specification)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พจนานุกรมข้อมูล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Data Dictionary),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แผนภาพกระแสข้อมูล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Data Flow Diagram),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ข้อมูลเฉพาะการประมวลผล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Process Specification),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รูปแบบข้อมูล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Data Model),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รูปแบบระบบ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(System Models),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ังงานระบบ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System Flow Charts),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ังงานโครงสร้าง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Structure Charts),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ผังงาน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HIPO (HIPO Chart),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บบฟอร์มข้อมูลขาเข้าและรายงาน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บุคลากรและหน้าที่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1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ตัดสินใจเลือกคอมพิวเตอร์ฮาร์ดแวร์และซอฟต์แวร์ (ถ้าใช้)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2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เปลี่ยนแผนภาพทั้งหลายที่ได้จากขั้นตอนการวิเคราะห์มาเป็นแผนภาพลำดับขั้น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3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ออกแบบความปลอดภัยของระบบ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ออกแบบฟอร์มข้อมูลขาเข้า รายงาน และการแสดงผลบนจอภาพ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lastRenderedPageBreak/>
        <w:t>5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กำหนดจำนวนบุคลากรในหน้าที่ต่าง ๆ และการทำงานของระบบ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6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ู้ใช้ ฝ่ายบริหาร และ นักวิเคราะห์ระบบทบทวน เอกสารข้อมูลเฉพาะการออกแบบ เพื่อความถูกต้องและสมบูรณ์ของระบบ</w:t>
      </w:r>
    </w:p>
    <w:p w:rsidR="00411184" w:rsidRPr="003A7E31" w:rsidRDefault="00411184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ั้นตอนที่ 5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พัฒนาระบบ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Construction)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ในขั้นตอนนี้โปรแกรมเมอร์จะเริ่มเขียนและทดสอบโปรแกรมว่า ทำงานถูกต้องหรือไม่ ต้องมีการทดสอบกับข้อมูลจริงที่เลือกแล้ว ถ้าทุกอย่างเรียบร้อย เราจะได้โปรแกรมที่พร้อมที่จะนำไปใช้งานจริงต่อไป หลังจากนั้นต้องเตรียมคู่มือการใช้และการฝึกอบรมผู้ใช้งานจริงในระบบ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ระยะแรกในขั้นตอนนี้นักวิเคราะห์ระบบต้องเตรียมสถานที่สำหรับเครื่องคอมพิวเตอร์ ดูแลการเตรียมติดตั้งสายไฟฟ้า เฟอร์นิเจอร์ 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แอร์คอนดิ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ชัน เป็นต้น เมื่อติดตั้งคอมพิวเตอร์แล้ว จะต้องตรวจสอบว่าคอมพิวเตอร์ทำงานเรียบร้อยดี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ปรแกรมเมอร์เขียนโปรแกรมตามข้อมูลที่ได้จากเอกสารข้อมูลเฉพาะของการออกแบบ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(Design Specification)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ปกติแล้วนักวิเคราะห์ระบบไม่มีหน้าที่เกี่ยวข้องในการเขียนโปรแกรม แต่ถ้าหากโปรแกรมเมอร์คิดว่ามีวิธีการเขียนอื่นที่ดีกว่าจะต้องปรึกษานักวิเคราะห์ระบบเสียก่อน เพื่อที่ว่านักวิเคราะห์ระบบจะบอกได้ว่าโปรแกรมที่จะแก้ไขนั้นมีผลกระทบกับระบบทั้งหมดหรือไม่ โปรแกรมที่เขียนเรียบร้อยแล้วต้องมีการทบทวนอีกครั้งหนึ่งเป็นกลุ่ม พร้อมด้วยนักวิเคราะห์ระบบ โปรแกรมเมอร์และผู้ใช้ เพื่อค้นหาว่าอาจจะมีข้อผิดพลาดเกิดขึ้นที่ไหนได้บ้าง วิธีการนี้เราเรียกว่า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“Structure Walkthrough”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ทดสอบโปรแกรมจะต้องทดสอบกับข้อมูลที่เลือกแล้วชุดหนึ่ง ซึ่งอาจจะเลือกโดยผู้ใช้ การทอดสอบเป็นหน้าที่ของโปรแกรมเมอร์ แต่นักวิเคราะห์ระบบต้องแน่ใจว่า โปรแกรมทั้งหมดจะต้องไม่มีข้อผิดพลาด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ลังจากนั้นต้องควบคุมดูแลการเขียนคู่มือซึ่งควนจะประกอบด้วยคู่มือการใช้งานสารบัญอ้างอิง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“Help”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บนจอภาพเป็นต้น นอกจากคู่มือการใช้งานแล้ว ต้องมีการฝึกอบรมพนักงานที่จะเป็นผู้ใช้งานจริงของระบบ เพื่อให้เข้าใจและทำงานได้โดยไม่มีปัญหาอาจจะอบรมตัวต่อตัวหรือเป็นกลุ่มก็ได้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สรุป ขั้นตอนที่ 5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พัฒนาระบบ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Construction)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หน้าที่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ขียนและทดสอบโปรแกรม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ลลัพธ์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โปรแกรมที่ทดสอบเรียบร้อยแล้ว เอกสารคู่มือการใช้งาน และการฝึกอบรม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ครื่องมือ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ครื่องมือของโปรแกรมเมอร์ทั้งหลาย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Editor, Compiler, Structure Walkthrough,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วิธีการทดสอบโปรแกรม การเขียนเอกสารประกอบการใช้งาน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บุคคลากรและหน้าที่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: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1.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ดูแลการเตรียมสถานที่และติดตั้งเครื่องคอมพิวเตอร์ (ถ้าซื้อใหม่)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2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วางแผนและดูแลการเขียนโปรแกรม ทดสอบโปรแกรม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lastRenderedPageBreak/>
        <w:t>3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โปรแกรมเมอร์เขียนและทดสอบโปรแกรม หรือแก้ไขโปรแกรมถ้าซื้อโปรแกรมสำเร็จรูป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4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วางแผนการทดสอบโปรแกรม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5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ทีมที่ทำงานร่วมกันทดสอบโปรแกรม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6.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ผู้ใช้ตรวจสอบให้แน่ใจว่า โปรแกรมทำงานตามที่ต้องการ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7.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กวิเคราะห์ระบบ ดูแลการเขียนคู่มือการใช้งานและการฝึกอบรม</w:t>
      </w:r>
    </w:p>
    <w:p w:rsidR="00411184" w:rsidRPr="003A7E31" w:rsidRDefault="00411184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ที่ 6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ปรับเปลี่ยน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Conversion)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นี้บริษัทจะนำระบบใหม่มาใช้แทนของเก่าภายใต้การดูแลของนักวิเคราะห์ระบบ การป้อนข้อมูลต้องทำให้เสร็จเรียบร้อย และในที่สุดบริษัทเริ่มต้นใช้งานระบบใหม่นี้ได้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นำระบบเข้ามาควรจะทำอย่างค่อยเป็นค่อยไปทีละน้อย ที่ดีที่สุดคือ ใช้ระบบใหม่ควบคู่ไปกับระบบเก่าไปสักระยะหนึ่ง โดยใช้ข้อมูลชุดเดียวกันแล้วเปรียบเทียบผลลัพธ์ว่าตรงกันหรือไม่ ถ้าเรียบร้อยดีก็เอาระบบเก่าออกได้ และใช้ระบบใหม่ต่อไป</w:t>
      </w:r>
    </w:p>
    <w:p w:rsidR="00411184" w:rsidRPr="003A7E31" w:rsidRDefault="00411184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ขั้นตอนที่ 7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: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บำรุงรักษา (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Maintenance)</w:t>
      </w:r>
    </w:p>
    <w:p w:rsidR="008A5C01" w:rsidRPr="003A7E31" w:rsidRDefault="008A5C01" w:rsidP="00411184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บำรุงรักษาได้แก่ การแก้ไขโปรแกรมหลังจากใช้งานแล้ว สาเหตุที่ต้องแก้ไขระบบส่วนใหญ่มี 2 ข้อคือ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1.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ีปัญหาในโปรแกรม </w:t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</w:rPr>
        <w:t>(Bug)</w:t>
      </w:r>
    </w:p>
    <w:p w:rsidR="008A5C01" w:rsidRPr="003A7E31" w:rsidRDefault="00941476" w:rsidP="00411184">
      <w:pPr>
        <w:tabs>
          <w:tab w:val="num" w:pos="720"/>
        </w:tabs>
        <w:spacing w:after="0" w:line="240" w:lineRule="auto"/>
        <w:ind w:left="720" w:hanging="36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>2.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8A5C01" w:rsidRPr="003A7E31">
        <w:rPr>
          <w:rFonts w:ascii="TH Sarabun New" w:hAnsi="TH Sarabun New" w:cs="TH Sarabun New"/>
          <w:color w:val="000000"/>
          <w:sz w:val="32"/>
          <w:szCs w:val="32"/>
          <w:cs/>
        </w:rPr>
        <w:t>ธุรกิจเปลี่ยนไป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จากสถิติของระบบที่พัฒนาแล้วทั้งหมดประมาณ 40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>%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ของค่าใช้จ่ายในการแก้ไขโปรแกรม เนื่องจากมี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Bug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ดังนั้นนักวิเคราะห์ระบบควรให้ความสำคัญกับการบำรุงรักษา ซึ่งปกติจะคิดว่าไม่มีความสำคัญมากนัก</w:t>
      </w:r>
    </w:p>
    <w:p w:rsidR="008A5C01" w:rsidRPr="003A7E31" w:rsidRDefault="008A5C01" w:rsidP="00411184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เมื่อธุรกิจขยายตัวมากขึ้น ความต้องการของระบบอาจจะเพิ่มมากขึ้น เช่น ต้องการรายงานเพิ่มขึ้น ระบบที่ดีควรจะแก้ไขเพิ่มเติมสิ่งที่ต้องการได้</w:t>
      </w:r>
    </w:p>
    <w:p w:rsidR="008A5C01" w:rsidRPr="003A7E31" w:rsidRDefault="008A5C01" w:rsidP="00941476">
      <w:pPr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 </w:t>
      </w:r>
      <w:r w:rsidR="00941476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การบำรุงรักษาระบบควรจะอยู่ภายใต้การดูแลของนักวิเคราะห์ระบบ เมื่อผู้บริหารต้องการแก้ไขส่วนใด นักวิเคราะห์ระบบต้องเตรียมแผนภาพต่าง ๆ และศึกษาผลกระทบต่อระบบ และให้ผู้บริหารตัดสินใจต่อไปว่าควรจะแก้ไขหรือไม่</w:t>
      </w:r>
    </w:p>
    <w:p w:rsidR="00941476" w:rsidRDefault="00941476" w:rsidP="00DA64FA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41476" w:rsidRDefault="00941476" w:rsidP="00DA64FA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41476" w:rsidRDefault="00941476" w:rsidP="00DA64FA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941476" w:rsidRDefault="00941476" w:rsidP="00DA64FA">
      <w:pPr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C5A1F" w:rsidRPr="003A7E31" w:rsidRDefault="00B82B05" w:rsidP="00941476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lastRenderedPageBreak/>
        <w:t>2.3.4</w:t>
      </w:r>
      <w:r w:rsidR="002F7A0A" w:rsidRPr="003A7E3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8A5C01" w:rsidRPr="003A7E31">
        <w:rPr>
          <w:rFonts w:ascii="TH Sarabun New" w:hAnsi="TH Sarabun New" w:cs="TH Sarabun New"/>
          <w:b/>
          <w:bCs/>
          <w:sz w:val="32"/>
          <w:szCs w:val="32"/>
          <w:cs/>
        </w:rPr>
        <w:t>หลัก</w:t>
      </w:r>
      <w:r w:rsidR="00CC5A1F" w:rsidRPr="003A7E31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เว็บไซต์</w:t>
      </w:r>
    </w:p>
    <w:p w:rsidR="00CC5A1F" w:rsidRPr="003A7E31" w:rsidRDefault="00CC5A1F" w:rsidP="0094147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>เรื่องของการออกแบบเว็บไซต์เป็นสิ่งสำคัญอย่างหนึ่งในการพัฒนาเว็บไซต์ ซึ่งจะทำให้เว็บไซต์มีคุณภาพ และสวยงาน มี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25 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ที่ควรคำนึงถึงในการทำเว็บไซต์</w:t>
      </w:r>
    </w:p>
    <w:p w:rsidR="00941476" w:rsidRDefault="00CC5A1F" w:rsidP="00941476">
      <w:pPr>
        <w:tabs>
          <w:tab w:val="left" w:pos="284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.</w:t>
      </w:r>
      <w:r w:rsidR="0094147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ว็บไซต์ของคุณแสดงผลได้ช้ามากๆ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ล่าวคือเว็บที่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หลดได้ช้ามาก ผู้ใช้งานต้อง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สียเวลาในการรอให้เว็บไซต์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สดงผลนานมาก แน่นอนว่าเวลาในการแสดงผลของเว็บไซต์มีหลายปัจจัย เช่น ความสามารถของ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web server ,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เร็วของอินเตอร์เน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็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ของผู้ใช้งาน แต่ปัจจัยต่างๆนั้นเป็นแ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่ปลายเหตุเท่านั้น ต้นเหตุที่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ามารถควบคุมได้อยู่ที่ขนาดของ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webpage</w:t>
      </w:r>
      <w:r w:rsidR="002F7A0A"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นาดของ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webpage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นั้นไม่ควรเกิน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60 KB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นาดของ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webpage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เ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ิ่มขึ้นมีเหตุมาจาก รูปภาพที่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ใช้มีขนาดใหญ่เกินไป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ารเปิดเพลงประกอบในเว็บไซต์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(ทำให้ผู้ชมต้องเสียเวลาในการดาวน์โหลดเพลง แน่นอนว่าไฟล์เพลงเป็นไฟล์ที่มีขนาดใหญ่กว่า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60 KB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ยู่แล้ว)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ารใช้ไฟล์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flash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มีขนาดใหญ่เกินไป ทั้งหมดนี้เป็นสิ่งที่ควรหลีกเลี่ยง</w:t>
      </w:r>
      <w:r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2.</w:t>
      </w:r>
      <w:r w:rsidR="00941476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มี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Navigation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Navigation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ือ ส่วนที่ใช้ลิงค์ไปยังหน้าต่างๆของเว็บไซต์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br/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ว็บไซต์ที่ดีควรมี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Navigation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ทุกหน้า เพราะในปัจจุบัน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ว่า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80% 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ผู้ใช้งานรู้จักเว็บไซต์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จาก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earch engine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แน่นอนว่าเราไม่สามารถกำหนดได้ว่าให้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earch engine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สดงหน้าใดให้ผู้ใช้งานดู ถ้า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earch engine 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สดงผลในหน้าที่ไม่มี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Navigation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าจทำให้ผู้ใช้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งานเข้าใจผิดได้ว่าเว็บไซต์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แค่หน้าที่แสดงผลเพียงหน้าเดียว</w:t>
      </w:r>
      <w:r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แสดงผล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Navigation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รแสด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งผลในตำแหน่งเดียวกัน เพราะถ้า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ลี่ยนตำแหน่งอาจทำให้ผู้ใช้งานสับสนได้</w:t>
      </w:r>
      <w:r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3. </w:t>
      </w:r>
      <w:r w:rsidR="00941476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ใช้สีสันที่แสบตา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ว็บไซต์ที่ใช้สีพื้นหลังเป็นสีโทนสว่างมากๆเช่น สีส้ม สีเหลือง แล้วใช้ตัวอักษรในโทนสว่างอีกเช่นเดียวกันเช่น สีฟ้า ทำให้การอ่านเนื้อหาใน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webpage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ได้ยากมากๆ ถึงแม้จะทำให้เว็บไซต์ดูสวยงาม ก็ควรหลีกเลี่ยง การใช้พื้นหลังโทนมืด และตัวหนังสือโทนสว่าง เป็นตัวเลือกที่ดีในการทำเว็บไซต์ หรือพื้นหลังสีขาว ตัวหนังสือสีดำก็เป็นสิ่งที่นิยมใช้กันมาก</w:t>
      </w:r>
      <w:r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4. </w:t>
      </w:r>
      <w:r w:rsidR="00941476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สะกดคำผิด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สะกดคำผิดพลาด การเขียนผิด หรือการใช้ภาษาวิบัติ ก็ไม่ควรให้มีในเว็บไซต์ เพราะจะส่งผลให้เข้าใจผิดพลาดได้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5. </w:t>
      </w:r>
      <w:r w:rsidR="00941476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นื้อหาใน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webpage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ใช้งานเว็บไซต์ส่วนใหญ่ไม่เคยอ่านเนื้อหาของเว็บไซต์อย่างจ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ิงจัง หรือตั้งใจอ่านอย่างที่ต้องการ ดังนั้นจึงควรทำให้เนื้อหา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่านได้ง่ายขึ้น เช่น ใช้การเว้นวรรค การใส่ย่อหน้า และการเขียนให้กระชั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บ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>ที่สุด เน้นส่วนของข้อความที่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้องการสื่อให้มากที่สุด</w:t>
      </w:r>
      <w:r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941476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6.</w:t>
      </w:r>
      <w:r w:rsidR="00941476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ขนาดของตัวอักษร และชนิดของตัวอักษร 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F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ont</w:t>
      </w:r>
      <w:r w:rsidR="00941476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</w:p>
    <w:p w:rsidR="000C6DA0" w:rsidRDefault="00941476" w:rsidP="000C6DA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 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ในบางครั้งการแสดงตัวอักษรที่เล็กเกินไป หรือใหญ่เกินไป ขึ้นอยู่กับการตั้งค่าของ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browser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ผู้ใช้ ก็เป็นอุปสรรคในการอ่านเนื้อหาของเว็บไซต์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้อแนะนำคือ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วรใช้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SS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การควบคุมการแสดงผลตัวอักษรให้เป็นไปในทางเดียวกัน จะทำให้เว็บไซต์ดูดี และอ่านได้ง่ายขึ้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7.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ารเว้นวรรค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เว้นบรรทัด และการจัดช่องไฟของตัวอักษร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สามารถใช้คำสั่ง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SS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การจัดช่องไฟของตัวอักษรได้การจัดช่องไฟให้ตัวอักษร การเว้นวรรคที่ดี และการเว้นบรรทัดของเน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ื้อหาที่ดี ก็ทำให้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ูดีขึ้นได้มาก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ึ้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8.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ใส่เพลงประกอบเว็บไซต์ โดยที่ผู้ใช้งานไม่สามารถปิดมันได้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ความจำเป็นที่จ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ะต้องใส่เพลงประกอบเว็บไซต์ อาจเพื่อจูงใจลูกค้า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้องแน่ใจว่าได้ทำปุ่มสำหรับปิดเพลงนั้นไว้ โดยที่ผู้ใช้งานสามารถปิดมันได้โดยง่าย และเห็นมันอย่างชัดเจน มิฉ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ะ</w:t>
      </w:r>
      <w:r w:rsidR="0057013C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ั้นเพลงที่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ส่ไปอาจส่งผลทำให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้ผู้ใช้งานเกิดความรู้สึกไม่ดี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ด้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9.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เว็บไซต์โดยไม่ได้วางองค์ประกอบของหน้ามาก่อ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งค์ปร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ะกอบของหน้ามีความสำคัญมาก ถ้า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ได้วางองค์ประกอบของหน้ามาก่อนจะทำให้เกิดปัญหาตามมามากมาย เช่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ใส่เนื้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อหาในหน้ามากเกินไป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ผู้ใช้งานไม่เคยตั้งใจอ่านเนื้อหาอย่างจริงจัง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การใส่เนื้อหาที่มากไปจะทำให้ไม่สามารถสื่อความหมายใดๆดังนั้นจึงควรใส่เนื้อหาที่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ยากจะสื่อ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ามหมาย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และแบ่งสัดส่วนต่างๆให้เป็นกลุ่มเป็นก้อนเห็นได้ชัดเจน รูปแบบเว็บไซต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์ในแต่ละหน้าก็มีความสำคัญมาก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ควรเปลี่ยนรูปแบบของเว็บไซต์ในแต่ละหน้าให้แตกต่างกันมากเกินไป เพราะจะทำให้ผู้ใช้งานเข้าใจผิดได้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0.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หน้า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webpage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ยาวเกินไป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นื้อหาที่ยาวจนเ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นไปไม่ส่งผลดีต่อเว็บไซต์มาก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เพราะนอกจากจะทำให้การแสดงผล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webpage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ั้นช้าแ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้ว ยังส่งผลผู้ใช้งานรู้สึกไม่มีอีก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้วย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นั้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จึงควรแบ่งเนื้อหาเป็นตอนๆ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1.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ลิงค์ที่ผิดพลาด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ิงค์เป็นส่วนที่สำคัญมากของเว็บไซต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์ เพราะจะเป็นส่วนที่นำไปยังส่วนอื่นๆของเว็บไซต์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ควรทำให้ส่วนที่เป็นลิงค์มีความชัดเจน และถ้าไม่จำเป็นไม่ควรเปลี่ยนสีของลิงค์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2.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ณะนี้อยู่ระหว่างการปรับปรุง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ำนี้ไม่ควรให้มีใน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webpage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อย่างยิ่ง เพราะนอกจากจะทำให้ผู้ใช้งานผิดหวังที่จะต้องรอหน้าที่อยู่ระหว่างการปรับปรุ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งแล้ว ยังทำให้รู้สึกว่าเว็บไซต์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ยังไม่สมบรูณ์ ยังไมได้มาตร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ฐาน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3. 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ตรวจสอบเว็บไซต์ก่อ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ารตรวจสอบเว็บไซต์เป็นสิ่งที่สำคัญมาก เพราะการแสดงผลใน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browser 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ับการแสดงผลตอนที่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>เขียน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webpage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าจไม่เหมือนกันก็ได้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นั้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ควรตรวจสอบ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webpage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ทุกหน้า ถ้าจะให้ดีควรใช้หลายๆ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browser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การตรวจสอบ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4. 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Navigation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ไม่สื่อความหมาย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ช้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Navigation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ไม่สื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่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ความหมาย เมื่อคลิกแล้ว</w:t>
      </w:r>
      <w:r w:rsidR="00B50BAA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สามารถเปิดหน้าที่ลิงค์ไว้ได้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มีข้อผิดพลาด (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error)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น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Navigation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มีหลายปุ่มให้เลือกมากเกินไป 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ะส่งผลต่อผู้ใช้งานเป็นอย่างมาก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Navigation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ดีควรมีการแบ่งหมวดหมู่ที่ดี ไม่ซับซ้อนจนเกินไป และควรครอบคลุมส่วนต่างๆของเ</w:t>
      </w:r>
      <w:r w:rsidR="0002778B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ว็บไซต์ หรือหน้าเว็บไซต์ใหญ่มาก</w:t>
      </w:r>
      <w:r w:rsidR="00C479EA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็ควรครอบคลุมในหมวดนั้นๆ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ใช้คำก็เป็นเรื่องสำคัญ ควรใช้คำที่สื่อความหมายชัดเจนไม่คลุมเครือ หรือเป็นคำที่เข้าใจกันเฉพาะกลุ่มไม่ควรใช้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5.</w:t>
      </w:r>
      <w:r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ำเว็บไซต์อย่างลวกๆ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ทำเว็บไซต์อย่างลวกๆ เช่น คัดลอกเนื้อหาจากเว็บไซต์อื่นมา แล้วมีการตกหล่น หรือไม่มีภาพแสดงเหมือนเว็บไซต์ต้นฉบับ การพิมพ์ผิด หรือการเขียนข้อความที่ไม่สื่อความหมาย การใช้ภาษาวิบัติ เนื้อหาของเว</w:t>
      </w:r>
      <w:r w:rsidR="00367871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็บไซต์คือทุกอย่างของเว็บไซต์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ควรให้ความสำคัญกับเนื้อหาให้มากๆ อย่าให้เกิดข้อผิดพลาด หรือผิดพลาดให้น้อยที่สุด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6.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เคยอัพเดทเว็บไซต์เลย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ารอัพเดทเว็บไซต์เป็นประจำก็ทำให้ผู้ใช้งานเกิดความมั่นใจ ว่าเว็บไซต์ยังมีผู้ดูแลอยู่ และเนื้อหายังได้รับการปรับปรุงอยู่ นอกจากนี้ยังส่งผลต่ออันดับใน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earch engine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ีกด้วย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7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ำนวนคลิกเพื่อเข้าถึงข้อมูลมากเกินไป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หลายๆเว็บไซต์จะเก็บเนื้อหาในส่วนที่คิดว่าดีเอาไว้ โดยผู้ใช้งานจะต้องผ่านการคลิกนับครั้งไม่ถ้วน ผ่านโฆษณามากมายกว่าจะมาถึงเนื้อหาที่สนใจได้ นับว่าเป็นสิ่งที่ผิดพลาดอย่างมาก อย่าที่บอกไปว่าเว็บห่างจากเว็บอื่นเพียงคลิกเดียว ถ้าทำให้เกิดความลำบากยากเย็นในการเข้าถึงเนื้อหา หรือส่วนที่ผู้ใช้งานสนใจ ก็ทำให้ผู้ใช้งานท้อ หรือล้มเลิกความตั้งใจที่จะใช้งานต่อไปได้จำนวนคลิกที่มากที่สุดที่คุณควรทำคือ ไม่เกิน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3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ลิก ที่จะทำให้ผู้ใช้งานเข้าถึงส่วนที่เค้าสนใจ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8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ร้างความมั่นใจในส่วนของความปลอดภัยแก่ผู้ใช้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เว็บไซต์ของคุณเป็นเว็บไซต์ขายของ หรือทำธ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ุร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จต่างๆ ก็ควรสร้างความมั่นใจให้ลูกค้าว่าพวกเค้าจะไม่โดนหลอก เช่น การจดทะเบียนกับกระทรวงพาณิชย์ หรือไม่เปิดเผยข้อมูลต่างๆของลูกค้า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9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มีที่อยู่ หรือที่ติดต่อกลับ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ว็บไซต์ทางธุร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ิจจำเป็นอย่าง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ยิ่งที่จะต้องมีส่วนของ ติดต่อ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contact information ,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อยู่บริษัท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,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เบอร์โทรศัพท์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, email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สิ่งพวกนี้เป็นสิ่งจำเป็นทั้งสิ้นที่จะต้องมีในเว็บ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0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ใช้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Free web hosting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ถ้า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เว็บเกี่ยวกับธุร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ิจแล้วจำเป็นอย่างยิ่งที่คุณจะต้องมีชื่อ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domain name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ป็นของตัวเอง และจะต้องมี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web hosting 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ของเจ้าของ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ว่าจะเช่า หรือจะซื้อมาเอง เ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พ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าะจะส่งผ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ลต่อความ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lastRenderedPageBreak/>
        <w:t>เชื่อมั่นของลูกค้า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ป็นอย่างยิ่ง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1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ารใช้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Free E-mail addresses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ในปัจจุบันมี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free email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ากมายเช่น </w:t>
      </w:r>
      <w:r w:rsidR="0002778B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Hotmail , G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mail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ต่พวกนี้เป็นสิ่งที่ควรหลีกเลี่ยง ควรใช้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email 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เป็นเจ้าของ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าจาก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domain name 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เจ้าของ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เรื่องนี้เป็นสิ่งที่จำเป็นอย่างยิ่งกับความน่าเชื่อถือของ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email 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ของเจ้าของ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ส่งไปยังลูกค้า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2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ฆษณาที่มีมากจนเกินไป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โฆษณาเป็นรายได้หลักข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องเว็บไซต์บางประเภท แต่การที่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ส่โฆษณามากเกินไปจะส่งผลต่อเนื้อหาของ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เพราะจะทำให้ผู้ใช้สับสนระหว่าง เนื้อหาที่แท้จริงกับโฆษณาที่แทรกอยู่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3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ูปภาพ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ูป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ภาพก็เป็นส่วนสำคัญของ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ึงควรดูและส่วนนี้ให้ดี ไม่ควรให้เกิดการผิดพลาดในการแสดงรูปภาพ และควรบีบอัดไฟล์รูปให้ถูกต้องกับรูปแบบ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4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ว็บไซต์นี้แสดงผลได้ดีที่สุดในขนาด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1024 x 768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ารกำหนดขนาดที่ใช้ในการแสดงผล หรือ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browser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ใช้แสดงผลเป็นสิ่งที่ไม่ควรทำเป็นอย่างยิ่ง เพราะปัจ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ุบันมีหน้าจอหลายรูปหลายขนาดจำนวน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ตั้งแต่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14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นิ้ว จนถึง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0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ว่านิ้ว ทั้งแบบ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wide screen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ละแบบทั่วไป การกำหนดขนาดแสดงผลจึงไม่ควรทำ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ควร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จะทำให้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แสดงผลได้ถูกต้องทุกๆ แบบของหน้าจอ ทุกๆขนาด ใ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ปัจจุบันไม่ใช่เรื่องยากเพราะ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มี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SS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ข้ามาช่วยในเรื่องนี้ได้มากทีเดียว โดยเฉพาะเรื่องของ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CSS layout</w:t>
      </w:r>
      <w:r w:rsidR="00CC5A1F" w:rsidRPr="003A7E31">
        <w:rPr>
          <w:rStyle w:val="apple-converted-space"/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25. </w:t>
      </w:r>
      <w:r w:rsidR="000C6DA0">
        <w:rPr>
          <w:rFonts w:ascii="TH Sarabun New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ใส่ราคา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    </w:t>
      </w:r>
      <w:r w:rsidR="000C6DA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 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การไม่ใส่ราคาในเว็บไซต์ขายของ หรือแนะนำสินค้า อาจเป็นกลยุทธ์ของผู้ขาย แต่สิ่งนี้ใช้ไม่ได้ในโลกของอินเทอร์เน</w:t>
      </w:r>
      <w:r w:rsidR="006F06C5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็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ตอย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่างแน่นอน เพราะถ้าเว็บไซต์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ไม่บอกก็ต้องมีเว็บไซต์อื่นที่สามารถบอกราคาได้ และลูกค้า</w:t>
      </w:r>
      <w:r w:rsidR="006D280D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จะไม่สนใจในสินค้านั้นๆ</w:t>
      </w:r>
      <w:r w:rsidR="00CC5A1F" w:rsidRPr="003A7E31">
        <w:rPr>
          <w:rFonts w:ascii="TH Sarabun New" w:hAnsi="TH Sarabun New" w:cs="TH Sarabun New"/>
          <w:color w:val="000000"/>
          <w:sz w:val="32"/>
          <w:szCs w:val="32"/>
        </w:rPr>
        <w:br w:type="textWrapping" w:clear="all"/>
      </w:r>
    </w:p>
    <w:p w:rsidR="007A3DE2" w:rsidRPr="003A7E31" w:rsidRDefault="00B82B05" w:rsidP="000C6DA0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>2.3.4</w:t>
      </w:r>
      <w:r w:rsidR="00C479EA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.1 </w:t>
      </w:r>
      <w:r w:rsidR="007A3DE2" w:rsidRPr="003A7E31">
        <w:rPr>
          <w:rFonts w:ascii="TH Sarabun New" w:hAnsi="TH Sarabun New" w:cs="TH Sarabun New"/>
          <w:b/>
          <w:bCs/>
          <w:sz w:val="32"/>
          <w:szCs w:val="32"/>
          <w:cs/>
        </w:rPr>
        <w:t>ทฤษฎีสี</w:t>
      </w:r>
    </w:p>
    <w:p w:rsidR="004210DD" w:rsidRPr="003A7E31" w:rsidRDefault="004210DD" w:rsidP="000C6D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>การสร้างสีสันบนหน้าเว็บเป็นสิ่งที่สื่อความหมายของเว็บไซต์ได้อย่างชัดเจน การเลือกใช้สีให้เหมาะสม กลมกลืน ไม่เพียงแต่จะสร้างความพึงพอใจให้กับผู้ใช้ แต่ยังสามารถทำให้เห็นถึงความแตกต่างระหว่างเว็บไซต์ได้ สีเป็นองค์ประกอบหลักสำหรับการตกแต่งเว็บ จึงจำเป็นอย่างยิ่งที่จะต้องทำความเข้าใจเกี่ยวกับการใช้สีในการออกแบบเว็บไซต์</w:t>
      </w:r>
    </w:p>
    <w:p w:rsidR="004210DD" w:rsidRPr="003A7E31" w:rsidRDefault="004210DD" w:rsidP="00C479E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รูปแบบของสีที่สายตาของมนุษย์มองเห็น สามารถแบ่งออกเป็น 3 กลุ่ม คือ </w:t>
      </w:r>
    </w:p>
    <w:p w:rsidR="004210DD" w:rsidRPr="003A7E31" w:rsidRDefault="004210DD" w:rsidP="00C479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>1.สีโทนร้อน (</w:t>
      </w:r>
      <w:r w:rsidRPr="003A7E31">
        <w:rPr>
          <w:rFonts w:ascii="TH Sarabun New" w:hAnsi="TH Sarabun New" w:cs="TH Sarabun New"/>
          <w:sz w:val="32"/>
          <w:szCs w:val="32"/>
        </w:rPr>
        <w:t xml:space="preserve">Warm Colors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กลุ่มสีที่แสดงถึงความสุข ความปลอบโยน ความอบอุ่น และดึงดูดใจ สีกลุ่มนี้เป็นกลุ่มสีที่ช่วยให้หายจากความเฉื่อยชา มีชีวิตชีวามากยิ่งขึ้น </w:t>
      </w:r>
    </w:p>
    <w:p w:rsidR="004210DD" w:rsidRPr="003A7E31" w:rsidRDefault="004210DD" w:rsidP="00C479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lastRenderedPageBreak/>
        <w:tab/>
        <w:t>2.สีโทนเย็น (</w:t>
      </w:r>
      <w:r w:rsidRPr="003A7E31">
        <w:rPr>
          <w:rFonts w:ascii="TH Sarabun New" w:hAnsi="TH Sarabun New" w:cs="TH Sarabun New"/>
          <w:sz w:val="32"/>
          <w:szCs w:val="32"/>
        </w:rPr>
        <w:t xml:space="preserve">Cool Colors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สดงถึงความที่ดูสุภาพ อ่อนโยน เรียบร้อย เป็นกลุ่มสีที่มีคนชอบมากที่สุด สามารถโน้มนาวในระยะไกลได้ </w:t>
      </w:r>
    </w:p>
    <w:p w:rsidR="004210DD" w:rsidRPr="003A7E31" w:rsidRDefault="004210DD" w:rsidP="00C479E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>3.สีโทนกลาง (</w:t>
      </w:r>
      <w:r w:rsidRPr="003A7E31">
        <w:rPr>
          <w:rFonts w:ascii="TH Sarabun New" w:hAnsi="TH Sarabun New" w:cs="TH Sarabun New"/>
          <w:sz w:val="32"/>
          <w:szCs w:val="32"/>
        </w:rPr>
        <w:t xml:space="preserve">Neutral Colors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ีที่เป็นกลาง ประกอบด้วย สีดำ สีขาว สีเทา และสีน้ำตาล กลุ่มสีเหล่านี้คือ สีกลางที่สามารถนำไปผสมกับสีอื่น ๆ เพื่อให้เกิดสีกลางขึ้นมา </w:t>
      </w:r>
    </w:p>
    <w:p w:rsidR="004210DD" w:rsidRPr="003A7E31" w:rsidRDefault="004210DD" w:rsidP="004210D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10DD" w:rsidRPr="003A7E31" w:rsidRDefault="004210DD" w:rsidP="004210DD">
      <w:pPr>
        <w:spacing w:before="240"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58810" cy="3832691"/>
            <wp:effectExtent l="19050" t="0" r="0" b="0"/>
            <wp:docPr id="5" name="รูปภาพ 4" descr="col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.gif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502" cy="383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DD" w:rsidRPr="003A7E31" w:rsidRDefault="004210DD" w:rsidP="004210DD">
      <w:pPr>
        <w:spacing w:before="240"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C6D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 </w:t>
      </w:r>
      <w:r w:rsidR="00B82B05" w:rsidRPr="000C6DA0">
        <w:rPr>
          <w:rFonts w:ascii="TH Sarabun New" w:hAnsi="TH Sarabun New" w:cs="TH Sarabun New"/>
          <w:b/>
          <w:bCs/>
          <w:sz w:val="32"/>
          <w:szCs w:val="32"/>
        </w:rPr>
        <w:t>2.3.4</w:t>
      </w:r>
      <w:r w:rsidRPr="000C6DA0">
        <w:rPr>
          <w:rFonts w:ascii="TH Sarabun New" w:hAnsi="TH Sarabun New" w:cs="TH Sarabun New"/>
          <w:b/>
          <w:bCs/>
          <w:sz w:val="32"/>
          <w:szCs w:val="32"/>
        </w:rPr>
        <w:t>.1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รูปหลักการและทฤษฎีสี</w:t>
      </w:r>
    </w:p>
    <w:p w:rsidR="0081063B" w:rsidRPr="003A7E31" w:rsidRDefault="004210DD" w:rsidP="004210DD">
      <w:pPr>
        <w:spacing w:before="240"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>วงล้อความสัมพันธ์ของสี ซึ่งบรรจุสีที่นิยมใช้ในเว็บไซต์ไว้ 20 สี เหมาะสำหรับผู้ที่กำลังเลือกสีที่จะใช้ในการออกแบบงานกราฟ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ฟิค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ต่างๆ อยู่เราสามารถใช้ความสัมพันธ์ของวงล้อของสีนี้ให้เกิดประโยชน์ได้อย่างมากมาย เช่น ต้องการออกแบบให้เว็บไซต์รู้สึกตัดกันโดยสิ้นเชิง เราอาจใช้ชุดสี 4 สีที่ทำมุมกัน 90 องศา เช่นดังตัวอย่างถ้าเราเลือกชุดสี 1 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6 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11 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16 สีที่ได้จะตัดกันชัดเจน ถ้าต้องการให้เว็บไซต์ดูกลมกลืนก็อาจเลือกชุดสีใกล้เคียงกันก็ได้เช่น เลือกชุดสีเขียวเบอร์ 8 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9 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10 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>11 ก็จะได้สีในโทนสีเขียวสว่าง เป็นต้น</w:t>
      </w:r>
    </w:p>
    <w:p w:rsidR="000C6DA0" w:rsidRDefault="000C6DA0" w:rsidP="004210DD">
      <w:pPr>
        <w:spacing w:before="240"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C6DA0" w:rsidRDefault="000C6DA0" w:rsidP="004210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lastRenderedPageBreak/>
        <w:t>2.3.4</w:t>
      </w:r>
      <w:r w:rsidR="004210DD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.2 </w:t>
      </w:r>
      <w:r w:rsidR="004210DD" w:rsidRPr="003A7E31">
        <w:rPr>
          <w:rFonts w:ascii="TH Sarabun New" w:hAnsi="TH Sarabun New" w:cs="TH Sarabun New"/>
          <w:b/>
          <w:bCs/>
          <w:sz w:val="32"/>
          <w:szCs w:val="32"/>
          <w:cs/>
        </w:rPr>
        <w:t>จิตวิทยาของสี</w:t>
      </w:r>
    </w:p>
    <w:p w:rsidR="004210DD" w:rsidRPr="003A7E31" w:rsidRDefault="004210DD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>สีต่างๆ มักจะมีความหมายต่างกันออกไปในหลายวัฒนธรรม และแม้แต่ในสังคมตะวันตก ความหมายของสีต่างๆ ได้เปลี่ยนแปลงไปตามกาลเวลา แต่ปัจจุบันในสหรัฐอเมริกา นักวิจัยคนคว้าได้ค้นพบความถูกต้องแม่นยำที่สีแต่ละสีมีความเกี่ยวข้องกับอารมณ์ความรู้สึกของมนุษย์ดังต่อไปนี้</w:t>
      </w:r>
    </w:p>
    <w:p w:rsidR="00B82B05" w:rsidRPr="003A7E31" w:rsidRDefault="00B82B05" w:rsidP="00B82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ดำ</w:t>
      </w:r>
    </w:p>
    <w:p w:rsidR="004210DD" w:rsidRPr="003A7E31" w:rsidRDefault="00B82B05" w:rsidP="00B82B0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สีดำคือสีแห่งการควบคุมและพลังอำนาจ เป็นสีที่นิยมกันในวงการแฟชั่นเพราะมันทำให้ผู้สวมใส่ดูผอมบางขึ้น มันยังดูสง่าและไม่ตกยุค สีดำยังหมายถึงการยอมจำนน ยอมรับอย่างสงบ สีดำเป็นเครื่องหมายแห่งการยอมจำนนต่อพระเจ้า ผู้เชี่ยวชาญด้านแฟชั่นบางคนบอกว่าผู้หญิงที่สวมชุดดำแสดงออกถึงการยอมจำนนต่อผู้ชาย ชุดสีดำยังสามารถทำให้มีอำนาจเหนือกว่า หรือทำให้ผู้สวมดูแปลกแยกและชั่วร้าย ตัวร้าย เช่นแดรกคิวล่าก็สวมชุดดำ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2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ขาว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เจ้าสาวสวมชุดสีขาวเพื่อเป็นเครื่องหมายของความบริสุทธิ์ไร้เดียงสา สีขาวสะท้อนแสงและถือว่าเป็นสีแห่งฤดูร้อน สีขาวเป็นที่นิยมในการตกแต่งและอยู่ในสมัยนิยมเพราะมันสว่าง เป็นกลาง และเข้ากับทุกสิ่งทุกอย่างได้ อย่างไรก็ตาม สีขาวทำให้มองเห็นความสกปรกได้มันจึงรักษาให้สะอาดได้ยากกว่าสีอื่นๆ แพทย์และพยาบาลสวมชุดสีขาวเพื่อแสดงถึงความสะอาดปราศจากเชื้อโรค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3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แดง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เป็นสีที่ให้ความรู้สึกแรงกล้ามากที่สุด สีแดงกระตุ้นให้หัวใจเต้นและหายใจเร็วขึ้น มันยังเป็นสีแห่งความรักอีกด้วย เสื้อผ้าสีแดงทำให้เป็นจุดสนใจและทำให้ผู้สวมใส่ดูมีน้ำหนักมากขึ้น และเพราะมันเป็นสีที่สุดโต่ง เสื้อผ้าสีแดงอาจไม่ช่วยใครในการเจรจาต่อรองหรือการเผชิญหน้ากัน</w:t>
      </w:r>
    </w:p>
    <w:p w:rsidR="0040346E" w:rsidRPr="003A7E31" w:rsidRDefault="0040346E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4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ชมพู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สีชมพูเป็นสีแห่งความโรแมนติ</w:t>
      </w:r>
      <w:proofErr w:type="spellStart"/>
      <w:r w:rsidR="004210DD" w:rsidRPr="003A7E31">
        <w:rPr>
          <w:rFonts w:ascii="TH Sarabun New" w:hAnsi="TH Sarabun New" w:cs="TH Sarabun New"/>
          <w:sz w:val="32"/>
          <w:szCs w:val="32"/>
          <w:cs/>
        </w:rPr>
        <w:t>กมาก</w:t>
      </w:r>
      <w:proofErr w:type="spellEnd"/>
      <w:r w:rsidR="004210DD" w:rsidRPr="003A7E31">
        <w:rPr>
          <w:rFonts w:ascii="TH Sarabun New" w:hAnsi="TH Sarabun New" w:cs="TH Sarabun New"/>
          <w:sz w:val="32"/>
          <w:szCs w:val="32"/>
          <w:cs/>
        </w:rPr>
        <w:t>ที่สุด มันเป็นสีที่ทำให้เกิดความสงบได้มากกว่า ในการแข่งขันกีฬาแบบเหย้า-เยือน ทีมเหย้าจะทาสีห้องพักเปลี่ยนชุดของทีมเยือนด้วยสีชมพูสว่างเพื่อทำให้ฝ่ายตรงข้ามรู้สึกอ่อนกำลังลง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5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น้ำเงิน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เป็นสีแห่งท้องฟ้าและมหาสมุทร สีน้ำเงินเป็นสีที่ได้รับความนิยมมากที่สุดอีกสีหนึ่ง มีส่งผลให้เกิดความรู้สึกที่ตรงกันข้ามกับสีแดง สีน้ำเงินที่สงบเยือกเย็นทำให้ร่างกายผลิตสารเคมีที่ทำให้อารมณ์สงบลงได้ มันจึงมักจะถูกใช้ในห้องนอน สีน้ำเงินยังอาจเป็นสีแห่งความเย็นชาและทำให้ใจห่อเหี่ยวได้ด้วย ผู้ให้คำปรึกษาด้านแฟชั่นแนะนำให้สวมชุดสีน้ำเงินไปในการสัมภาษณ์งานเพราะมันเป็นสัญลักษณ์ของความซื่อสัตย์จงรักภักดี คนเราทำงานได้ดีในห้องสีน้ำเงิน จากการศึกษาแสดงให้เห็นว่า นักยกน้ำหนักสามารถยกได้หนักขึ้นในห้องสีน้ำเงิน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lastRenderedPageBreak/>
        <w:t xml:space="preserve">6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เขียว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เป็นสีที่ได้รับความนิยมมากสุดสำหรับการตกแต่งในปัจจุบัน สีเขียวเป็นสัญลักษณ์ของธรรมชาติ มันเป็นสีที่สบายตาที่สุดและสามารถทำให้การมองเห็นดีขึ้นได้ มันเป็นสีที่สงบสดชื่น คนที่จะออกรายการทีวีมักนักพักผ่อนใน "ห้องสีเขียว" โรงพยาบาลมักจะใช้สีเขียวเพราะมันช่วยให้คนไข้รู้สึกผ่อนคลาย เจ้าสาวในวัยกลางคนจะสวมชุดสีเขียวเพื่อเป็นสัญลักษณ์ของความอุดมสมบูรณ์ สีเขียวเข้มเป็นสีแห่งบุรุษเพศ เจ้าระเบียบ และแสดงถึงความมั่งคั่ง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7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เหลือง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สีเหลืองสดใสคือสีที่ได้ดึงดูดความสนใจ ในขณะที่มันถือว่าเป็นสีแห่งการมองโลกในแง่ดี แต่คนเราจะเสียอารมณ์ได้ง่ายขึ้นในห้องสีเหลือง และทารกก็ร้องไห้มากกว่าด้วยมันเป็นสีที่สายตาจ้องมองได้ยากมากที่สุด มันจึงเป็นสีที่จางได้ถ้าใช้บ่อยๆ สีเหลืองทำให้เกิดสมาธิ เพิ่มความระมัดระวัง ดังนั้นมันจึงถูกนำมาใช้สำหรับสัญญาณเตือนภัยและไฟจราจร ทำให้ลดความเร็วลงด้วย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8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สีม่วง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สีแห่งราชตระกูล สีม่วงจึงมีความหมายบ่งบอกถึงความหรูหรา มั่งคั่ง และชวนให้เสียคน มันยังเป็นความเป็นหญิงและโรแมน</w:t>
      </w:r>
      <w:proofErr w:type="spellStart"/>
      <w:r w:rsidR="004210DD" w:rsidRPr="003A7E31">
        <w:rPr>
          <w:rFonts w:ascii="TH Sarabun New" w:hAnsi="TH Sarabun New" w:cs="TH Sarabun New"/>
          <w:sz w:val="32"/>
          <w:szCs w:val="32"/>
          <w:cs/>
        </w:rPr>
        <w:t>ติก</w:t>
      </w:r>
      <w:proofErr w:type="spellEnd"/>
      <w:r w:rsidR="004210DD" w:rsidRPr="003A7E31">
        <w:rPr>
          <w:rFonts w:ascii="TH Sarabun New" w:hAnsi="TH Sarabun New" w:cs="TH Sarabun New"/>
          <w:sz w:val="32"/>
          <w:szCs w:val="32"/>
          <w:cs/>
        </w:rPr>
        <w:t xml:space="preserve"> อย่างไรก็ตาม เนื่องจากมันเป็นสีที่หาได้ยากในธรรมชาติ สีม่วงจึงสามารถแสดงออกถึงความจอมปลอมได้ด้วย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9.  </w:t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น้ำตาล</w:t>
      </w:r>
    </w:p>
    <w:p w:rsidR="004210DD" w:rsidRPr="003A7E31" w:rsidRDefault="00B82B05" w:rsidP="004210D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4210DD" w:rsidRPr="003A7E31">
        <w:rPr>
          <w:rFonts w:ascii="TH Sarabun New" w:hAnsi="TH Sarabun New" w:cs="TH Sarabun New"/>
          <w:sz w:val="32"/>
          <w:szCs w:val="32"/>
          <w:cs/>
        </w:rPr>
        <w:t>สีน้ำตาลแห่งความมั่นคง แน่วแน่ เป็นสีของพื้นดินและความอุดมสมบูรณ์ในธรรมชาติ สีน้ำตาลอ่อนแสดงถึงความแท้จริง ในขณะทีสีน้ำตาลเข้มหมายถึงไม้หรือหนัง สีน้ำตาลยังสามารถเป็นสีแห่งความเศร้าและโหยหาได้ด้วย ผู้ชายมักจะบอกว่าสีน้ำตาลเป็นสีที่พวกเขาโปรดปรานมากที่สุด</w:t>
      </w:r>
    </w:p>
    <w:p w:rsidR="0088067A" w:rsidRPr="003A7E31" w:rsidRDefault="00CC5A1F" w:rsidP="00DA64FA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</w:p>
    <w:p w:rsidR="001B6EE1" w:rsidRPr="003A7E31" w:rsidRDefault="0088067A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1B6EE1" w:rsidRPr="003A7E31">
        <w:rPr>
          <w:rFonts w:ascii="TH Sarabun New" w:hAnsi="TH Sarabun New" w:cs="TH Sarabun New"/>
          <w:sz w:val="32"/>
          <w:szCs w:val="32"/>
          <w:cs/>
        </w:rPr>
        <w:t xml:space="preserve">องค์ความรู้ที่เกี่ยวกับเว็บไซต์เป็นภาษาในการเขียนเว็บไซต์และเครื่องมือในการเขียนเว็บไซต์ คือ การใช้ภาษา </w:t>
      </w:r>
      <w:r w:rsidR="00214B6D" w:rsidRPr="003A7E31">
        <w:rPr>
          <w:rFonts w:ascii="TH Sarabun New" w:hAnsi="TH Sarabun New" w:cs="TH Sarabun New"/>
          <w:sz w:val="32"/>
          <w:szCs w:val="32"/>
        </w:rPr>
        <w:t xml:space="preserve">HTML 5  Ajax </w:t>
      </w:r>
      <w:proofErr w:type="spellStart"/>
      <w:r w:rsidR="00214B6D" w:rsidRPr="003A7E31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="001B6EE1" w:rsidRPr="003A7E31">
        <w:rPr>
          <w:rFonts w:ascii="TH Sarabun New" w:hAnsi="TH Sarabun New" w:cs="TH Sarabun New"/>
          <w:sz w:val="32"/>
          <w:szCs w:val="32"/>
        </w:rPr>
        <w:t xml:space="preserve"> JavaScript </w:t>
      </w:r>
      <w:r w:rsidR="001B6EE1" w:rsidRPr="003A7E31">
        <w:rPr>
          <w:rFonts w:ascii="TH Sarabun New" w:hAnsi="TH Sarabun New" w:cs="TH Sarabun New"/>
          <w:sz w:val="32"/>
          <w:szCs w:val="32"/>
          <w:cs/>
        </w:rPr>
        <w:t xml:space="preserve">และฐานข้อมูล </w:t>
      </w:r>
      <w:r w:rsidR="001B6EE1" w:rsidRPr="003A7E31">
        <w:rPr>
          <w:rFonts w:ascii="TH Sarabun New" w:hAnsi="TH Sarabun New" w:cs="TH Sarabun New"/>
          <w:sz w:val="32"/>
          <w:szCs w:val="32"/>
        </w:rPr>
        <w:t xml:space="preserve">SQL </w:t>
      </w:r>
      <w:r w:rsidR="001B6EE1" w:rsidRPr="003A7E31">
        <w:rPr>
          <w:rFonts w:ascii="TH Sarabun New" w:hAnsi="TH Sarabun New" w:cs="TH Sarabun New"/>
          <w:sz w:val="32"/>
          <w:szCs w:val="32"/>
          <w:cs/>
        </w:rPr>
        <w:t>ในการเขียนเว็บไซต์ร้านดอกไม้</w:t>
      </w:r>
      <w:r w:rsidR="001B6EE1" w:rsidRPr="003A7E31">
        <w:rPr>
          <w:rFonts w:ascii="TH Sarabun New" w:hAnsi="TH Sarabun New" w:cs="TH Sarabun New"/>
          <w:sz w:val="32"/>
          <w:szCs w:val="32"/>
        </w:rPr>
        <w:t>(</w:t>
      </w:r>
      <w:r w:rsidR="001B6EE1" w:rsidRPr="003A7E31">
        <w:rPr>
          <w:rFonts w:ascii="TH Sarabun New" w:hAnsi="TH Sarabun New" w:cs="TH Sarabun New"/>
          <w:sz w:val="32"/>
          <w:szCs w:val="32"/>
          <w:cs/>
        </w:rPr>
        <w:t xml:space="preserve">ร้านดอกไม้ </w:t>
      </w:r>
      <w:r w:rsidR="001B6EE1" w:rsidRPr="003A7E31">
        <w:rPr>
          <w:rFonts w:ascii="TH Sarabun New" w:hAnsi="TH Sarabun New" w:cs="TH Sarabun New"/>
          <w:sz w:val="32"/>
          <w:szCs w:val="32"/>
        </w:rPr>
        <w:t xml:space="preserve"> Flowers House) </w:t>
      </w:r>
      <w:r w:rsidR="001B6EE1" w:rsidRPr="003A7E31">
        <w:rPr>
          <w:rFonts w:ascii="TH Sarabun New" w:hAnsi="TH Sarabun New" w:cs="TH Sarabun New"/>
          <w:sz w:val="32"/>
          <w:szCs w:val="32"/>
          <w:cs/>
        </w:rPr>
        <w:t>ที่เป็นมาตรฐาน และมีประสิทธิ์ภาพสูงในการเขียนเว็บไซต์ เนื่องจากภาษาดังกล่าวมีความสอดคล</w:t>
      </w:r>
      <w:r w:rsidR="00C767AC" w:rsidRPr="003A7E31">
        <w:rPr>
          <w:rFonts w:ascii="TH Sarabun New" w:hAnsi="TH Sarabun New" w:cs="TH Sarabun New"/>
          <w:sz w:val="32"/>
          <w:szCs w:val="32"/>
          <w:cs/>
        </w:rPr>
        <w:t xml:space="preserve">้อง กับบราวเซอร์ต่างๆ เช่น </w:t>
      </w:r>
      <w:r w:rsidR="00C767AC" w:rsidRPr="003A7E31">
        <w:rPr>
          <w:rFonts w:ascii="TH Sarabun New" w:hAnsi="TH Sarabun New" w:cs="TH Sarabun New"/>
          <w:sz w:val="32"/>
          <w:szCs w:val="32"/>
        </w:rPr>
        <w:t xml:space="preserve">Google Chrome  Mozilla Firefox  Internet Explorer </w:t>
      </w:r>
      <w:r w:rsidR="00C767AC" w:rsidRPr="003A7E31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="00CC5A1F" w:rsidRPr="003A7E31">
        <w:rPr>
          <w:rFonts w:ascii="TH Sarabun New" w:hAnsi="TH Sarabun New" w:cs="TH Sarabun New"/>
          <w:sz w:val="32"/>
          <w:szCs w:val="32"/>
          <w:cs/>
        </w:rPr>
        <w:t>ดังนั้นจึงจะเป็นภาษาต่างๆ ดังนี้</w:t>
      </w:r>
    </w:p>
    <w:p w:rsidR="007C1F5E" w:rsidRPr="003A7E31" w:rsidRDefault="00B82B05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>2.3.5</w:t>
      </w:r>
      <w:r w:rsidR="005E6AFB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C1F5E"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HTML5 </w:t>
      </w:r>
    </w:p>
    <w:p w:rsidR="007C1F5E" w:rsidRPr="003A7E31" w:rsidRDefault="007C1F5E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เป็นรุ่นภาษามาร์ก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อัป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สำหรับเวิลด์ไวด์เว็บรุ่นต่อไป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ดราฟต์แรกได้ปรากฏออกมาเมื่อ </w:t>
      </w:r>
      <w:r w:rsidRPr="003A7E31">
        <w:rPr>
          <w:rFonts w:ascii="TH Sarabun New" w:hAnsi="TH Sarabun New" w:cs="TH Sarabun New"/>
          <w:sz w:val="32"/>
          <w:szCs w:val="32"/>
        </w:rPr>
        <w:t>22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มกราคม พ.ศ. </w:t>
      </w:r>
      <w:r w:rsidRPr="003A7E31">
        <w:rPr>
          <w:rFonts w:ascii="TH Sarabun New" w:hAnsi="TH Sarabun New" w:cs="TH Sarabun New"/>
          <w:sz w:val="32"/>
          <w:szCs w:val="32"/>
        </w:rPr>
        <w:t>2551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โดย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นี้มีการกล่าวถึงรูปแบบสองแบบที่ร่วมกันคือ แบบดั้งเดิม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(text/html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รู้จักในชื่อ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และแบบที่สองคือ </w:t>
      </w:r>
      <w:r w:rsidRPr="003A7E31">
        <w:rPr>
          <w:rFonts w:ascii="TH Sarabun New" w:hAnsi="TH Sarabun New" w:cs="TH Sarabun New"/>
          <w:sz w:val="32"/>
          <w:szCs w:val="32"/>
        </w:rPr>
        <w:t xml:space="preserve">X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รู้จักในชื่อ </w:t>
      </w:r>
      <w:r w:rsidRPr="003A7E31">
        <w:rPr>
          <w:rFonts w:ascii="TH Sarabun New" w:hAnsi="TH Sarabun New" w:cs="TH Sarabun New"/>
          <w:sz w:val="32"/>
          <w:szCs w:val="32"/>
        </w:rPr>
        <w:t>X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โดยทั้งสองระบบได้มีการพัฒนาในเวลาพร้อมกัน และเมื่อสิ้นสุดปี </w:t>
      </w:r>
      <w:r w:rsidRPr="003A7E31">
        <w:rPr>
          <w:rFonts w:ascii="TH Sarabun New" w:hAnsi="TH Sarabun New" w:cs="TH Sarabun New"/>
          <w:sz w:val="32"/>
          <w:szCs w:val="32"/>
        </w:rPr>
        <w:t>2552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ทางทีมงานของ </w:t>
      </w:r>
      <w:r w:rsidRPr="003A7E31">
        <w:rPr>
          <w:rFonts w:ascii="TH Sarabun New" w:hAnsi="TH Sarabun New" w:cs="TH Sarabun New"/>
          <w:sz w:val="32"/>
          <w:szCs w:val="32"/>
        </w:rPr>
        <w:lastRenderedPageBreak/>
        <w:t xml:space="preserve">X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มาร่วมพัฒนา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การเปลี่ยนแปลงสำคัญๆ ใน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คือ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Pr="003A7E31">
        <w:rPr>
          <w:rFonts w:ascii="TH Sarabun New" w:hAnsi="TH Sarabun New" w:cs="TH Sarabun New"/>
          <w:sz w:val="32"/>
          <w:szCs w:val="32"/>
          <w:cs/>
        </w:rPr>
        <w:t>ใหม่ๆ ที่ใช้งานเจาะจง</w:t>
      </w:r>
    </w:p>
    <w:p w:rsidR="007C1F5E" w:rsidRPr="003A7E31" w:rsidRDefault="007C1F5E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1.1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มาตรฐานใหม่จะมีคุณลักษณะเด่นที่สำคัญได้แก่</w:t>
      </w:r>
    </w:p>
    <w:p w:rsidR="007C1F5E" w:rsidRPr="003A7E31" w:rsidRDefault="004210D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>1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 การใช้งานวิดีโอ</w:t>
      </w:r>
    </w:p>
    <w:p w:rsidR="007C1F5E" w:rsidRPr="003A7E31" w:rsidRDefault="004210D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>2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 การแสดงตำแหน่งทางภูมิศาสตร์</w:t>
      </w:r>
    </w:p>
    <w:p w:rsidR="007C1F5E" w:rsidRPr="003A7E31" w:rsidRDefault="004210D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>3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 การเก็บไฟล์ในลักษณะออฟไลน์</w:t>
      </w:r>
    </w:p>
    <w:p w:rsidR="007C1F5E" w:rsidRPr="003A7E31" w:rsidRDefault="004210D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>4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 การแสดง</w:t>
      </w:r>
      <w:proofErr w:type="spellStart"/>
      <w:r w:rsidR="007C1F5E" w:rsidRPr="003A7E31">
        <w:rPr>
          <w:rFonts w:ascii="TH Sarabun New" w:hAnsi="TH Sarabun New" w:cs="TH Sarabun New"/>
          <w:sz w:val="32"/>
          <w:szCs w:val="32"/>
          <w:cs/>
        </w:rPr>
        <w:t>กราฟิกส์</w:t>
      </w:r>
      <w:proofErr w:type="spellEnd"/>
    </w:p>
    <w:p w:rsidR="007C1F5E" w:rsidRPr="003A7E31" w:rsidRDefault="004210D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5. input types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แบบใหม่ เช่น 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search, number, range, color, </w:t>
      </w:r>
      <w:proofErr w:type="spellStart"/>
      <w:r w:rsidR="007C1F5E" w:rsidRPr="003A7E31">
        <w:rPr>
          <w:rFonts w:ascii="TH Sarabun New" w:hAnsi="TH Sarabun New" w:cs="TH Sarabun New"/>
          <w:sz w:val="32"/>
          <w:szCs w:val="32"/>
        </w:rPr>
        <w:t>tel</w:t>
      </w:r>
      <w:proofErr w:type="spellEnd"/>
      <w:r w:rsidR="007C1F5E" w:rsidRPr="003A7E3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7C1F5E" w:rsidRPr="003A7E31">
        <w:rPr>
          <w:rFonts w:ascii="TH Sarabun New" w:hAnsi="TH Sarabun New" w:cs="TH Sarabun New"/>
          <w:sz w:val="32"/>
          <w:szCs w:val="32"/>
        </w:rPr>
        <w:t>url</w:t>
      </w:r>
      <w:proofErr w:type="spellEnd"/>
      <w:r w:rsidR="007C1F5E" w:rsidRPr="003A7E31">
        <w:rPr>
          <w:rFonts w:ascii="TH Sarabun New" w:hAnsi="TH Sarabun New" w:cs="TH Sarabun New"/>
          <w:sz w:val="32"/>
          <w:szCs w:val="32"/>
        </w:rPr>
        <w:t xml:space="preserve">, email, date, month, week, time, </w:t>
      </w:r>
      <w:proofErr w:type="spellStart"/>
      <w:r w:rsidR="007C1F5E" w:rsidRPr="003A7E31">
        <w:rPr>
          <w:rFonts w:ascii="TH Sarabun New" w:hAnsi="TH Sarabun New" w:cs="TH Sarabun New"/>
          <w:sz w:val="32"/>
          <w:szCs w:val="32"/>
        </w:rPr>
        <w:t>datetime</w:t>
      </w:r>
      <w:proofErr w:type="spellEnd"/>
      <w:r w:rsidR="007C1F5E" w:rsidRPr="003A7E3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7C1F5E" w:rsidRPr="003A7E31">
        <w:rPr>
          <w:rFonts w:ascii="TH Sarabun New" w:hAnsi="TH Sarabun New" w:cs="TH Sarabun New"/>
          <w:sz w:val="32"/>
          <w:szCs w:val="32"/>
        </w:rPr>
        <w:t>datetime</w:t>
      </w:r>
      <w:proofErr w:type="spellEnd"/>
      <w:r w:rsidR="007C1F5E" w:rsidRPr="003A7E31">
        <w:rPr>
          <w:rFonts w:ascii="TH Sarabun New" w:hAnsi="TH Sarabun New" w:cs="TH Sarabun New"/>
          <w:sz w:val="32"/>
          <w:szCs w:val="32"/>
        </w:rPr>
        <w:t>-local</w:t>
      </w:r>
    </w:p>
    <w:p w:rsidR="007C1F5E" w:rsidRPr="003A7E31" w:rsidRDefault="007C1F5E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คุณสมบัติเด่นหลายอย่างไม่จำเป็นต้องติดตั้งซอฟต์แวร์เพิ่ม เช่น </w:t>
      </w:r>
      <w:r w:rsidR="00B02E7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Gears, Flash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B02E7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Microsoft Silverlight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หมือนที่ผ่านมาในการใช้งาน </w:t>
      </w:r>
      <w:r w:rsidRPr="003A7E31">
        <w:rPr>
          <w:rFonts w:ascii="TH Sarabun New" w:hAnsi="TH Sarabun New" w:cs="TH Sarabun New"/>
          <w:sz w:val="32"/>
          <w:szCs w:val="32"/>
        </w:rPr>
        <w:t>HTML4</w:t>
      </w:r>
    </w:p>
    <w:p w:rsidR="007C1F5E" w:rsidRPr="003A7E31" w:rsidRDefault="007C1F5E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ได้มีการแนะนำ </w:t>
      </w:r>
      <w:r w:rsidR="00B02E7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>element</w:t>
      </w:r>
      <w:r w:rsidRPr="003A7E31">
        <w:rPr>
          <w:rFonts w:ascii="TH Sarabun New" w:hAnsi="TH Sarabun New" w:cs="TH Sarabun New"/>
          <w:sz w:val="32"/>
          <w:szCs w:val="32"/>
          <w:cs/>
        </w:rPr>
        <w:t>ใหม่หลายตัวเพื่อตอบสนองการใช้งานของเว็บไซต์รุ่นใหม่ โดย</w:t>
      </w:r>
      <w:r w:rsidR="00B02E7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element</w:t>
      </w:r>
      <w:r w:rsidRPr="003A7E31">
        <w:rPr>
          <w:rFonts w:ascii="TH Sarabun New" w:hAnsi="TH Sarabun New" w:cs="TH Sarabun New"/>
          <w:sz w:val="32"/>
          <w:szCs w:val="32"/>
          <w:cs/>
        </w:rPr>
        <w:t>ใหม่ส่วนหนึ่งเป็น</w:t>
      </w:r>
      <w:r w:rsidR="00B02E7F"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 Semantic</w:t>
      </w:r>
      <w:r w:rsidRPr="003A7E31">
        <w:rPr>
          <w:rFonts w:ascii="TH Sarabun New" w:hAnsi="TH Sarabun New" w:cs="TH Sarabun New"/>
          <w:sz w:val="32"/>
          <w:szCs w:val="32"/>
          <w:cs/>
        </w:rPr>
        <w:t>ทดแทนการใช้งานของบล็อกทั่วไป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.2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มวดหมู่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</w:p>
    <w:p w:rsidR="0037546A" w:rsidRDefault="0037546A" w:rsidP="000C6DA0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The New &lt;canvas&gt; Element</w:t>
      </w:r>
    </w:p>
    <w:p w:rsidR="000C6DA0" w:rsidRPr="003A7E31" w:rsidRDefault="000C6DA0" w:rsidP="000C6DA0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าราง</w:t>
      </w:r>
      <w:r w:rsidRPr="000C6D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ที่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3.5.1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The New &lt;canvas&gt; Element</w:t>
      </w:r>
    </w:p>
    <w:tbl>
      <w:tblPr>
        <w:tblStyle w:val="a9"/>
        <w:tblW w:w="0" w:type="auto"/>
        <w:tblInd w:w="108" w:type="dxa"/>
        <w:tblLook w:val="04A0"/>
      </w:tblPr>
      <w:tblGrid>
        <w:gridCol w:w="1560"/>
        <w:gridCol w:w="6945"/>
      </w:tblGrid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g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cription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canvas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Used to draw graphics, on the fly, via scripting (usually JavaScript)</w:t>
            </w:r>
          </w:p>
        </w:tc>
      </w:tr>
    </w:tbl>
    <w:p w:rsidR="00435E40" w:rsidRPr="003A7E31" w:rsidRDefault="00435E40" w:rsidP="000C6DA0">
      <w:pPr>
        <w:spacing w:after="0" w:line="240" w:lineRule="auto"/>
        <w:jc w:val="thaiDistribute"/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</w:pPr>
    </w:p>
    <w:p w:rsidR="0037546A" w:rsidRDefault="0037546A" w:rsidP="000C6DA0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New Media Elements</w:t>
      </w:r>
    </w:p>
    <w:p w:rsidR="000C6DA0" w:rsidRPr="003A7E31" w:rsidRDefault="000C6DA0" w:rsidP="000C6DA0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าราง</w:t>
      </w:r>
      <w:r w:rsidRPr="000C6D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ที่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3.5.2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New Media Elements</w:t>
      </w:r>
    </w:p>
    <w:tbl>
      <w:tblPr>
        <w:tblStyle w:val="a9"/>
        <w:tblW w:w="0" w:type="auto"/>
        <w:tblInd w:w="108" w:type="dxa"/>
        <w:tblLook w:val="04A0"/>
      </w:tblPr>
      <w:tblGrid>
        <w:gridCol w:w="1560"/>
        <w:gridCol w:w="6945"/>
      </w:tblGrid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g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cription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audio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sound content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video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video or movie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source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multiple media resources for &lt;video&gt; and &lt;audio&gt;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embed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container for an external application or interactive content (a plug-in)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track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text tracks for &lt;video&gt; and &lt;audio&gt;</w:t>
            </w:r>
          </w:p>
        </w:tc>
      </w:tr>
    </w:tbl>
    <w:p w:rsidR="00435E40" w:rsidRPr="003A7E31" w:rsidRDefault="00435E40" w:rsidP="000C6DA0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0C6DA0" w:rsidRDefault="000C6DA0" w:rsidP="000C6DA0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37546A" w:rsidRDefault="0037546A" w:rsidP="000C6DA0">
      <w:pPr>
        <w:spacing w:after="0" w:line="240" w:lineRule="auto"/>
        <w:jc w:val="thaiDistribut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t>New Form Elements</w:t>
      </w:r>
    </w:p>
    <w:p w:rsidR="000C6DA0" w:rsidRPr="003A7E31" w:rsidRDefault="000C6DA0" w:rsidP="000C6DA0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าราง</w:t>
      </w:r>
      <w:r w:rsidRPr="000C6DA0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ที่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3.5.2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ตาราง 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New Form Elements</w:t>
      </w:r>
    </w:p>
    <w:tbl>
      <w:tblPr>
        <w:tblStyle w:val="a9"/>
        <w:tblW w:w="0" w:type="auto"/>
        <w:tblInd w:w="108" w:type="dxa"/>
        <w:tblLook w:val="04A0"/>
      </w:tblPr>
      <w:tblGrid>
        <w:gridCol w:w="1560"/>
        <w:gridCol w:w="6945"/>
      </w:tblGrid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g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cription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atalist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pecifies a list of pre-defined options for input controls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keygen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key-pair generator field (for forms)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output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the result of a calculation</w:t>
            </w:r>
          </w:p>
        </w:tc>
      </w:tr>
    </w:tbl>
    <w:p w:rsidR="0001164A" w:rsidRPr="003A7E31" w:rsidRDefault="0001164A" w:rsidP="000C6DA0">
      <w:pPr>
        <w:spacing w:after="0" w:line="240" w:lineRule="auto"/>
        <w:jc w:val="center"/>
        <w:rPr>
          <w:rFonts w:ascii="TH Sarabun New" w:eastAsia="Times New Roman" w:hAnsi="TH Sarabun New" w:cs="TH Sarabun New" w:hint="cs"/>
          <w:color w:val="000000"/>
          <w:sz w:val="32"/>
          <w:szCs w:val="32"/>
        </w:rPr>
      </w:pPr>
    </w:p>
    <w:p w:rsidR="0037546A" w:rsidRPr="003A7E31" w:rsidRDefault="0037546A" w:rsidP="000C6DA0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>New Semantic/Structural Elements</w:t>
      </w:r>
    </w:p>
    <w:p w:rsidR="000C6DA0" w:rsidRPr="003A7E31" w:rsidRDefault="000C6DA0" w:rsidP="000C6DA0">
      <w:pPr>
        <w:spacing w:after="0" w:line="240" w:lineRule="auto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ตาราง</w:t>
      </w: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>ที่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</w:t>
      </w:r>
      <w:r w:rsidRPr="000C6DA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3.5.2</w:t>
      </w:r>
      <w:r w:rsidRPr="003A7E31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New Semantic/Structural Elements</w:t>
      </w:r>
    </w:p>
    <w:tbl>
      <w:tblPr>
        <w:tblStyle w:val="a9"/>
        <w:tblW w:w="8505" w:type="dxa"/>
        <w:tblInd w:w="108" w:type="dxa"/>
        <w:tblLayout w:type="fixed"/>
        <w:tblLook w:val="04A0"/>
      </w:tblPr>
      <w:tblGrid>
        <w:gridCol w:w="1560"/>
        <w:gridCol w:w="6945"/>
      </w:tblGrid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Tag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center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scription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article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n article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aside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content aside from the page content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bdi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Isolates a part of text that might be formatted in a different direction from other text outside it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command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command button that a user can invoke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details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dditional details that the user can view or hide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dialog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dialog box or window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summary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visible heading for a &lt;details&gt; element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figure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Specifies self-contained content, like illustrations, diagrams, photos, code listings, etc.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figcaption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caption for a &lt;figure&gt; element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footer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footer for a document or section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header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header for a document or section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mark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marked/highlighted text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meter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scalar measurement within a known range (a gauge)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nav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navigation links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progress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epresents the progress of a task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ruby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ruby annotation (for East Asian typography)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t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n explanation/pronunciation of characters (for East Asian typography)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lastRenderedPageBreak/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rp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what to show in browsers that do not support ruby annotations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section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section in a document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time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date/time</w:t>
            </w:r>
          </w:p>
        </w:tc>
      </w:tr>
      <w:tr w:rsidR="0037546A" w:rsidRPr="003A7E31" w:rsidTr="0001164A">
        <w:tc>
          <w:tcPr>
            <w:tcW w:w="1560" w:type="dxa"/>
          </w:tcPr>
          <w:p w:rsidR="0037546A" w:rsidRPr="003A7E31" w:rsidRDefault="0037546A" w:rsidP="000C6DA0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lt;</w:t>
            </w:r>
            <w:proofErr w:type="spellStart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wbr</w:t>
            </w:r>
            <w:proofErr w:type="spellEnd"/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&gt;</w:t>
            </w:r>
          </w:p>
        </w:tc>
        <w:tc>
          <w:tcPr>
            <w:tcW w:w="6945" w:type="dxa"/>
          </w:tcPr>
          <w:p w:rsidR="0037546A" w:rsidRPr="003A7E31" w:rsidRDefault="0037546A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Defines a possible line-break</w:t>
            </w:r>
          </w:p>
        </w:tc>
      </w:tr>
    </w:tbl>
    <w:p w:rsidR="000C6DA0" w:rsidRDefault="000C6DA0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HTML 5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มีการลบ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s </w:t>
      </w:r>
      <w:r w:rsidRPr="003A7E31">
        <w:rPr>
          <w:rFonts w:ascii="TH Sarabun New" w:hAnsi="TH Sarabun New" w:cs="TH Sarabun New"/>
          <w:sz w:val="32"/>
          <w:szCs w:val="32"/>
          <w:cs/>
        </w:rPr>
        <w:t>ใน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4.01 </w:t>
      </w:r>
      <w:r w:rsidRPr="003A7E31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) </w:t>
      </w:r>
      <w:r w:rsidR="009B2380" w:rsidRPr="003A7E31">
        <w:rPr>
          <w:rFonts w:ascii="TH Sarabun New" w:hAnsi="TH Sarabun New" w:cs="TH Sarabun New"/>
          <w:sz w:val="32"/>
          <w:szCs w:val="32"/>
        </w:rPr>
        <w:t>&lt;acronym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2) </w:t>
      </w:r>
      <w:r w:rsidR="009B2380" w:rsidRPr="003A7E31">
        <w:rPr>
          <w:rFonts w:ascii="TH Sarabun New" w:hAnsi="TH Sarabun New" w:cs="TH Sarabun New"/>
          <w:sz w:val="32"/>
          <w:szCs w:val="32"/>
        </w:rPr>
        <w:t>&lt;applet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3) </w:t>
      </w:r>
      <w:r w:rsidR="009B2380" w:rsidRPr="003A7E31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="009B2380" w:rsidRPr="003A7E31">
        <w:rPr>
          <w:rFonts w:ascii="TH Sarabun New" w:hAnsi="TH Sarabun New" w:cs="TH Sarabun New"/>
          <w:sz w:val="32"/>
          <w:szCs w:val="32"/>
        </w:rPr>
        <w:t>basefont</w:t>
      </w:r>
      <w:proofErr w:type="spellEnd"/>
      <w:r w:rsidR="009B2380" w:rsidRPr="003A7E31">
        <w:rPr>
          <w:rFonts w:ascii="TH Sarabun New" w:hAnsi="TH Sarabun New" w:cs="TH Sarabun New"/>
          <w:sz w:val="32"/>
          <w:szCs w:val="32"/>
        </w:rPr>
        <w:t>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4) </w:t>
      </w:r>
      <w:r w:rsidR="009B2380" w:rsidRPr="003A7E31">
        <w:rPr>
          <w:rFonts w:ascii="TH Sarabun New" w:hAnsi="TH Sarabun New" w:cs="TH Sarabun New"/>
          <w:sz w:val="32"/>
          <w:szCs w:val="32"/>
        </w:rPr>
        <w:t>&lt;big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5) </w:t>
      </w:r>
      <w:r w:rsidR="009B2380" w:rsidRPr="003A7E31">
        <w:rPr>
          <w:rFonts w:ascii="TH Sarabun New" w:hAnsi="TH Sarabun New" w:cs="TH Sarabun New"/>
          <w:sz w:val="32"/>
          <w:szCs w:val="32"/>
        </w:rPr>
        <w:t>&lt;center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6) </w:t>
      </w:r>
      <w:r w:rsidR="009B2380" w:rsidRPr="003A7E31">
        <w:rPr>
          <w:rFonts w:ascii="TH Sarabun New" w:hAnsi="TH Sarabun New" w:cs="TH Sarabun New"/>
          <w:sz w:val="32"/>
          <w:szCs w:val="32"/>
        </w:rPr>
        <w:t>&lt;dir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7) </w:t>
      </w:r>
      <w:r w:rsidR="009B2380" w:rsidRPr="003A7E31">
        <w:rPr>
          <w:rFonts w:ascii="TH Sarabun New" w:hAnsi="TH Sarabun New" w:cs="TH Sarabun New"/>
          <w:sz w:val="32"/>
          <w:szCs w:val="32"/>
        </w:rPr>
        <w:t>&lt;font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8) </w:t>
      </w:r>
      <w:r w:rsidR="009B2380" w:rsidRPr="003A7E31">
        <w:rPr>
          <w:rFonts w:ascii="TH Sarabun New" w:hAnsi="TH Sarabun New" w:cs="TH Sarabun New"/>
          <w:sz w:val="32"/>
          <w:szCs w:val="32"/>
        </w:rPr>
        <w:t>&lt;frame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9) </w:t>
      </w:r>
      <w:r w:rsidR="009B2380" w:rsidRPr="003A7E31">
        <w:rPr>
          <w:rFonts w:ascii="TH Sarabun New" w:hAnsi="TH Sarabun New" w:cs="TH Sarabun New"/>
          <w:sz w:val="32"/>
          <w:szCs w:val="32"/>
        </w:rPr>
        <w:t>&lt;frameset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0) </w:t>
      </w:r>
      <w:r w:rsidR="009B2380" w:rsidRPr="003A7E31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="009B2380" w:rsidRPr="003A7E31">
        <w:rPr>
          <w:rFonts w:ascii="TH Sarabun New" w:hAnsi="TH Sarabun New" w:cs="TH Sarabun New"/>
          <w:sz w:val="32"/>
          <w:szCs w:val="32"/>
        </w:rPr>
        <w:t>noframes</w:t>
      </w:r>
      <w:proofErr w:type="spellEnd"/>
      <w:r w:rsidR="009B2380" w:rsidRPr="003A7E31">
        <w:rPr>
          <w:rFonts w:ascii="TH Sarabun New" w:hAnsi="TH Sarabun New" w:cs="TH Sarabun New"/>
          <w:sz w:val="32"/>
          <w:szCs w:val="32"/>
        </w:rPr>
        <w:t>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1) </w:t>
      </w:r>
      <w:r w:rsidR="009B2380" w:rsidRPr="003A7E31">
        <w:rPr>
          <w:rFonts w:ascii="TH Sarabun New" w:hAnsi="TH Sarabun New" w:cs="TH Sarabun New"/>
          <w:sz w:val="32"/>
          <w:szCs w:val="32"/>
        </w:rPr>
        <w:t>&lt;strike&gt;</w:t>
      </w:r>
    </w:p>
    <w:p w:rsidR="009B2380" w:rsidRPr="003A7E31" w:rsidRDefault="00E344EB" w:rsidP="000C6DA0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2) </w:t>
      </w:r>
      <w:r w:rsidR="009B2380" w:rsidRPr="003A7E31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="009B2380" w:rsidRPr="003A7E31">
        <w:rPr>
          <w:rFonts w:ascii="TH Sarabun New" w:hAnsi="TH Sarabun New" w:cs="TH Sarabun New"/>
          <w:sz w:val="32"/>
          <w:szCs w:val="32"/>
        </w:rPr>
        <w:t>tt</w:t>
      </w:r>
      <w:proofErr w:type="spellEnd"/>
      <w:r w:rsidR="009B2380" w:rsidRPr="003A7E31">
        <w:rPr>
          <w:rFonts w:ascii="TH Sarabun New" w:hAnsi="TH Sarabun New" w:cs="TH Sarabun New"/>
          <w:sz w:val="32"/>
          <w:szCs w:val="32"/>
        </w:rPr>
        <w:t>&gt;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.3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ฎการใช้งาน </w:t>
      </w:r>
      <w:r w:rsidRPr="003A7E31">
        <w:rPr>
          <w:rFonts w:ascii="TH Sarabun New" w:hAnsi="TH Sarabun New" w:cs="TH Sarabun New"/>
          <w:sz w:val="32"/>
          <w:szCs w:val="32"/>
        </w:rPr>
        <w:t xml:space="preserve">HTML5 Elements </w:t>
      </w:r>
      <w:r w:rsidRPr="003A7E31">
        <w:rPr>
          <w:rFonts w:ascii="TH Sarabun New" w:hAnsi="TH Sarabun New" w:cs="TH Sarabun New"/>
          <w:sz w:val="32"/>
          <w:szCs w:val="32"/>
          <w:cs/>
        </w:rPr>
        <w:t>แยกตามพฤติกรรม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เมื่อรู้แล้วว่า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ต่ละตัว อยู่ในหมวดหมู่ไหน ขั้นต่อไป ให้ตามไปดูพฤติกรรมของเหล่า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นั้นๆ คำว่า พฤติกรรมของเหล่า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นั้นคืออะไรกล่าว คือ สามารถเขียน </w:t>
      </w:r>
      <w:r w:rsidRPr="003A7E31">
        <w:rPr>
          <w:rFonts w:ascii="TH Sarabun New" w:hAnsi="TH Sarabun New" w:cs="TH Sarabun New"/>
          <w:sz w:val="32"/>
          <w:szCs w:val="32"/>
        </w:rPr>
        <w:t xml:space="preserve">tag A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ข้าไปใน </w:t>
      </w:r>
      <w:r w:rsidRPr="003A7E31">
        <w:rPr>
          <w:rFonts w:ascii="TH Sarabun New" w:hAnsi="TH Sarabun New" w:cs="TH Sarabun New"/>
          <w:sz w:val="32"/>
          <w:szCs w:val="32"/>
        </w:rPr>
        <w:t xml:space="preserve">tag B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หรือไม่เพราะในภาษา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นั้น มีกฎเกณฑ์ควบคุมเอาไว้หมดแล้วครับ โดยที่ทั้ง </w:t>
      </w:r>
      <w:r w:rsidRPr="003A7E31">
        <w:rPr>
          <w:rFonts w:ascii="TH Sarabun New" w:hAnsi="TH Sarabun New" w:cs="TH Sarabun New"/>
          <w:sz w:val="32"/>
          <w:szCs w:val="32"/>
        </w:rPr>
        <w:t>7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พฤติกรรมนั้น มีประมาณนี้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Metadata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กลุ่ม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s </w:t>
      </w:r>
      <w:r w:rsidRPr="003A7E31">
        <w:rPr>
          <w:rFonts w:ascii="TH Sarabun New" w:hAnsi="TH Sarabun New" w:cs="TH Sarabun New"/>
          <w:sz w:val="32"/>
          <w:szCs w:val="32"/>
          <w:cs/>
        </w:rPr>
        <w:t>ที่เอาไว้ตั้งค</w:t>
      </w:r>
      <w:r w:rsidR="0037546A" w:rsidRPr="003A7E31">
        <w:rPr>
          <w:rFonts w:ascii="TH Sarabun New" w:hAnsi="TH Sarabun New" w:cs="TH Sarabun New"/>
          <w:sz w:val="32"/>
          <w:szCs w:val="32"/>
          <w:cs/>
        </w:rPr>
        <w:t xml:space="preserve">่าหรือบอกพฤติกรรมหลักของเอกสาร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รือเอาไว้แสดงความสัมพันธ์กับเอกสารอื่นๆ มี </w:t>
      </w:r>
      <w:r w:rsidRPr="003A7E31">
        <w:rPr>
          <w:rFonts w:ascii="TH Sarabun New" w:hAnsi="TH Sarabun New" w:cs="TH Sarabun New"/>
          <w:sz w:val="32"/>
          <w:szCs w:val="32"/>
        </w:rPr>
        <w:t xml:space="preserve">base, command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link,meta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oscript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, script, style, title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Flow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กฎพื้นฐาน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กือบทั้งหมดของ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นั้นมีพฤติกรรม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Flow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อยู่แล้ว ข้อสำคัญที่สุดคือ ห้ามมี </w:t>
      </w:r>
      <w:r w:rsidRPr="003A7E31">
        <w:rPr>
          <w:rFonts w:ascii="TH Sarabun New" w:hAnsi="TH Sarabun New" w:cs="TH Sarabun New"/>
          <w:sz w:val="32"/>
          <w:szCs w:val="32"/>
        </w:rPr>
        <w:t xml:space="preserve">tag </w:t>
      </w:r>
      <w:r w:rsidRPr="003A7E31">
        <w:rPr>
          <w:rFonts w:ascii="TH Sarabun New" w:hAnsi="TH Sarabun New" w:cs="TH Sarabun New"/>
          <w:sz w:val="32"/>
          <w:szCs w:val="32"/>
          <w:cs/>
        </w:rPr>
        <w:t>เปล่า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Sectioning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กลุ่มที่เอาไว้แสดงรูปแบบความเป็นหน้าเอกสาร มี </w:t>
      </w:r>
      <w:r w:rsidRPr="003A7E31">
        <w:rPr>
          <w:rFonts w:ascii="TH Sarabun New" w:hAnsi="TH Sarabun New" w:cs="TH Sarabun New"/>
          <w:sz w:val="32"/>
          <w:szCs w:val="32"/>
        </w:rPr>
        <w:t xml:space="preserve">article, aside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av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, section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lastRenderedPageBreak/>
        <w:tab/>
        <w:t xml:space="preserve">Heading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กลุ่มที่เอาไว้บอกการเป็น </w:t>
      </w:r>
      <w:r w:rsidRPr="003A7E31">
        <w:rPr>
          <w:rFonts w:ascii="TH Sarabun New" w:hAnsi="TH Sarabun New" w:cs="TH Sarabun New"/>
          <w:sz w:val="32"/>
          <w:szCs w:val="32"/>
        </w:rPr>
        <w:t>“</w:t>
      </w:r>
      <w:r w:rsidRPr="003A7E31">
        <w:rPr>
          <w:rFonts w:ascii="TH Sarabun New" w:hAnsi="TH Sarabun New" w:cs="TH Sarabun New"/>
          <w:sz w:val="32"/>
          <w:szCs w:val="32"/>
          <w:cs/>
        </w:rPr>
        <w:t>หัวข้อ</w:t>
      </w:r>
      <w:r w:rsidRPr="003A7E31">
        <w:rPr>
          <w:rFonts w:ascii="TH Sarabun New" w:hAnsi="TH Sarabun New" w:cs="TH Sarabun New"/>
          <w:sz w:val="32"/>
          <w:szCs w:val="32"/>
        </w:rPr>
        <w:t xml:space="preserve">”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หลักๆ แล้วเอาไว้ใช้ร่วม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ctioning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3A7E31">
        <w:rPr>
          <w:rFonts w:ascii="TH Sarabun New" w:hAnsi="TH Sarabun New" w:cs="TH Sarabun New"/>
          <w:sz w:val="32"/>
          <w:szCs w:val="32"/>
        </w:rPr>
        <w:t>h1-h6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hgroup</w:t>
      </w:r>
      <w:proofErr w:type="spellEnd"/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Phrasing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หน่วยที่ติดต่อโดยตรงกับ </w:t>
      </w:r>
      <w:r w:rsidRPr="003A7E31">
        <w:rPr>
          <w:rFonts w:ascii="TH Sarabun New" w:hAnsi="TH Sarabun New" w:cs="TH Sarabun New"/>
          <w:sz w:val="32"/>
          <w:szCs w:val="32"/>
        </w:rPr>
        <w:t>“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หนังสือ</w:t>
      </w:r>
      <w:r w:rsidRPr="003A7E31">
        <w:rPr>
          <w:rFonts w:ascii="TH Sarabun New" w:hAnsi="TH Sarabun New" w:cs="TH Sarabun New"/>
          <w:sz w:val="32"/>
          <w:szCs w:val="32"/>
        </w:rPr>
        <w:t xml:space="preserve">”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Phrasing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ด้วยกันเอง หรือ ถ้าอยากจำให้ง่าย มันคือ </w:t>
      </w:r>
      <w:r w:rsidRPr="003A7E31">
        <w:rPr>
          <w:rFonts w:ascii="TH Sarabun New" w:hAnsi="TH Sarabun New" w:cs="TH Sarabun New"/>
          <w:sz w:val="32"/>
          <w:szCs w:val="32"/>
        </w:rPr>
        <w:t xml:space="preserve">“inline element”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ามแบบฉบับ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X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นั่นเอง ห้ามเอา </w:t>
      </w:r>
      <w:r w:rsidRPr="003A7E31">
        <w:rPr>
          <w:rFonts w:ascii="TH Sarabun New" w:hAnsi="TH Sarabun New" w:cs="TH Sarabun New"/>
          <w:sz w:val="32"/>
          <w:szCs w:val="32"/>
        </w:rPr>
        <w:t xml:space="preserve">Phrasing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ปเขียนครอบ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ดๆ ที่ไม่ใช่ </w:t>
      </w:r>
      <w:r w:rsidRPr="003A7E31">
        <w:rPr>
          <w:rFonts w:ascii="TH Sarabun New" w:hAnsi="TH Sarabun New" w:cs="TH Sarabun New"/>
          <w:sz w:val="32"/>
          <w:szCs w:val="32"/>
        </w:rPr>
        <w:t xml:space="preserve">Phrasing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เด็ดขาด เช่น  </w:t>
      </w:r>
      <w:r w:rsidRPr="003A7E31">
        <w:rPr>
          <w:rFonts w:ascii="TH Sarabun New" w:hAnsi="TH Sarabun New" w:cs="TH Sarabun New"/>
          <w:sz w:val="32"/>
          <w:szCs w:val="32"/>
        </w:rPr>
        <w:t xml:space="preserve">span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ป ครอบ </w:t>
      </w:r>
      <w:r w:rsidRPr="003A7E31">
        <w:rPr>
          <w:rFonts w:ascii="TH Sarabun New" w:hAnsi="TH Sarabun New" w:cs="TH Sarabun New"/>
          <w:sz w:val="32"/>
          <w:szCs w:val="32"/>
        </w:rPr>
        <w:t xml:space="preserve">asi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m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ไปครอบ </w:t>
      </w:r>
      <w:r w:rsidRPr="003A7E31">
        <w:rPr>
          <w:rFonts w:ascii="TH Sarabun New" w:hAnsi="TH Sarabun New" w:cs="TH Sarabun New"/>
          <w:sz w:val="32"/>
          <w:szCs w:val="32"/>
        </w:rPr>
        <w:t>section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Embedded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กลุ่มที่เอาไว้ แทรกเนื้อหาที่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Media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ั้งหลาย หรือแทรกเนื้อหาจากแหล่งอื่น มี </w:t>
      </w:r>
      <w:r w:rsidRPr="003A7E31">
        <w:rPr>
          <w:rFonts w:ascii="TH Sarabun New" w:hAnsi="TH Sarabun New" w:cs="TH Sarabun New"/>
          <w:sz w:val="32"/>
          <w:szCs w:val="32"/>
        </w:rPr>
        <w:t xml:space="preserve">audio, canvas, embed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fram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mg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, math, object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vg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, video</w:t>
      </w:r>
    </w:p>
    <w:p w:rsidR="00B02E7F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Interactive cont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กลุ่ม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ทำหน้าที่ ปฏิสนธิกับผู้ใช้โดยตรง เช่น ปุ่มกดต่างๆ ส่วนมากจะอยู่ในหมวดหมู่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Form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7E31">
        <w:rPr>
          <w:rFonts w:ascii="TH Sarabun New" w:hAnsi="TH Sarabun New" w:cs="TH Sarabun New"/>
          <w:sz w:val="32"/>
          <w:szCs w:val="32"/>
        </w:rPr>
        <w:t>tag &lt;a&gt;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ถือ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Interactive content </w:t>
      </w:r>
      <w:r w:rsidRPr="003A7E31">
        <w:rPr>
          <w:rFonts w:ascii="TH Sarabun New" w:hAnsi="TH Sarabun New" w:cs="TH Sarabun New"/>
          <w:sz w:val="32"/>
          <w:szCs w:val="32"/>
          <w:cs/>
        </w:rPr>
        <w:t>ด้วย</w:t>
      </w:r>
    </w:p>
    <w:p w:rsidR="007C1F5E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1.4</w:t>
      </w:r>
      <w:r w:rsidR="002F7A0A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จุดเด่นของ </w:t>
      </w:r>
      <w:r w:rsidR="007C1F5E" w:rsidRPr="003A7E31">
        <w:rPr>
          <w:rFonts w:ascii="TH Sarabun New" w:hAnsi="TH Sarabun New" w:cs="TH Sarabun New"/>
          <w:sz w:val="32"/>
          <w:szCs w:val="32"/>
        </w:rPr>
        <w:t>HTML5</w:t>
      </w:r>
    </w:p>
    <w:p w:rsidR="007C1F5E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>1. element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สำหรับการวาดภาพการตกแต่งภาพ ไม่ต้องพึ่ง 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flash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หรือไม่ต้องพึ่งปลั๊กอินภายนอก</w:t>
      </w:r>
    </w:p>
    <w:p w:rsidR="007C1F5E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>2. element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วิดีโอและเสียง ไม่ต้องพึ่งปลั๊กอินภายนอก เช่น 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window media player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ฯลฯ เป็นต้น</w:t>
      </w:r>
    </w:p>
    <w:p w:rsidR="007C1F5E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3.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สนับสนุนในเรื่องการเก็บไฟล์ในลักษณะออฟไลน์ (</w:t>
      </w:r>
      <w:r w:rsidR="007C1F5E" w:rsidRPr="003A7E31">
        <w:rPr>
          <w:rFonts w:ascii="TH Sarabun New" w:hAnsi="TH Sarabun New" w:cs="TH Sarabun New"/>
          <w:sz w:val="32"/>
          <w:szCs w:val="32"/>
        </w:rPr>
        <w:t>Better support for local offline storage)</w:t>
      </w:r>
    </w:p>
    <w:p w:rsidR="007C1F5E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>4. element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ใหม่สำหรับเนื้อหาที่แบ่งเป็นส่วนๆหรือระบุความหมายของแต่ละส่วน 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article, footer, header, </w:t>
      </w:r>
      <w:proofErr w:type="spellStart"/>
      <w:r w:rsidR="007C1F5E" w:rsidRPr="003A7E31">
        <w:rPr>
          <w:rFonts w:ascii="TH Sarabun New" w:hAnsi="TH Sarabun New" w:cs="TH Sarabun New"/>
          <w:sz w:val="32"/>
          <w:szCs w:val="32"/>
        </w:rPr>
        <w:t>nav</w:t>
      </w:r>
      <w:proofErr w:type="spellEnd"/>
      <w:r w:rsidR="007C1F5E" w:rsidRPr="003A7E31">
        <w:rPr>
          <w:rFonts w:ascii="TH Sarabun New" w:hAnsi="TH Sarabun New" w:cs="TH Sarabun New"/>
          <w:sz w:val="32"/>
          <w:szCs w:val="32"/>
        </w:rPr>
        <w:t>, section</w:t>
      </w:r>
    </w:p>
    <w:p w:rsidR="00174D14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5.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เพิ่มความสะดวกในส่วนของ 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form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เช่น มี 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input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สำหรับ ปฏิทิน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เวลา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อีเมล์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, URL,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>การค้นหา เป็นต้น</w:t>
      </w:r>
    </w:p>
    <w:p w:rsidR="007C1F5E" w:rsidRPr="003A7E31" w:rsidRDefault="007C1F5E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7C1F5E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2380" w:rsidRPr="003A7E31" w:rsidRDefault="009B238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C1F5E" w:rsidRPr="003A7E31" w:rsidRDefault="00B02E7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lastRenderedPageBreak/>
        <w:t>1.5</w:t>
      </w:r>
      <w:r w:rsidR="007C1F5E" w:rsidRPr="003A7E31">
        <w:rPr>
          <w:rFonts w:ascii="TH Sarabun New" w:hAnsi="TH Sarabun New" w:cs="TH Sarabun New"/>
          <w:sz w:val="32"/>
          <w:szCs w:val="32"/>
        </w:rPr>
        <w:t xml:space="preserve"> Browser </w:t>
      </w:r>
      <w:r w:rsidR="007C1F5E" w:rsidRPr="003A7E31">
        <w:rPr>
          <w:rFonts w:ascii="TH Sarabun New" w:hAnsi="TH Sarabun New" w:cs="TH Sarabun New"/>
          <w:sz w:val="32"/>
          <w:szCs w:val="32"/>
          <w:cs/>
        </w:rPr>
        <w:t xml:space="preserve">ที่รองรับ </w:t>
      </w:r>
      <w:r w:rsidR="007C1F5E" w:rsidRPr="003A7E31">
        <w:rPr>
          <w:rFonts w:ascii="TH Sarabun New" w:hAnsi="TH Sarabun New" w:cs="TH Sarabun New"/>
          <w:sz w:val="32"/>
          <w:szCs w:val="32"/>
        </w:rPr>
        <w:t>HTML5</w:t>
      </w:r>
    </w:p>
    <w:p w:rsidR="007809D0" w:rsidRPr="003A7E31" w:rsidRDefault="007809D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1. HTML5 Web Applications</w:t>
      </w:r>
    </w:p>
    <w:p w:rsidR="007809D0" w:rsidRPr="003A7E31" w:rsidRDefault="00335071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396467" cy="5309190"/>
            <wp:effectExtent l="19050" t="0" r="0" b="0"/>
            <wp:docPr id="3" name="รูปภาพ 2" descr="40e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ev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3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071" w:rsidRPr="003A7E31" w:rsidRDefault="00335071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2751" w:rsidRPr="003A7E31" w:rsidRDefault="005A2751" w:rsidP="000C6D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0C6DA0">
        <w:rPr>
          <w:rFonts w:ascii="TH Sarabun New" w:hAnsi="TH Sarabun New" w:cs="TH Sarabun New"/>
          <w:b/>
          <w:bCs/>
          <w:sz w:val="32"/>
          <w:szCs w:val="32"/>
          <w:cs/>
        </w:rPr>
        <w:t>รูปที่</w:t>
      </w:r>
      <w:r w:rsidR="00B82B05" w:rsidRPr="000C6DA0">
        <w:rPr>
          <w:rFonts w:ascii="TH Sarabun New" w:hAnsi="TH Sarabun New" w:cs="TH Sarabun New"/>
          <w:b/>
          <w:bCs/>
          <w:sz w:val="32"/>
          <w:szCs w:val="32"/>
        </w:rPr>
        <w:t xml:space="preserve"> 2.3.5</w:t>
      </w:r>
      <w:r w:rsidRPr="003A7E31">
        <w:rPr>
          <w:rFonts w:ascii="TH Sarabun New" w:hAnsi="TH Sarabun New" w:cs="TH Sarabun New"/>
          <w:sz w:val="32"/>
          <w:szCs w:val="32"/>
        </w:rPr>
        <w:t xml:space="preserve"> HTML5 Web Applications</w:t>
      </w:r>
    </w:p>
    <w:p w:rsidR="0037546A" w:rsidRPr="003A7E31" w:rsidRDefault="0037546A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35E40" w:rsidRPr="003A7E31" w:rsidRDefault="00C479EA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ัวอย่างการเขียน </w:t>
      </w:r>
      <w:r w:rsidRPr="003A7E31">
        <w:rPr>
          <w:rFonts w:ascii="TH Sarabun New" w:hAnsi="TH Sarabun New" w:cs="TH Sarabun New"/>
          <w:sz w:val="32"/>
          <w:szCs w:val="32"/>
        </w:rPr>
        <w:t>HTML5</w:t>
      </w:r>
    </w:p>
    <w:p w:rsidR="0037546A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) </w:t>
      </w:r>
      <w:r w:rsidR="0037546A" w:rsidRPr="003A7E31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="0037546A" w:rsidRPr="003A7E31">
        <w:rPr>
          <w:rFonts w:ascii="TH Sarabun New" w:hAnsi="TH Sarabun New" w:cs="TH Sarabun New"/>
          <w:sz w:val="32"/>
          <w:szCs w:val="32"/>
        </w:rPr>
        <w:t xml:space="preserve">Forms </w:t>
      </w:r>
      <w:r w:rsidR="0037546A" w:rsidRPr="003A7E3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37546A" w:rsidRPr="003A7E31">
        <w:rPr>
          <w:rFonts w:ascii="TH Sarabun New" w:hAnsi="TH Sarabun New" w:cs="TH Sarabun New"/>
          <w:sz w:val="32"/>
          <w:szCs w:val="32"/>
        </w:rPr>
        <w:t>HTML5</w:t>
      </w:r>
    </w:p>
    <w:p w:rsidR="00435E40" w:rsidRPr="003A7E31" w:rsidRDefault="0037546A" w:rsidP="000C6D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</w:rPr>
        <w:t>&lt;form action="demo_form.asp" method="get"&gt;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/>
        <w:t>First name: &lt;input type="text" name="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</w:rPr>
        <w:t>fname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</w:rPr>
        <w:t>"&gt;&lt;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</w:rPr>
        <w:t>&gt;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/>
        <w:t>Last name: &lt;input type="text" name="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</w:rPr>
        <w:t>lname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</w:rPr>
        <w:t>"&gt;&lt;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</w:rPr>
        <w:t>&gt;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/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lastRenderedPageBreak/>
        <w:t>&lt;input type="submit" value="Submit"&gt;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br/>
        <w:t>&lt;/form&gt;</w:t>
      </w:r>
    </w:p>
    <w:p w:rsidR="0037546A" w:rsidRPr="003A7E31" w:rsidRDefault="00435E40" w:rsidP="000C6DA0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2) </w:t>
      </w:r>
      <w:r w:rsidR="0037546A" w:rsidRPr="003A7E31">
        <w:rPr>
          <w:rFonts w:ascii="TH Sarabun New" w:hAnsi="TH Sarabun New" w:cs="TH Sarabun New"/>
          <w:sz w:val="32"/>
          <w:szCs w:val="32"/>
          <w:cs/>
        </w:rPr>
        <w:t>การสร้าง</w:t>
      </w:r>
      <w:r w:rsidR="00EF2A6F" w:rsidRPr="003A7E31">
        <w:rPr>
          <w:rFonts w:ascii="TH Sarabun New" w:hAnsi="TH Sarabun New" w:cs="TH Sarabun New"/>
          <w:sz w:val="32"/>
          <w:szCs w:val="32"/>
        </w:rPr>
        <w:t>video</w:t>
      </w:r>
    </w:p>
    <w:p w:rsidR="00EF2A6F" w:rsidRPr="003A7E31" w:rsidRDefault="00EF2A6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!DOCTYPE html&gt;</w:t>
      </w:r>
    </w:p>
    <w:p w:rsidR="00EF2A6F" w:rsidRPr="003A7E31" w:rsidRDefault="00EF2A6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html&gt;</w:t>
      </w:r>
    </w:p>
    <w:p w:rsidR="00EF2A6F" w:rsidRPr="003A7E31" w:rsidRDefault="00EF2A6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body&gt;</w:t>
      </w:r>
    </w:p>
    <w:p w:rsidR="00EF2A6F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EF2A6F" w:rsidRPr="003A7E31">
        <w:rPr>
          <w:rFonts w:ascii="TH Sarabun New" w:hAnsi="TH Sarabun New" w:cs="TH Sarabun New"/>
          <w:sz w:val="32"/>
          <w:szCs w:val="32"/>
        </w:rPr>
        <w:t>&lt;video width="320" height="240" controls&gt;</w:t>
      </w:r>
    </w:p>
    <w:p w:rsidR="00EF2A6F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EF2A6F" w:rsidRPr="003A7E31">
        <w:rPr>
          <w:rFonts w:ascii="TH Sarabun New" w:hAnsi="TH Sarabun New" w:cs="TH Sarabun New"/>
          <w:sz w:val="32"/>
          <w:szCs w:val="32"/>
        </w:rPr>
        <w:t xml:space="preserve">&lt;source </w:t>
      </w:r>
      <w:proofErr w:type="spellStart"/>
      <w:r w:rsidR="00EF2A6F" w:rsidRPr="003A7E31">
        <w:rPr>
          <w:rFonts w:ascii="TH Sarabun New" w:hAnsi="TH Sarabun New" w:cs="TH Sarabun New"/>
          <w:sz w:val="32"/>
          <w:szCs w:val="32"/>
        </w:rPr>
        <w:t>src</w:t>
      </w:r>
      <w:proofErr w:type="spellEnd"/>
      <w:r w:rsidR="00EF2A6F" w:rsidRPr="003A7E31">
        <w:rPr>
          <w:rFonts w:ascii="TH Sarabun New" w:hAnsi="TH Sarabun New" w:cs="TH Sarabun New"/>
          <w:sz w:val="32"/>
          <w:szCs w:val="32"/>
        </w:rPr>
        <w:t>="movie.mp4" type="video/mp4"&gt;</w:t>
      </w:r>
    </w:p>
    <w:p w:rsidR="00EF2A6F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EF2A6F" w:rsidRPr="003A7E31">
        <w:rPr>
          <w:rFonts w:ascii="TH Sarabun New" w:hAnsi="TH Sarabun New" w:cs="TH Sarabun New"/>
          <w:sz w:val="32"/>
          <w:szCs w:val="32"/>
        </w:rPr>
        <w:t xml:space="preserve">&lt;source </w:t>
      </w:r>
      <w:proofErr w:type="spellStart"/>
      <w:r w:rsidR="00EF2A6F" w:rsidRPr="003A7E31">
        <w:rPr>
          <w:rFonts w:ascii="TH Sarabun New" w:hAnsi="TH Sarabun New" w:cs="TH Sarabun New"/>
          <w:sz w:val="32"/>
          <w:szCs w:val="32"/>
        </w:rPr>
        <w:t>src</w:t>
      </w:r>
      <w:proofErr w:type="spellEnd"/>
      <w:r w:rsidR="00EF2A6F" w:rsidRPr="003A7E31">
        <w:rPr>
          <w:rFonts w:ascii="TH Sarabun New" w:hAnsi="TH Sarabun New" w:cs="TH Sarabun New"/>
          <w:sz w:val="32"/>
          <w:szCs w:val="32"/>
        </w:rPr>
        <w:t>="movie.ogg" type="video/</w:t>
      </w:r>
      <w:proofErr w:type="spellStart"/>
      <w:r w:rsidR="00EF2A6F" w:rsidRPr="003A7E31">
        <w:rPr>
          <w:rFonts w:ascii="TH Sarabun New" w:hAnsi="TH Sarabun New" w:cs="TH Sarabun New"/>
          <w:sz w:val="32"/>
          <w:szCs w:val="32"/>
        </w:rPr>
        <w:t>ogg</w:t>
      </w:r>
      <w:proofErr w:type="spellEnd"/>
      <w:r w:rsidR="00EF2A6F" w:rsidRPr="003A7E31">
        <w:rPr>
          <w:rFonts w:ascii="TH Sarabun New" w:hAnsi="TH Sarabun New" w:cs="TH Sarabun New"/>
          <w:sz w:val="32"/>
          <w:szCs w:val="32"/>
        </w:rPr>
        <w:t>"&gt;</w:t>
      </w:r>
    </w:p>
    <w:p w:rsidR="00EF2A6F" w:rsidRPr="003A7E31" w:rsidRDefault="00EF2A6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  </w:t>
      </w:r>
      <w:r w:rsidR="00435E40"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&lt;/video&gt;</w:t>
      </w:r>
    </w:p>
    <w:p w:rsidR="00EF2A6F" w:rsidRPr="003A7E31" w:rsidRDefault="00EF2A6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body&gt;</w:t>
      </w:r>
    </w:p>
    <w:p w:rsidR="00435E40" w:rsidRPr="003A7E31" w:rsidRDefault="00EF2A6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html&gt;</w:t>
      </w:r>
    </w:p>
    <w:p w:rsidR="00EF2A6F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3)</w:t>
      </w:r>
      <w:r w:rsidR="00634C92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EF2A6F" w:rsidRPr="003A7E31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="00EF2A6F" w:rsidRPr="003A7E31">
        <w:rPr>
          <w:rFonts w:ascii="TH Sarabun New" w:hAnsi="TH Sarabun New" w:cs="TH Sarabun New"/>
          <w:sz w:val="32"/>
          <w:szCs w:val="32"/>
        </w:rPr>
        <w:t>Audio</w:t>
      </w:r>
    </w:p>
    <w:p w:rsidR="007946B9" w:rsidRPr="003A7E31" w:rsidRDefault="007946B9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!DOCTYPE html&gt;</w:t>
      </w:r>
    </w:p>
    <w:p w:rsidR="007946B9" w:rsidRPr="003A7E31" w:rsidRDefault="007946B9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html&gt;</w:t>
      </w:r>
    </w:p>
    <w:p w:rsidR="007946B9" w:rsidRPr="003A7E31" w:rsidRDefault="007946B9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body&gt;</w:t>
      </w:r>
    </w:p>
    <w:p w:rsidR="007946B9" w:rsidRPr="003A7E31" w:rsidRDefault="00435E40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946B9" w:rsidRPr="003A7E31">
        <w:rPr>
          <w:rFonts w:ascii="TH Sarabun New" w:hAnsi="TH Sarabun New" w:cs="TH Sarabun New"/>
          <w:sz w:val="32"/>
          <w:szCs w:val="32"/>
        </w:rPr>
        <w:t>&lt;audio controls&gt;</w:t>
      </w:r>
    </w:p>
    <w:p w:rsidR="007946B9" w:rsidRPr="003A7E31" w:rsidRDefault="00435E40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7946B9" w:rsidRPr="003A7E31">
        <w:rPr>
          <w:rFonts w:ascii="TH Sarabun New" w:hAnsi="TH Sarabun New" w:cs="TH Sarabun New"/>
          <w:sz w:val="32"/>
          <w:szCs w:val="32"/>
        </w:rPr>
        <w:t xml:space="preserve">&lt;source </w:t>
      </w:r>
      <w:proofErr w:type="spellStart"/>
      <w:r w:rsidR="007946B9" w:rsidRPr="003A7E31">
        <w:rPr>
          <w:rFonts w:ascii="TH Sarabun New" w:hAnsi="TH Sarabun New" w:cs="TH Sarabun New"/>
          <w:sz w:val="32"/>
          <w:szCs w:val="32"/>
        </w:rPr>
        <w:t>src</w:t>
      </w:r>
      <w:proofErr w:type="spellEnd"/>
      <w:r w:rsidR="007946B9" w:rsidRPr="003A7E31">
        <w:rPr>
          <w:rFonts w:ascii="TH Sarabun New" w:hAnsi="TH Sarabun New" w:cs="TH Sarabun New"/>
          <w:sz w:val="32"/>
          <w:szCs w:val="32"/>
        </w:rPr>
        <w:t>="horse.ogg" type="audio/</w:t>
      </w:r>
      <w:proofErr w:type="spellStart"/>
      <w:r w:rsidR="007946B9" w:rsidRPr="003A7E31">
        <w:rPr>
          <w:rFonts w:ascii="TH Sarabun New" w:hAnsi="TH Sarabun New" w:cs="TH Sarabun New"/>
          <w:sz w:val="32"/>
          <w:szCs w:val="32"/>
        </w:rPr>
        <w:t>ogg</w:t>
      </w:r>
      <w:proofErr w:type="spellEnd"/>
      <w:r w:rsidR="007946B9" w:rsidRPr="003A7E31">
        <w:rPr>
          <w:rFonts w:ascii="TH Sarabun New" w:hAnsi="TH Sarabun New" w:cs="TH Sarabun New"/>
          <w:sz w:val="32"/>
          <w:szCs w:val="32"/>
        </w:rPr>
        <w:t>"&gt;</w:t>
      </w:r>
    </w:p>
    <w:p w:rsidR="007946B9" w:rsidRPr="003A7E31" w:rsidRDefault="00435E40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7946B9" w:rsidRPr="003A7E31">
        <w:rPr>
          <w:rFonts w:ascii="TH Sarabun New" w:hAnsi="TH Sarabun New" w:cs="TH Sarabun New"/>
          <w:sz w:val="32"/>
          <w:szCs w:val="32"/>
        </w:rPr>
        <w:t xml:space="preserve">&lt;source </w:t>
      </w:r>
      <w:proofErr w:type="spellStart"/>
      <w:r w:rsidR="007946B9" w:rsidRPr="003A7E31">
        <w:rPr>
          <w:rFonts w:ascii="TH Sarabun New" w:hAnsi="TH Sarabun New" w:cs="TH Sarabun New"/>
          <w:sz w:val="32"/>
          <w:szCs w:val="32"/>
        </w:rPr>
        <w:t>src</w:t>
      </w:r>
      <w:proofErr w:type="spellEnd"/>
      <w:r w:rsidR="007946B9" w:rsidRPr="003A7E31">
        <w:rPr>
          <w:rFonts w:ascii="TH Sarabun New" w:hAnsi="TH Sarabun New" w:cs="TH Sarabun New"/>
          <w:sz w:val="32"/>
          <w:szCs w:val="32"/>
        </w:rPr>
        <w:t>="horse.mp3" type="audio/mpeg"&gt;</w:t>
      </w:r>
    </w:p>
    <w:p w:rsidR="007946B9" w:rsidRPr="003A7E31" w:rsidRDefault="00435E40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946B9" w:rsidRPr="003A7E31">
        <w:rPr>
          <w:rFonts w:ascii="TH Sarabun New" w:hAnsi="TH Sarabun New" w:cs="TH Sarabun New"/>
          <w:sz w:val="32"/>
          <w:szCs w:val="32"/>
        </w:rPr>
        <w:t>&lt;/audio&gt;</w:t>
      </w:r>
    </w:p>
    <w:p w:rsidR="007946B9" w:rsidRPr="003A7E31" w:rsidRDefault="007946B9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body&gt;</w:t>
      </w:r>
    </w:p>
    <w:p w:rsidR="007946B9" w:rsidRPr="003A7E31" w:rsidRDefault="007946B9" w:rsidP="000C6DA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html&gt;</w:t>
      </w:r>
    </w:p>
    <w:p w:rsidR="00EF2A6F" w:rsidRPr="003A7E31" w:rsidRDefault="00EF2A6F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164A" w:rsidRPr="003A7E31" w:rsidRDefault="00C479EA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2.3.6 </w:t>
      </w:r>
      <w:r w:rsidR="004210DD" w:rsidRPr="003A7E31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7E3C74" w:rsidRPr="003A7E31" w:rsidRDefault="0001164A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CSS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Cascading Style Sheets  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เป็นภาษาที่มีรูปแบบการเขียน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Syntax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ที่เฉพาะ และถูกกำหนดมาตรฐานโดย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W3C (World Wide Web Consortium)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เช่นเดียวกับ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XHTML   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ใช้สำหรับตกแต่งเอกสาร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HTML/ XHTML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Element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ต่างๆ ของ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&lt;body&gt;, &lt;p&gt;, &lt;h1&gt;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435E40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ประโยชน์ของ </w:t>
      </w:r>
      <w:r w:rsidRPr="003A7E31">
        <w:rPr>
          <w:rFonts w:ascii="TH Sarabun New" w:hAnsi="TH Sarabun New" w:cs="TH Sarabun New"/>
          <w:b/>
          <w:bCs/>
          <w:sz w:val="32"/>
          <w:szCs w:val="32"/>
        </w:rPr>
        <w:t>CSS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) </w:t>
      </w:r>
      <w:r w:rsidR="000C6DA0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CS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ในการตกแต่งเอกสาร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ทำให้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2) </w:t>
      </w:r>
      <w:r w:rsidR="000C6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3) </w:t>
      </w:r>
      <w:r w:rsidR="000C6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ามารถกำหนดรูปแบบการแสดงผลจากคำส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ชุดเดียวกัน ให้มีผลกับเอกส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tag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่างๆ ทั่วทั้งเอกสาร 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4)</w:t>
      </w:r>
      <w:r w:rsidR="000C6DA0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แสดงผลให้เหมือนกัน หรือใกล้เคียงกัน ได้ในหลาย </w:t>
      </w:r>
      <w:r w:rsidRPr="003A7E31">
        <w:rPr>
          <w:rFonts w:ascii="TH Sarabun New" w:hAnsi="TH Sarabun New" w:cs="TH Sarabun New"/>
          <w:sz w:val="32"/>
          <w:szCs w:val="32"/>
        </w:rPr>
        <w:t>Web Browser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5)</w:t>
      </w:r>
      <w:r w:rsidR="000C6DA0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="00F24EF9">
        <w:rPr>
          <w:rFonts w:ascii="TH Sarabun New" w:hAnsi="TH Sarabun New" w:cs="TH Sarabun New"/>
          <w:sz w:val="32"/>
          <w:szCs w:val="32"/>
        </w:rPr>
        <w:t>,</w:t>
      </w:r>
      <w:r w:rsidRPr="003A7E31">
        <w:rPr>
          <w:rFonts w:ascii="TH Sarabun New" w:hAnsi="TH Sarabun New" w:cs="TH Sarabun New"/>
          <w:sz w:val="32"/>
          <w:szCs w:val="32"/>
          <w:cs/>
        </w:rPr>
        <w:t>บนกระดาษเมื่อสั่งพิมพ์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บนมือถือ หรือบน </w:t>
      </w:r>
      <w:r w:rsidRPr="003A7E31">
        <w:rPr>
          <w:rFonts w:ascii="TH Sarabun New" w:hAnsi="TH Sarabun New" w:cs="TH Sarabun New"/>
          <w:sz w:val="32"/>
          <w:szCs w:val="32"/>
        </w:rPr>
        <w:t xml:space="preserve">PDA </w:t>
      </w:r>
      <w:r w:rsidRPr="003A7E31">
        <w:rPr>
          <w:rFonts w:ascii="TH Sarabun New" w:hAnsi="TH Sarabun New" w:cs="TH Sarabun New"/>
          <w:sz w:val="32"/>
          <w:szCs w:val="32"/>
          <w:cs/>
        </w:rPr>
        <w:t>โดยที่เป็นเนื้อหาเดียวกัน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6) </w:t>
      </w:r>
      <w:r w:rsidR="000C6D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attribut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ตกแต่งเอกสาร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นั้นล้าสมัยแล้ว </w:t>
      </w:r>
      <w:r w:rsidRPr="003A7E31">
        <w:rPr>
          <w:rFonts w:ascii="TH Sarabun New" w:hAnsi="TH Sarabun New" w:cs="TH Sarabun New"/>
          <w:sz w:val="32"/>
          <w:szCs w:val="32"/>
        </w:rPr>
        <w:t xml:space="preserve">W3C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นะนำให้เรา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CS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ทน ดังนั้นหากเรา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CS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ับเอกส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ของเรา ก็จะทำให้เข้ากับ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ในอนาคตได้ดี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รณีที่จัดรูปแบบการแสดงผลด้วยภาษา </w:t>
      </w:r>
      <w:r w:rsidRPr="003A7E31">
        <w:rPr>
          <w:rFonts w:ascii="TH Sarabun New" w:hAnsi="TH Sarabun New" w:cs="TH Sarabun New"/>
          <w:sz w:val="32"/>
          <w:szCs w:val="32"/>
        </w:rPr>
        <w:t>HTML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html&gt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body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h1&gt;&lt;font color="red" face="Arial"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วิธีดูแลรักษาสุขภาพ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&lt;/font&gt;&lt;/h1&gt; 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p&gt;&lt;font color="black" face="Arial"&gt;&lt;b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รับประทานอาหารที่มีประโยชน์ หมั่นออก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กำลังกาย และพักผ่อนให้เพียงพอ</w:t>
      </w:r>
      <w:r w:rsidR="007E3C74" w:rsidRPr="003A7E31">
        <w:rPr>
          <w:rFonts w:ascii="TH Sarabun New" w:hAnsi="TH Sarabun New" w:cs="TH Sarabun New"/>
          <w:sz w:val="32"/>
          <w:szCs w:val="32"/>
        </w:rPr>
        <w:t>&lt;/b&gt;&lt;/font&gt;&lt;/p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h1&gt;&lt;font color="red" face="Arial"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วิธีกินผลไม้ที่ถูกต้อง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&lt;/font&gt;&lt;/h1&gt; 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p&gt;&lt;font color="black" face="Arial"&gt;&lt;b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ให้กินผลไม้แค่ทีละอย่าง เช่นจะกินมะม่วงก็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มะม่วงอย่างเดียวทั้งมื้อ เพื่อให้ร่างกายจัดเตรียมการย่อยได้ง่าย ไม่สับสน นอกจากนี้ยังไม่ควร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กินผลไม้ทันทีหลังอาหาร ถ้าทานมื้อหลักแล้วควรรออย่างน้อย </w:t>
      </w:r>
      <w:r w:rsidR="007E3C74" w:rsidRPr="003A7E31">
        <w:rPr>
          <w:rFonts w:ascii="TH Sarabun New" w:hAnsi="TH Sarabun New" w:cs="TH Sarabun New"/>
          <w:sz w:val="32"/>
          <w:szCs w:val="32"/>
        </w:rPr>
        <w:t>20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 นาที</w:t>
      </w:r>
      <w:r w:rsidR="007E3C74" w:rsidRPr="003A7E31">
        <w:rPr>
          <w:rFonts w:ascii="TH Sarabun New" w:hAnsi="TH Sarabun New" w:cs="TH Sarabun New"/>
          <w:sz w:val="32"/>
          <w:szCs w:val="32"/>
        </w:rPr>
        <w:t>&lt;/b&gt;&lt;/font&gt;&lt;/p&gt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body&gt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html&gt;</w:t>
      </w:r>
    </w:p>
    <w:p w:rsidR="000C6DA0" w:rsidRDefault="000C6DA0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0C6DA0" w:rsidRDefault="000C6DA0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0C6DA0" w:rsidRDefault="000C6DA0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0C6DA0" w:rsidRDefault="000C6DA0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ตัวอย่าง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มื่อเปลี่ยนมาใช้คำส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ัดรูปแบบการแสดงผลแทนการ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ภายในเอกสารอ่านเข้าใจง่าย และแก้ไขได้ง่ายขึ้น </w:t>
      </w:r>
      <w:r w:rsidRPr="003A7E31">
        <w:rPr>
          <w:rFonts w:ascii="TH Sarabun New" w:hAnsi="TH Sarabun New" w:cs="TH Sarabun New"/>
          <w:sz w:val="32"/>
          <w:szCs w:val="32"/>
        </w:rPr>
        <w:t>^^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html&gt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head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style type="text/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="007E3C74" w:rsidRPr="003A7E31">
        <w:rPr>
          <w:rFonts w:ascii="TH Sarabun New" w:hAnsi="TH Sarabun New" w:cs="TH Sarabun New"/>
          <w:sz w:val="32"/>
          <w:szCs w:val="32"/>
        </w:rPr>
        <w:t>"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h1{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color:red</w:t>
      </w:r>
      <w:proofErr w:type="spellEnd"/>
      <w:r w:rsidR="007E3C74" w:rsidRPr="003A7E31">
        <w:rPr>
          <w:rFonts w:ascii="TH Sarabun New" w:hAnsi="TH Sarabun New" w:cs="TH Sarabun New"/>
          <w:sz w:val="32"/>
          <w:szCs w:val="32"/>
        </w:rPr>
        <w:t>; font-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family:Arial</w:t>
      </w:r>
      <w:proofErr w:type="spellEnd"/>
      <w:r w:rsidR="007E3C74" w:rsidRPr="003A7E31">
        <w:rPr>
          <w:rFonts w:ascii="TH Sarabun New" w:hAnsi="TH Sarabun New" w:cs="TH Sarabun New"/>
          <w:sz w:val="32"/>
          <w:szCs w:val="32"/>
        </w:rPr>
        <w:t>; }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p{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color:black</w:t>
      </w:r>
      <w:proofErr w:type="spellEnd"/>
      <w:r w:rsidR="007E3C74" w:rsidRPr="003A7E31">
        <w:rPr>
          <w:rFonts w:ascii="TH Sarabun New" w:hAnsi="TH Sarabun New" w:cs="TH Sarabun New"/>
          <w:sz w:val="32"/>
          <w:szCs w:val="32"/>
        </w:rPr>
        <w:t>; font-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family:Arial</w:t>
      </w:r>
      <w:proofErr w:type="spellEnd"/>
      <w:r w:rsidR="007E3C74" w:rsidRPr="003A7E31">
        <w:rPr>
          <w:rFonts w:ascii="TH Sarabun New" w:hAnsi="TH Sarabun New" w:cs="TH Sarabun New"/>
          <w:sz w:val="32"/>
          <w:szCs w:val="32"/>
        </w:rPr>
        <w:t>; font-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weight:bold</w:t>
      </w:r>
      <w:proofErr w:type="spellEnd"/>
      <w:r w:rsidR="007E3C74" w:rsidRPr="003A7E31">
        <w:rPr>
          <w:rFonts w:ascii="TH Sarabun New" w:hAnsi="TH Sarabun New" w:cs="TH Sarabun New"/>
          <w:sz w:val="32"/>
          <w:szCs w:val="32"/>
        </w:rPr>
        <w:t xml:space="preserve"> } &lt;/style&gt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head&gt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body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h1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วิธีดูแลรักษาสุขภาพ</w:t>
      </w:r>
      <w:r w:rsidR="007E3C74" w:rsidRPr="003A7E31">
        <w:rPr>
          <w:rFonts w:ascii="TH Sarabun New" w:hAnsi="TH Sarabun New" w:cs="TH Sarabun New"/>
          <w:sz w:val="32"/>
          <w:szCs w:val="32"/>
        </w:rPr>
        <w:t>&lt;/h1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p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รับประทานอาหารที่มีประโยชน์ หมั่นออกกำลังกาย และพักผ่อนให้เพียงพอ</w:t>
      </w:r>
      <w:r w:rsidR="007E3C74" w:rsidRPr="003A7E31">
        <w:rPr>
          <w:rFonts w:ascii="TH Sarabun New" w:hAnsi="TH Sarabun New" w:cs="TH Sarabun New"/>
          <w:sz w:val="32"/>
          <w:szCs w:val="32"/>
        </w:rPr>
        <w:t>&lt;/p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h1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วิธีกินผลไม้ที่ถูกต้อง</w:t>
      </w:r>
      <w:r w:rsidR="007E3C74" w:rsidRPr="003A7E31">
        <w:rPr>
          <w:rFonts w:ascii="TH Sarabun New" w:hAnsi="TH Sarabun New" w:cs="TH Sarabun New"/>
          <w:sz w:val="32"/>
          <w:szCs w:val="32"/>
        </w:rPr>
        <w:t>&lt;/h1&gt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&lt;p&gt;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ให้กินผลไม้แค่ทีละอย่าง เช่นจะกินมะม่วงก็มะม่วงอย่างเดียวทั้งมื้อ เพื่อให้ร่างกาย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  <w:cs/>
        </w:rPr>
        <w:t>จัดเ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ตรียมการย่อยได้ง่าย ไม่สับสน นอกจากนี้ยังไม่ควรกินผลไม้ทันทีหลังอาหาร ถ้าทานมื้อหลัก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แล้วควรรออย่างน้อย </w:t>
      </w:r>
      <w:r w:rsidR="007E3C74" w:rsidRPr="003A7E31">
        <w:rPr>
          <w:rFonts w:ascii="TH Sarabun New" w:hAnsi="TH Sarabun New" w:cs="TH Sarabun New"/>
          <w:sz w:val="32"/>
          <w:szCs w:val="32"/>
        </w:rPr>
        <w:t>20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 นาที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&lt;/p&gt; 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body&gt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/html&gt;</w:t>
      </w:r>
    </w:p>
    <w:p w:rsidR="00F24EF9" w:rsidRDefault="00F24EF9" w:rsidP="000C6DA0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คำสั่ง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ำสั่ง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CS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ประกอบด้วย </w:t>
      </w:r>
      <w:r w:rsidRPr="003A7E31">
        <w:rPr>
          <w:rFonts w:ascii="TH Sarabun New" w:hAnsi="TH Sarabun New" w:cs="TH Sarabun New"/>
          <w:sz w:val="32"/>
          <w:szCs w:val="32"/>
        </w:rPr>
        <w:t xml:space="preserve">selector, property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10F8D" w:rsidRPr="003A7E31">
        <w:rPr>
          <w:rFonts w:ascii="TH Sarabun New" w:hAnsi="TH Sarabun New" w:cs="TH Sarabun New"/>
          <w:sz w:val="32"/>
          <w:szCs w:val="32"/>
        </w:rPr>
        <w:t>value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selector { 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property:value</w:t>
      </w:r>
      <w:proofErr w:type="spellEnd"/>
      <w:r w:rsidR="007E3C74" w:rsidRPr="003A7E31">
        <w:rPr>
          <w:rFonts w:ascii="TH Sarabun New" w:hAnsi="TH Sarabun New" w:cs="TH Sarabun New"/>
          <w:sz w:val="32"/>
          <w:szCs w:val="32"/>
        </w:rPr>
        <w:t xml:space="preserve"> } 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selector { property1:value1; property2:value2 }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selecto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ามารถ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Tag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r w:rsidRPr="003A7E31">
        <w:rPr>
          <w:rFonts w:ascii="TH Sarabun New" w:hAnsi="TH Sarabun New" w:cs="TH Sarabun New"/>
          <w:sz w:val="32"/>
          <w:szCs w:val="32"/>
        </w:rPr>
        <w:t xml:space="preserve">&lt;body&gt;, &lt;p&gt;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รือ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Class nam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A7E31">
        <w:rPr>
          <w:rFonts w:ascii="TH Sarabun New" w:hAnsi="TH Sarabun New" w:cs="TH Sarabun New"/>
          <w:sz w:val="32"/>
          <w:szCs w:val="32"/>
        </w:rPr>
        <w:t xml:space="preserve">ID </w:t>
      </w:r>
      <w:r w:rsidRPr="003A7E31">
        <w:rPr>
          <w:rFonts w:ascii="TH Sarabun New" w:hAnsi="TH Sarabun New" w:cs="TH Sarabun New"/>
          <w:sz w:val="32"/>
          <w:szCs w:val="32"/>
          <w:cs/>
        </w:rPr>
        <w:t>ที่เราตั้งชื่อให้ก็ได้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property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คุณสมบัติในการจัดรูปแบบการแสดงผล เช่น </w:t>
      </w:r>
      <w:r w:rsidRPr="003A7E31">
        <w:rPr>
          <w:rFonts w:ascii="TH Sarabun New" w:hAnsi="TH Sarabun New" w:cs="TH Sarabun New"/>
          <w:sz w:val="32"/>
          <w:szCs w:val="32"/>
        </w:rPr>
        <w:t xml:space="preserve">color </w:t>
      </w:r>
      <w:r w:rsidRPr="003A7E31">
        <w:rPr>
          <w:rFonts w:ascii="TH Sarabun New" w:hAnsi="TH Sarabun New" w:cs="TH Sarabun New"/>
          <w:sz w:val="32"/>
          <w:szCs w:val="32"/>
          <w:cs/>
        </w:rPr>
        <w:t>สำหรับกำหนดสี</w:t>
      </w:r>
      <w:r w:rsidRPr="003A7E31">
        <w:rPr>
          <w:rFonts w:ascii="TH Sarabun New" w:hAnsi="TH Sarabun New" w:cs="TH Sarabun New"/>
          <w:sz w:val="32"/>
          <w:szCs w:val="32"/>
        </w:rPr>
        <w:t xml:space="preserve">, font-size </w:t>
      </w:r>
      <w:r w:rsidRPr="003A7E31">
        <w:rPr>
          <w:rFonts w:ascii="TH Sarabun New" w:hAnsi="TH Sarabun New" w:cs="TH Sarabun New"/>
          <w:sz w:val="32"/>
          <w:szCs w:val="32"/>
          <w:cs/>
        </w:rPr>
        <w:t>สำหรับกำหนดขนาดตัวอักษร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valu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 ค่า ที่เรากำหนดให้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property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่างๆ เช่น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color:whit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, font-size:14px</w:t>
      </w:r>
    </w:p>
    <w:p w:rsidR="00F24EF9" w:rsidRDefault="00F24EF9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F24EF9" w:rsidRDefault="00F24EF9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F24EF9" w:rsidRDefault="00F24EF9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F24EF9" w:rsidRDefault="00F24EF9" w:rsidP="000C6DA0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>ตัวอย่าง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3A7E31">
        <w:rPr>
          <w:rFonts w:ascii="TH Sarabun New" w:hAnsi="TH Sarabun New" w:cs="TH Sarabun New"/>
          <w:sz w:val="32"/>
          <w:szCs w:val="32"/>
        </w:rPr>
        <w:t>CSS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ำหนดให้ข้อความที่อยู่ใน </w:t>
      </w:r>
      <w:r w:rsidRPr="003A7E31">
        <w:rPr>
          <w:rFonts w:ascii="TH Sarabun New" w:hAnsi="TH Sarabun New" w:cs="TH Sarabun New"/>
          <w:sz w:val="32"/>
          <w:szCs w:val="32"/>
        </w:rPr>
        <w:t xml:space="preserve">Tag &lt;p&gt;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สีดำ และวางอยู่กึ่งกลาง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/* selector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="007E3C74" w:rsidRPr="003A7E31">
        <w:rPr>
          <w:rFonts w:ascii="TH Sarabun New" w:hAnsi="TH Sarabun New" w:cs="TH Sarabun New"/>
          <w:sz w:val="32"/>
          <w:szCs w:val="32"/>
        </w:rPr>
        <w:t>HTML Tag */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p {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color:#000000;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text-</w:t>
      </w:r>
      <w:proofErr w:type="spellStart"/>
      <w:r w:rsidR="007E3C74" w:rsidRPr="003A7E31">
        <w:rPr>
          <w:rFonts w:ascii="TH Sarabun New" w:hAnsi="TH Sarabun New" w:cs="TH Sarabun New"/>
          <w:sz w:val="32"/>
          <w:szCs w:val="32"/>
        </w:rPr>
        <w:t>align:center</w:t>
      </w:r>
      <w:proofErr w:type="spellEnd"/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</w:rPr>
        <w:t>}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กำหนดให้ข้อความที่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class name topic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เป็นสีแดง ชนิดอักษรเป็น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Arial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ตัวหนา และจัดวางอยู่กึ่งกลาง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/* selecto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Pr="003A7E31">
        <w:rPr>
          <w:rFonts w:ascii="TH Sarabun New" w:hAnsi="TH Sarabun New" w:cs="TH Sarabun New"/>
          <w:sz w:val="32"/>
          <w:szCs w:val="32"/>
        </w:rPr>
        <w:t>Class name */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.topic{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3A7E31">
        <w:rPr>
          <w:rFonts w:ascii="TH Sarabun New" w:hAnsi="TH Sarabun New" w:cs="TH Sarabun New"/>
          <w:sz w:val="32"/>
          <w:szCs w:val="32"/>
        </w:rPr>
        <w:t>color:red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; 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font-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amily:Arial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; 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font-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weight:bold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; 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text-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lign:cente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}       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กรณีที่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selector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มีค่า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property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>เหมือนกัน สามารถเขียนรวมกันได้ โดยใช้เครื่องหมาย "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,"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คั่นระหว่าง </w:t>
      </w:r>
      <w:r w:rsidR="007E3C74" w:rsidRPr="003A7E31">
        <w:rPr>
          <w:rFonts w:ascii="TH Sarabun New" w:hAnsi="TH Sarabun New" w:cs="TH Sarabun New"/>
          <w:sz w:val="32"/>
          <w:szCs w:val="32"/>
        </w:rPr>
        <w:t>selector</w:t>
      </w:r>
    </w:p>
    <w:p w:rsidR="007E3C74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กำหนดให้ข้อความใน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Tag &lt;h1&gt;,&lt;h2&gt;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E3C74" w:rsidRPr="003A7E31">
        <w:rPr>
          <w:rFonts w:ascii="TH Sarabun New" w:hAnsi="TH Sarabun New" w:cs="TH Sarabun New"/>
          <w:sz w:val="32"/>
          <w:szCs w:val="32"/>
        </w:rPr>
        <w:t xml:space="preserve">&lt;h3&gt; </w:t>
      </w:r>
      <w:r w:rsidR="007E3C74" w:rsidRPr="003A7E31">
        <w:rPr>
          <w:rFonts w:ascii="TH Sarabun New" w:hAnsi="TH Sarabun New" w:cs="TH Sarabun New"/>
          <w:sz w:val="32"/>
          <w:szCs w:val="32"/>
          <w:cs/>
        </w:rPr>
        <w:t xml:space="preserve">เป็นสีแดง ชนิดตัวอักษรเป็น </w:t>
      </w:r>
      <w:r w:rsidR="007E3C74" w:rsidRPr="003A7E31">
        <w:rPr>
          <w:rFonts w:ascii="TH Sarabun New" w:hAnsi="TH Sarabun New" w:cs="TH Sarabun New"/>
          <w:sz w:val="32"/>
          <w:szCs w:val="32"/>
        </w:rPr>
        <w:t>sans-serif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h1, h2, h3 {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3A7E31">
        <w:rPr>
          <w:rFonts w:ascii="TH Sarabun New" w:hAnsi="TH Sarabun New" w:cs="TH Sarabun New"/>
          <w:sz w:val="32"/>
          <w:szCs w:val="32"/>
        </w:rPr>
        <w:t>color:red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;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font-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amily:san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-serif 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}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ำหรับเรื่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property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7E31">
        <w:rPr>
          <w:rFonts w:ascii="TH Sarabun New" w:hAnsi="TH Sarabun New" w:cs="TH Sarabun New"/>
          <w:sz w:val="32"/>
          <w:szCs w:val="32"/>
        </w:rPr>
        <w:t xml:space="preserve">valu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ได้ศึกษาอย่างละเอียดในหัวข้อต่อๆ ไป </w:t>
      </w:r>
    </w:p>
    <w:p w:rsidR="00F24EF9" w:rsidRDefault="00F24EF9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>Comment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3A7E31">
        <w:rPr>
          <w:rFonts w:ascii="TH Sarabun New" w:hAnsi="TH Sarabun New" w:cs="TH Sarabun New"/>
          <w:sz w:val="32"/>
          <w:szCs w:val="32"/>
        </w:rPr>
        <w:t xml:space="preserve">Style Sheet Comment  </w:t>
      </w:r>
      <w:r w:rsidRPr="003A7E31">
        <w:rPr>
          <w:rFonts w:ascii="TH Sarabun New" w:hAnsi="TH Sarabun New" w:cs="TH Sarabun New"/>
          <w:sz w:val="32"/>
          <w:szCs w:val="32"/>
          <w:cs/>
        </w:rPr>
        <w:t>จะใช้เครื่องหมาย "/*" เป็นการเปิด และ "*/" เป็นการปิด เช่น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/*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นี่คือ </w:t>
      </w:r>
      <w:r w:rsidRPr="003A7E31">
        <w:rPr>
          <w:rFonts w:ascii="TH Sarabun New" w:hAnsi="TH Sarabun New" w:cs="TH Sarabun New"/>
          <w:sz w:val="32"/>
          <w:szCs w:val="32"/>
        </w:rPr>
        <w:t xml:space="preserve">comment </w:t>
      </w:r>
      <w:r w:rsidRPr="003A7E31">
        <w:rPr>
          <w:rFonts w:ascii="TH Sarabun New" w:hAnsi="TH Sarabun New" w:cs="TH Sarabun New"/>
          <w:sz w:val="32"/>
          <w:szCs w:val="32"/>
          <w:cs/>
        </w:rPr>
        <w:t>กำหนดสีตัวอักษรเป็นสีดำ ขนาด</w:t>
      </w:r>
      <w:r w:rsidRPr="003A7E31">
        <w:rPr>
          <w:rFonts w:ascii="TH Sarabun New" w:hAnsi="TH Sarabun New" w:cs="TH Sarabun New"/>
          <w:sz w:val="32"/>
          <w:szCs w:val="32"/>
        </w:rPr>
        <w:t>14px */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body {</w:t>
      </w:r>
    </w:p>
    <w:p w:rsidR="007E3C74" w:rsidRPr="003A7E31" w:rsidRDefault="007E3C74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color:#000000;</w:t>
      </w:r>
    </w:p>
    <w:p w:rsidR="007E3C74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font-size:14px  </w:t>
      </w:r>
      <w:r w:rsidR="007E3C74" w:rsidRPr="003A7E31">
        <w:rPr>
          <w:rFonts w:ascii="TH Sarabun New" w:hAnsi="TH Sarabun New" w:cs="TH Sarabun New"/>
          <w:sz w:val="32"/>
          <w:szCs w:val="32"/>
        </w:rPr>
        <w:t>}</w:t>
      </w:r>
    </w:p>
    <w:p w:rsidR="00F10F8D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ี (</w:t>
      </w:r>
      <w:r w:rsidRPr="003A7E31">
        <w:rPr>
          <w:rFonts w:ascii="TH Sarabun New" w:hAnsi="TH Sarabun New" w:cs="TH Sarabun New"/>
          <w:b/>
          <w:bCs/>
          <w:sz w:val="32"/>
          <w:szCs w:val="32"/>
        </w:rPr>
        <w:t>Color)</w:t>
      </w:r>
    </w:p>
    <w:p w:rsidR="00F10F8D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การกำหนดสีให้ตัวอักษร พื้นหลัง เส้นขอบ หรือส่วนอื่นๆ ของวัตถุ สามารถกำหนดได้หลายแบบ</w:t>
      </w:r>
    </w:p>
    <w:p w:rsidR="0001164A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1</w:t>
      </w:r>
      <w:r w:rsidRPr="003A7E31">
        <w:rPr>
          <w:rFonts w:ascii="TH Sarabun New" w:hAnsi="TH Sarabun New" w:cs="TH Sarabun New"/>
          <w:sz w:val="32"/>
          <w:szCs w:val="32"/>
        </w:rPr>
        <w:t>)</w:t>
      </w:r>
      <w:r w:rsidR="00F10F8D" w:rsidRPr="003A7E31">
        <w:rPr>
          <w:rFonts w:ascii="TH Sarabun New" w:hAnsi="TH Sarabun New" w:cs="TH Sarabun New"/>
          <w:sz w:val="32"/>
          <w:szCs w:val="32"/>
          <w:cs/>
        </w:rPr>
        <w:t xml:space="preserve"> กำหนดโดยใช้ชื่อสี แต่การระบุชื่อสีแบบนี้ใช้สีได้จำนวนจำกัด ได้แก่ </w:t>
      </w:r>
      <w:r w:rsidR="00F10F8D" w:rsidRPr="003A7E31">
        <w:rPr>
          <w:rFonts w:ascii="TH Sarabun New" w:hAnsi="TH Sarabun New" w:cs="TH Sarabun New"/>
          <w:sz w:val="32"/>
          <w:szCs w:val="32"/>
        </w:rPr>
        <w:t>aqua, black, blue, fuchsia (</w:t>
      </w:r>
      <w:r w:rsidR="00F10F8D" w:rsidRPr="003A7E31">
        <w:rPr>
          <w:rFonts w:ascii="TH Sarabun New" w:hAnsi="TH Sarabun New" w:cs="TH Sarabun New"/>
          <w:sz w:val="32"/>
          <w:szCs w:val="32"/>
          <w:cs/>
        </w:rPr>
        <w:t>แดงอมม่วง)</w:t>
      </w:r>
      <w:r w:rsidR="00F10F8D" w:rsidRPr="003A7E31">
        <w:rPr>
          <w:rFonts w:ascii="TH Sarabun New" w:hAnsi="TH Sarabun New" w:cs="TH Sarabun New"/>
          <w:sz w:val="32"/>
          <w:szCs w:val="32"/>
        </w:rPr>
        <w:t>, gray, green, lime, maroon (</w:t>
      </w:r>
      <w:r w:rsidR="00F10F8D" w:rsidRPr="003A7E31">
        <w:rPr>
          <w:rFonts w:ascii="TH Sarabun New" w:hAnsi="TH Sarabun New" w:cs="TH Sarabun New"/>
          <w:sz w:val="32"/>
          <w:szCs w:val="32"/>
          <w:cs/>
        </w:rPr>
        <w:t>น้ำตาลแดง)</w:t>
      </w:r>
      <w:r w:rsidR="00F10F8D" w:rsidRPr="003A7E31">
        <w:rPr>
          <w:rFonts w:ascii="TH Sarabun New" w:hAnsi="TH Sarabun New" w:cs="TH Sarabun New"/>
          <w:sz w:val="32"/>
          <w:szCs w:val="32"/>
        </w:rPr>
        <w:t>, navy, olive, purple, red, silver, teal (</w:t>
      </w:r>
      <w:r w:rsidR="00F10F8D" w:rsidRPr="003A7E31">
        <w:rPr>
          <w:rFonts w:ascii="TH Sarabun New" w:hAnsi="TH Sarabun New" w:cs="TH Sarabun New"/>
          <w:sz w:val="32"/>
          <w:szCs w:val="32"/>
          <w:cs/>
        </w:rPr>
        <w:t>เขียวขนเป็ด)</w:t>
      </w:r>
      <w:r w:rsidR="00F10F8D" w:rsidRPr="003A7E31">
        <w:rPr>
          <w:rFonts w:ascii="TH Sarabun New" w:hAnsi="TH Sarabun New" w:cs="TH Sarabun New"/>
          <w:sz w:val="32"/>
          <w:szCs w:val="32"/>
        </w:rPr>
        <w:t xml:space="preserve">, white, </w:t>
      </w:r>
      <w:r w:rsidR="00F10F8D"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F10F8D" w:rsidRPr="003A7E31">
        <w:rPr>
          <w:rFonts w:ascii="TH Sarabun New" w:hAnsi="TH Sarabun New" w:cs="TH Sarabun New"/>
          <w:sz w:val="32"/>
          <w:szCs w:val="32"/>
        </w:rPr>
        <w:t xml:space="preserve">yellow </w:t>
      </w:r>
    </w:p>
    <w:p w:rsidR="00F10F8D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2</w:t>
      </w:r>
      <w:r w:rsidRPr="003A7E31">
        <w:rPr>
          <w:rFonts w:ascii="TH Sarabun New" w:hAnsi="TH Sarabun New" w:cs="TH Sarabun New"/>
          <w:sz w:val="32"/>
          <w:szCs w:val="32"/>
        </w:rPr>
        <w:t>)</w:t>
      </w:r>
      <w:r w:rsidR="00F10F8D" w:rsidRPr="003A7E31">
        <w:rPr>
          <w:rFonts w:ascii="TH Sarabun New" w:hAnsi="TH Sarabun New" w:cs="TH Sarabun New"/>
          <w:sz w:val="32"/>
          <w:szCs w:val="32"/>
          <w:cs/>
        </w:rPr>
        <w:t xml:space="preserve"> กำหนดเป็นค่าสีแบบ </w:t>
      </w:r>
      <w:r w:rsidR="00F10F8D" w:rsidRPr="003A7E31">
        <w:rPr>
          <w:rFonts w:ascii="TH Sarabun New" w:hAnsi="TH Sarabun New" w:cs="TH Sarabun New"/>
          <w:sz w:val="32"/>
          <w:szCs w:val="32"/>
        </w:rPr>
        <w:t>RGB</w:t>
      </w:r>
    </w:p>
    <w:p w:rsidR="00F10F8D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>#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rggb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3A7E31">
        <w:rPr>
          <w:rFonts w:ascii="TH Sarabun New" w:hAnsi="TH Sarabun New" w:cs="TH Sarabun New"/>
          <w:sz w:val="32"/>
          <w:szCs w:val="32"/>
        </w:rPr>
        <w:t>#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ecc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00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>#42</w:t>
      </w:r>
      <w:r w:rsidRPr="003A7E31">
        <w:rPr>
          <w:rFonts w:ascii="TH Sarabun New" w:hAnsi="TH Sarabun New" w:cs="TH Sarabun New"/>
          <w:sz w:val="32"/>
          <w:szCs w:val="32"/>
        </w:rPr>
        <w:t>e</w:t>
      </w:r>
      <w:r w:rsidRPr="003A7E31">
        <w:rPr>
          <w:rFonts w:ascii="TH Sarabun New" w:hAnsi="TH Sarabun New" w:cs="TH Sarabun New"/>
          <w:sz w:val="32"/>
          <w:szCs w:val="32"/>
          <w:cs/>
        </w:rPr>
        <w:t>15</w:t>
      </w:r>
      <w:r w:rsidRPr="003A7E31">
        <w:rPr>
          <w:rFonts w:ascii="TH Sarabun New" w:hAnsi="TH Sarabun New" w:cs="TH Sarabun New"/>
          <w:sz w:val="32"/>
          <w:szCs w:val="32"/>
        </w:rPr>
        <w:t>e</w:t>
      </w:r>
    </w:p>
    <w:p w:rsidR="00F10F8D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>#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g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3A7E31">
        <w:rPr>
          <w:rFonts w:ascii="TH Sarabun New" w:hAnsi="TH Sarabun New" w:cs="TH Sarabun New"/>
          <w:sz w:val="32"/>
          <w:szCs w:val="32"/>
        </w:rPr>
        <w:t>#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c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0 หมายถึง </w:t>
      </w:r>
      <w:r w:rsidRPr="003A7E31">
        <w:rPr>
          <w:rFonts w:ascii="TH Sarabun New" w:hAnsi="TH Sarabun New" w:cs="TH Sarabun New"/>
          <w:sz w:val="32"/>
          <w:szCs w:val="32"/>
        </w:rPr>
        <w:t>#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ecc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00</w:t>
      </w:r>
    </w:p>
    <w:p w:rsidR="00F10F8D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g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x,x,x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จำนวนเต็มตั้งแต่ 0-255 เช่น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g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</w:t>
      </w:r>
      <w:r w:rsidRPr="003A7E31">
        <w:rPr>
          <w:rFonts w:ascii="TH Sarabun New" w:hAnsi="TH Sarabun New" w:cs="TH Sarabun New"/>
          <w:sz w:val="32"/>
          <w:szCs w:val="32"/>
          <w:cs/>
        </w:rPr>
        <w:t>0,204,0)</w:t>
      </w:r>
    </w:p>
    <w:p w:rsidR="00F10F8D" w:rsidRPr="003A7E31" w:rsidRDefault="00F10F8D" w:rsidP="000C6D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g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y%,y%,y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%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y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เปอร์เซ็นต์ตั้งแต่ 0%-100% เช่น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g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</w:t>
      </w:r>
      <w:r w:rsidRPr="003A7E31">
        <w:rPr>
          <w:rFonts w:ascii="TH Sarabun New" w:hAnsi="TH Sarabun New" w:cs="TH Sarabun New"/>
          <w:sz w:val="32"/>
          <w:szCs w:val="32"/>
          <w:cs/>
        </w:rPr>
        <w:t>0%</w:t>
      </w:r>
      <w:r w:rsidRPr="003A7E31">
        <w:rPr>
          <w:rFonts w:ascii="TH Sarabun New" w:hAnsi="TH Sarabun New" w:cs="TH Sarabun New"/>
          <w:sz w:val="32"/>
          <w:szCs w:val="32"/>
        </w:rPr>
        <w:t>,</w:t>
      </w:r>
      <w:r w:rsidRPr="003A7E31">
        <w:rPr>
          <w:rFonts w:ascii="TH Sarabun New" w:hAnsi="TH Sarabun New" w:cs="TH Sarabun New"/>
          <w:sz w:val="32"/>
          <w:szCs w:val="32"/>
          <w:cs/>
        </w:rPr>
        <w:t>80%</w:t>
      </w:r>
      <w:r w:rsidRPr="003A7E31">
        <w:rPr>
          <w:rFonts w:ascii="TH Sarabun New" w:hAnsi="TH Sarabun New" w:cs="TH Sarabun New"/>
          <w:sz w:val="32"/>
          <w:szCs w:val="32"/>
        </w:rPr>
        <w:t>,</w:t>
      </w:r>
      <w:r w:rsidRPr="003A7E31">
        <w:rPr>
          <w:rFonts w:ascii="TH Sarabun New" w:hAnsi="TH Sarabun New" w:cs="TH Sarabun New"/>
          <w:sz w:val="32"/>
          <w:szCs w:val="32"/>
          <w:cs/>
        </w:rPr>
        <w:t>0%)</w:t>
      </w:r>
    </w:p>
    <w:p w:rsidR="00F24EF9" w:rsidRDefault="00F24EF9" w:rsidP="00F24EF9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F24EF9" w:rsidRPr="003A7E31" w:rsidRDefault="00F24EF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F24EF9">
        <w:rPr>
          <w:rFonts w:ascii="TH Sarabun New" w:hAnsi="TH Sarabun New" w:cs="TH Sarabun New"/>
          <w:b/>
          <w:bCs/>
          <w:sz w:val="32"/>
          <w:szCs w:val="32"/>
        </w:rPr>
        <w:t>2.3.6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ารางแสดงสีแบบ </w:t>
      </w:r>
      <w:r w:rsidRPr="003A7E31">
        <w:rPr>
          <w:rFonts w:ascii="TH Sarabun New" w:hAnsi="TH Sarabun New" w:cs="TH Sarabun New"/>
          <w:sz w:val="32"/>
          <w:szCs w:val="32"/>
        </w:rPr>
        <w:t>RGB</w:t>
      </w:r>
    </w:p>
    <w:tbl>
      <w:tblPr>
        <w:tblStyle w:val="a9"/>
        <w:tblW w:w="8789" w:type="dxa"/>
        <w:tblInd w:w="108" w:type="dxa"/>
        <w:tblLook w:val="04A0"/>
      </w:tblPr>
      <w:tblGrid>
        <w:gridCol w:w="1029"/>
        <w:gridCol w:w="1609"/>
        <w:gridCol w:w="2623"/>
        <w:gridCol w:w="1839"/>
        <w:gridCol w:w="1689"/>
      </w:tblGrid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ชื่อสี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รหัสค่าสีฐาน16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รหัสค่าสีฐาน16 แบบย่อ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</w:p>
        </w:tc>
        <w:tc>
          <w:tcPr>
            <w:tcW w:w="168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การแสดงผลสี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lack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000000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000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,0,0)</w:t>
            </w:r>
          </w:p>
        </w:tc>
        <w:tc>
          <w:tcPr>
            <w:tcW w:w="1689" w:type="dxa"/>
            <w:shd w:val="clear" w:color="auto" w:fill="000000" w:themeFill="text1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Red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F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000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,0,0)</w:t>
            </w:r>
          </w:p>
        </w:tc>
        <w:tc>
          <w:tcPr>
            <w:tcW w:w="1689" w:type="dxa"/>
            <w:shd w:val="clear" w:color="auto" w:fill="FF0000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Green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00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,255,0)</w:t>
            </w:r>
          </w:p>
        </w:tc>
        <w:tc>
          <w:tcPr>
            <w:tcW w:w="1689" w:type="dxa"/>
            <w:shd w:val="clear" w:color="auto" w:fill="00FF00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lue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0000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F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00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,0,255)</w:t>
            </w:r>
          </w:p>
        </w:tc>
        <w:tc>
          <w:tcPr>
            <w:tcW w:w="1689" w:type="dxa"/>
            <w:shd w:val="clear" w:color="auto" w:fill="0070C0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Yellow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FFF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255,255,0)</w:t>
            </w:r>
          </w:p>
        </w:tc>
        <w:tc>
          <w:tcPr>
            <w:tcW w:w="1689" w:type="dxa"/>
            <w:shd w:val="clear" w:color="auto" w:fill="FFFF00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Aqua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#00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FFF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F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,255,255)</w:t>
            </w:r>
          </w:p>
        </w:tc>
        <w:tc>
          <w:tcPr>
            <w:tcW w:w="1689" w:type="dxa"/>
            <w:shd w:val="clear" w:color="auto" w:fill="00CCFF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Fuchsia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F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0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FF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FF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255,0,255)</w:t>
            </w:r>
          </w:p>
        </w:tc>
        <w:tc>
          <w:tcPr>
            <w:tcW w:w="1689" w:type="dxa"/>
            <w:shd w:val="clear" w:color="auto" w:fill="CC00CC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591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Silver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C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  <w:r w:rsidRPr="003A7E31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0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192,192,192)</w:t>
            </w:r>
          </w:p>
        </w:tc>
        <w:tc>
          <w:tcPr>
            <w:tcW w:w="1689" w:type="dxa"/>
            <w:shd w:val="clear" w:color="auto" w:fill="BFBFBF" w:themeFill="background1" w:themeFillShade="BF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</w:tc>
      </w:tr>
      <w:tr w:rsidR="00F10F8D" w:rsidRPr="003A7E31" w:rsidTr="0001164A">
        <w:trPr>
          <w:trHeight w:val="607"/>
        </w:trPr>
        <w:tc>
          <w:tcPr>
            <w:tcW w:w="102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White</w:t>
            </w:r>
          </w:p>
        </w:tc>
        <w:tc>
          <w:tcPr>
            <w:tcW w:w="160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FFFFFF</w:t>
            </w:r>
          </w:p>
        </w:tc>
        <w:tc>
          <w:tcPr>
            <w:tcW w:w="2623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#FFF</w:t>
            </w:r>
          </w:p>
        </w:tc>
        <w:tc>
          <w:tcPr>
            <w:tcW w:w="1839" w:type="dxa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rgb</w:t>
            </w:r>
            <w:proofErr w:type="spellEnd"/>
            <w:r w:rsidRPr="003A7E31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255,255,255)</w:t>
            </w:r>
          </w:p>
        </w:tc>
        <w:tc>
          <w:tcPr>
            <w:tcW w:w="1689" w:type="dxa"/>
            <w:shd w:val="clear" w:color="auto" w:fill="FFFFFF" w:themeFill="background1"/>
          </w:tcPr>
          <w:p w:rsidR="00F10F8D" w:rsidRPr="003A7E31" w:rsidRDefault="00F10F8D" w:rsidP="000C6DA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35E40" w:rsidRPr="003A7E31" w:rsidRDefault="00435E40" w:rsidP="000C6DA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35E40" w:rsidRPr="003A7E31" w:rsidRDefault="00435E40" w:rsidP="000C6DA0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435E40" w:rsidRPr="003A7E31" w:rsidRDefault="00435E40" w:rsidP="007C1F5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35E40" w:rsidRPr="003A7E31" w:rsidRDefault="00435E40" w:rsidP="007C1F5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24EF9" w:rsidRDefault="00F24EF9" w:rsidP="00345DA8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210DD" w:rsidRPr="003A7E31" w:rsidRDefault="00C479EA" w:rsidP="00F24E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lastRenderedPageBreak/>
        <w:t>2.3.7 PHP</w:t>
      </w:r>
    </w:p>
    <w:p w:rsidR="00BD1391" w:rsidRPr="003A7E31" w:rsidRDefault="00BD1391" w:rsidP="00F24EF9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ต่เดิมย่อมา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ต่ต่อมาก็เปลี่ยนเป็นย่อมา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รูปแบบคล้าย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C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3A7E31">
        <w:rPr>
          <w:rFonts w:ascii="TH Sarabun New" w:hAnsi="TH Sarabun New" w:cs="TH Sarabun New"/>
          <w:sz w:val="32"/>
          <w:szCs w:val="32"/>
        </w:rPr>
        <w:t xml:space="preserve">PERL </w:t>
      </w:r>
      <w:r w:rsidRPr="003A7E31">
        <w:rPr>
          <w:rFonts w:ascii="TH Sarabun New" w:hAnsi="TH Sarabun New" w:cs="TH Sarabun New"/>
          <w:sz w:val="32"/>
          <w:szCs w:val="32"/>
          <w:cs/>
        </w:rPr>
        <w:t>แต่ใช้งานได้ง่ายกว่า เพราะภาษานี้บอกจุดผิดพลาดเมื่อเขียนผิด ใช้งานง่าย รูปแบบภาษาไม่ซับซ้อน ติดต่อกับฐานข้อมูลได้หลากหลาย</w:t>
      </w:r>
    </w:p>
    <w:p w:rsidR="00BD1391" w:rsidRPr="003A7E31" w:rsidRDefault="00BD1391" w:rsidP="00F24EF9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ถูกพัฒนาโดย </w:t>
      </w:r>
      <w:r w:rsidRPr="003A7E31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asmu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Lerdorf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ริ่มเผยแพร่เมื่อปี ค.ศ. 1984 และต่อมามีการปรับปรุงโดย </w:t>
      </w:r>
      <w:r w:rsidRPr="003A7E31">
        <w:rPr>
          <w:rFonts w:ascii="TH Sarabun New" w:hAnsi="TH Sarabun New" w:cs="TH Sarabun New"/>
          <w:sz w:val="32"/>
          <w:szCs w:val="32"/>
        </w:rPr>
        <w:t xml:space="preserve">Mr.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Zeev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arask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nd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Gutman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ทำให้สมบูรณ์ และเกิดการพัฒนาอย่างต่อเนื่องตั้งแต่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แรกมาจน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ถึงเวอร์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5 ในปัจจุบัน (เปิดตัวเมื่อ 13 ก.ค.2547 หลังจากที่ออก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วอร์ชั่นเบต้า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มาถึง 4 ครั้ง) 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มีพัฒนาการมาอย่างต่อเนื่อง การทำงาน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>ตั้งแต่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แรกจน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ถึงเวอร์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3 ใช้การแปลตามลำดับทีละประโยค </w:t>
      </w:r>
      <w:r w:rsidRPr="003A7E31">
        <w:rPr>
          <w:rFonts w:ascii="TH Sarabun New" w:hAnsi="TH Sarabun New" w:cs="TH Sarabun New"/>
          <w:sz w:val="32"/>
          <w:szCs w:val="32"/>
        </w:rPr>
        <w:t xml:space="preserve">(Interpretation process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แปลไปทำงานไปตามลำดับ คำสั่งเหมือนกับ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แต่ตั้งแต่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4 เป็นต้นมาได้มีการเปลี่ยนแปลงกระบวนการทำงานไปเป็นอย่างมาก โดยจะทำการแปล (</w:t>
      </w:r>
      <w:r w:rsidRPr="003A7E31">
        <w:rPr>
          <w:rFonts w:ascii="TH Sarabun New" w:hAnsi="TH Sarabun New" w:cs="TH Sarabun New"/>
          <w:sz w:val="32"/>
          <w:szCs w:val="32"/>
        </w:rPr>
        <w:t xml:space="preserve">Compiled) </w:t>
      </w:r>
      <w:r w:rsidRPr="003A7E31">
        <w:rPr>
          <w:rFonts w:ascii="TH Sarabun New" w:hAnsi="TH Sarabun New" w:cs="TH Sarabun New"/>
          <w:sz w:val="32"/>
          <w:szCs w:val="32"/>
          <w:cs/>
        </w:rPr>
        <w:t>เก็บไว้ในหน่วยความจำแล้วจึงทำงาน (</w:t>
      </w:r>
      <w:r w:rsidRPr="003A7E31">
        <w:rPr>
          <w:rFonts w:ascii="TH Sarabun New" w:hAnsi="TH Sarabun New" w:cs="TH Sarabun New"/>
          <w:sz w:val="32"/>
          <w:szCs w:val="32"/>
        </w:rPr>
        <w:t>Compilation process)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ดังนั้น สคริปต์ในส่วนที่ถูกเรียกใช้งานซ้ำจะให้ผลที่เร็วขึ้นเป็นอย่างมาก</w:t>
      </w:r>
    </w:p>
    <w:p w:rsidR="00BD1391" w:rsidRPr="003A7E31" w:rsidRDefault="00BD1391" w:rsidP="00F24EF9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ถูกนำมาใช้สร้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Dynamic Web page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Dynamic Web pages </w:t>
      </w:r>
      <w:r w:rsidRPr="003A7E31">
        <w:rPr>
          <w:rFonts w:ascii="TH Sarabun New" w:hAnsi="TH Sarabun New" w:cs="TH Sarabun New"/>
          <w:sz w:val="32"/>
          <w:szCs w:val="32"/>
          <w:cs/>
        </w:rPr>
        <w:t>คือ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ไม่อยู่นิ่งและมีการเปลี่ยนแปลงในลักษณะที่มีการตอบโต้กับผู้ใช้เช่น เว็บไซต์ประเภท </w:t>
      </w:r>
      <w:r w:rsidRPr="003A7E31">
        <w:rPr>
          <w:rFonts w:ascii="TH Sarabun New" w:hAnsi="TH Sarabun New" w:cs="TH Sarabun New"/>
          <w:sz w:val="32"/>
          <w:szCs w:val="32"/>
        </w:rPr>
        <w:t xml:space="preserve">E-Commerce 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>สามารถนำมาใช้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ในการเชื่อมโยงระบบฐานข้อมูลกับ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เพื่อสร้างเป็น</w:t>
      </w:r>
      <w:r w:rsidRPr="003A7E31">
        <w:rPr>
          <w:rFonts w:ascii="TH Sarabun New" w:hAnsi="TH Sarabun New" w:cs="TH Sarabun New"/>
          <w:sz w:val="32"/>
          <w:szCs w:val="32"/>
        </w:rPr>
        <w:t xml:space="preserve"> Database-driven Web pages </w:t>
      </w:r>
    </w:p>
    <w:p w:rsidR="00BD1391" w:rsidRPr="003A7E31" w:rsidRDefault="00BD1391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-side scripting language </w:t>
      </w:r>
      <w:r w:rsidRPr="003A7E31">
        <w:rPr>
          <w:rFonts w:ascii="TH Sarabun New" w:hAnsi="TH Sarabun New" w:cs="TH Sarabun New"/>
          <w:sz w:val="32"/>
          <w:szCs w:val="32"/>
          <w:cs/>
        </w:rPr>
        <w:t>ที่ดำเนินการที่ฝั่งเซิร์ฟเวอร์ (</w:t>
      </w:r>
      <w:r w:rsidRPr="003A7E31">
        <w:rPr>
          <w:rFonts w:ascii="TH Sarabun New" w:hAnsi="TH Sarabun New" w:cs="TH Sarabun New"/>
          <w:sz w:val="32"/>
          <w:szCs w:val="32"/>
        </w:rPr>
        <w:t>Server-side</w:t>
      </w:r>
      <w:r w:rsidRPr="003A7E31">
        <w:rPr>
          <w:rFonts w:ascii="TH Sarabun New" w:hAnsi="TH Sarabun New" w:cs="TH Sarabun New"/>
          <w:sz w:val="32"/>
          <w:szCs w:val="32"/>
          <w:cs/>
        </w:rPr>
        <w:t>)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คือ เมื่อโค้ดถูกเรียกใช้โดยบราวเซอร์ (</w:t>
      </w:r>
      <w:r w:rsidRPr="003A7E31">
        <w:rPr>
          <w:rFonts w:ascii="TH Sarabun New" w:hAnsi="TH Sarabun New" w:cs="TH Sarabun New"/>
          <w:sz w:val="32"/>
          <w:szCs w:val="32"/>
        </w:rPr>
        <w:t>Browser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)  โปรแกรม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>ที่อยู่ในเครื่องที่เป็นเว็บเซิร์ฟเวอร์ (</w:t>
      </w:r>
      <w:r w:rsidRPr="003A7E31">
        <w:rPr>
          <w:rFonts w:ascii="TH Sarabun New" w:hAnsi="TH Sarabun New" w:cs="TH Sarabun New"/>
          <w:sz w:val="32"/>
          <w:szCs w:val="32"/>
        </w:rPr>
        <w:t>Web Server</w:t>
      </w:r>
      <w:r w:rsidRPr="003A7E31">
        <w:rPr>
          <w:rFonts w:ascii="TH Sarabun New" w:hAnsi="TH Sarabun New" w:cs="TH Sarabun New"/>
          <w:sz w:val="32"/>
          <w:szCs w:val="32"/>
          <w:cs/>
        </w:rPr>
        <w:t>)จะทำการประมวลผลแล้วสร้าง (</w:t>
      </w:r>
      <w:r w:rsidRPr="003A7E31">
        <w:rPr>
          <w:rFonts w:ascii="TH Sarabun New" w:hAnsi="TH Sarabun New" w:cs="TH Sarabun New"/>
          <w:sz w:val="32"/>
          <w:szCs w:val="32"/>
        </w:rPr>
        <w:t>generate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) ผลลัพธ์ที่อยู่ในรูปของภาษา </w:t>
      </w:r>
      <w:r w:rsidRPr="003A7E31">
        <w:rPr>
          <w:rFonts w:ascii="TH Sarabun New" w:hAnsi="TH Sarabun New" w:cs="TH Sarabun New"/>
          <w:sz w:val="32"/>
          <w:szCs w:val="32"/>
        </w:rPr>
        <w:t>HTML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 xml:space="preserve">(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-Side Scripting Languag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งานในฝั่ง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) </w:t>
      </w:r>
      <w:r w:rsidRPr="003A7E31">
        <w:rPr>
          <w:rFonts w:ascii="TH Sarabun New" w:hAnsi="TH Sarabun New" w:cs="TH Sarabun New"/>
          <w:sz w:val="32"/>
          <w:szCs w:val="32"/>
          <w:cs/>
        </w:rPr>
        <w:t>ขึ้นแล้วจึงส่งมาให้กับเครื่องไคล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อ็นต์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A7E31">
        <w:rPr>
          <w:rFonts w:ascii="TH Sarabun New" w:hAnsi="TH Sarabun New" w:cs="TH Sarabun New"/>
          <w:sz w:val="32"/>
          <w:szCs w:val="32"/>
        </w:rPr>
        <w:t>Client</w:t>
      </w:r>
      <w:r w:rsidRPr="003A7E31">
        <w:rPr>
          <w:rFonts w:ascii="TH Sarabun New" w:hAnsi="TH Sarabun New" w:cs="TH Sarabun New"/>
          <w:sz w:val="32"/>
          <w:szCs w:val="32"/>
          <w:cs/>
        </w:rPr>
        <w:t>) เพื่อให้ บราวเซอร์ (</w:t>
      </w:r>
      <w:r w:rsidRPr="003A7E31">
        <w:rPr>
          <w:rFonts w:ascii="TH Sarabun New" w:hAnsi="TH Sarabun New" w:cs="TH Sarabun New"/>
          <w:sz w:val="32"/>
          <w:szCs w:val="32"/>
        </w:rPr>
        <w:t>Browser</w:t>
      </w:r>
      <w:r w:rsidRPr="003A7E31">
        <w:rPr>
          <w:rFonts w:ascii="TH Sarabun New" w:hAnsi="TH Sarabun New" w:cs="TH Sarabun New"/>
          <w:sz w:val="32"/>
          <w:szCs w:val="32"/>
          <w:cs/>
        </w:rPr>
        <w:t>) แสดงผล ซึ่งผลลัพธ์ที่ได้ก็คือ 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A7E31">
        <w:rPr>
          <w:rFonts w:ascii="TH Sarabun New" w:hAnsi="TH Sarabun New" w:cs="TH Sarabun New"/>
          <w:sz w:val="32"/>
          <w:szCs w:val="32"/>
        </w:rPr>
        <w:t xml:space="preserve">Web Page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เนื่องจากคำส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ถูกประมวลผลไปเรียบร้อยแล้วทำให้ไม่เห็นคำสั่ง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มื่อดู </w:t>
      </w:r>
      <w:r w:rsidRPr="003A7E31">
        <w:rPr>
          <w:rFonts w:ascii="TH Sarabun New" w:hAnsi="TH Sarabun New" w:cs="TH Sarabun New"/>
          <w:sz w:val="32"/>
          <w:szCs w:val="32"/>
        </w:rPr>
        <w:t xml:space="preserve">source code </w:t>
      </w:r>
      <w:r w:rsidRPr="003A7E31">
        <w:rPr>
          <w:rFonts w:ascii="TH Sarabun New" w:hAnsi="TH Sarabun New" w:cs="TH Sarabun New"/>
          <w:sz w:val="32"/>
          <w:szCs w:val="32"/>
          <w:cs/>
        </w:rPr>
        <w:t>ของ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3A7E31">
        <w:rPr>
          <w:rFonts w:ascii="TH Sarabun New" w:hAnsi="TH Sarabun New" w:cs="TH Sarabun New"/>
          <w:sz w:val="32"/>
          <w:szCs w:val="32"/>
        </w:rPr>
        <w:t>Web Page)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เว็บบราวเซอร์ </w:t>
      </w:r>
      <w:r w:rsidRPr="003A7E31">
        <w:rPr>
          <w:rFonts w:ascii="TH Sarabun New" w:hAnsi="TH Sarabun New" w:cs="TH Sarabun New"/>
          <w:sz w:val="32"/>
          <w:szCs w:val="32"/>
        </w:rPr>
        <w:t xml:space="preserve"> (Web Browser)</w:t>
      </w:r>
    </w:p>
    <w:p w:rsidR="00BD1391" w:rsidRPr="003A7E31" w:rsidRDefault="00BD1391" w:rsidP="00F24EF9">
      <w:pPr>
        <w:pStyle w:val="1"/>
        <w:spacing w:line="240" w:lineRule="auto"/>
        <w:rPr>
          <w:rFonts w:ascii="TH Sarabun New" w:hAnsi="TH Sarabun New" w:cs="TH Sarabun New"/>
          <w:color w:val="auto"/>
          <w:sz w:val="32"/>
          <w:szCs w:val="32"/>
        </w:rPr>
      </w:pPr>
      <w:r w:rsidRPr="003A7E31">
        <w:rPr>
          <w:rFonts w:ascii="TH Sarabun New" w:hAnsi="TH Sarabun New" w:cs="TH Sarabun New"/>
          <w:color w:val="auto"/>
          <w:sz w:val="32"/>
          <w:szCs w:val="32"/>
        </w:rPr>
        <w:t>PHP tag</w:t>
      </w:r>
    </w:p>
    <w:p w:rsidR="00BD1391" w:rsidRDefault="00BD1391" w:rsidP="00F24EF9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ำสั่ง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จะอยู่ระหว่างเครื่องหมายน้อยกว่า(</w:t>
      </w:r>
      <w:r w:rsidRPr="003A7E31">
        <w:rPr>
          <w:rFonts w:ascii="TH Sarabun New" w:hAnsi="TH Sarabun New" w:cs="TH Sarabun New"/>
          <w:sz w:val="32"/>
          <w:szCs w:val="32"/>
        </w:rPr>
        <w:t xml:space="preserve">&lt;)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เครื่องหมายมากกว่า(</w:t>
      </w:r>
      <w:r w:rsidRPr="003A7E31">
        <w:rPr>
          <w:rFonts w:ascii="TH Sarabun New" w:hAnsi="TH Sarabun New" w:cs="TH Sarabun New"/>
          <w:sz w:val="32"/>
          <w:szCs w:val="32"/>
        </w:rPr>
        <w:t xml:space="preserve">&gt;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เราเรียกว่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tag </w:t>
      </w:r>
      <w:r w:rsidRPr="003A7E31">
        <w:rPr>
          <w:rFonts w:ascii="TH Sarabun 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hAnsi="TH Sarabun New" w:cs="TH Sarabun New"/>
          <w:sz w:val="32"/>
          <w:szCs w:val="32"/>
        </w:rPr>
        <w:t xml:space="preserve"> &lt;html&gt; &lt;body&gt; 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&gt;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hAnsi="TH Sarabun New" w:cs="TH Sarabun New"/>
          <w:sz w:val="32"/>
          <w:szCs w:val="32"/>
        </w:rPr>
        <w:t xml:space="preserve"> &lt;p&gt;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ต้น ส่วนคำสั่ง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>นั้นก็จะอยู่ใน</w:t>
      </w:r>
      <w:r w:rsidRPr="003A7E31">
        <w:rPr>
          <w:rFonts w:ascii="TH Sarabun New" w:hAnsi="TH Sarabun New" w:cs="TH Sarabun New"/>
          <w:sz w:val="32"/>
          <w:szCs w:val="32"/>
        </w:rPr>
        <w:t xml:space="preserve"> PHP tag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มีรูปแบบต่างๆ กันได้ </w:t>
      </w:r>
      <w:r w:rsidRPr="003A7E31">
        <w:rPr>
          <w:rFonts w:ascii="TH Sarabun New" w:hAnsi="TH Sarabun New" w:cs="TH Sarabun New"/>
          <w:sz w:val="32"/>
          <w:szCs w:val="32"/>
        </w:rPr>
        <w:t xml:space="preserve">4 </w:t>
      </w:r>
      <w:r w:rsidRPr="003A7E31">
        <w:rPr>
          <w:rFonts w:ascii="TH Sarabun New" w:hAnsi="TH Sarabun New" w:cs="TH Sarabun New"/>
          <w:sz w:val="32"/>
          <w:szCs w:val="32"/>
          <w:cs/>
        </w:rPr>
        <w:t>แบบ คือ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</w:p>
    <w:p w:rsidR="00F24EF9" w:rsidRPr="003A7E31" w:rsidRDefault="00F24EF9" w:rsidP="00F24EF9">
      <w:pPr>
        <w:spacing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BD1391" w:rsidRPr="00F24EF9" w:rsidRDefault="00BD1391" w:rsidP="00F24EF9">
      <w:pPr>
        <w:numPr>
          <w:ilvl w:val="0"/>
          <w:numId w:val="4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</w:rPr>
        <w:lastRenderedPageBreak/>
        <w:t xml:space="preserve">Short style: &lt;? ………………. ?&gt; </w:t>
      </w:r>
    </w:p>
    <w:p w:rsidR="00BD1391" w:rsidRPr="003A7E31" w:rsidRDefault="00BD1391" w:rsidP="00F24EF9">
      <w:pPr>
        <w:numPr>
          <w:ilvl w:val="0"/>
          <w:numId w:val="4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XML style: 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…………. ?&gt; </w:t>
      </w:r>
    </w:p>
    <w:p w:rsidR="00BD1391" w:rsidRPr="003A7E31" w:rsidRDefault="00BD1391" w:rsidP="00F24EF9">
      <w:pPr>
        <w:numPr>
          <w:ilvl w:val="0"/>
          <w:numId w:val="4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Script style: &lt;SCRIPT Language="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"&gt; …….. &lt;/SCRIPT&gt; </w:t>
      </w:r>
    </w:p>
    <w:p w:rsidR="00BD1391" w:rsidRPr="003A7E31" w:rsidRDefault="00BD1391" w:rsidP="00F24EF9">
      <w:pPr>
        <w:numPr>
          <w:ilvl w:val="0"/>
          <w:numId w:val="4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ASP style: &lt;% …………….. %&gt; </w:t>
      </w:r>
    </w:p>
    <w:p w:rsidR="00BD1391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 xml:space="preserve">รูปแบบที่เป็นที่นิยมในการเขียน </w:t>
      </w:r>
      <w:r w:rsidRPr="003A7E31">
        <w:rPr>
          <w:rFonts w:ascii="TH Sarabun New" w:hAnsi="TH Sarabun New" w:cs="TH Sarabun New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sz w:val="32"/>
          <w:szCs w:val="32"/>
          <w:cs/>
        </w:rPr>
        <w:t>มากกว่ารูปแบบอื่นๆ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รูป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Short style </w:t>
      </w:r>
    </w:p>
    <w:p w:rsidR="00BD1391" w:rsidRPr="003A7E31" w:rsidRDefault="00BD1391" w:rsidP="00F24EF9">
      <w:pPr>
        <w:spacing w:after="0" w:line="240" w:lineRule="auto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นำเอา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PHP tag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ปแทรกใน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HTML tag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นั้น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>สามารถเอาไปแทรกที่ตำแหน่งไหนก็ได้ตั้งแต่ต้นไฟล์ไปจนถึงท้ายไฟล์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ต่ถ้าส่วนใหญ่เป็น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็จะกลายเป็นว่า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แทรกอยู่ใน </w:t>
      </w:r>
      <w:r w:rsidRPr="003A7E31">
        <w:rPr>
          <w:rFonts w:ascii="TH Sarabun New" w:hAnsi="TH Sarabun New" w:cs="TH Sarabun New"/>
          <w:color w:val="000000"/>
          <w:sz w:val="32"/>
          <w:szCs w:val="32"/>
        </w:rPr>
        <w:t xml:space="preserve">PHP </w:t>
      </w:r>
    </w:p>
    <w:p w:rsidR="0062460B" w:rsidRPr="003A7E31" w:rsidRDefault="0062460B" w:rsidP="00F24EF9">
      <w:pPr>
        <w:pStyle w:val="1"/>
        <w:spacing w:before="0" w:line="240" w:lineRule="auto"/>
        <w:rPr>
          <w:rFonts w:ascii="TH Sarabun New" w:hAnsi="TH Sarabun New" w:cs="TH Sarabun New"/>
          <w:color w:val="auto"/>
          <w:sz w:val="32"/>
          <w:szCs w:val="32"/>
        </w:rPr>
      </w:pPr>
    </w:p>
    <w:p w:rsidR="00BD1391" w:rsidRPr="003A7E31" w:rsidRDefault="00BD1391" w:rsidP="00F24EF9">
      <w:pPr>
        <w:pStyle w:val="1"/>
        <w:spacing w:before="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r w:rsidRPr="003A7E31">
        <w:rPr>
          <w:rFonts w:ascii="TH Sarabun New" w:hAnsi="TH Sarabun New" w:cs="TH Sarabun New"/>
          <w:color w:val="auto"/>
          <w:sz w:val="32"/>
          <w:szCs w:val="32"/>
          <w:cs/>
        </w:rPr>
        <w:t>คำสั่งหรือฟังก์ชันพื้นฐาน</w:t>
      </w:r>
    </w:p>
    <w:p w:rsidR="00BD1391" w:rsidRPr="003A7E31" w:rsidRDefault="00BD1391" w:rsidP="00F24EF9">
      <w:pPr>
        <w:spacing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t xml:space="preserve">Echo </w:t>
      </w: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หรือ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>Print</w:t>
      </w:r>
      <w:r w:rsidR="0062460B" w:rsidRPr="003A7E31">
        <w:rPr>
          <w:rFonts w:ascii="TH Sarabun New" w:hAnsi="TH Sarabun New" w:cs="TH Sarabun New"/>
          <w:sz w:val="32"/>
          <w:szCs w:val="32"/>
        </w:rPr>
        <w:t>  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ช้แสดงข้อความทาง </w:t>
      </w:r>
      <w:r w:rsidRPr="003A7E31">
        <w:rPr>
          <w:rFonts w:ascii="TH Sarabun New" w:hAnsi="TH Sarabun New" w:cs="TH Sarabun New"/>
          <w:sz w:val="32"/>
          <w:szCs w:val="32"/>
        </w:rPr>
        <w:t>browser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br/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echo “hello world”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BD1391" w:rsidRPr="003A7E31" w:rsidRDefault="00BD1391" w:rsidP="00F24EF9">
      <w:pPr>
        <w:spacing w:after="100" w:afterAutospacing="1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การเชื่อมข้อความ</w:t>
      </w:r>
      <w:r w:rsidR="0062460B" w:rsidRPr="003A7E3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>เชื่อมข้อความที่ต้องการด้วยเครื่องหมาย (.)</w:t>
      </w:r>
      <w:r w:rsidRPr="003A7E31">
        <w:rPr>
          <w:rFonts w:ascii="TH Sarabun New" w:hAnsi="TH Sarabun New" w:cs="TH Sarabun New"/>
          <w:sz w:val="32"/>
          <w:szCs w:val="32"/>
        </w:rPr>
        <w:br/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joaey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;</w:t>
      </w:r>
      <w:r w:rsidRPr="003A7E31">
        <w:rPr>
          <w:rFonts w:ascii="TH Sarabun New" w:hAnsi="TH Sarabun New" w:cs="TH Sarabun New"/>
          <w:sz w:val="32"/>
          <w:szCs w:val="32"/>
        </w:rPr>
        <w:br/>
        <w:t>$surname = “mea”;</w:t>
      </w:r>
      <w:r w:rsidRPr="003A7E31">
        <w:rPr>
          <w:rFonts w:ascii="TH Sarabun New" w:hAnsi="TH Sarabun New" w:cs="TH Sarabun New"/>
          <w:sz w:val="32"/>
          <w:szCs w:val="32"/>
        </w:rPr>
        <w:br/>
        <w:t>echo 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irstnam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.“ - ”.$surname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62460B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การแสดงหมายเหตุ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    ใช้เครื่องหมาย  // ในการแสดงหมายเหตุบรรทัดเดียว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ใช้เครื่องหมาย  /*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  */ แสดงหมายเหตุ</w:t>
      </w:r>
      <w:r w:rsidR="0062460B" w:rsidRPr="003A7E31">
        <w:rPr>
          <w:rFonts w:ascii="TH Sarabun New" w:hAnsi="TH Sarabun New" w:cs="TH Sarabun New"/>
          <w:sz w:val="32"/>
          <w:szCs w:val="32"/>
          <w:cs/>
        </w:rPr>
        <w:t>หลายบรรทัด</w:t>
      </w:r>
      <w:r w:rsidRPr="003A7E31">
        <w:rPr>
          <w:rFonts w:ascii="TH Sarabun New" w:hAnsi="TH Sarabun New" w:cs="TH Sarabun New"/>
          <w:sz w:val="32"/>
          <w:szCs w:val="32"/>
        </w:rPr>
        <w:tab/>
      </w:r>
    </w:p>
    <w:p w:rsidR="00BD1391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 xml:space="preserve">// </w:t>
      </w:r>
      <w:r w:rsidRPr="003A7E31">
        <w:rPr>
          <w:rFonts w:ascii="TH Sarabun New" w:hAnsi="TH Sarabun New" w:cs="TH Sarabun New"/>
          <w:sz w:val="32"/>
          <w:szCs w:val="32"/>
          <w:cs/>
        </w:rPr>
        <w:t>แสดงหมายเหตุบรรทัดเดียว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/* </w:t>
      </w:r>
      <w:r w:rsidRPr="003A7E31">
        <w:rPr>
          <w:rFonts w:ascii="TH Sarabun New" w:hAnsi="TH Sarabun New" w:cs="TH Sarabun New"/>
          <w:sz w:val="32"/>
          <w:szCs w:val="32"/>
          <w:cs/>
        </w:rPr>
        <w:t>แสดงหมายเหตุหลายบรรทัด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บรรทัด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2 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บรรทัดที่ </w:t>
      </w:r>
      <w:r w:rsidRPr="003A7E31">
        <w:rPr>
          <w:rFonts w:ascii="TH Sarabun New" w:hAnsi="TH Sarabun New" w:cs="TH Sarabun New"/>
          <w:sz w:val="32"/>
          <w:szCs w:val="32"/>
        </w:rPr>
        <w:t>3 */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F24EF9" w:rsidRDefault="00F24EF9" w:rsidP="00F24EF9">
      <w:pPr>
        <w:spacing w:before="100" w:beforeAutospacing="1" w:after="0" w:line="240" w:lineRule="auto"/>
        <w:outlineLvl w:val="1"/>
        <w:rPr>
          <w:rFonts w:ascii="TH Sarabun New" w:hAnsi="TH Sarabun New" w:cs="TH Sarabun New" w:hint="cs"/>
          <w:sz w:val="32"/>
          <w:szCs w:val="32"/>
          <w:u w:val="single"/>
        </w:rPr>
      </w:pPr>
    </w:p>
    <w:p w:rsidR="00BD1391" w:rsidRPr="003A7E31" w:rsidRDefault="00BD1391" w:rsidP="00F24EF9">
      <w:pPr>
        <w:spacing w:before="100" w:beforeAutospacing="1"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 xml:space="preserve">คำสั่ง 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 xml:space="preserve">If Else, </w:t>
      </w:r>
      <w:proofErr w:type="spellStart"/>
      <w:r w:rsidRPr="003A7E31">
        <w:rPr>
          <w:rFonts w:ascii="TH Sarabun New" w:hAnsi="TH Sarabun New" w:cs="TH Sarabun New"/>
          <w:sz w:val="32"/>
          <w:szCs w:val="32"/>
          <w:u w:val="single"/>
        </w:rPr>
        <w:t>Elseif</w:t>
      </w:r>
      <w:proofErr w:type="spellEnd"/>
    </w:p>
    <w:p w:rsidR="0062460B" w:rsidRPr="003A7E31" w:rsidRDefault="00BD1391" w:rsidP="00F24EF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IF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ในกรณีที่ต้องการเปรียบเทียบค่าหรือกำหนดเงื่อนไข</w:t>
      </w:r>
      <w:r w:rsidRPr="003A7E31">
        <w:rPr>
          <w:rFonts w:ascii="TH Sarabun New" w:hAnsi="TH Sarabun New" w:cs="TH Sarabun New"/>
          <w:sz w:val="32"/>
          <w:szCs w:val="32"/>
        </w:rPr>
        <w:t xml:space="preserve"> ELSE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ในกรณีที่ไม่เป็นไปตามเงื่อนไขที่กำหนด</w:t>
      </w:r>
    </w:p>
    <w:p w:rsidR="00BD1391" w:rsidRPr="003A7E31" w:rsidRDefault="00BD1391" w:rsidP="00F24EF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if ($name == 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h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){ 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สวัสดีค่ะ</w:t>
      </w:r>
      <w:r w:rsidRPr="003A7E31">
        <w:rPr>
          <w:rFonts w:ascii="TH Sarabun New" w:hAnsi="TH Sarabun New" w:cs="TH Sarabun New"/>
          <w:sz w:val="32"/>
          <w:szCs w:val="32"/>
        </w:rPr>
        <w:t>”;}</w:t>
      </w:r>
      <w:r w:rsidRPr="003A7E31">
        <w:rPr>
          <w:rFonts w:ascii="TH Sarabun New" w:hAnsi="TH Sarabun New" w:cs="TH Sarabun New"/>
          <w:sz w:val="32"/>
          <w:szCs w:val="32"/>
        </w:rPr>
        <w:br/>
        <w:t>else{echo “who are U ?”;}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62460B" w:rsidRPr="003A7E31" w:rsidRDefault="00BD1391" w:rsidP="00F24EF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ELSEIF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ในกรณีที่ต้องทดสอบอีกเงื่อนไข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กรณีที่เงื่อนไขแรกไม่ใช่ </w:t>
      </w:r>
    </w:p>
    <w:p w:rsidR="00BD1391" w:rsidRPr="003A7E31" w:rsidRDefault="00BD1391" w:rsidP="00F24EF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if ($name == 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h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){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สวัสดี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ค่ะเอ๋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;}</w:t>
      </w:r>
      <w:r w:rsidRPr="003A7E31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lseif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($name == 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ying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){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สวัสดีค่ะหญิง</w:t>
      </w:r>
      <w:r w:rsidRPr="003A7E31">
        <w:rPr>
          <w:rFonts w:ascii="TH Sarabun New" w:hAnsi="TH Sarabun New" w:cs="TH Sarabun New"/>
          <w:sz w:val="32"/>
          <w:szCs w:val="32"/>
        </w:rPr>
        <w:t>”;}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62460B" w:rsidRPr="003A7E31" w:rsidRDefault="00BD1391" w:rsidP="00F24EF9">
      <w:pPr>
        <w:spacing w:before="100" w:beforeAutospacing="1" w:after="100" w:afterAutospacing="1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ใช้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 xml:space="preserve">switch </w:t>
      </w: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ในกรณีมีหลายตัวเลือก</w:t>
      </w:r>
      <w:r w:rsidRPr="003A7E31">
        <w:rPr>
          <w:rFonts w:ascii="TH Sarabun New" w:hAnsi="TH Sarabun New" w:cs="TH Sarabun New"/>
          <w:sz w:val="32"/>
          <w:szCs w:val="32"/>
        </w:rPr>
        <w:t xml:space="preserve">    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ช้เปรียบเทียบเหมือน </w:t>
      </w:r>
      <w:r w:rsidRPr="003A7E31">
        <w:rPr>
          <w:rFonts w:ascii="TH Sarabun New" w:hAnsi="TH Sarabun New" w:cs="TH Sarabun New"/>
          <w:sz w:val="32"/>
          <w:szCs w:val="32"/>
        </w:rPr>
        <w:t>if…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lseif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… </w:t>
      </w:r>
    </w:p>
    <w:p w:rsidR="00BD1391" w:rsidRPr="003A7E31" w:rsidRDefault="00BD1391" w:rsidP="00F24EF9">
      <w:pPr>
        <w:spacing w:before="100" w:beforeAutospacing="1" w:after="100" w:afterAutospacing="1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switch ($name){</w:t>
      </w:r>
      <w:r w:rsidRPr="003A7E31">
        <w:rPr>
          <w:rFonts w:ascii="TH Sarabun New" w:hAnsi="TH Sarabun New" w:cs="TH Sarabun New"/>
          <w:sz w:val="32"/>
          <w:szCs w:val="32"/>
        </w:rPr>
        <w:br/>
        <w:t>case 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h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 : 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สวัสดี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ค่ะเอ๋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;</w:t>
      </w:r>
      <w:r w:rsidRPr="003A7E31">
        <w:rPr>
          <w:rFonts w:ascii="TH Sarabun New" w:hAnsi="TH Sarabun New" w:cs="TH Sarabun New"/>
          <w:sz w:val="32"/>
          <w:szCs w:val="32"/>
        </w:rPr>
        <w:br/>
        <w:t>break;</w:t>
      </w:r>
      <w:r w:rsidRPr="003A7E31">
        <w:rPr>
          <w:rFonts w:ascii="TH Sarabun New" w:hAnsi="TH Sarabun New" w:cs="TH Sarabun New"/>
          <w:sz w:val="32"/>
          <w:szCs w:val="32"/>
        </w:rPr>
        <w:br/>
        <w:t>case 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ying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 : 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สวัสดีค่ะหญิง</w:t>
      </w:r>
      <w:r w:rsidRPr="003A7E31">
        <w:rPr>
          <w:rFonts w:ascii="TH Sarabun New" w:hAnsi="TH Sarabun New" w:cs="TH Sarabun New"/>
          <w:sz w:val="32"/>
          <w:szCs w:val="32"/>
        </w:rPr>
        <w:t>”;</w:t>
      </w:r>
      <w:r w:rsidRPr="003A7E31">
        <w:rPr>
          <w:rFonts w:ascii="TH Sarabun New" w:hAnsi="TH Sarabun New" w:cs="TH Sarabun New"/>
          <w:sz w:val="32"/>
          <w:szCs w:val="32"/>
        </w:rPr>
        <w:br/>
        <w:t>break;</w:t>
      </w:r>
      <w:r w:rsidRPr="003A7E31">
        <w:rPr>
          <w:rFonts w:ascii="TH Sarabun New" w:hAnsi="TH Sarabun New" w:cs="TH Sarabun New"/>
          <w:sz w:val="32"/>
          <w:szCs w:val="32"/>
        </w:rPr>
        <w:br/>
        <w:t>default : echo “who are U ?”;</w:t>
      </w:r>
      <w:r w:rsidRPr="003A7E31">
        <w:rPr>
          <w:rFonts w:ascii="TH Sarabun New" w:hAnsi="TH Sarabun New" w:cs="TH Sarabun New"/>
          <w:sz w:val="32"/>
          <w:szCs w:val="32"/>
        </w:rPr>
        <w:br/>
        <w:t>}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62460B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t>WHILE</w:t>
      </w:r>
      <w:r w:rsidR="0062460B" w:rsidRPr="003A7E31">
        <w:rPr>
          <w:rFonts w:ascii="TH Sarabun New" w:hAnsi="TH Sarabun New" w:cs="TH Sarabun New"/>
          <w:sz w:val="32"/>
          <w:szCs w:val="32"/>
        </w:rPr>
        <w:t xml:space="preserve">  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สำหรับทำงานต่อเนื่องไปเรื่อยๆ</w:t>
      </w:r>
      <w:r w:rsidRPr="003A7E31">
        <w:rPr>
          <w:rFonts w:ascii="TH Sarabun New" w:hAnsi="TH Sarabun New" w:cs="TH Sarabun New"/>
          <w:sz w:val="32"/>
          <w:szCs w:val="32"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ราบเท่าที่ยังเป็นจริงตามเงื่อนไขที่กำหนด 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10;</w:t>
      </w:r>
      <w:r w:rsidRPr="003A7E31">
        <w:rPr>
          <w:rFonts w:ascii="TH Sarabun New" w:hAnsi="TH Sarabun New" w:cs="TH Sarabun New"/>
          <w:sz w:val="32"/>
          <w:szCs w:val="32"/>
        </w:rPr>
        <w:br/>
        <w:t>while ( 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0) &amp;&amp; 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&lt;= 10) ){</w:t>
      </w:r>
      <w:r w:rsidRPr="003A7E31">
        <w:rPr>
          <w:rFonts w:ascii="TH Sarabun New" w:hAnsi="TH Sarabun New" w:cs="TH Sarabun New"/>
          <w:sz w:val="32"/>
          <w:szCs w:val="32"/>
        </w:rPr>
        <w:br/>
        <w:t>echo “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รั้งที่ </w:t>
      </w:r>
      <w:r w:rsidRPr="003A7E31">
        <w:rPr>
          <w:rFonts w:ascii="TH Sarabun New" w:hAnsi="TH Sarabun New" w:cs="TH Sarabun New"/>
          <w:sz w:val="32"/>
          <w:szCs w:val="32"/>
        </w:rPr>
        <w:t>”.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.“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”;</w:t>
      </w:r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++;</w:t>
      </w:r>
      <w:r w:rsidR="0062460B" w:rsidRPr="003A7E31">
        <w:rPr>
          <w:rFonts w:ascii="TH Sarabun New" w:hAnsi="TH Sarabun New" w:cs="TH Sarabun New"/>
          <w:sz w:val="32"/>
          <w:szCs w:val="32"/>
        </w:rPr>
        <w:t xml:space="preserve">  }  </w:t>
      </w:r>
      <w:r w:rsidRPr="003A7E31">
        <w:rPr>
          <w:rFonts w:ascii="TH Sarabun New" w:hAnsi="TH Sarabun New" w:cs="TH Sarabun New"/>
          <w:sz w:val="32"/>
          <w:szCs w:val="32"/>
        </w:rPr>
        <w:t>?&gt;</w:t>
      </w:r>
    </w:p>
    <w:p w:rsidR="0062460B" w:rsidRPr="003A7E31" w:rsidRDefault="00BD1391" w:rsidP="00F24EF9">
      <w:pPr>
        <w:tabs>
          <w:tab w:val="left" w:pos="0"/>
        </w:tabs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lastRenderedPageBreak/>
        <w:t>do..while</w:t>
      </w:r>
      <w:r w:rsidR="0062460B" w:rsidRPr="003A7E31">
        <w:rPr>
          <w:rFonts w:ascii="TH Sarabun New" w:hAnsi="TH Sarabun New" w:cs="TH Sarabun New"/>
          <w:sz w:val="32"/>
          <w:szCs w:val="32"/>
        </w:rPr>
        <w:t xml:space="preserve">  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มีรูปแบบคล้าย ๆ คำส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whil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ต่จะมีการทำงานอย่างน้อย </w:t>
      </w:r>
      <w:r w:rsidRPr="003A7E31">
        <w:rPr>
          <w:rFonts w:ascii="TH Sarabun New" w:hAnsi="TH Sarabun New" w:cs="TH Sarabun New"/>
          <w:sz w:val="32"/>
          <w:szCs w:val="32"/>
        </w:rPr>
        <w:t xml:space="preserve">1 </w:t>
      </w:r>
      <w:r w:rsidRPr="003A7E31">
        <w:rPr>
          <w:rFonts w:ascii="TH Sarabun New" w:hAnsi="TH Sarabun New" w:cs="TH Sarabun New"/>
          <w:sz w:val="32"/>
          <w:szCs w:val="32"/>
          <w:cs/>
        </w:rPr>
        <w:t>ครั้งเสมอ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แล้วจึงจะตรวจสอบว่าเงื่อนไขเป็นจริงหรือไม่</w:t>
      </w:r>
    </w:p>
    <w:p w:rsidR="00BD1391" w:rsidRPr="003A7E31" w:rsidRDefault="00BD1391" w:rsidP="00F24EF9">
      <w:pPr>
        <w:tabs>
          <w:tab w:val="left" w:pos="900"/>
        </w:tabs>
        <w:spacing w:after="0" w:line="240" w:lineRule="auto"/>
        <w:ind w:left="900" w:hanging="900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0;</w:t>
      </w:r>
      <w:r w:rsidRPr="003A7E31">
        <w:rPr>
          <w:rFonts w:ascii="TH Sarabun New" w:hAnsi="TH Sarabun New" w:cs="TH Sarabun New"/>
          <w:sz w:val="32"/>
          <w:szCs w:val="32"/>
        </w:rPr>
        <w:br/>
        <w:t>do{</w:t>
      </w:r>
      <w:r w:rsidRPr="003A7E31">
        <w:rPr>
          <w:rFonts w:ascii="TH Sarabun New" w:hAnsi="TH Sarabun New" w:cs="TH Sarabun New"/>
          <w:sz w:val="32"/>
          <w:szCs w:val="32"/>
        </w:rPr>
        <w:br/>
        <w:t>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ครั้งที่</w:t>
      </w:r>
      <w:r w:rsidRPr="003A7E31">
        <w:rPr>
          <w:rFonts w:ascii="TH Sarabun New" w:hAnsi="TH Sarabun New" w:cs="TH Sarabun New"/>
          <w:sz w:val="32"/>
          <w:szCs w:val="32"/>
        </w:rPr>
        <w:t xml:space="preserve"> ”.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.“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”;</w:t>
      </w:r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++;</w:t>
      </w:r>
      <w:r w:rsidRPr="003A7E31">
        <w:rPr>
          <w:rFonts w:ascii="TH Sarabun New" w:hAnsi="TH Sarabun New" w:cs="TH Sarabun New"/>
          <w:sz w:val="32"/>
          <w:szCs w:val="32"/>
        </w:rPr>
        <w:br/>
        <w:t>}</w:t>
      </w:r>
      <w:r w:rsidRPr="003A7E31">
        <w:rPr>
          <w:rFonts w:ascii="TH Sarabun New" w:hAnsi="TH Sarabun New" w:cs="TH Sarabun New"/>
          <w:sz w:val="32"/>
          <w:szCs w:val="32"/>
        </w:rPr>
        <w:br/>
        <w:t>while ( 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0) &amp;&amp; 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&lt;= 10) )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62460B" w:rsidRPr="003A7E31" w:rsidRDefault="0062460B" w:rsidP="00F24EF9">
      <w:pPr>
        <w:tabs>
          <w:tab w:val="left" w:pos="900"/>
        </w:tabs>
        <w:spacing w:after="0" w:line="240" w:lineRule="auto"/>
        <w:ind w:left="900" w:hanging="900"/>
        <w:outlineLvl w:val="1"/>
        <w:rPr>
          <w:rFonts w:ascii="TH Sarabun New" w:hAnsi="TH Sarabun New" w:cs="TH Sarabun New"/>
          <w:sz w:val="32"/>
          <w:szCs w:val="32"/>
        </w:rPr>
      </w:pPr>
    </w:p>
    <w:p w:rsidR="0062460B" w:rsidRPr="003A7E31" w:rsidRDefault="00BD1391" w:rsidP="00F24EF9">
      <w:pPr>
        <w:spacing w:after="0" w:line="240" w:lineRule="auto"/>
        <w:ind w:left="135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t>FOR</w:t>
      </w:r>
      <w:r w:rsidR="0062460B" w:rsidRPr="003A7E31">
        <w:rPr>
          <w:rFonts w:ascii="TH Sarabun New" w:hAnsi="TH Sarabun New" w:cs="TH Sarabun New"/>
          <w:sz w:val="32"/>
          <w:szCs w:val="32"/>
        </w:rPr>
        <w:t>   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FOR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สำหรับทำซ้ำหลาย ๆ รอบโดยมีวิธีการใช้ คือ</w:t>
      </w:r>
      <w:r w:rsidRPr="003A7E31">
        <w:rPr>
          <w:rFonts w:ascii="TH Sarabun New" w:hAnsi="TH Sarabun New" w:cs="TH Sarabun New"/>
          <w:sz w:val="32"/>
          <w:szCs w:val="32"/>
        </w:rPr>
        <w:t xml:space="preserve"> FOR (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ำหนดค่าตัวแปรเริ่มต้น </w:t>
      </w:r>
      <w:r w:rsidRPr="003A7E31">
        <w:rPr>
          <w:rFonts w:ascii="TH Sarabun New" w:hAnsi="TH Sarabun New" w:cs="TH Sarabun New"/>
          <w:sz w:val="32"/>
          <w:szCs w:val="32"/>
        </w:rPr>
        <w:t>;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เงื่อนไขที่ยังทำงาน</w:t>
      </w:r>
      <w:r w:rsidRPr="003A7E31">
        <w:rPr>
          <w:rFonts w:ascii="TH Sarabun New" w:hAnsi="TH Sarabun New" w:cs="TH Sarabun New"/>
          <w:sz w:val="32"/>
          <w:szCs w:val="32"/>
        </w:rPr>
        <w:t xml:space="preserve"> ; </w:t>
      </w:r>
      <w:r w:rsidRPr="003A7E31">
        <w:rPr>
          <w:rFonts w:ascii="TH Sarabun New" w:hAnsi="TH Sarabun New" w:cs="TH Sarabun New"/>
          <w:sz w:val="32"/>
          <w:szCs w:val="32"/>
          <w:cs/>
        </w:rPr>
        <w:t>การเพิ่มค่าตัวแปร)</w:t>
      </w:r>
      <w:r w:rsidRPr="003A7E31">
        <w:rPr>
          <w:rFonts w:ascii="TH Sarabun New" w:hAnsi="TH Sarabun New" w:cs="TH Sarabun New"/>
          <w:sz w:val="32"/>
          <w:szCs w:val="32"/>
        </w:rPr>
        <w:t xml:space="preserve">;    {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ลูปการทำงานของคำส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FOR } </w:t>
      </w:r>
    </w:p>
    <w:p w:rsidR="00BD1391" w:rsidRPr="003A7E31" w:rsidRDefault="00BD1391" w:rsidP="00F24EF9">
      <w:pPr>
        <w:spacing w:after="0" w:line="240" w:lineRule="auto"/>
        <w:ind w:left="135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1;</w:t>
      </w:r>
      <w:r w:rsidRPr="003A7E31">
        <w:rPr>
          <w:rFonts w:ascii="TH Sarabun New" w:hAnsi="TH Sarabun New" w:cs="TH Sarabun New"/>
          <w:sz w:val="32"/>
          <w:szCs w:val="32"/>
        </w:rPr>
        <w:br/>
        <w:t>for 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1;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lt;=10;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++){ 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ครั้งที่</w:t>
      </w:r>
      <w:r w:rsidRPr="003A7E31">
        <w:rPr>
          <w:rFonts w:ascii="TH Sarabun New" w:hAnsi="TH Sarabun New" w:cs="TH Sarabun New"/>
          <w:sz w:val="32"/>
          <w:szCs w:val="32"/>
        </w:rPr>
        <w:t xml:space="preserve"> ”.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.“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”;}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62460B" w:rsidRPr="003A7E31" w:rsidRDefault="0062460B" w:rsidP="00F24EF9">
      <w:pPr>
        <w:spacing w:after="0" w:line="240" w:lineRule="auto"/>
        <w:ind w:left="135"/>
        <w:outlineLvl w:val="1"/>
        <w:rPr>
          <w:rFonts w:ascii="TH Sarabun New" w:hAnsi="TH Sarabun New" w:cs="TH Sarabun New"/>
          <w:sz w:val="32"/>
          <w:szCs w:val="32"/>
        </w:rPr>
      </w:pPr>
    </w:p>
    <w:p w:rsidR="0062460B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t>include</w:t>
      </w:r>
      <w:r w:rsidR="0062460B" w:rsidRPr="003A7E31">
        <w:rPr>
          <w:rFonts w:ascii="TH Sarabun New" w:hAnsi="TH Sarabun New" w:cs="TH Sarabun New"/>
          <w:sz w:val="32"/>
          <w:szCs w:val="32"/>
        </w:rPr>
        <w:t>   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ในการนำเอาแฟ้มข้อมูลหรือสคริปต์อื่นๆ เข้ามาทำงานร่วมกับไฟล์สคริปต์ปัจจุบันเสมือนกับเป็นส่วนหนึ่งของสคริปต์นั้นเพื่อเป็นการลดขั้นตอนการเขียน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โดยเขียนชุดคำสั่งแยกไว้เป็นไฟล์ต่างหาก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เมื่อต้องการใช้ค่อย</w:t>
      </w:r>
      <w:r w:rsidRPr="003A7E31">
        <w:rPr>
          <w:rFonts w:ascii="TH Sarabun New" w:hAnsi="TH Sarabun New" w:cs="TH Sarabun New"/>
          <w:sz w:val="32"/>
          <w:szCs w:val="32"/>
        </w:rPr>
        <w:t xml:space="preserve"> include </w:t>
      </w:r>
      <w:r w:rsidRPr="003A7E31">
        <w:rPr>
          <w:rFonts w:ascii="TH Sarabun New" w:hAnsi="TH Sarabun New" w:cs="TH Sarabun New"/>
          <w:sz w:val="32"/>
          <w:szCs w:val="32"/>
          <w:cs/>
        </w:rPr>
        <w:t>เข้ามา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include(“helloworld.php”);</w:t>
      </w:r>
      <w:r w:rsidRPr="003A7E31">
        <w:rPr>
          <w:rFonts w:ascii="TH Sarabun New" w:hAnsi="TH Sarabun New" w:cs="TH Sarabun New"/>
          <w:sz w:val="32"/>
          <w:szCs w:val="32"/>
        </w:rPr>
        <w:br/>
        <w:t>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ยินดีต้อนรับ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ค่ะ</w:t>
      </w:r>
      <w:r w:rsidRPr="003A7E31">
        <w:rPr>
          <w:rFonts w:ascii="TH Sarabun New" w:hAnsi="TH Sarabun New" w:cs="TH Sarabun New"/>
          <w:sz w:val="32"/>
          <w:szCs w:val="32"/>
        </w:rPr>
        <w:t>”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93647D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</w:p>
    <w:p w:rsidR="0062460B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t>Require</w:t>
      </w:r>
      <w:r w:rsidRPr="003A7E31">
        <w:rPr>
          <w:rFonts w:ascii="TH Sarabun New" w:hAnsi="TH Sarabun New" w:cs="TH Sarabun New"/>
          <w:sz w:val="32"/>
          <w:szCs w:val="32"/>
        </w:rPr>
        <w:t xml:space="preserve">    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การทำงานเหมือน </w:t>
      </w:r>
      <w:r w:rsidRPr="003A7E31">
        <w:rPr>
          <w:rFonts w:ascii="TH Sarabun New" w:hAnsi="TH Sarabun New" w:cs="TH Sarabun New"/>
          <w:sz w:val="32"/>
          <w:szCs w:val="32"/>
        </w:rPr>
        <w:t xml:space="preserve">inclu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ต่ </w:t>
      </w:r>
      <w:r w:rsidRPr="003A7E31">
        <w:rPr>
          <w:rFonts w:ascii="TH Sarabun New" w:hAnsi="TH Sarabun New" w:cs="TH Sarabun New"/>
          <w:sz w:val="32"/>
          <w:szCs w:val="32"/>
        </w:rPr>
        <w:t xml:space="preserve">requir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สามารถนำไปเรียกใช้กับคำสั่งที่ทำงานในลักษณะวน </w:t>
      </w:r>
      <w:r w:rsidRPr="003A7E31">
        <w:rPr>
          <w:rFonts w:ascii="TH Sarabun New" w:hAnsi="TH Sarabun New" w:cs="TH Sarabun New"/>
          <w:sz w:val="32"/>
          <w:szCs w:val="32"/>
        </w:rPr>
        <w:t>loop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ได้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ilein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array(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one.inc”,“two.inc”,“three.in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);</w:t>
      </w:r>
      <w:r w:rsidRPr="003A7E31">
        <w:rPr>
          <w:rFonts w:ascii="TH Sarabun New" w:hAnsi="TH Sarabun New" w:cs="TH Sarabun New"/>
          <w:sz w:val="32"/>
          <w:szCs w:val="32"/>
        </w:rPr>
        <w:br/>
        <w:t>for 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0;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lt;count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ilein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++){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</w:rPr>
        <w:lastRenderedPageBreak/>
        <w:t>require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ilein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[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]); // </w:t>
      </w:r>
      <w:r w:rsidRPr="003A7E31">
        <w:rPr>
          <w:rFonts w:ascii="TH Sarabun New" w:hAnsi="TH Sarabun New" w:cs="TH Sarabun New"/>
          <w:sz w:val="32"/>
          <w:szCs w:val="32"/>
          <w:cs/>
        </w:rPr>
        <w:t>การเรียกใช้ที่ผิด</w:t>
      </w:r>
      <w:r w:rsidRPr="003A7E31">
        <w:rPr>
          <w:rFonts w:ascii="TH Sarabun New" w:hAnsi="TH Sarabun New" w:cs="TH Sarabun New"/>
          <w:sz w:val="32"/>
          <w:szCs w:val="32"/>
        </w:rPr>
        <w:br/>
        <w:t>include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ilein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[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]); // </w:t>
      </w:r>
      <w:r w:rsidRPr="003A7E31">
        <w:rPr>
          <w:rFonts w:ascii="TH Sarabun New" w:hAnsi="TH Sarabun New" w:cs="TH Sarabun New"/>
          <w:sz w:val="32"/>
          <w:szCs w:val="32"/>
          <w:cs/>
        </w:rPr>
        <w:t>การเรียกใช้ที่ถูก</w:t>
      </w:r>
      <w:r w:rsidRPr="003A7E31">
        <w:rPr>
          <w:rFonts w:ascii="TH Sarabun New" w:hAnsi="TH Sarabun New" w:cs="TH Sarabun New"/>
          <w:sz w:val="32"/>
          <w:szCs w:val="32"/>
        </w:rPr>
        <w:br/>
        <w:t>}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F24EF9" w:rsidRDefault="00F24EF9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</w:p>
    <w:p w:rsidR="0062460B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t>CLASS</w:t>
      </w:r>
      <w:r w:rsidRPr="003A7E31">
        <w:rPr>
          <w:rFonts w:ascii="TH Sarabun New" w:hAnsi="TH Sarabun New" w:cs="TH Sarabun New"/>
          <w:sz w:val="32"/>
          <w:szCs w:val="32"/>
        </w:rPr>
        <w:t xml:space="preserve">    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การนำเอาฟังก์ชั่นมารวมอยู่ในที่เดียว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เพื่อความเป็นระเบียบเรียบร้อย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class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clas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{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function a(){ ……… }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function b(){ ……… }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function c(){ ……… }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}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และใช้คำสั่ง</w:t>
      </w:r>
      <w:r w:rsidRPr="003A7E31">
        <w:rPr>
          <w:rFonts w:ascii="TH Sarabun New" w:hAnsi="TH Sarabun New" w:cs="TH Sarabun New"/>
          <w:sz w:val="32"/>
          <w:szCs w:val="32"/>
        </w:rPr>
        <w:t xml:space="preserve"> new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การเรียกใช้ </w:t>
      </w:r>
      <w:r w:rsidRPr="003A7E31">
        <w:rPr>
          <w:rFonts w:ascii="TH Sarabun New" w:hAnsi="TH Sarabun New" w:cs="TH Sarabun New"/>
          <w:sz w:val="32"/>
          <w:szCs w:val="32"/>
        </w:rPr>
        <w:t>class</w:t>
      </w:r>
    </w:p>
    <w:p w:rsidR="00BD1391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b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new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clas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BD1391" w:rsidP="00F24EF9">
      <w:pPr>
        <w:spacing w:before="60"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b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3A7E31">
        <w:rPr>
          <w:rFonts w:ascii="TH Sarabun New" w:hAnsi="TH Sarabun New" w:cs="TH Sarabun New"/>
          <w:sz w:val="32"/>
          <w:szCs w:val="32"/>
        </w:rPr>
        <w:t xml:space="preserve">clas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ชื่อ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clas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เมื่อต้องการอ้างอิงฟังก์ชันใด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สามารถอ้างอิงด้วยเครื่องหมาย -</w:t>
      </w:r>
      <w:r w:rsidRPr="003A7E31">
        <w:rPr>
          <w:rFonts w:ascii="TH Sarabun New" w:hAnsi="TH Sarabun New" w:cs="TH Sarabun New"/>
          <w:sz w:val="32"/>
          <w:szCs w:val="32"/>
        </w:rPr>
        <w:t>&gt;</w:t>
      </w:r>
    </w:p>
    <w:p w:rsidR="00BD1391" w:rsidRPr="003A7E31" w:rsidRDefault="00BD1391" w:rsidP="00F24EF9">
      <w:pPr>
        <w:spacing w:before="60"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bc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-&gt;a()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BD1391" w:rsidP="00F24EF9">
      <w:pPr>
        <w:spacing w:before="60"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</w:rPr>
        <w:t>Redirect</w:t>
      </w:r>
      <w:r w:rsidRPr="003A7E31">
        <w:rPr>
          <w:rFonts w:ascii="TH Sarabun New" w:hAnsi="TH Sarabun New" w:cs="TH Sarabun New"/>
          <w:sz w:val="32"/>
          <w:szCs w:val="32"/>
        </w:rPr>
        <w:t xml:space="preserve">    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การย้ายจาก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ปัจจุบันไปยังเว็บที่ต้องการ โดยใช้คำส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header() </w:t>
      </w:r>
    </w:p>
    <w:p w:rsidR="00BD1391" w:rsidRPr="003A7E31" w:rsidRDefault="00BD1391" w:rsidP="00F24EF9">
      <w:pPr>
        <w:spacing w:before="60"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header('Location: http://www.thaisarn.com')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ใช้คำสั่ง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 xml:space="preserve">array  </w:t>
      </w: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ในการกำหนดค่าสมาชิก</w:t>
      </w:r>
      <w:r w:rsidRPr="003A7E31">
        <w:rPr>
          <w:rFonts w:ascii="TH Sarabun New" w:hAnsi="TH Sarabun New" w:cs="TH Sarabun New"/>
          <w:sz w:val="32"/>
          <w:szCs w:val="32"/>
        </w:rPr>
        <w:t xml:space="preserve">    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ารอ้างอิงค่าของสมาชิก </w:t>
      </w:r>
      <w:r w:rsidRPr="003A7E31">
        <w:rPr>
          <w:rFonts w:ascii="TH Sarabun New" w:hAnsi="TH Sarabun New" w:cs="TH Sarabun New"/>
          <w:sz w:val="32"/>
          <w:szCs w:val="32"/>
        </w:rPr>
        <w:t xml:space="preserve">array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ด้วยการระบุ </w:t>
      </w:r>
      <w:r w:rsidRPr="003A7E31">
        <w:rPr>
          <w:rFonts w:ascii="TH Sarabun New" w:hAnsi="TH Sarabun New" w:cs="TH Sarabun New"/>
          <w:sz w:val="32"/>
          <w:szCs w:val="32"/>
        </w:rPr>
        <w:t xml:space="preserve">inde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เริ่ม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0 </w:t>
      </w:r>
    </w:p>
    <w:p w:rsidR="0093647D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array(“haha”,2,“hello”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echo “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่าของสมาชิกตัว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1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A7E31">
        <w:rPr>
          <w:rFonts w:ascii="TH Sarabun New" w:hAnsi="TH Sarabun New" w:cs="TH Sarabun New"/>
          <w:sz w:val="32"/>
          <w:szCs w:val="32"/>
        </w:rPr>
        <w:t>”.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[0].“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”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lastRenderedPageBreak/>
        <w:tab/>
      </w:r>
      <w:r w:rsidRPr="003A7E31">
        <w:rPr>
          <w:rFonts w:ascii="TH Sarabun New" w:hAnsi="TH Sarabun New" w:cs="TH Sarabun New"/>
          <w:sz w:val="32"/>
          <w:szCs w:val="32"/>
        </w:rPr>
        <w:t>echo “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่าของสมาชิกตัว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2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3A7E31">
        <w:rPr>
          <w:rFonts w:ascii="TH Sarabun New" w:hAnsi="TH Sarabun New" w:cs="TH Sarabun New"/>
          <w:sz w:val="32"/>
          <w:szCs w:val="32"/>
        </w:rPr>
        <w:t>”.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[1].“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”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BD1391" w:rsidP="00F24EF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นับจำนวนสมาชิกใน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>array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     โดยการใช้คำสั่ง </w:t>
      </w:r>
      <w:r w:rsidRPr="003A7E31">
        <w:rPr>
          <w:rFonts w:ascii="TH Sarabun New" w:hAnsi="TH Sarabun New" w:cs="TH Sarabun New"/>
          <w:sz w:val="32"/>
          <w:szCs w:val="32"/>
        </w:rPr>
        <w:t>count()</w:t>
      </w:r>
    </w:p>
    <w:p w:rsidR="00BD1391" w:rsidRPr="003A7E31" w:rsidRDefault="00BD1391" w:rsidP="00F24EF9">
      <w:pPr>
        <w:tabs>
          <w:tab w:val="left" w:pos="1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array(“haha”,2,“hello”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echo “</w:t>
      </w:r>
      <w:r w:rsidRPr="003A7E31">
        <w:rPr>
          <w:rFonts w:ascii="TH Sarabun New" w:hAnsi="TH Sarabun New" w:cs="TH Sarabun New"/>
          <w:sz w:val="32"/>
          <w:szCs w:val="32"/>
          <w:cs/>
        </w:rPr>
        <w:t>จำนวนสมาชิก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ท่ากับ </w:t>
      </w:r>
      <w:r w:rsidRPr="003A7E31">
        <w:rPr>
          <w:rFonts w:ascii="TH Sarabun New" w:hAnsi="TH Sarabun New" w:cs="TH Sarabun New"/>
          <w:sz w:val="32"/>
          <w:szCs w:val="32"/>
        </w:rPr>
        <w:t>”.count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การเรียงค่าใน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>array</w:t>
      </w:r>
      <w:r w:rsidRPr="003A7E31">
        <w:rPr>
          <w:rFonts w:ascii="TH Sarabun New" w:hAnsi="TH Sarabun New" w:cs="TH Sarabun New"/>
          <w:sz w:val="32"/>
          <w:szCs w:val="32"/>
        </w:rPr>
        <w:t xml:space="preserve">    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ารเรียงค่าสมาชิกใน </w:t>
      </w:r>
      <w:r w:rsidRPr="003A7E31">
        <w:rPr>
          <w:rFonts w:ascii="TH Sarabun New" w:hAnsi="TH Sarabun New" w:cs="TH Sarabun New"/>
          <w:sz w:val="32"/>
          <w:szCs w:val="32"/>
        </w:rPr>
        <w:t xml:space="preserve">array </w:t>
      </w:r>
      <w:r w:rsidRPr="003A7E31">
        <w:rPr>
          <w:rFonts w:ascii="TH Sarabun New" w:hAnsi="TH Sarabun New" w:cs="TH Sarabun New"/>
          <w:sz w:val="32"/>
          <w:szCs w:val="32"/>
          <w:cs/>
        </w:rPr>
        <w:t>โดยใช้คำสั่ง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so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ต่ถ้าต้องการเรียงจากมากไปน้อยใช้คำสั่ง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sort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)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array(“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”,b,“f”,“d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”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sort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//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ให้ค่าของ </w:t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ลายเป็น </w:t>
      </w:r>
      <w:r w:rsidRPr="003A7E31">
        <w:rPr>
          <w:rFonts w:ascii="TH Sarabun New" w:hAnsi="TH Sarabun New" w:cs="TH Sarabun New"/>
          <w:sz w:val="32"/>
          <w:szCs w:val="32"/>
        </w:rPr>
        <w:t>“a”, “b”, “d”, “f”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sort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//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ให้ค่าของ </w:t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r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ลายเป็น </w:t>
      </w:r>
      <w:r w:rsidRPr="003A7E31">
        <w:rPr>
          <w:rFonts w:ascii="TH Sarabun New" w:hAnsi="TH Sarabun New" w:cs="TH Sarabun New"/>
          <w:sz w:val="32"/>
          <w:szCs w:val="32"/>
        </w:rPr>
        <w:t>“f”, “d”, “b”, “a”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ฟังก์ชันสำหรับรวมและแยกสตริง</w:t>
      </w:r>
      <w:r w:rsidRPr="003A7E31">
        <w:rPr>
          <w:rFonts w:ascii="TH Sarabun New" w:hAnsi="TH Sarabun New" w:cs="TH Sarabun New"/>
          <w:sz w:val="32"/>
          <w:szCs w:val="32"/>
        </w:rPr>
        <w:t xml:space="preserve">     </w:t>
      </w:r>
      <w:r w:rsidRPr="003A7E31">
        <w:rPr>
          <w:rFonts w:ascii="TH Sarabun New" w:hAnsi="TH Sarabun New" w:cs="TH Sarabun New"/>
          <w:sz w:val="32"/>
          <w:szCs w:val="32"/>
          <w:cs/>
        </w:rPr>
        <w:t>สำหรับการรวมและแยกสตริงออกเป็นสมาชิก</w:t>
      </w:r>
      <w:r w:rsidRPr="003A7E31">
        <w:rPr>
          <w:rFonts w:ascii="TH Sarabun New" w:hAnsi="TH Sarabun New" w:cs="TH Sarabun New"/>
          <w:sz w:val="32"/>
          <w:szCs w:val="32"/>
        </w:rPr>
        <w:t xml:space="preserve"> array </w:t>
      </w:r>
      <w:r w:rsidRPr="003A7E31">
        <w:rPr>
          <w:rFonts w:ascii="TH Sarabun New" w:hAnsi="TH Sarabun New" w:cs="TH Sarabun New"/>
          <w:sz w:val="32"/>
          <w:szCs w:val="32"/>
          <w:cs/>
        </w:rPr>
        <w:t>ต่าง ๆ</w:t>
      </w:r>
    </w:p>
    <w:p w:rsidR="0093647D" w:rsidRPr="003A7E31" w:rsidRDefault="00BD1391" w:rsidP="00F24EF9">
      <w:pPr>
        <w:tabs>
          <w:tab w:val="left" w:pos="360"/>
        </w:tabs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implode()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ฟังก์ชันที่นำข้อมูลจาก</w:t>
      </w:r>
      <w:r w:rsidRPr="003A7E31">
        <w:rPr>
          <w:rFonts w:ascii="TH Sarabun New" w:hAnsi="TH Sarabun New" w:cs="TH Sarabun New"/>
          <w:sz w:val="32"/>
          <w:szCs w:val="32"/>
        </w:rPr>
        <w:t>array</w:t>
      </w:r>
      <w:r w:rsidRPr="003A7E31">
        <w:rPr>
          <w:rFonts w:ascii="TH Sarabun New" w:hAnsi="TH Sarabun New" w:cs="TH Sarabun New"/>
          <w:sz w:val="32"/>
          <w:szCs w:val="32"/>
          <w:cs/>
        </w:rPr>
        <w:t>มาประกอบกันเป็นข้อมูลชนิดสตริง</w:t>
      </w:r>
    </w:p>
    <w:p w:rsidR="0093647D" w:rsidRPr="003A7E31" w:rsidRDefault="00BD1391" w:rsidP="00F24EF9">
      <w:pPr>
        <w:tabs>
          <w:tab w:val="left" w:pos="360"/>
        </w:tabs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a=array("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ruehit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", "Thailand", "Directory"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implode("+",$a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echo 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BD1391" w:rsidRPr="003A7E31" w:rsidRDefault="00BD1391" w:rsidP="00F24EF9">
      <w:pPr>
        <w:tabs>
          <w:tab w:val="left" w:pos="360"/>
        </w:tabs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explode(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ฟังชันก์ที่ใช้แบ่งข้อความออกด้วยตัวแยกที่กำหนดในฟังก์ชัน ได้ผลลัพธ์ในรูปของ </w:t>
      </w:r>
      <w:r w:rsidRPr="003A7E31">
        <w:rPr>
          <w:rFonts w:ascii="TH Sarabun New" w:hAnsi="TH Sarabun New" w:cs="TH Sarabun New"/>
          <w:sz w:val="32"/>
          <w:szCs w:val="32"/>
        </w:rPr>
        <w:t>array 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"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ruehit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Thailand Directory"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a = explode(" ",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for 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0;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lt;count($a);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++) { echo "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้องการแยกข้อความโดยใช้ช่องว่างแยกได้คือ </w:t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: </w:t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".$a[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]."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&gt;\n"; } 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93647D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</w:p>
    <w:p w:rsidR="0093647D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lastRenderedPageBreak/>
        <w:t xml:space="preserve">ฟังก์ชัน </w:t>
      </w:r>
      <w:proofErr w:type="spellStart"/>
      <w:r w:rsidRPr="003A7E31">
        <w:rPr>
          <w:rFonts w:ascii="TH Sarabun New" w:hAnsi="TH Sarabun New" w:cs="TH Sarabun New"/>
          <w:sz w:val="32"/>
          <w:szCs w:val="32"/>
          <w:u w:val="single"/>
        </w:rPr>
        <w:t>strlen</w:t>
      </w:r>
      <w:proofErr w:type="spellEnd"/>
      <w:r w:rsidRPr="003A7E31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proofErr w:type="spellStart"/>
      <w:r w:rsidRPr="003A7E31">
        <w:rPr>
          <w:rFonts w:ascii="TH Sarabun New" w:hAnsi="TH Sarabun New" w:cs="TH Sarabun New"/>
          <w:sz w:val="32"/>
          <w:szCs w:val="32"/>
          <w:u w:val="single"/>
        </w:rPr>
        <w:t>strrev</w:t>
      </w:r>
      <w:proofErr w:type="spellEnd"/>
    </w:p>
    <w:p w:rsidR="0093647D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  <w:proofErr w:type="spellStart"/>
      <w:r w:rsidRPr="003A7E31">
        <w:rPr>
          <w:rFonts w:ascii="TH Sarabun New" w:hAnsi="TH Sarabun New" w:cs="TH Sarabun New"/>
          <w:sz w:val="32"/>
          <w:szCs w:val="32"/>
        </w:rPr>
        <w:t>strlen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ฟังก์ชันที่ใช้นับจำนวนอักษรในสตริง (ความยาวของสตริง)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trrev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ฟังก์ชันที่ใช้กลับลำดับของตัวอักษรในสตริง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websit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"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ruehit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Thailand Directory";</w:t>
      </w:r>
      <w:r w:rsidRPr="003A7E31">
        <w:rPr>
          <w:rFonts w:ascii="TH Sarabun New" w:hAnsi="TH Sarabun New" w:cs="TH Sarabun New"/>
          <w:sz w:val="32"/>
          <w:szCs w:val="32"/>
        </w:rPr>
        <w:br/>
        <w:t>echo "</w:t>
      </w:r>
      <w:r w:rsidRPr="003A7E31">
        <w:rPr>
          <w:rFonts w:ascii="TH Sarabun New" w:hAnsi="TH Sarabun New" w:cs="TH Sarabun New"/>
          <w:sz w:val="32"/>
          <w:szCs w:val="32"/>
          <w:cs/>
        </w:rPr>
        <w:t>จำนวนอักษร =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trlen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websit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."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\n";</w:t>
      </w:r>
      <w:r w:rsidRPr="003A7E31">
        <w:rPr>
          <w:rFonts w:ascii="TH Sarabun New" w:hAnsi="TH Sarabun New" w:cs="TH Sarabun New"/>
          <w:sz w:val="32"/>
          <w:szCs w:val="32"/>
        </w:rPr>
        <w:br/>
        <w:t>echo "</w:t>
      </w:r>
      <w:r w:rsidRPr="003A7E31">
        <w:rPr>
          <w:rFonts w:ascii="TH Sarabun New" w:hAnsi="TH Sarabun New" w:cs="TH Sarabun New"/>
          <w:sz w:val="32"/>
          <w:szCs w:val="32"/>
          <w:cs/>
        </w:rPr>
        <w:t>สลับด้านตัวอักษร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ได้ผลดังนี้ :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trrev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websit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93647D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  <w:bookmarkStart w:id="0" w:name="p7"/>
      <w:bookmarkEnd w:id="0"/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ฟังก์ชัน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 xml:space="preserve">trim , </w:t>
      </w:r>
      <w:proofErr w:type="spellStart"/>
      <w:r w:rsidRPr="003A7E31">
        <w:rPr>
          <w:rFonts w:ascii="TH Sarabun New" w:hAnsi="TH Sarabun New" w:cs="TH Sarabun New"/>
          <w:sz w:val="32"/>
          <w:szCs w:val="32"/>
          <w:u w:val="single"/>
        </w:rPr>
        <w:t>ltrim</w:t>
      </w:r>
      <w:proofErr w:type="spellEnd"/>
      <w:r w:rsidRPr="003A7E31">
        <w:rPr>
          <w:rFonts w:ascii="TH Sarabun New" w:hAnsi="TH Sarabun New" w:cs="TH Sarabun New"/>
          <w:sz w:val="32"/>
          <w:szCs w:val="32"/>
          <w:u w:val="single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และ </w:t>
      </w:r>
      <w:proofErr w:type="spellStart"/>
      <w:r w:rsidRPr="003A7E31">
        <w:rPr>
          <w:rFonts w:ascii="TH Sarabun New" w:hAnsi="TH Sarabun New" w:cs="TH Sarabun New"/>
          <w:sz w:val="32"/>
          <w:szCs w:val="32"/>
          <w:u w:val="single"/>
        </w:rPr>
        <w:t>rtrim</w:t>
      </w:r>
      <w:proofErr w:type="spellEnd"/>
    </w:p>
    <w:p w:rsidR="0093647D" w:rsidRPr="003A7E31" w:rsidRDefault="00BD1391" w:rsidP="00F24EF9">
      <w:pPr>
        <w:spacing w:after="0" w:line="240" w:lineRule="auto"/>
        <w:ind w:left="225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trim()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ตัดช่องว่างที่มองไม่เห็นทุกประเภทออกไปโดยตัดทางด้านหน้าและด้านหลังของข้อความ</w:t>
      </w:r>
      <w:r w:rsidRPr="003A7E31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ltrim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ตัดช่องว่างทางด้านหน้าของข้อความที่กำหนด</w:t>
      </w:r>
      <w:r w:rsidRPr="003A7E31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trim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ตัดช่องว่างทางด้านหลังของข้อความที่กำหนด</w:t>
      </w:r>
    </w:p>
    <w:p w:rsidR="0093647D" w:rsidRPr="003A7E31" w:rsidRDefault="0093647D" w:rsidP="00F24EF9">
      <w:pPr>
        <w:spacing w:after="0" w:line="240" w:lineRule="auto"/>
        <w:ind w:left="225"/>
        <w:rPr>
          <w:rFonts w:ascii="TH Sarabun New" w:hAnsi="TH Sarabun New" w:cs="TH Sarabun New"/>
          <w:sz w:val="32"/>
          <w:szCs w:val="32"/>
        </w:rPr>
      </w:pPr>
    </w:p>
    <w:p w:rsidR="0093647D" w:rsidRPr="003A7E31" w:rsidRDefault="00BD1391" w:rsidP="00F24EF9">
      <w:pPr>
        <w:spacing w:after="0" w:line="240" w:lineRule="auto"/>
        <w:ind w:left="225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= "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ruehit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"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echo "\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ยาว</w:t>
      </w:r>
      <w:r w:rsidRPr="003A7E31">
        <w:rPr>
          <w:rFonts w:ascii="TH Sarabun New" w:hAnsi="TH Sarabun New" w:cs="TH Sarabun New"/>
          <w:sz w:val="32"/>
          <w:szCs w:val="32"/>
        </w:rPr>
        <w:t xml:space="preserve"> 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trlen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."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3A7E31">
        <w:rPr>
          <w:rFonts w:ascii="TH Sarabun New" w:hAnsi="TH Sarabun New" w:cs="TH Sarabun New"/>
          <w:sz w:val="32"/>
          <w:szCs w:val="32"/>
        </w:rPr>
        <w:t xml:space="preserve"> 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\n"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lcut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ltrim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echo "\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cut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ความยาว</w:t>
      </w:r>
      <w:r w:rsidRPr="003A7E31">
        <w:rPr>
          <w:rFonts w:ascii="TH Sarabun New" w:hAnsi="TH Sarabun New" w:cs="TH Sarabun New"/>
          <w:sz w:val="32"/>
          <w:szCs w:val="32"/>
        </w:rPr>
        <w:t xml:space="preserve"> 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trlen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lcut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."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3A7E31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\n"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cut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trim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echo "\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cut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ความยาว</w:t>
      </w:r>
      <w:r w:rsidRPr="003A7E31">
        <w:rPr>
          <w:rFonts w:ascii="TH Sarabun New" w:hAnsi="TH Sarabun New" w:cs="TH Sarabun New"/>
          <w:sz w:val="32"/>
          <w:szCs w:val="32"/>
        </w:rPr>
        <w:t xml:space="preserve"> 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trlen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rcut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."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3A7E31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\n"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b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trim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echo "\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b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ความยาว 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trlen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bmyst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."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3A7E31">
        <w:rPr>
          <w:rFonts w:ascii="TH Sarabun New" w:hAnsi="TH Sarabun New" w:cs="TH Sarabun New"/>
          <w:sz w:val="32"/>
          <w:szCs w:val="32"/>
        </w:rPr>
        <w:t>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\n"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93647D" w:rsidP="00F24EF9">
      <w:pPr>
        <w:spacing w:after="0" w:line="240" w:lineRule="auto"/>
        <w:ind w:left="225"/>
        <w:rPr>
          <w:rFonts w:ascii="TH Sarabun New" w:hAnsi="TH Sarabun New" w:cs="TH Sarabun New"/>
          <w:sz w:val="32"/>
          <w:szCs w:val="32"/>
        </w:rPr>
      </w:pPr>
    </w:p>
    <w:p w:rsidR="00BD1391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การประกาศฟังก์ชัน</w:t>
      </w:r>
    </w:p>
    <w:p w:rsidR="0093647D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FUNCTION </w:t>
      </w:r>
      <w:r w:rsidRPr="003A7E31">
        <w:rPr>
          <w:rFonts w:ascii="TH Sarabun New" w:hAnsi="TH Sarabun New" w:cs="TH Sarabun New"/>
          <w:sz w:val="32"/>
          <w:szCs w:val="32"/>
          <w:cs/>
        </w:rPr>
        <w:t>ใช้ในการเขียนชุดคำสั่งเอาไว้เรียกใช้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โดยการประกาศฟังก์ชันมีรูปแบบดังนี้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function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unctionnam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[argument1,argument2,..]) { command; }</w:t>
      </w:r>
      <w:r w:rsidRPr="003A7E31">
        <w:rPr>
          <w:rFonts w:ascii="TH Sarabun New" w:hAnsi="TH Sarabun New" w:cs="TH Sarabun New"/>
          <w:sz w:val="32"/>
          <w:szCs w:val="32"/>
        </w:rPr>
        <w:br/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functionnam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ชื่อที่ตั้งขึ้นสำหรับเรียกใช้ฟังก์ชัน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argument1,argument2,...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ัวแปรชนิดต่าง ๆ ใช้สำหรับรับข้อมูลเข้ามาประมวลผล และส่งกลับไป </w:t>
      </w:r>
      <w:r w:rsidRPr="003A7E31">
        <w:rPr>
          <w:rFonts w:ascii="TH Sarabun New" w:hAnsi="TH Sarabun New" w:cs="TH Sarabun New"/>
          <w:sz w:val="32"/>
          <w:szCs w:val="32"/>
        </w:rPr>
        <w:lastRenderedPageBreak/>
        <w:t xml:space="preserve">command </w:t>
      </w:r>
      <w:r w:rsidRPr="003A7E31">
        <w:rPr>
          <w:rFonts w:ascii="TH Sarabun New" w:hAnsi="TH Sarabun New" w:cs="TH Sarabun New"/>
          <w:sz w:val="32"/>
          <w:szCs w:val="32"/>
          <w:cs/>
        </w:rPr>
        <w:t>คำสั่งภายในฟังก์ชัน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3A7E31">
        <w:rPr>
          <w:rFonts w:ascii="TH Sarabun New" w:hAnsi="TH Sarabun New" w:cs="TH Sarabun New"/>
          <w:sz w:val="32"/>
          <w:szCs w:val="32"/>
          <w:cs/>
        </w:rPr>
        <w:t>การเขียนชุดคำสั่งไว้เรียกใช้งาน</w:t>
      </w:r>
    </w:p>
    <w:p w:rsidR="00BD1391" w:rsidRPr="003A7E31" w:rsidRDefault="00BD1391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function multi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,$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{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require $a * $b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}</w:t>
      </w:r>
      <w:r w:rsidRPr="003A7E31">
        <w:rPr>
          <w:rFonts w:ascii="TH Sarabun New" w:hAnsi="TH Sarabun New" w:cs="TH Sarabun New"/>
          <w:sz w:val="32"/>
          <w:szCs w:val="32"/>
        </w:rPr>
        <w:br/>
        <w:t>echo multi(10*20); //</w:t>
      </w:r>
      <w:r w:rsidRPr="003A7E31">
        <w:rPr>
          <w:rFonts w:ascii="TH Sarabun New" w:hAnsi="TH Sarabun New" w:cs="TH Sarabun New"/>
          <w:sz w:val="32"/>
          <w:szCs w:val="32"/>
          <w:cs/>
        </w:rPr>
        <w:t>การเรียกใช้งาน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การกำหนดค่าดี</w:t>
      </w:r>
      <w:proofErr w:type="spellStart"/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ฟอลต์</w:t>
      </w:r>
      <w:proofErr w:type="spellEnd"/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ของฟังก์ชัน</w:t>
      </w:r>
      <w:r w:rsidR="0093647D" w:rsidRPr="003A7E31">
        <w:rPr>
          <w:rFonts w:ascii="TH Sarabun New" w:hAnsi="TH Sarabun New" w:cs="TH Sarabun New"/>
          <w:sz w:val="32"/>
          <w:szCs w:val="32"/>
        </w:rPr>
        <w:t>  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ราสามารถกำหนดค่า </w:t>
      </w:r>
      <w:r w:rsidRPr="003A7E31">
        <w:rPr>
          <w:rFonts w:ascii="TH Sarabun New" w:hAnsi="TH Sarabun New" w:cs="TH Sarabun New"/>
          <w:sz w:val="32"/>
          <w:szCs w:val="32"/>
        </w:rPr>
        <w:t xml:space="preserve">defaul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argument </w:t>
      </w:r>
      <w:r w:rsidRPr="003A7E31">
        <w:rPr>
          <w:rFonts w:ascii="TH Sarabun New" w:hAnsi="TH Sarabun New" w:cs="TH Sarabun New"/>
          <w:sz w:val="32"/>
          <w:szCs w:val="32"/>
          <w:cs/>
        </w:rPr>
        <w:t>ในฟังก์ชันได้ด้วย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วิธีการใช้</w:t>
      </w:r>
      <w:r w:rsidRPr="003A7E31">
        <w:rPr>
          <w:rFonts w:ascii="TH Sarabun New" w:hAnsi="TH Sarabun New" w:cs="TH Sarabun New"/>
          <w:sz w:val="32"/>
          <w:szCs w:val="32"/>
        </w:rPr>
        <w:br/>
        <w:t>function([argument1=default,argument2=default,..]) { command ;}</w:t>
      </w:r>
    </w:p>
    <w:p w:rsidR="00BD1391" w:rsidRPr="003A7E31" w:rsidRDefault="00BD1391" w:rsidP="00F24EF9">
      <w:pPr>
        <w:spacing w:after="0" w:line="240" w:lineRule="auto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&lt;?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 xml:space="preserve">function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_add_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uma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1,$numb=2)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{ 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umofa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uma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+$numb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return 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umofa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}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uma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5;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="00F24EF9">
        <w:rPr>
          <w:rFonts w:ascii="TH Sarabun New" w:hAnsi="TH Sarabun New" w:cs="TH Sarabun New"/>
          <w:sz w:val="32"/>
          <w:szCs w:val="32"/>
        </w:rPr>
        <w:tab/>
      </w:r>
      <w:r w:rsidRPr="003A7E31">
        <w:rPr>
          <w:rFonts w:ascii="TH Sarabun New" w:hAnsi="TH Sarabun New" w:cs="TH Sarabun New"/>
          <w:sz w:val="32"/>
          <w:szCs w:val="32"/>
        </w:rPr>
        <w:t>$numb=10;</w:t>
      </w:r>
      <w:r w:rsidRPr="003A7E31">
        <w:rPr>
          <w:rFonts w:ascii="TH Sarabun New" w:hAnsi="TH Sarabun New" w:cs="TH Sarabun New"/>
          <w:sz w:val="32"/>
          <w:szCs w:val="32"/>
        </w:rPr>
        <w:br/>
        <w:t>echo "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ผลรวมของ </w:t>
      </w:r>
      <w:r w:rsidRPr="003A7E31">
        <w:rPr>
          <w:rFonts w:ascii="TH Sarabun New" w:hAnsi="TH Sarabun New" w:cs="TH Sarabun New"/>
          <w:sz w:val="32"/>
          <w:szCs w:val="32"/>
        </w:rPr>
        <w:t>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uma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7E31">
        <w:rPr>
          <w:rFonts w:ascii="TH Sarabun New" w:hAnsi="TH Sarabun New" w:cs="TH Sarabun New"/>
          <w:sz w:val="32"/>
          <w:szCs w:val="32"/>
        </w:rPr>
        <w:t xml:space="preserve">$numb </w:t>
      </w:r>
      <w:r w:rsidRPr="003A7E31">
        <w:rPr>
          <w:rFonts w:ascii="TH Sarabun New" w:hAnsi="TH Sarabun New" w:cs="TH Sarabun New"/>
          <w:sz w:val="32"/>
          <w:szCs w:val="32"/>
          <w:cs/>
        </w:rPr>
        <w:t>คือ 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_add_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$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uma,$num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)." 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\n";</w:t>
      </w:r>
      <w:r w:rsidRPr="003A7E31">
        <w:rPr>
          <w:rFonts w:ascii="TH Sarabun New" w:hAnsi="TH Sarabun New" w:cs="TH Sarabun New"/>
          <w:sz w:val="32"/>
          <w:szCs w:val="32"/>
        </w:rPr>
        <w:br/>
        <w:t>echo "</w:t>
      </w:r>
      <w:r w:rsidRPr="003A7E31">
        <w:rPr>
          <w:rFonts w:ascii="TH Sarabun New" w:hAnsi="TH Sarabun New" w:cs="TH Sarabun New"/>
          <w:sz w:val="32"/>
          <w:szCs w:val="32"/>
          <w:cs/>
        </w:rPr>
        <w:t>หากไม่ส่งค่าไปในฟังก์ชันจะได้ผลลัพธ์เป็น ".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a_add_b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)." &lt;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br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&gt;\n";</w:t>
      </w:r>
      <w:r w:rsidRPr="003A7E31">
        <w:rPr>
          <w:rFonts w:ascii="TH Sarabun New" w:hAnsi="TH Sarabun New" w:cs="TH Sarabun New"/>
          <w:sz w:val="32"/>
          <w:szCs w:val="32"/>
        </w:rPr>
        <w:br/>
        <w:t>?&gt;</w:t>
      </w:r>
    </w:p>
    <w:p w:rsidR="0093647D" w:rsidRPr="003A7E31" w:rsidRDefault="0093647D" w:rsidP="00F24EF9">
      <w:pPr>
        <w:spacing w:after="0" w:line="240" w:lineRule="auto"/>
        <w:jc w:val="both"/>
        <w:outlineLvl w:val="1"/>
        <w:rPr>
          <w:rFonts w:ascii="TH Sarabun New" w:hAnsi="TH Sarabun New" w:cs="TH Sarabun New"/>
          <w:sz w:val="32"/>
          <w:szCs w:val="32"/>
          <w:u w:val="single"/>
        </w:rPr>
      </w:pPr>
    </w:p>
    <w:p w:rsidR="00BD1391" w:rsidRPr="003A7E31" w:rsidRDefault="00BD1391" w:rsidP="00F24EF9">
      <w:pPr>
        <w:spacing w:after="0" w:line="240" w:lineRule="auto"/>
        <w:jc w:val="both"/>
        <w:outlineLvl w:val="1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ขอบเขตของตัวแปร</w:t>
      </w:r>
      <w:r w:rsidR="0093647D" w:rsidRPr="003A7E31">
        <w:rPr>
          <w:rFonts w:ascii="TH Sarabun New" w:hAnsi="TH Sarabun New" w:cs="TH Sarabun New"/>
          <w:sz w:val="32"/>
          <w:szCs w:val="32"/>
        </w:rPr>
        <w:t>   </w:t>
      </w:r>
      <w:r w:rsidRPr="003A7E31">
        <w:rPr>
          <w:rFonts w:ascii="TH Sarabun New" w:hAnsi="TH Sarabun New" w:cs="TH Sarabun New"/>
          <w:sz w:val="32"/>
          <w:szCs w:val="32"/>
          <w:cs/>
        </w:rPr>
        <w:t>ปกติแล้วตัวแปรที่ประกาศไว้ภายในกับภายนอกฟังก์ชันจะมีข้อมูลที่แตกต่าง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ถึงแม้ว่าจะมีชื่อเหมือนกัน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พราะ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ถือว่าเป็นตัวแปรคนละตัวกัน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ตำแหน่งในหน่วยความจำคนละที่กัน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แต่สามารถทำให้ตัวแปรนั้น ๆ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ตัวเดียวกันได้โดยการประกาศ</w:t>
      </w:r>
      <w:r w:rsidRPr="003A7E31">
        <w:rPr>
          <w:rFonts w:ascii="TH Sarabun New" w:hAnsi="TH Sarabun New" w:cs="TH Sarabun New"/>
          <w:sz w:val="32"/>
          <w:szCs w:val="32"/>
        </w:rPr>
        <w:t xml:space="preserve">    global var1,var2,var...; </w:t>
      </w:r>
      <w:r w:rsidRPr="003A7E31">
        <w:rPr>
          <w:rFonts w:ascii="TH Sarabun New" w:hAnsi="TH Sarabun New" w:cs="TH Sarabun New"/>
          <w:sz w:val="32"/>
          <w:szCs w:val="32"/>
          <w:cs/>
        </w:rPr>
        <w:t>ไว้ในฟังก์ชัน</w:t>
      </w:r>
    </w:p>
    <w:p w:rsidR="00BD1391" w:rsidRPr="003A7E31" w:rsidRDefault="00BD1391" w:rsidP="00F24EF9">
      <w:pPr>
        <w:pStyle w:val="1"/>
        <w:spacing w:before="0" w:line="240" w:lineRule="auto"/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</w:pPr>
      <w:r w:rsidRPr="003A7E31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Regular Expression</w:t>
      </w:r>
    </w:p>
    <w:p w:rsidR="00F24EF9" w:rsidRDefault="00F24EF9" w:rsidP="00F24EF9">
      <w:pPr>
        <w:pStyle w:val="2"/>
        <w:spacing w:before="0"/>
        <w:rPr>
          <w:rFonts w:ascii="TH Sarabun New" w:hAnsi="TH Sarabun New" w:cs="TH Sarabun New" w:hint="cs"/>
          <w:color w:val="auto"/>
          <w:sz w:val="32"/>
          <w:szCs w:val="32"/>
          <w:u w:val="single"/>
        </w:rPr>
      </w:pPr>
    </w:p>
    <w:p w:rsidR="00F24EF9" w:rsidRDefault="00F24EF9" w:rsidP="00F24EF9">
      <w:pPr>
        <w:pStyle w:val="2"/>
        <w:spacing w:before="0"/>
        <w:rPr>
          <w:rFonts w:ascii="TH Sarabun New" w:hAnsi="TH Sarabun New" w:cs="TH Sarabun New" w:hint="cs"/>
          <w:color w:val="auto"/>
          <w:sz w:val="32"/>
          <w:szCs w:val="32"/>
          <w:u w:val="single"/>
        </w:rPr>
      </w:pPr>
    </w:p>
    <w:p w:rsidR="00F24EF9" w:rsidRDefault="00F24EF9" w:rsidP="00F24EF9">
      <w:pPr>
        <w:pStyle w:val="2"/>
        <w:spacing w:before="0"/>
        <w:rPr>
          <w:rFonts w:ascii="TH Sarabun New" w:hAnsi="TH Sarabun New" w:cs="TH Sarabun New" w:hint="cs"/>
          <w:color w:val="auto"/>
          <w:sz w:val="32"/>
          <w:szCs w:val="32"/>
          <w:u w:val="single"/>
        </w:rPr>
      </w:pPr>
    </w:p>
    <w:p w:rsidR="00BD1391" w:rsidRPr="003A7E31" w:rsidRDefault="00BD1391" w:rsidP="00F24EF9">
      <w:pPr>
        <w:pStyle w:val="2"/>
        <w:spacing w:before="0"/>
        <w:rPr>
          <w:rFonts w:ascii="TH Sarabun New" w:hAnsi="TH Sarabun New" w:cs="TH Sarabun New"/>
          <w:color w:val="auto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color w:val="auto"/>
          <w:sz w:val="32"/>
          <w:szCs w:val="32"/>
          <w:u w:val="single"/>
          <w:cs/>
        </w:rPr>
        <w:lastRenderedPageBreak/>
        <w:t xml:space="preserve">สัญลักษณ์ที่ใช้เขียน </w:t>
      </w:r>
      <w:r w:rsidRPr="003A7E31">
        <w:rPr>
          <w:rFonts w:ascii="TH Sarabun New" w:hAnsi="TH Sarabun New" w:cs="TH Sarabun New"/>
          <w:color w:val="auto"/>
          <w:sz w:val="32"/>
          <w:szCs w:val="32"/>
          <w:u w:val="single"/>
        </w:rPr>
        <w:t>Regular Expression</w:t>
      </w:r>
    </w:p>
    <w:p w:rsidR="00BD1391" w:rsidRPr="003A7E31" w:rsidRDefault="00BD1391" w:rsidP="00F24EF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>รูปแบบ</w:t>
      </w:r>
      <w:r w:rsidR="0093647D" w:rsidRPr="003A7E3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3A7E31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Pr="003A7E31">
        <w:rPr>
          <w:rFonts w:ascii="TH Sarabun New" w:hAnsi="TH Sarabun New" w:cs="TH Sarabun New"/>
          <w:sz w:val="32"/>
          <w:szCs w:val="32"/>
        </w:rPr>
        <w:t xml:space="preserve">          </w:t>
      </w:r>
    </w:p>
    <w:p w:rsidR="00BD1391" w:rsidRPr="003A7E31" w:rsidRDefault="00BD1391" w:rsidP="00F24EF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   [ ] </w:t>
      </w:r>
      <w:r w:rsidR="0093647D" w:rsidRPr="003A7E31">
        <w:rPr>
          <w:rFonts w:ascii="TH Sarabun New" w:hAnsi="TH Sarabun New" w:cs="TH Sarabun New"/>
          <w:sz w:val="32"/>
          <w:szCs w:val="32"/>
        </w:rPr>
        <w:t xml:space="preserve">       </w:t>
      </w:r>
      <w:r w:rsidRPr="003A7E31">
        <w:rPr>
          <w:rFonts w:ascii="TH Sarabun New" w:hAnsi="TH Sarabun New" w:cs="TH Sarabun New"/>
          <w:sz w:val="32"/>
          <w:szCs w:val="32"/>
          <w:cs/>
        </w:rPr>
        <w:t>คำ หรือกลุ่มคำที่ต้องการให้มีในข้อความ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  [^ ]</w:t>
      </w:r>
      <w:r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  <w:cs/>
        </w:rPr>
        <w:t>คำ หรือกลุ่มคำที่ไม่ต้องการให้มีในข้อความ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   ( ) </w:t>
      </w:r>
      <w:r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subpattern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br/>
        <w:t xml:space="preserve">    ^ </w:t>
      </w:r>
      <w:r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กำหนดตำแหน่งเริ่มต้นของข้อความ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    $ 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   ตัวกำหนดตำแหน่งสุดท้ายของข้อความ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   \&lt; </w:t>
      </w:r>
      <w:r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กำหนดตำแหน่งเริ่มต้นของคำ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   \&gt; 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   ตัวกำหนดตำแหน่งสุดท้ายของคำ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    . 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   ตัวอักษรใด ๆ ก็ได้จำนวน </w:t>
      </w:r>
      <w:r w:rsidRPr="003A7E31">
        <w:rPr>
          <w:rFonts w:ascii="TH Sarabun New" w:hAnsi="TH Sarabun New" w:cs="TH Sarabun New"/>
          <w:sz w:val="32"/>
          <w:szCs w:val="32"/>
        </w:rPr>
        <w:t xml:space="preserve">1 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3A7E31">
        <w:rPr>
          <w:rFonts w:ascii="TH Sarabun New" w:hAnsi="TH Sarabun New" w:cs="TH Sarabun New"/>
          <w:sz w:val="32"/>
          <w:szCs w:val="32"/>
        </w:rPr>
        <w:br/>
        <w:t xml:space="preserve">    |</w:t>
      </w:r>
      <w:r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  <w:cs/>
        </w:rPr>
        <w:t>ตัวคั่นระหว่างข้อมูลที่ต้องการหา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ในกรณีที่มีตัวเลือกหลายตัว</w:t>
      </w:r>
      <w:r w:rsidRPr="003A7E31">
        <w:rPr>
          <w:rFonts w:ascii="TH Sarabun New" w:hAnsi="TH Sarabun New" w:cs="TH Sarabun New"/>
          <w:sz w:val="32"/>
          <w:szCs w:val="32"/>
        </w:rPr>
        <w:br/>
      </w:r>
    </w:p>
    <w:p w:rsidR="0093647D" w:rsidRPr="003A7E31" w:rsidRDefault="00BD1391" w:rsidP="00F24EF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รูปแบบความหมาย</w:t>
      </w:r>
    </w:p>
    <w:p w:rsidR="0093647D" w:rsidRPr="003A7E31" w:rsidRDefault="0093647D" w:rsidP="00F24EF9">
      <w:pPr>
        <w:pStyle w:val="a3"/>
        <w:spacing w:after="0" w:afterAutospacing="0"/>
        <w:rPr>
          <w:rFonts w:ascii="TH Sarabun New" w:hAnsi="TH Sarabun New" w:cs="TH Sarabun New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sz w:val="32"/>
          <w:szCs w:val="32"/>
        </w:rPr>
        <w:t>{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n,m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}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 ตัวกำหนดจำนวนครั้งของข้อความนั้น ๆ โดย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n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คือจำนวนน้อยที่สุด และ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m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คือจำนวนครั้งมากที่สุด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  <w:t xml:space="preserve">     </w:t>
      </w:r>
      <w:r w:rsidRPr="003A7E31">
        <w:rPr>
          <w:rFonts w:ascii="TH Sarabun New" w:hAnsi="TH Sarabun New" w:cs="TH Sarabun New"/>
          <w:sz w:val="32"/>
          <w:szCs w:val="32"/>
        </w:rPr>
        <w:t xml:space="preserve">\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ใช้วางหน้าตัวอักษรพิเศษของ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 regular expression ($, ', ", \, /, [,])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เพื่อหมายถึงตัวอักษรนั้น ๆ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\t </w:t>
      </w:r>
      <w:r w:rsidR="00BD1391"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จะหมายถึงตัวอักษร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tab 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และ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  \n  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หมายถึงตัวอักษรขึ้นบรรทัดใหม่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  <w:t xml:space="preserve">     + </w:t>
      </w:r>
      <w:r w:rsidR="00BD1391"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ใช้กำหนดว่าต้องมีตัวอักษรนั้นตั้งแต่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1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ตัวขึ้นไป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  <w:t xml:space="preserve">     ? </w:t>
      </w:r>
      <w:r w:rsidR="00BD1391" w:rsidRPr="003A7E31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</w:rPr>
        <w:tab/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ใช้กำหนดว่าต้องมีตัวอักษรนั้น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1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ตัวหรือไม่มีเลย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  <w:t xml:space="preserve">     *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ใช้กำหนดว่าจะมีตัวอักษรกี่ตัวก็ได้ หรือไม่มีเลยก็ได้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  <w:t>[:</w:t>
      </w:r>
      <w:proofErr w:type="spellStart"/>
      <w:r w:rsidR="00BD1391" w:rsidRPr="003A7E31">
        <w:rPr>
          <w:rFonts w:ascii="TH Sarabun New" w:hAnsi="TH Sarabun New" w:cs="TH Sarabun New"/>
          <w:sz w:val="32"/>
          <w:szCs w:val="32"/>
        </w:rPr>
        <w:t>alnum</w:t>
      </w:r>
      <w:proofErr w:type="spellEnd"/>
      <w:r w:rsidR="00BD1391" w:rsidRPr="003A7E31">
        <w:rPr>
          <w:rFonts w:ascii="TH Sarabun New" w:hAnsi="TH Sarabun New" w:cs="TH Sarabun New"/>
          <w:sz w:val="32"/>
          <w:szCs w:val="32"/>
        </w:rPr>
        <w:t xml:space="preserve">:]     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เป็นสัญลักษณ์ที่หมายถึงตัวเลข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0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ถึง 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9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และตัวอักษรภาษาอังกฤษทั้งหมด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  <w:t xml:space="preserve">[:space:] </w:t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 xml:space="preserve">     </w:t>
      </w: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BD1391" w:rsidRPr="003A7E31">
        <w:rPr>
          <w:rFonts w:ascii="TH Sarabun New" w:hAnsi="TH Sarabun New" w:cs="TH Sarabun New"/>
          <w:sz w:val="32"/>
          <w:szCs w:val="32"/>
          <w:cs/>
        </w:rPr>
        <w:t>เป็นสัญลักษณ์ที่หมายถึงพวกตัวอักษรช่องว่างต่าง ๆ</w:t>
      </w:r>
      <w:r w:rsidR="00BD1391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BD1391" w:rsidRPr="003A7E31">
        <w:rPr>
          <w:rFonts w:ascii="TH Sarabun New" w:hAnsi="TH Sarabun New" w:cs="TH Sarabun New"/>
          <w:sz w:val="32"/>
          <w:szCs w:val="32"/>
        </w:rPr>
        <w:br/>
      </w:r>
    </w:p>
    <w:p w:rsidR="00BD1391" w:rsidRPr="003A7E31" w:rsidRDefault="00BD1391" w:rsidP="00F24EF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u w:val="single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 xml:space="preserve">ฟังก์ชันเกี่ยวกับ </w:t>
      </w:r>
      <w:r w:rsidRPr="003A7E31">
        <w:rPr>
          <w:rFonts w:ascii="TH Sarabun New" w:hAnsi="TH Sarabun New" w:cs="TH Sarabun New"/>
          <w:sz w:val="32"/>
          <w:szCs w:val="32"/>
          <w:u w:val="single"/>
        </w:rPr>
        <w:t>Regular Expression</w:t>
      </w:r>
    </w:p>
    <w:p w:rsidR="00BD1391" w:rsidRPr="003A7E31" w:rsidRDefault="00BD1391" w:rsidP="00F24EF9">
      <w:pPr>
        <w:pStyle w:val="a3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       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ฟังก์ชัน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reg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ช้ค้นหาข้อความตามรูปแบบ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regular expression </w:t>
      </w:r>
      <w:r w:rsidRPr="003A7E31">
        <w:rPr>
          <w:rFonts w:ascii="TH Sarabun New" w:hAnsi="TH Sarabun New" w:cs="TH Sarabun New"/>
          <w:sz w:val="32"/>
          <w:szCs w:val="32"/>
          <w:cs/>
        </w:rPr>
        <w:t>หรือที่เรียกว่า แพ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เทิร์น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ข้อมูลสตริงที่  กำหนด โดยเป็น </w:t>
      </w:r>
      <w:r w:rsidRPr="003A7E31">
        <w:rPr>
          <w:rFonts w:ascii="TH Sarabun New" w:hAnsi="TH Sarabun New" w:cs="TH Sarabun New"/>
          <w:sz w:val="32"/>
          <w:szCs w:val="32"/>
        </w:rPr>
        <w:t>case sensitive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       ฟังก์ชัน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regi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งานเหมือนฟังก์ชัน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reg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>เกือบทุกอย่าง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ยกเว้นไม่สนใจความแตกต่างของตัวอักษรเล็ก / ใหญ่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       ฟังก์ชัน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reg_replac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ฟังก์ชันที่ใช้ค้นหาและแทนที่คำ /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ข้อความในสตริง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ตามแพ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เทิร์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กำหนดโดยถือเป็น </w:t>
      </w:r>
      <w:r w:rsidRPr="003A7E31">
        <w:rPr>
          <w:rFonts w:ascii="TH Sarabun New" w:hAnsi="TH Sarabun New" w:cs="TH Sarabun New"/>
          <w:sz w:val="32"/>
          <w:szCs w:val="32"/>
        </w:rPr>
        <w:t>case sensitive</w:t>
      </w:r>
      <w:r w:rsidRPr="003A7E31">
        <w:rPr>
          <w:rFonts w:ascii="TH Sarabun New" w:hAnsi="TH Sarabun New" w:cs="TH Sarabun New"/>
          <w:sz w:val="32"/>
          <w:szCs w:val="32"/>
        </w:rPr>
        <w:br/>
      </w:r>
      <w:r w:rsidRPr="003A7E31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    ฟังก์ชัน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regi_replac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งานเหมือนฟังก์ชัน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ereg_replac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() </w:t>
      </w:r>
      <w:r w:rsidRPr="003A7E31">
        <w:rPr>
          <w:rFonts w:ascii="TH Sarabun New" w:hAnsi="TH Sarabun New" w:cs="TH Sarabun New"/>
          <w:sz w:val="32"/>
          <w:szCs w:val="32"/>
          <w:cs/>
        </w:rPr>
        <w:t>เกือบทุกอย่าง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ยกเว้น</w:t>
      </w:r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ไม่สนใจความแตกต่างของตัวอักษรเล็ก / ใหญ่</w:t>
      </w:r>
    </w:p>
    <w:p w:rsidR="00F24EF9" w:rsidRDefault="00BD1391" w:rsidP="00F24EF9">
      <w:pPr>
        <w:pStyle w:val="1"/>
        <w:spacing w:before="0" w:line="240" w:lineRule="auto"/>
        <w:rPr>
          <w:rFonts w:ascii="TH Sarabun New" w:hAnsi="TH Sarabun New" w:cs="TH Sarabun New" w:hint="cs"/>
          <w:b w:val="0"/>
          <w:bCs w:val="0"/>
          <w:color w:val="auto"/>
          <w:sz w:val="32"/>
          <w:szCs w:val="32"/>
        </w:rPr>
      </w:pPr>
      <w:r w:rsidRPr="003A7E31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Operator Precedence </w:t>
      </w:r>
    </w:p>
    <w:p w:rsidR="00F24EF9" w:rsidRPr="003A7E31" w:rsidRDefault="00F24EF9" w:rsidP="00F24EF9">
      <w:pPr>
        <w:pStyle w:val="1"/>
        <w:spacing w:before="0" w:line="240" w:lineRule="auto"/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</w:pPr>
      <w:r w:rsidRPr="00F24EF9">
        <w:rPr>
          <w:rFonts w:ascii="TH Sarabun New" w:hAnsi="TH Sarabun New" w:cs="TH Sarabun New"/>
          <w:color w:val="auto"/>
          <w:sz w:val="32"/>
          <w:szCs w:val="32"/>
          <w:cs/>
        </w:rPr>
        <w:t>ตาราง</w:t>
      </w:r>
      <w:r w:rsidRPr="00F24EF9">
        <w:rPr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Pr="00F24EF9">
        <w:rPr>
          <w:rFonts w:ascii="TH Sarabun New" w:hAnsi="TH Sarabun New" w:cs="TH Sarabun New"/>
          <w:color w:val="auto"/>
          <w:sz w:val="32"/>
          <w:szCs w:val="32"/>
          <w:cs/>
        </w:rPr>
        <w:t xml:space="preserve"> </w:t>
      </w:r>
      <w:r w:rsidRPr="00F24EF9">
        <w:rPr>
          <w:rFonts w:ascii="TH Sarabun New" w:hAnsi="TH Sarabun New" w:cs="TH Sarabun New"/>
          <w:color w:val="auto"/>
          <w:sz w:val="32"/>
          <w:szCs w:val="32"/>
        </w:rPr>
        <w:t>2.3.7</w:t>
      </w:r>
      <w:r w:rsidRPr="003A7E31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  <w:t>Operator Precedence</w:t>
      </w:r>
    </w:p>
    <w:tbl>
      <w:tblPr>
        <w:tblStyle w:val="a9"/>
        <w:tblW w:w="0" w:type="auto"/>
        <w:tblLayout w:type="fixed"/>
        <w:tblLook w:val="01E0"/>
      </w:tblPr>
      <w:tblGrid>
        <w:gridCol w:w="2268"/>
        <w:gridCol w:w="3420"/>
        <w:gridCol w:w="2340"/>
      </w:tblGrid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Operator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Type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Associativity</w:t>
            </w:r>
            <w:proofErr w:type="spellEnd"/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new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constructor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[]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subscript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right to lef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~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!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  <w:cs/>
              </w:rPr>
              <w:t>++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--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@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no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no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incre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decre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unary negative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error control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right to lef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*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/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multiplication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division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modulus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+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addition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subtraction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concatenation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lt;&lt;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gt;&gt;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shift lef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shift right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lt;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lt;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gt;=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ss than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greater than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ss than or equal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greater than or equal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= 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! 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= = 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! = =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ind w:left="-841" w:firstLine="841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equal</w:t>
            </w:r>
          </w:p>
          <w:p w:rsidR="00BD1391" w:rsidRPr="003A7E31" w:rsidRDefault="00BD1391" w:rsidP="00F24EF9">
            <w:pPr>
              <w:ind w:left="-841" w:firstLine="841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not equal</w:t>
            </w:r>
          </w:p>
          <w:p w:rsidR="00BD1391" w:rsidRPr="003A7E31" w:rsidRDefault="00BD1391" w:rsidP="00F24EF9">
            <w:pPr>
              <w:ind w:left="-841" w:firstLine="841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identical</w:t>
            </w:r>
          </w:p>
          <w:p w:rsidR="00BD1391" w:rsidRPr="003A7E31" w:rsidRDefault="00BD1391" w:rsidP="00F24EF9">
            <w:pPr>
              <w:ind w:left="-841" w:firstLine="841"/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not identical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none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amp;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AND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^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XOR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|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OR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amp;&amp;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ogical AND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| |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ogical OR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+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-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*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/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amp;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| 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^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.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lt;&lt;=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&gt;&gt;=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addition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subtraction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multiplication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division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AND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OR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exclusive OR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concatenation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shift left assignment</w:t>
            </w:r>
          </w:p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bitwise shift right assignment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and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ogical AND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3A7E31">
              <w:rPr>
                <w:rFonts w:ascii="TH Sarabun New" w:hAnsi="TH Sarabun New" w:cs="TH Sarabun New"/>
                <w:sz w:val="32"/>
                <w:szCs w:val="32"/>
              </w:rPr>
              <w:t>xor</w:t>
            </w:r>
            <w:proofErr w:type="spellEnd"/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exclusive OR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or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ogical OR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  <w:tr w:rsidR="00BD1391" w:rsidRPr="003A7E31" w:rsidTr="00AC1E34">
        <w:tc>
          <w:tcPr>
            <w:tcW w:w="2268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,</w:t>
            </w:r>
          </w:p>
        </w:tc>
        <w:tc>
          <w:tcPr>
            <w:tcW w:w="342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ist</w:t>
            </w:r>
          </w:p>
        </w:tc>
        <w:tc>
          <w:tcPr>
            <w:tcW w:w="2340" w:type="dxa"/>
          </w:tcPr>
          <w:p w:rsidR="00BD1391" w:rsidRPr="003A7E31" w:rsidRDefault="00BD1391" w:rsidP="00F24E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A7E31">
              <w:rPr>
                <w:rFonts w:ascii="TH Sarabun New" w:hAnsi="TH Sarabun New" w:cs="TH Sarabun New"/>
                <w:sz w:val="32"/>
                <w:szCs w:val="32"/>
              </w:rPr>
              <w:t>left to right</w:t>
            </w:r>
          </w:p>
        </w:tc>
      </w:tr>
    </w:tbl>
    <w:p w:rsidR="00C63BE0" w:rsidRPr="003A7E31" w:rsidRDefault="00C63BE0" w:rsidP="00F24EF9">
      <w:pPr>
        <w:pStyle w:val="1"/>
        <w:spacing w:before="0" w:line="240" w:lineRule="auto"/>
        <w:jc w:val="center"/>
        <w:rPr>
          <w:rFonts w:ascii="TH Sarabun New" w:hAnsi="TH Sarabun New" w:cs="TH Sarabun New"/>
          <w:b w:val="0"/>
          <w:bCs w:val="0"/>
          <w:color w:val="auto"/>
          <w:sz w:val="32"/>
          <w:szCs w:val="32"/>
        </w:rPr>
      </w:pPr>
    </w:p>
    <w:p w:rsidR="00BD1391" w:rsidRPr="003A7E31" w:rsidRDefault="00C63BE0" w:rsidP="00F24EF9">
      <w:p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ab/>
        <w:t>ปัจจุบันนี้ ลักษณะการ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ํางาน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บบ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lient - Server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ริ่มถูก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ํามาใช้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งานอย่างแพร่หลายในลักษณะการติดต่อสื่อสารผ่านทาง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Web browser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ซึ่งการทำงานแบบนี้ จะมีการทำงานโดย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lient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จะร้องขอและต้องการข้อมูลบางอย่างจาก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Server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ดังนั้นการโหลดและการรี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ฟรช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จอ เป็นสิ่งที่หลีกเลี่ยงไม่ได้ จึงเป็นผลให้การ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ํางาน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ของฝั่ง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 xml:space="preserve">Client </w:t>
      </w:r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นี้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ํา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ให้ผู้ใช้ต้องหยุดรอการโหลดและการรี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เฟรช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หน้าจอ ซึ่งถือว่าเป็นการ</w:t>
      </w:r>
      <w:proofErr w:type="spellStart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ํางาน</w:t>
      </w:r>
      <w:proofErr w:type="spellEnd"/>
      <w:r w:rsidRPr="003A7E31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ที่ไม่มีประสิทธิภาพ</w:t>
      </w:r>
    </w:p>
    <w:p w:rsidR="00F24EF9" w:rsidRPr="003A7E31" w:rsidRDefault="00F24EF9" w:rsidP="00B57E1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24EF9" w:rsidRDefault="00F24EF9" w:rsidP="00C63BE0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24EF9" w:rsidRDefault="00F24EF9" w:rsidP="00C63BE0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24EF9" w:rsidRDefault="00F24EF9" w:rsidP="00C63BE0">
      <w:pPr>
        <w:spacing w:after="0" w:line="36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479EA" w:rsidRPr="003A7E31" w:rsidRDefault="00C479EA" w:rsidP="00F24E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lastRenderedPageBreak/>
        <w:t>2.3.8 AJAX</w:t>
      </w:r>
    </w:p>
    <w:p w:rsidR="00C63BE0" w:rsidRPr="003A7E31" w:rsidRDefault="00C63BE0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ใช่ชื่อของการเขียนโปรแกรมหรือเป็นชื่อของภาษาที่ใช้ในการโปรแกรม แต่เป็นชุดของเทคโนโลยีต่างๆ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JavaScript? And XML;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หมายถึงการทำงานร่วมกัน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?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7E31">
        <w:rPr>
          <w:rFonts w:ascii="TH Sarabun New" w:hAnsi="TH Sarabun New" w:cs="TH Sarabun New"/>
          <w:sz w:val="32"/>
          <w:szCs w:val="32"/>
        </w:rPr>
        <w:t xml:space="preserve">X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</w:t>
      </w:r>
      <w:r w:rsidRPr="003A7E31">
        <w:rPr>
          <w:rFonts w:ascii="TH Sarabun New" w:hAnsi="TH Sarabun New" w:cs="TH Sarabun New"/>
          <w:sz w:val="32"/>
          <w:szCs w:val="32"/>
          <w:cs/>
        </w:rPr>
        <w:t>มีหลักการ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>2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ประเด็น คือ 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น้าจอแบบบางส่วน และการติดต่อสื่อสาร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ใช้หลัก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ให้ผู้ใช้ไม่ต้องหยุดการ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เพื่อรอการประมวลผล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>รวมถึงการโหลดและการรี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ฟรช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หน้าจอ ของบราวเซอร์ทางฝ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การ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>โดยการเพิ่ม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ลเยอร์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brows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ํา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ให้ผู้ใช้สามารถ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ํางา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โดยไม่ต้องรอให้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ิดต่อ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>รวมถึงการโหลดและการรี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ฟรช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หน้าจอทั้งหมดด้วย ดังนั้นผู้ใช้สามารถใช้งาน </w:t>
      </w:r>
      <w:r w:rsidRPr="003A7E31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3A7E31">
        <w:rPr>
          <w:rFonts w:ascii="TH Sarabun New" w:hAnsi="TH Sarabun New" w:cs="TH Sarabun New"/>
          <w:sz w:val="32"/>
          <w:szCs w:val="32"/>
          <w:cs/>
        </w:rPr>
        <w:t>ได้อย่างมีประสิทธิภาพมากขึ้น</w:t>
      </w:r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จึงไม่ใช่เทคโนโลยีในตัวของมันเอง แต่ว่าเป็นการนำเทคโนโลยีหลายๆ ตัวมารวมกันเช่น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JavaScript?, DHTML, XML, </w:t>
      </w:r>
      <w:proofErr w:type="spellStart"/>
      <w:r w:rsidR="00C63BE0" w:rsidRPr="003A7E31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="00C63BE0" w:rsidRPr="003A7E31">
        <w:rPr>
          <w:rFonts w:ascii="TH Sarabun New" w:hAnsi="TH Sarabun New" w:cs="TH Sarabun New"/>
          <w:sz w:val="32"/>
          <w:szCs w:val="32"/>
        </w:rPr>
        <w:t xml:space="preserve">, Dom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="00C63BE0" w:rsidRPr="003A7E31">
        <w:rPr>
          <w:rFonts w:ascii="TH Sarabun New" w:hAnsi="TH Sarabun New" w:cs="TH Sarabun New"/>
          <w:sz w:val="32"/>
          <w:szCs w:val="32"/>
        </w:rPr>
        <w:t>XMLHTTPRequest</w:t>
      </w:r>
      <w:proofErr w:type="spellEnd"/>
    </w:p>
    <w:p w:rsidR="00C63BE0" w:rsidRPr="003A7E31" w:rsidRDefault="00C63BE0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หน้าที่เป็นตัวกลางระหว่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ฉะนั้นเมื่อ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3A7E31">
        <w:rPr>
          <w:rFonts w:ascii="TH Sarabun New" w:hAnsi="TH Sarabun New" w:cs="TH Sarabun New"/>
          <w:sz w:val="32"/>
          <w:szCs w:val="32"/>
        </w:rPr>
        <w:t>request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ทนที่จะส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HTTP reques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ตรง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ส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? cal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พื่อโหลดข้อมูล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้องการ และห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้องการข้อมูลเพิ่มเติมในการตอบสนองต่อ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ส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reques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ใช้ </w:t>
      </w:r>
      <w:r w:rsidRPr="003A7E31">
        <w:rPr>
          <w:rFonts w:ascii="TH Sarabun New" w:hAnsi="TH Sarabun New" w:cs="TH Sarabun New"/>
          <w:sz w:val="32"/>
          <w:szCs w:val="32"/>
        </w:rPr>
        <w:t>XML</w:t>
      </w:r>
    </w:p>
    <w:p w:rsidR="00C63BE0" w:rsidRPr="003A7E31" w:rsidRDefault="00C63BE0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การ์เรตได้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กล่าวถึงเทคโนโลยีต่าง ๆ ที่เป็นส่วนประกอบ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>ซึ่งได้แก่</w:t>
      </w:r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HTML/XHTML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>เป็นภาษาในการจัดแสดงข้อมูล</w:t>
      </w:r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CSS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เป็นรูปแบบการจัดแต่ง </w:t>
      </w:r>
      <w:r w:rsidR="00C63BE0" w:rsidRPr="003A7E31">
        <w:rPr>
          <w:rFonts w:ascii="TH Sarabun New" w:hAnsi="TH Sarabun New" w:cs="TH Sarabun New"/>
          <w:sz w:val="32"/>
          <w:szCs w:val="32"/>
        </w:rPr>
        <w:t>XHTML</w:t>
      </w:r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Document Object Model (DOM)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C63BE0" w:rsidRPr="003A7E31">
        <w:rPr>
          <w:rFonts w:ascii="TH Sarabun New" w:hAnsi="TH Sarabun New" w:cs="TH Sarabun New"/>
          <w:sz w:val="32"/>
          <w:szCs w:val="32"/>
        </w:rPr>
        <w:t>dynamic display and interaction</w:t>
      </w:r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XML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>เป็นรูปแบบการแลกเปลี่ยน</w:t>
      </w:r>
      <w:proofErr w:type="spellStart"/>
      <w:r w:rsidR="00C63BE0" w:rsidRPr="003A7E31">
        <w:rPr>
          <w:rFonts w:ascii="TH Sarabun New" w:hAnsi="TH Sarabun New" w:cs="TH Sarabun New"/>
          <w:sz w:val="32"/>
          <w:szCs w:val="32"/>
          <w:cs/>
        </w:rPr>
        <w:t>ดาต้า</w:t>
      </w:r>
      <w:proofErr w:type="spellEnd"/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XSLT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สำหรับ แปลง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XML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C63BE0" w:rsidRPr="003A7E31">
        <w:rPr>
          <w:rFonts w:ascii="TH Sarabun New" w:hAnsi="TH Sarabun New" w:cs="TH Sarabun New"/>
          <w:sz w:val="32"/>
          <w:szCs w:val="32"/>
        </w:rPr>
        <w:t>XHTML</w:t>
      </w:r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r w:rsidR="00C63BE0" w:rsidRPr="003A7E31">
        <w:rPr>
          <w:rFonts w:ascii="TH Sarabun New" w:hAnsi="TH Sarabun New" w:cs="TH Sarabun New"/>
          <w:sz w:val="32"/>
          <w:szCs w:val="32"/>
        </w:rPr>
        <w:t>XMLHTTPRequest</w:t>
      </w:r>
      <w:proofErr w:type="spellEnd"/>
      <w:r w:rsidR="00C63BE0"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="00C63BE0" w:rsidRPr="003A7E31">
        <w:rPr>
          <w:rFonts w:ascii="TH Sarabun New" w:hAnsi="TH Sarabun New" w:cs="TH Sarabun New"/>
          <w:sz w:val="32"/>
          <w:szCs w:val="32"/>
        </w:rPr>
        <w:t>asynchronous data retrieval</w:t>
      </w:r>
    </w:p>
    <w:p w:rsidR="00C63BE0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JavaScript?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เป็นภาษาในการใช้งาน </w:t>
      </w:r>
      <w:r w:rsidR="00C63BE0" w:rsidRPr="003A7E31">
        <w:rPr>
          <w:rFonts w:ascii="TH Sarabun New" w:hAnsi="TH Sarabun New" w:cs="TH Sarabun New"/>
          <w:sz w:val="32"/>
          <w:szCs w:val="32"/>
        </w:rPr>
        <w:t>Ajax engine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โดยส่วนประกอบจำเป็นขั้นพื้นฐานที่ขาดไม่ได้ใน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HTML/XHTML DOM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C63BE0" w:rsidRPr="003A7E31">
        <w:rPr>
          <w:rFonts w:ascii="TH Sarabun New" w:hAnsi="TH Sarabun New" w:cs="TH Sarabun New"/>
          <w:sz w:val="32"/>
          <w:szCs w:val="32"/>
        </w:rPr>
        <w:t xml:space="preserve">JavaScript? </w:t>
      </w:r>
      <w:r w:rsidR="00C63BE0" w:rsidRPr="003A7E31">
        <w:rPr>
          <w:rFonts w:ascii="TH Sarabun New" w:hAnsi="TH Sarabun New" w:cs="TH Sarabun New"/>
          <w:sz w:val="32"/>
          <w:szCs w:val="32"/>
          <w:cs/>
        </w:rPr>
        <w:t xml:space="preserve">เพราะ </w:t>
      </w:r>
      <w:r w:rsidR="00C63BE0" w:rsidRPr="003A7E31">
        <w:rPr>
          <w:rFonts w:ascii="TH Sarabun New" w:hAnsi="TH Sarabun New" w:cs="TH Sarabun New"/>
          <w:sz w:val="32"/>
          <w:szCs w:val="32"/>
        </w:rPr>
        <w:t>XHTML</w:t>
      </w: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C1E34" w:rsidRPr="00F24EF9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  <w:cs/>
        </w:rPr>
        <w:t>ประวัติความเป็นมา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ในช่วงแรกๆของการพัฒนา คือปี </w:t>
      </w:r>
      <w:r w:rsidRPr="003A7E31">
        <w:rPr>
          <w:rFonts w:ascii="TH Sarabun New" w:hAnsi="TH Sarabun New" w:cs="TH Sarabun New"/>
          <w:sz w:val="32"/>
          <w:szCs w:val="32"/>
        </w:rPr>
        <w:t>1997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นั้น </w:t>
      </w:r>
      <w:r w:rsidRPr="003A7E31">
        <w:rPr>
          <w:rFonts w:ascii="TH Sarabun New" w:hAnsi="TH Sarabun New" w:cs="TH Sarabun New"/>
          <w:sz w:val="32"/>
          <w:szCs w:val="32"/>
        </w:rPr>
        <w:t xml:space="preserve">Compon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รกที่เกิดขึ้นทางฝั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ถูกเขียนขึ้นโดยทีมพัฒนา </w:t>
      </w:r>
      <w:r w:rsidRPr="003A7E31">
        <w:rPr>
          <w:rFonts w:ascii="TH Sarabun New" w:hAnsi="TH Sarabun New" w:cs="TH Sarabun New"/>
          <w:sz w:val="32"/>
          <w:szCs w:val="32"/>
        </w:rPr>
        <w:t xml:space="preserve">Outlook Web Acces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ต่อมาถูกนำมาใช้เป็นส่วนหนึ่งของ </w:t>
      </w:r>
      <w:r w:rsidRPr="003A7E31">
        <w:rPr>
          <w:rFonts w:ascii="TH Sarabun New" w:hAnsi="TH Sarabun New" w:cs="TH Sarabun New"/>
          <w:sz w:val="32"/>
          <w:szCs w:val="32"/>
        </w:rPr>
        <w:t>Internet Explorer 5.0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นั่นก็คือจุดเริ่มต้นที่เริ่มรู้จักการทำงาน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ในปี </w:t>
      </w:r>
      <w:r w:rsidRPr="003A7E31">
        <w:rPr>
          <w:rFonts w:ascii="TH Sarabun New" w:hAnsi="TH Sarabun New" w:cs="TH Sarabun New"/>
          <w:sz w:val="32"/>
          <w:szCs w:val="32"/>
        </w:rPr>
        <w:t xml:space="preserve">2005 Googl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ใช้การติดต่อสื่อสาร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พื่อเป็นรากฐานที่ทำให้รู้จัก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>กันอย่างแพร่หลาย การ</w:t>
      </w:r>
      <w:r w:rsidRPr="003A7E3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ทำงาน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- 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ถูกนำมาใช้งานเป็นจำนวนมาก เช่น การติดต่อกับฐานข้อมูล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รือการให้บริการทางอินเตอร์เน็ต ซึ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Googl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ผู้ลงทุนลงแรงอย่างหนัก ในพัฒนาและการทดสอบ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ึงสังเกตได้ว่า ผลผลิตใหญ่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Googl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ช่วงต้นปี </w:t>
      </w:r>
      <w:r w:rsidRPr="003A7E31">
        <w:rPr>
          <w:rFonts w:ascii="TH Sarabun New" w:hAnsi="TH Sarabun New" w:cs="TH Sarabun New"/>
          <w:sz w:val="32"/>
          <w:szCs w:val="32"/>
        </w:rPr>
        <w:t>2005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จึงเป็นการนำ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าประยุกต์ใช้งาน เช่น </w:t>
      </w:r>
      <w:r w:rsidRPr="003A7E31">
        <w:rPr>
          <w:rFonts w:ascii="TH Sarabun New" w:hAnsi="TH Sarabun New" w:cs="TH Sarabun New"/>
          <w:sz w:val="32"/>
          <w:szCs w:val="32"/>
        </w:rPr>
        <w:t xml:space="preserve">Gmail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GoogleMa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GoogleSuggest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GoogleGroup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C1E34" w:rsidRPr="00F24EF9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  <w:cs/>
        </w:rPr>
        <w:t>ที่มาของปัญหา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>เนื่องจากแอพลิ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ที่ใช้งานในปัจจุบันนี้ มีหลักการที่ทำงานแล้วเกิดการสูญเสียเวลาและทรัพยากรของผู้ใช้ในการรอคอยการทำงานต่างๆ ทำให้ผู้ใช้ต้องหยุดคอย ดังนั้นการทำงานของผู้ใช้จึงเป็นไปอย่างไม่ต่อเนื่อง ซึ่งหลักการดังกล่าวคือ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1.</w:t>
      </w:r>
      <w:r w:rsidR="00F24EF9">
        <w:rPr>
          <w:rFonts w:ascii="TH Sarabun New" w:hAnsi="TH Sarabun New" w:cs="TH Sarabun New"/>
          <w:sz w:val="32"/>
          <w:szCs w:val="32"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</w:rPr>
        <w:t xml:space="preserve">"Click, wait, and refresh" user interaction paradigm 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การที่บราวเซอร์ตอบสนองต่อการทำงานของผู้ใช้ โดยจะทิ้งหน้าเว็บที่แสดงอยู่ในขณะนั้น แล้วไปทำการส่ง </w:t>
      </w:r>
      <w:r w:rsidRPr="003A7E31">
        <w:rPr>
          <w:rFonts w:ascii="TH Sarabun New" w:hAnsi="TH Sarabun New" w:cs="TH Sarabun New"/>
          <w:sz w:val="32"/>
          <w:szCs w:val="32"/>
        </w:rPr>
        <w:t xml:space="preserve">HTTP reques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ลับ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ทน ซึ่งทำให้ผู้ใช้ไม่สามารถทำอะไรได้เลยในขณะนั้น นอกจากการรอคอย เมื่อ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การประมวลเสร็จก็จะส่งหน้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กลับมายังบราวเซอร์ ต่อจากนั้นบราวเซอร์ก็จะรี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ฟรช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แสดงหน้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>หน้าใหม่ และนี้เองที่ทำให้ผู้ใช้สามารถใช้งานต่อไปได้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จะเห็นว่า ผู้ใช้มีช่วงเวลาของการหยุดรอคอยเป็นเวลานานสำหรับการประมวลผล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การรี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ฟรช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หม่ทั้งหน้า ซึ่งเป็นสิ่งที่ไม่มีประสิทธิภาพในเชิง </w:t>
      </w:r>
      <w:r w:rsidRPr="003A7E31">
        <w:rPr>
          <w:rFonts w:ascii="TH Sarabun New" w:hAnsi="TH Sarabun New" w:cs="TH Sarabun New"/>
          <w:sz w:val="32"/>
          <w:szCs w:val="32"/>
        </w:rPr>
        <w:t xml:space="preserve">Dynamic </w:t>
      </w:r>
      <w:r w:rsidRPr="003A7E31">
        <w:rPr>
          <w:rFonts w:ascii="TH Sarabun New" w:hAnsi="TH Sarabun New" w:cs="TH Sarabun New"/>
          <w:sz w:val="32"/>
          <w:szCs w:val="32"/>
          <w:cs/>
        </w:rPr>
        <w:t>ของการทำงานบนเว็บแอพลิ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>2.</w:t>
      </w:r>
      <w:r w:rsidR="00F24EF9">
        <w:rPr>
          <w:rFonts w:ascii="TH Sarabun New" w:hAnsi="TH Sarabun New" w:cs="TH Sarabun New"/>
          <w:sz w:val="32"/>
          <w:szCs w:val="32"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</w:rPr>
        <w:t xml:space="preserve">Synchronous "request/response" communication mode 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การที่บราวเซอร์เริ่มทำการร้องขอข้อมูล และ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็ตอบสนองเฉพาะการร้องขอที่บราวเซอร์ร้องขอมา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ไม่สามารถส่งข้อมูลได้ถ้าบราวเซอร์ไม่ได้ร้องขอข้อมูลในขณะนั้น ซึ่งถือว่าเป็นการติดต่อสื่อสารเป็นแบบทิศทางเดียว 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วงจร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request/respons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synchronou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 การทำงานแบบประสานจังหวะระหว่างบราวเซอร์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ให้เกิดความล่าช้าในการทำงานทำให้ผู้ใช้ทำอะไรไม่ได้อีก นอกจากการคอยการตอบสนองกลับมา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>ประมวลผลเสร็จ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AC1E34" w:rsidRPr="00F24EF9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  <w:cs/>
        </w:rPr>
        <w:lastRenderedPageBreak/>
        <w:t xml:space="preserve">เปรียบเทียบการทำงานแบบเดิม กับ </w:t>
      </w:r>
      <w:r w:rsidRPr="00F24EF9">
        <w:rPr>
          <w:rFonts w:ascii="TH Sarabun New" w:hAnsi="TH Sarabun New" w:cs="TH Sarabun New"/>
          <w:sz w:val="32"/>
          <w:szCs w:val="32"/>
        </w:rPr>
        <w:t>Ajax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076825" cy="6143625"/>
            <wp:effectExtent l="19050" t="0" r="9525" b="0"/>
            <wp:docPr id="23" name="รูปภาพ 22" descr="aja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61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C1E34" w:rsidRPr="003A7E31" w:rsidRDefault="00AC1E34" w:rsidP="00F24E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24EF9">
        <w:rPr>
          <w:rFonts w:ascii="TH Sarabun New" w:hAnsi="TH Sarabun New" w:cs="TH Sarabun New"/>
          <w:b/>
          <w:bCs/>
          <w:sz w:val="32"/>
          <w:szCs w:val="32"/>
        </w:rPr>
        <w:t>2.3.8.1</w:t>
      </w:r>
      <w:r w:rsidRPr="003A7E31">
        <w:rPr>
          <w:rFonts w:ascii="TH Sarabun New" w:hAnsi="TH Sarabun New" w:cs="TH Sarabun New"/>
          <w:sz w:val="32"/>
          <w:szCs w:val="32"/>
        </w:rPr>
        <w:t xml:space="preserve"> 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รียบเทียบการทำงานแบบเดิม กับ </w:t>
      </w:r>
      <w:r w:rsidRPr="003A7E31">
        <w:rPr>
          <w:rFonts w:ascii="TH Sarabun New" w:hAnsi="TH Sarabun New" w:cs="TH Sarabun New"/>
          <w:sz w:val="32"/>
          <w:szCs w:val="32"/>
        </w:rPr>
        <w:t>Ajax</w:t>
      </w: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AC1E34" w:rsidRPr="00F24EF9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  <w:cs/>
        </w:rPr>
        <w:t xml:space="preserve">โครงสร้างของ </w:t>
      </w:r>
      <w:r w:rsidRPr="00F24EF9">
        <w:rPr>
          <w:rFonts w:ascii="TH Sarabun New" w:hAnsi="TH Sarabun New" w:cs="TH Sarabun New"/>
          <w:sz w:val="32"/>
          <w:szCs w:val="32"/>
        </w:rPr>
        <w:t>Ajax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มุมมองของโครงสร้างท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Softwar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>ต่างจากเว็บแอพลิ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ทุกวันนี้ เนื่องจากมีการเพิ่ม </w:t>
      </w:r>
      <w:r w:rsidRPr="003A7E31">
        <w:rPr>
          <w:rFonts w:ascii="TH Sarabun New" w:hAnsi="TH Sarabun New" w:cs="TH Sarabun New"/>
          <w:sz w:val="32"/>
          <w:szCs w:val="32"/>
        </w:rPr>
        <w:t xml:space="preserve">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างฝั่ง </w:t>
      </w:r>
      <w:r w:rsidRPr="003A7E31">
        <w:rPr>
          <w:rFonts w:ascii="TH Sarabun New" w:hAnsi="TH Sarabun New" w:cs="TH Sarabun New"/>
          <w:sz w:val="32"/>
          <w:szCs w:val="32"/>
        </w:rPr>
        <w:t>client</w:t>
      </w:r>
    </w:p>
    <w:p w:rsidR="00F24EF9" w:rsidRDefault="00F24EF9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</w:p>
    <w:p w:rsidR="00AC1E34" w:rsidRPr="00F24EF9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</w:rPr>
        <w:lastRenderedPageBreak/>
        <w:t>Ajax architecture</w:t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C1E34" w:rsidRPr="003A7E31" w:rsidRDefault="00AC1E34" w:rsidP="00F24E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1772058" cy="3374065"/>
            <wp:effectExtent l="19050" t="0" r="0" b="0"/>
            <wp:docPr id="24" name="รูปภาพ 23" descr="ajax_arch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_archi.gif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337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34" w:rsidRPr="003A7E31" w:rsidRDefault="00AC1E34" w:rsidP="00F24E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AC1E34" w:rsidRPr="003A7E31" w:rsidRDefault="00AC1E34" w:rsidP="00F24E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F24E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="00B57E19" w:rsidRPr="00F24EF9">
        <w:rPr>
          <w:rFonts w:ascii="TH Sarabun New" w:hAnsi="TH Sarabun New" w:cs="TH Sarabun New"/>
          <w:b/>
          <w:bCs/>
          <w:sz w:val="32"/>
          <w:szCs w:val="32"/>
        </w:rPr>
        <w:t>2.3.8.2</w:t>
      </w:r>
      <w:r w:rsidRPr="003A7E31">
        <w:rPr>
          <w:rFonts w:ascii="TH Sarabun New" w:hAnsi="TH Sarabun New" w:cs="TH Sarabun New"/>
          <w:sz w:val="32"/>
          <w:szCs w:val="32"/>
        </w:rPr>
        <w:t xml:space="preserve">  Ajax architecture</w:t>
      </w:r>
    </w:p>
    <w:p w:rsidR="00AC1E34" w:rsidRPr="003A7E31" w:rsidRDefault="00AC1E34" w:rsidP="00F24E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AC1E34" w:rsidRPr="003A7E31" w:rsidRDefault="00AC1E34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จากรูป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นี้ อยู่ระหว่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จะมองว่าเป็นการทำงาน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ารทำงานต่างๆของผู้ใช้ โปรแกรมจะไปเรียก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ัวนี้ขึ้นมา แทนที่การร้องขอหน้าเว็บ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ตรง และจะใช้โครงสร้างข้อมูล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X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ในการขนย้ายข้อมูลระหว่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มื่อบราวเซอร์ทำการร้องขอข้อมูล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</w:p>
    <w:p w:rsidR="00AC1E34" w:rsidRPr="003A7E31" w:rsidRDefault="00AC1E34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นอกจากนี้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ต้องทำการติดตั้ง ไม่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plug-in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ไม่สามารถ </w:t>
      </w:r>
      <w:r w:rsidRPr="003A7E31">
        <w:rPr>
          <w:rFonts w:ascii="TH Sarabun New" w:hAnsi="TH Sarabun New" w:cs="TH Sarabun New"/>
          <w:sz w:val="32"/>
          <w:szCs w:val="32"/>
        </w:rPr>
        <w:t xml:space="preserve">download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 เพราะ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>เป็นแนวคิดในการแก้ปัญหาการหยุดชะงักการทำงานของผู้ใช้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57E19" w:rsidRPr="00F24EF9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F24EF9">
        <w:rPr>
          <w:rFonts w:ascii="TH Sarabun New" w:hAnsi="TH Sarabun New" w:cs="TH Sarabun New"/>
          <w:sz w:val="32"/>
          <w:szCs w:val="32"/>
        </w:rPr>
        <w:t>Ajax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ช่วยลดการติดต่อระหว่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ในการโหลดหน้าเว็บนั่น บราวเซอร์จะโหลดข้อมูล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ทนการร้องขอข้อมูล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ตรง ดังนั้น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ทำหน้าที่ทั้ง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rend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่วนติดต่อกับผู้ใช้และติดต่อ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้ว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engine 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อนุญาติ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ให้การกระทำต่างๆ ใน </w:t>
      </w:r>
      <w:r w:rsidRPr="003A7E31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ือความเป็นอิสระในการติดต่อ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ั่นเอง ดังนั้นผู้ใช้จะไม่พบกับบราวเซอร์หน้าขาวๆ อีกต่อไป และไม่ต้องรอการโหลดข้อมูลต่างๆ จาก </w:t>
      </w:r>
      <w:r w:rsidRPr="003A7E31">
        <w:rPr>
          <w:rFonts w:ascii="TH Sarabun New" w:hAnsi="TH Sarabun New" w:cs="TH Sarabun New"/>
          <w:sz w:val="32"/>
          <w:szCs w:val="32"/>
        </w:rPr>
        <w:t>server</w:t>
      </w:r>
    </w:p>
    <w:p w:rsidR="00B57E19" w:rsidRPr="00F24EF9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</w:rPr>
        <w:t>"Partial screen update" replaces the "click, wait, and refresh" user interaction model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>หน้าจอบางส่วน แทนที่การ "</w:t>
      </w:r>
      <w:r w:rsidRPr="003A7E31">
        <w:rPr>
          <w:rFonts w:ascii="TH Sarabun New" w:hAnsi="TH Sarabun New" w:cs="TH Sarabun New"/>
          <w:sz w:val="32"/>
          <w:szCs w:val="32"/>
        </w:rPr>
        <w:t xml:space="preserve">click, wait, and refresh"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ระหว่างที่เกิด การทำงานแบบการตอดต่อสื่อสารของผู้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ต้องนำมาแสดงซ้ำในหน้าเว็บที่ร้องขอไปยั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ถูกจัดเป็นข้อมูลใหม่เมื่อถูก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้ว การหยุดชะงัก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ึงไม่เกิดขึ้น เพราะหน้าเว็บนั้นยังคงถูกแสดงอยู่และสามารถใช้งานได้ โดยปราศจากการหยุดชะงักการทำงานของผู้ใช้ 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>หน้าเว็บบางส่วนสามารถทำให้หน้าเว็บทำงานต่อไปได้ ถึงจะไม่ใช่ทั้งหมด แต่อย่างน้อยก็ทำให้การทำงานไม่จำเป็นต้องหยุดชะงักเลย</w:t>
      </w:r>
    </w:p>
    <w:p w:rsidR="00B57E19" w:rsidRPr="00F24EF9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</w:rPr>
        <w:t>Asynchronous communication replaces "synchronous request/response model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tab/>
        <w:t xml:space="preserve">การติดต่อ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ข้ามาแทนที่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“synchronous request/response model”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Aja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request/respons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ทำ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คือการติดต่อสื่อสาร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บบอิสระโดยทำการลดการติดต่อระหว่างบราวเซอร์ 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>ผลที่ได้ก็คือผู้ใช้สามารถใช้งานเว็บแอพลิ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ได้ในขณะ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การร้องขอข้อมูลจาก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อยู่เบื้องหลัง(การทำงานแบบพร้อมกันแต่มอง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2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ฟาก เช่นหน้าร้านกับหลังร้าน) เมื่อข้อมูลเดินทางมาถึงบราวเซอร์ ก็จะ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ต้องการข้อมูลใหม่ ส่วนหน้า </w:t>
      </w:r>
      <w:r w:rsidRPr="003A7E31">
        <w:rPr>
          <w:rFonts w:ascii="TH Sarabun New" w:hAnsi="TH Sarabun New" w:cs="TH Sarabun New"/>
          <w:sz w:val="32"/>
          <w:szCs w:val="32"/>
        </w:rPr>
        <w:t xml:space="preserve">user interfac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ไม่ต้อง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>ก็จะแสดงส่วนนั้นต่อไป</w:t>
      </w:r>
    </w:p>
    <w:p w:rsidR="00B57E19" w:rsidRPr="00F24EF9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</w:rPr>
        <w:t>Ajax Model: Partial UI updates and asynchronous communications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57E19" w:rsidRPr="003A7E31" w:rsidRDefault="00B57E19" w:rsidP="00F24E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4686300" cy="2543175"/>
            <wp:effectExtent l="19050" t="0" r="0" b="0"/>
            <wp:docPr id="26" name="รูปภาพ 25" descr="ajax_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_work.gif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657" cy="254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19" w:rsidRPr="003A7E31" w:rsidRDefault="00B57E19" w:rsidP="00F24EF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B57E19" w:rsidRPr="003A7E31" w:rsidRDefault="00B57E19" w:rsidP="00F24E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ที่ </w:t>
      </w:r>
      <w:r w:rsidRPr="00F24EF9">
        <w:rPr>
          <w:rFonts w:ascii="TH Sarabun New" w:hAnsi="TH Sarabun New" w:cs="TH Sarabun New"/>
          <w:b/>
          <w:bCs/>
          <w:sz w:val="32"/>
          <w:szCs w:val="32"/>
        </w:rPr>
        <w:t>2.3.8.2</w:t>
      </w:r>
      <w:r w:rsidRPr="003A7E31">
        <w:rPr>
          <w:rFonts w:ascii="TH Sarabun New" w:hAnsi="TH Sarabun New" w:cs="TH Sarabun New"/>
          <w:sz w:val="32"/>
          <w:szCs w:val="32"/>
        </w:rPr>
        <w:t xml:space="preserve">  Ajax Model: Partial UI updates and asynchronous communications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รูปการทำงานแบบ </w:t>
      </w:r>
      <w:r w:rsidRPr="003A7E31">
        <w:rPr>
          <w:rFonts w:ascii="TH Sarabun New" w:hAnsi="TH Sarabun New" w:cs="TH Sarabun New"/>
          <w:sz w:val="32"/>
          <w:szCs w:val="32"/>
        </w:rPr>
        <w:t xml:space="preserve">Asynchronou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ละ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>หน้าเว็บแบบบางส่วน ที่ทำให้การทำงานของผู้ใช้มีประสิทธิภาพมากขึ้น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57E19" w:rsidRPr="00F24EF9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EF9">
        <w:rPr>
          <w:rFonts w:ascii="TH Sarabun New" w:hAnsi="TH Sarabun New" w:cs="TH Sarabun New"/>
          <w:sz w:val="32"/>
          <w:szCs w:val="32"/>
          <w:cs/>
        </w:rPr>
        <w:t xml:space="preserve">ข้อดีของ </w:t>
      </w:r>
      <w:r w:rsidRPr="00F24EF9">
        <w:rPr>
          <w:rFonts w:ascii="TH Sarabun New" w:hAnsi="TH Sarabun New" w:cs="TH Sarabun New"/>
          <w:sz w:val="32"/>
          <w:szCs w:val="32"/>
        </w:rPr>
        <w:t>Ajax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1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อบสนองต่อผู้ใช้ได้อย่างรวดเร็วเนื่องจาก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update </w:t>
      </w:r>
      <w:r w:rsidRPr="003A7E31">
        <w:rPr>
          <w:rFonts w:ascii="TH Sarabun New" w:hAnsi="TH Sarabun New" w:cs="TH Sarabun New"/>
          <w:sz w:val="32"/>
          <w:szCs w:val="32"/>
          <w:cs/>
        </w:rPr>
        <w:t>แบบบางส่วน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2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ผู้ใช้ไม่ต้องหยุดรอคอยการประมวล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นื่องจากการติดต่อแบบ </w:t>
      </w:r>
      <w:r w:rsidRPr="003A7E31">
        <w:rPr>
          <w:rFonts w:ascii="TH Sarabun New" w:hAnsi="TH Sarabun New" w:cs="TH Sarabun New"/>
          <w:sz w:val="32"/>
          <w:szCs w:val="32"/>
        </w:rPr>
        <w:t>Asynchronous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3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รองรับกับบราวเซอร์หลักๆที่สามารถ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? </w:t>
      </w:r>
      <w:r w:rsidRPr="003A7E31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4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ำให้การประมวลผล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ีความรวดเร็วขึ้นเนื่องจากการประมวลผล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>ลดลง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5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ต้องทำการติดตั้ง หรือใช้ </w:t>
      </w:r>
      <w:r w:rsidRPr="003A7E31">
        <w:rPr>
          <w:rFonts w:ascii="TH Sarabun New" w:hAnsi="TH Sarabun New" w:cs="TH Sarabun New"/>
          <w:sz w:val="32"/>
          <w:szCs w:val="32"/>
        </w:rPr>
        <w:t>Plugs-in</w:t>
      </w:r>
    </w:p>
    <w:p w:rsidR="00B57E19" w:rsidRPr="003A7E31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6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ยึดติด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Platform </w:t>
      </w:r>
      <w:r w:rsidRPr="003A7E31">
        <w:rPr>
          <w:rFonts w:ascii="TH Sarabun New" w:hAnsi="TH Sarabun New" w:cs="TH Sarabun New"/>
          <w:sz w:val="32"/>
          <w:szCs w:val="32"/>
          <w:cs/>
        </w:rPr>
        <w:t>หรือภาษาที่ใช้ในการเขียนโปรแกรม</w:t>
      </w:r>
    </w:p>
    <w:p w:rsidR="00B57E19" w:rsidRDefault="00B57E1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7) 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ป็นเ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ทคโนโล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ยีใหม่ที่ไม่ได้เป็นของนักพัฒนาเว็บแอพลิ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คนใด นั่นคือทุกคนมีสิทธิ์เข้ามาพัฒนาแอพลิ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คชั่น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ตัวนี้</w:t>
      </w:r>
    </w:p>
    <w:p w:rsidR="00F24EF9" w:rsidRPr="003A7E31" w:rsidRDefault="00F24EF9" w:rsidP="00F24EF9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57E19" w:rsidRPr="003A7E31" w:rsidRDefault="00B57E19" w:rsidP="00F24EF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u w:val="single"/>
        </w:rPr>
      </w:pPr>
    </w:p>
    <w:p w:rsidR="00C479EA" w:rsidRPr="003A7E31" w:rsidRDefault="00C479EA" w:rsidP="00F24EF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>2.3.9 JavaScript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A7E31">
        <w:rPr>
          <w:rFonts w:ascii="TH Sarabun New" w:hAnsi="TH Sarabun New" w:cs="TH Sarabun New"/>
          <w:sz w:val="32"/>
          <w:szCs w:val="32"/>
          <w:cs/>
        </w:rPr>
        <w:t>หน้า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สร้างด้วย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HTML/X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พียงอย่างเดียว จะทำได้แค่เพียงจัดรูปแบบการแสดงผลให้สวยงาม แต่ไม่สามารถสร้าง </w:t>
      </w:r>
      <w:r w:rsidRPr="003A7E31">
        <w:rPr>
          <w:rFonts w:ascii="TH Sarabun New" w:hAnsi="TH Sarabun New" w:cs="TH Sarabun New"/>
          <w:sz w:val="32"/>
          <w:szCs w:val="32"/>
        </w:rPr>
        <w:t xml:space="preserve">Function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ต่างๆ ได้  จึงต้องอาศัย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>เพื่อเพิ่มความน่าสนใจให้กับ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script </w:t>
      </w:r>
      <w:r w:rsidRPr="003A7E31">
        <w:rPr>
          <w:rFonts w:ascii="TH Sarabun New" w:hAnsi="TH Sarabun New" w:cs="TH Sarabun New"/>
          <w:sz w:val="32"/>
          <w:szCs w:val="32"/>
          <w:cs/>
        </w:rPr>
        <w:t>ที่ใช้งานบน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ต่างๆ ถูกสร้างขึ้นเพื่อทำให้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พจ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สามารถโต้ตอบกับผู้ใช้งานได้ดีขึ้น มักใช้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>เขียนเป็นฟังก์ชั่นสำหรับใช้งานต่างๆ เช่น ตรวจสอบความถูกต้องของข้อมูลในแบบฟอร์ม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>ตรวจสอบชนิดและรุ่นของโปรแกรม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สร้างไฟล์ </w:t>
      </w:r>
      <w:r w:rsidRPr="003A7E31">
        <w:rPr>
          <w:rFonts w:ascii="TH Sarabun New" w:hAnsi="TH Sarabun New" w:cs="TH Sarabun New"/>
          <w:sz w:val="32"/>
          <w:szCs w:val="32"/>
        </w:rPr>
        <w:t xml:space="preserve">cookie, </w:t>
      </w:r>
      <w:r w:rsidRPr="003A7E31">
        <w:rPr>
          <w:rFonts w:ascii="TH Sarabun New" w:hAnsi="TH Sarabun New" w:cs="TH Sarabun New"/>
          <w:sz w:val="32"/>
          <w:szCs w:val="32"/>
          <w:cs/>
        </w:rPr>
        <w:t>สร้าง</w:t>
      </w:r>
      <w:r w:rsidRPr="003A7E31">
        <w:rPr>
          <w:rFonts w:ascii="TH Sarabun New" w:hAnsi="TH Sarabun New" w:cs="TH Sarabun New"/>
          <w:sz w:val="32"/>
          <w:szCs w:val="32"/>
        </w:rPr>
        <w:t xml:space="preserve"> Function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ต่างๆ เช่น ปฏิทิน</w:t>
      </w:r>
      <w:r w:rsidRPr="003A7E31">
        <w:rPr>
          <w:rFonts w:ascii="TH Sarabun 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hAnsi="TH Sarabun New" w:cs="TH Sarabun New"/>
          <w:sz w:val="32"/>
          <w:szCs w:val="32"/>
          <w:cs/>
        </w:rPr>
        <w:t>หิมะตก เป็นต้น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ภาษาประเภท </w:t>
      </w:r>
      <w:r w:rsidRPr="003A7E31">
        <w:rPr>
          <w:rFonts w:ascii="TH Sarabun New" w:hAnsi="TH Sarabun New" w:cs="TH Sarabun New"/>
          <w:sz w:val="32"/>
          <w:szCs w:val="32"/>
        </w:rPr>
        <w:t xml:space="preserve">Interpreted Languag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ต้องมีการ </w:t>
      </w:r>
      <w:r w:rsidRPr="003A7E31">
        <w:rPr>
          <w:rFonts w:ascii="TH Sarabun New" w:hAnsi="TH Sarabun New" w:cs="TH Sarabun New"/>
          <w:sz w:val="32"/>
          <w:szCs w:val="32"/>
        </w:rPr>
        <w:t xml:space="preserve">compile </w:t>
      </w:r>
      <w:r w:rsidRPr="003A7E31">
        <w:rPr>
          <w:rFonts w:ascii="TH Sarabun New" w:hAnsi="TH Sarabun New" w:cs="TH Sarabun New"/>
          <w:sz w:val="32"/>
          <w:szCs w:val="32"/>
          <w:cs/>
        </w:rPr>
        <w:t>ก่อน กล่าวคือ คอมพิวเตอร์จะแปลและทำงานตามคำสั่งแบบทีละบรรทัด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3A7E31">
        <w:rPr>
          <w:rFonts w:ascii="TH Sarabun New" w:hAnsi="TH Sarabun New" w:cs="TH Sarabun New"/>
          <w:sz w:val="32"/>
          <w:szCs w:val="32"/>
        </w:rPr>
        <w:t xml:space="preserve">Client-side Script  </w:t>
      </w:r>
      <w:r w:rsidRPr="003A7E31">
        <w:rPr>
          <w:rFonts w:ascii="TH Sarabun New" w:hAnsi="TH Sarabun New" w:cs="TH Sarabun New"/>
          <w:sz w:val="32"/>
          <w:szCs w:val="32"/>
          <w:cs/>
        </w:rPr>
        <w:t>ซึ่งจะประมวลผลบนเครื่องคอมพิวเตอร์ของผู้เยี่ยมชมเว็บไซต์ โดยใช้โปรแกรมเว็บ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บ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>รา</w:t>
      </w:r>
      <w:proofErr w:type="spellStart"/>
      <w:r w:rsidRPr="003A7E31">
        <w:rPr>
          <w:rFonts w:ascii="TH Sarabun New" w:hAnsi="TH Sarabun New" w:cs="TH Sarabun New"/>
          <w:sz w:val="32"/>
          <w:szCs w:val="32"/>
          <w:cs/>
        </w:rPr>
        <w:t>เซอร์</w:t>
      </w:r>
      <w:proofErr w:type="spellEnd"/>
      <w:r w:rsidRPr="003A7E31">
        <w:rPr>
          <w:rFonts w:ascii="TH Sarabun New" w:hAnsi="TH Sarabun New" w:cs="TH Sarabun New"/>
          <w:sz w:val="32"/>
          <w:szCs w:val="32"/>
          <w:cs/>
        </w:rPr>
        <w:t xml:space="preserve"> เช่น </w:t>
      </w:r>
      <w:r w:rsidRPr="003A7E31">
        <w:rPr>
          <w:rFonts w:ascii="TH Sarabun New" w:hAnsi="TH Sarabun New" w:cs="TH Sarabun New"/>
          <w:sz w:val="32"/>
          <w:szCs w:val="32"/>
        </w:rPr>
        <w:t>IE (version 8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ขึ้นไป)</w:t>
      </w:r>
      <w:r w:rsidRPr="003A7E31">
        <w:rPr>
          <w:rFonts w:ascii="TH Sarabun New" w:hAnsi="TH Sarabun New" w:cs="TH Sarabun New"/>
          <w:sz w:val="32"/>
          <w:szCs w:val="32"/>
        </w:rPr>
        <w:t xml:space="preserve">, Netscape , Firefox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ซึ่งสนับสนุนการทำงาน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อยู่แล้ว การที่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ได้ถูกประมวลผลบนเครื่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Web Server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จะช่วยแบ่งเบาภาระการทำงานข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server </w:t>
      </w:r>
      <w:r w:rsidRPr="003A7E31">
        <w:rPr>
          <w:rFonts w:ascii="TH Sarabun New" w:hAnsi="TH Sarabun New" w:cs="TH Sarabun New"/>
          <w:sz w:val="32"/>
          <w:szCs w:val="32"/>
          <w:cs/>
        </w:rPr>
        <w:t>และทำงานได้รวดเร็ว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ไม่ใช่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Java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แต่อย่างใด </w:t>
      </w:r>
      <w:r w:rsidRPr="003A7E31">
        <w:rPr>
          <w:rFonts w:ascii="TH Sarabun New" w:hAnsi="TH Sarabun New" w:cs="TH Sarabun New"/>
          <w:sz w:val="32"/>
          <w:szCs w:val="32"/>
        </w:rPr>
        <w:t xml:space="preserve">Java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3A7E31">
        <w:rPr>
          <w:rFonts w:ascii="TH Sarabun New" w:hAnsi="TH Sarabun New" w:cs="TH Sarabun New"/>
          <w:sz w:val="32"/>
          <w:szCs w:val="32"/>
        </w:rPr>
        <w:t xml:space="preserve">Sun Microsystems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ภาษาประเภท </w:t>
      </w:r>
      <w:r w:rsidRPr="003A7E31">
        <w:rPr>
          <w:rFonts w:ascii="TH Sarabun New" w:hAnsi="TH Sarabun New" w:cs="TH Sarabun New"/>
          <w:sz w:val="32"/>
          <w:szCs w:val="32"/>
        </w:rPr>
        <w:t xml:space="preserve">programming </w:t>
      </w:r>
      <w:r w:rsidRPr="003A7E31">
        <w:rPr>
          <w:rFonts w:ascii="TH Sarabun New" w:hAnsi="TH Sarabun New" w:cs="TH Sarabun New"/>
          <w:sz w:val="32"/>
          <w:szCs w:val="32"/>
          <w:cs/>
        </w:rPr>
        <w:t>สำหรับเขียนโปรแกรมที่สนับสนุนการเขียนโปรแกรมเชิงวัตถุ (</w:t>
      </w:r>
      <w:r w:rsidRPr="003A7E31">
        <w:rPr>
          <w:rFonts w:ascii="TH Sarabun New" w:hAnsi="TH Sarabun New" w:cs="TH Sarabun New"/>
          <w:sz w:val="32"/>
          <w:szCs w:val="32"/>
        </w:rPr>
        <w:t xml:space="preserve">OOP : Object-Oriented Programming)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ล้ายกับภาษา </w:t>
      </w:r>
      <w:r w:rsidRPr="003A7E31">
        <w:rPr>
          <w:rFonts w:ascii="TH Sarabun New" w:hAnsi="TH Sarabun New" w:cs="TH Sarabun New"/>
          <w:sz w:val="32"/>
          <w:szCs w:val="32"/>
        </w:rPr>
        <w:t>C, C++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การใช้งานภาษา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วรมีความรู้พื้นฐานในเรื่อง </w:t>
      </w:r>
      <w:r w:rsidRPr="003A7E31">
        <w:rPr>
          <w:rFonts w:ascii="TH Sarabun New" w:hAnsi="TH Sarabun New" w:cs="TH Sarabun New"/>
          <w:sz w:val="32"/>
          <w:szCs w:val="32"/>
        </w:rPr>
        <w:t xml:space="preserve">HTML/X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มาก่อน เพราะการใช้งาน </w:t>
      </w:r>
      <w:r w:rsidRPr="003A7E31">
        <w:rPr>
          <w:rFonts w:ascii="TH Sarabun New" w:hAnsi="TH Sarabun New" w:cs="TH Sarabun New"/>
          <w:sz w:val="32"/>
          <w:szCs w:val="32"/>
        </w:rPr>
        <w:t xml:space="preserve">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โดยทั่วๆ ไป จะเขียน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คำสั่งต่างๆ แทรกลงไปใน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3A7E31">
        <w:rPr>
          <w:rFonts w:ascii="TH Sarabun New" w:hAnsi="TH Sarabun New" w:cs="TH Sarabun New"/>
          <w:sz w:val="32"/>
          <w:szCs w:val="32"/>
        </w:rPr>
        <w:t>HTML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ใช้งานร่วม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เป็น ปุ่ม </w:t>
      </w:r>
      <w:r w:rsidRPr="003A7E31">
        <w:rPr>
          <w:rFonts w:ascii="TH Sarabun New" w:hAnsi="TH Sarabun New" w:cs="TH Sarabun New"/>
          <w:sz w:val="32"/>
          <w:szCs w:val="32"/>
        </w:rPr>
        <w:t xml:space="preserve">back </w:t>
      </w:r>
      <w:r w:rsidRPr="003A7E31">
        <w:rPr>
          <w:rFonts w:ascii="TH Sarabun New" w:hAnsi="TH Sarabun New" w:cs="TH Sarabun New"/>
          <w:sz w:val="32"/>
          <w:szCs w:val="32"/>
          <w:cs/>
        </w:rPr>
        <w:t>กลับไปหน้าก่อนหน้านี้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&lt;input type=”button” value=”Back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toPrevious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 Page”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onClick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”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 xml:space="preserve">: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history.go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-1)”&gt;</w:t>
      </w:r>
    </w:p>
    <w:p w:rsidR="001C6538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JavaScript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ที่ใช้งานร่วมกับ </w:t>
      </w:r>
      <w:r w:rsidRPr="003A7E31">
        <w:rPr>
          <w:rFonts w:ascii="TH Sarabun New" w:hAnsi="TH Sarabun New" w:cs="TH Sarabun New"/>
          <w:sz w:val="32"/>
          <w:szCs w:val="32"/>
        </w:rPr>
        <w:t xml:space="preserve">code HTML </w:t>
      </w:r>
      <w:r w:rsidRPr="003A7E31">
        <w:rPr>
          <w:rFonts w:ascii="TH Sarabun New" w:hAnsi="TH Sarabun New" w:cs="TH Sarabun New"/>
          <w:sz w:val="32"/>
          <w:szCs w:val="32"/>
          <w:cs/>
        </w:rPr>
        <w:t xml:space="preserve">ปุ่ม </w:t>
      </w:r>
      <w:r w:rsidRPr="003A7E31">
        <w:rPr>
          <w:rFonts w:ascii="TH Sarabun New" w:hAnsi="TH Sarabun New" w:cs="TH Sarabun New"/>
          <w:sz w:val="32"/>
          <w:szCs w:val="32"/>
        </w:rPr>
        <w:t xml:space="preserve">close </w:t>
      </w:r>
      <w:r w:rsidRPr="003A7E31">
        <w:rPr>
          <w:rFonts w:ascii="TH Sarabun New" w:hAnsi="TH Sarabun New" w:cs="TH Sarabun New"/>
          <w:sz w:val="32"/>
          <w:szCs w:val="32"/>
          <w:cs/>
        </w:rPr>
        <w:t>หน้าต่างปัจจุบัน</w:t>
      </w:r>
    </w:p>
    <w:p w:rsidR="00B57E19" w:rsidRPr="003A7E31" w:rsidRDefault="001C6538" w:rsidP="00F24EF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&lt;input type=”button” value=”Close Window” 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onclick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=”</w:t>
      </w:r>
      <w:proofErr w:type="spellStart"/>
      <w:r w:rsidRPr="003A7E31">
        <w:rPr>
          <w:rFonts w:ascii="TH Sarabun New" w:hAnsi="TH Sarabun New" w:cs="TH Sarabun New"/>
          <w:sz w:val="32"/>
          <w:szCs w:val="32"/>
        </w:rPr>
        <w:t>window.close</w:t>
      </w:r>
      <w:proofErr w:type="spellEnd"/>
      <w:r w:rsidRPr="003A7E31">
        <w:rPr>
          <w:rFonts w:ascii="TH Sarabun New" w:hAnsi="TH Sarabun New" w:cs="TH Sarabun New"/>
          <w:sz w:val="32"/>
          <w:szCs w:val="32"/>
        </w:rPr>
        <w:t>()”&gt;</w:t>
      </w:r>
    </w:p>
    <w:p w:rsidR="001C6538" w:rsidRPr="003A7E31" w:rsidRDefault="001C6538" w:rsidP="007C1F5E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C6538" w:rsidRPr="003A7E31" w:rsidRDefault="00C479EA" w:rsidP="00B64DD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A7E31">
        <w:rPr>
          <w:rFonts w:ascii="TH Sarabun New" w:hAnsi="TH Sarabun New" w:cs="TH Sarabun New"/>
          <w:b/>
          <w:bCs/>
          <w:sz w:val="32"/>
          <w:szCs w:val="32"/>
        </w:rPr>
        <w:t xml:space="preserve">2.3.10 </w:t>
      </w:r>
      <w:r w:rsidR="00B06AB9" w:rsidRPr="003A7E31">
        <w:rPr>
          <w:rFonts w:ascii="TH Sarabun New" w:eastAsia="AngsanaNew-Bold" w:hAnsi="TH Sarabun New" w:cs="TH Sarabun New"/>
          <w:b/>
          <w:bCs/>
          <w:sz w:val="32"/>
          <w:szCs w:val="32"/>
          <w:cs/>
        </w:rPr>
        <w:t>ความรู้พื้นฐานเกี่ยวกับ</w:t>
      </w:r>
      <w:r w:rsidR="00B06AB9" w:rsidRPr="003A7E31">
        <w:rPr>
          <w:rFonts w:ascii="TH Sarabun New" w:eastAsia="AngsanaNew-Bold" w:hAnsi="TH Sarabun New" w:cs="TH Sarabun New"/>
          <w:b/>
          <w:bCs/>
          <w:sz w:val="32"/>
          <w:szCs w:val="32"/>
        </w:rPr>
        <w:t xml:space="preserve"> </w:t>
      </w:r>
      <w:proofErr w:type="spellStart"/>
      <w:r w:rsidR="00B06AB9" w:rsidRPr="003A7E31">
        <w:rPr>
          <w:rFonts w:ascii="TH Sarabun New" w:eastAsia="AngsanaNew-Bold" w:hAnsi="TH Sarabun New" w:cs="TH Sarabun New"/>
          <w:b/>
          <w:bCs/>
          <w:sz w:val="32"/>
          <w:szCs w:val="32"/>
        </w:rPr>
        <w:t>MySQL</w:t>
      </w:r>
      <w:proofErr w:type="spellEnd"/>
    </w:p>
    <w:p w:rsidR="00B06AB9" w:rsidRPr="003A7E31" w:rsidRDefault="00B06AB9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3A7E31">
        <w:rPr>
          <w:rFonts w:ascii="TH Sarabun New" w:eastAsia="AngsanaNew-Bold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จัดเป็นระบบจัดการฐานข้อมูลเชิงสัมพันธ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(RDBMS: Relational</w:t>
      </w:r>
      <w:r w:rsidR="00F652A1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Database Management System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ัวหนึ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เป็นที่นิยมกันมาก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ปัจจุบัณ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ดยเฉพาะอย่างยิ่งในโลกของอินเตอร์เน็ต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เหตุเพราะว่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ฟรี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วร์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างด้านฐานข้อมูลที่มีประสิทธิภาพสู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ทางเลือกใหม่จากผลิตภัณฑ์ระบบจัดการฐานข้อมูลในปัจจุบ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ี่มักจะเป็นการผูกขาดของผลิตภัณฑ์เพียงไม่กี่ตัว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นักพัฒนาระบบฐานข้อมูลที่เคย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่างยอมรับในความสามารถความรวดเร็ว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รองรับจำนวนผู้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ขนาดของข้อมูลจำนวนมหาศาล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ั้งยังสนับสนุนการใช้งานบนระบบปฏิบัติการมากมา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ม่ว่าจะเป็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Unix, OS/2, Mac OS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Windows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็ตาม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นอกจากนี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ยังสามารถใช้งานร่วมกับ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Web Development Platform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ั้งหลา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ม่ว่าจะเป็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C, C++, Java, Perl, PHP, Python,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Tc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SP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็ตามที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ดังนั้นจึงไม่เป็นที่น่าแปลกใจเลยว่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ำไม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จึง</w:t>
      </w:r>
    </w:p>
    <w:p w:rsidR="00B06AB9" w:rsidRPr="003A7E31" w:rsidRDefault="00B06AB9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รับความนิยมอย่างมากในปัจจุบ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มีแนวโน้มสูงยิ่งขึ้นต่อ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ปในอนาคต</w:t>
      </w:r>
    </w:p>
    <w:p w:rsidR="00B06AB9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ab/>
      </w:r>
      <w:proofErr w:type="spellStart"/>
      <w:r w:rsidR="00B06AB9"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จัดเป็นซอฟต์แวร์ประเภท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Open Source Software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ดาวน์โหลด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Source Code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ต้นฉบับได้จากอินเตอร์เน็ต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โดยไม่เสียค่าใช้จ่ายใดๆ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การแก้</w:t>
      </w:r>
      <w:proofErr w:type="spellStart"/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ใข</w:t>
      </w:r>
      <w:proofErr w:type="spellEnd"/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ก็สามารถกระทำได้ตามความต้องการ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="00B06AB9"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ยึดถือสิทธิบัตรตาม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GPL (GNU General Public License)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ซึ่งเป็นข้อกำหนดของซอฟต์แวร์ประเภทนี้ส่วนใหญ่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โดยจะเป็นการชี้แจงว่า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สิ่งใดทำได้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หรือทำไม่ได้สำหรับการใช้งานในกรณีต่างๆ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ทั้งนี้ถ้าต้องการข้อมูลเพิ่มเติม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หรือรายละเอียดของ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GPL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หาข้อมูลได้จากเว็บไซต์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-Bold" w:hAnsi="TH Sarabun New" w:cs="TH Sarabun New"/>
          <w:sz w:val="32"/>
          <w:szCs w:val="32"/>
        </w:rPr>
        <w:t>http://www.gnu.org/</w:t>
      </w:r>
    </w:p>
    <w:p w:rsidR="00B06AB9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ab/>
      </w:r>
      <w:proofErr w:type="spellStart"/>
      <w:r w:rsidR="00B06AB9"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ได้รับการยอมรับและทดสอบเรื่องของความรวดเร็วในการใช้งาน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โดยจะมีการทดสอบและเปรียบเทียบกับผลิตภัณฑ์ทางด้านฐานข้อมูลอื่นอยู่เสมอ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มีการพัฒนาอย่างต่อเนื่อง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โดยเริ่มตั้งแต่เวอร์ชันแรกๆ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ที่ยังไม่ค่อยมีความสามารถมากนัก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มาจนถึงทุกวันนี้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="00B06AB9"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ได้รับการพัฒนาให้มีความสามารถมากยิ่งขึ้น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รองรับข้อมูลจำนวนมหาศาล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ใช้งานหลายผู้ใช้ได้พร้อมๆ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กัน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(Multi-user)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มีการออกแบบให้สามารถแตกงานออก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ช่วยการทำงานให้เร็วยิ่งขึ้น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รองรับข้อมูลจำนวนมหาศาล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ช่วยการทำงานเร็วยิ่งขึ้น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(Multi-threaded)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วิธีและการเชื่อมต่อที่ดีขึ้น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การกำหนดสิทธิ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lastRenderedPageBreak/>
        <w:t>และการรักษาความปลอดภัยของข้อมูลมีความรัดกุมน่าเชื่อถือยิ่งขึ้นเครื่องมือหรือโปรแกรมสนับสนุนทั้งของตัวเองและของผู้พัฒนาอื่นๆ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" w:hAnsi="TH Sarabun New" w:cs="TH Sarabun New"/>
          <w:sz w:val="32"/>
          <w:szCs w:val="32"/>
          <w:cs/>
        </w:rPr>
        <w:t>มีมากยิ่งขึ้น</w:t>
      </w:r>
      <w:r w:rsidR="00B06AB9"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B06AB9" w:rsidRPr="003A7E31">
        <w:rPr>
          <w:rFonts w:ascii="TH Sarabun New" w:eastAsia="AngsanaNew-Bold" w:hAnsi="TH Sarabun New" w:cs="TH Sarabun New"/>
          <w:sz w:val="32"/>
          <w:szCs w:val="32"/>
          <w:cs/>
        </w:rPr>
        <w:t>นอกจากนี้สิ่งหนึ่งที่สำคัญคือ</w:t>
      </w:r>
    </w:p>
    <w:p w:rsidR="00B06AB9" w:rsidRPr="003A7E31" w:rsidRDefault="00B06AB9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t>“</w:t>
      </w:r>
      <w:proofErr w:type="spellStart"/>
      <w:r w:rsidRPr="003A7E31">
        <w:rPr>
          <w:rFonts w:ascii="TH Sarabun New" w:eastAsia="AngsanaNew-Bold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ได้รับการพัฒนาไปในแนวทางตามข้อกำหนดมาตรฐาน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SQL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ดังนั้น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เราสามารถใช้คำสั่ง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SQL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ในการทำงาน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-Bold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ได้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”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นักพัฒนาที่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QL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าตรฐานอยู่แล้ว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ม่ต้องศึกษาคำสั่งเพิ่มเติม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ต่อาจจะต้องเรียนรู้ถึงรูปแบบและข้อจำกัดบางอย่างโดยเฉพา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ั้งนี้ทั้งนั้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างทีมงานผู้พัฒน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ีเป้าหมายอย่างชัดเจนที่จะพัฒนาให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ีความสามารถสนับสนุนตามข้อกำหนด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QL92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ากที่สุด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จะพัฒนาให้เป็นไปตามข้อกำหนด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QL99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่อไปทุกวันนี้มีการนำ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ปใช้ในระบบต่าง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ากมา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ม่ว่าจะเป็นระบบเล็ก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ี่มีจำนวนตารางข้อมูลน้อ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ีความสัมพันธ์ของข้อมูลในแต่ล่ะตารางไม่ซับซ้อ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ระบบฐานข้อมูลบุคคลในแผนกเล็ก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ปจนถึงระบบจัดการข้อมูลขนาดใหญ่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ี่ประกอบด้วยตารางข้อมูลมากมา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ีความสัมพันธ์ของข้อมูลในแต่ล่ะตารางซับซ้อ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ระบบสต็อกสินค้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ระบบบัญชีเงินเดือ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ต้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ดยเฉพาะอย่างยิ่งในปัจจุบ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ีการ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Database Server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การทำงานสำหรับ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Web Database Application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โลกของอินเตอร์เน็ตมากขึ้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ิ่งนี้เป็น</w:t>
      </w:r>
    </w:p>
    <w:p w:rsidR="00B06AB9" w:rsidRPr="003A7E31" w:rsidRDefault="00B06AB9" w:rsidP="00B64D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ตอบว่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“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ำไมคุณต้องเรียนรู้และใช้งา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?”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proofErr w:type="spellStart"/>
      <w:r w:rsidRPr="00B64DD5">
        <w:rPr>
          <w:rFonts w:ascii="TH Sarabun New" w:eastAsia="AngsanaNew-Bold" w:hAnsi="TH Sarabun New" w:cs="TH Sarabun New"/>
          <w:sz w:val="32"/>
          <w:szCs w:val="32"/>
        </w:rPr>
        <w:t>MySQL</w:t>
      </w:r>
      <w:proofErr w:type="spellEnd"/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กับมาตรฐานภาษา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SQL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ab/>
        <w:t>จุดมุ่งหมายหนึ่งของทีมผู้พัฒน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้องการทำให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B Server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ามข้อกำหนด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NSI SOL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ดยในขั้นแรกนี้อ้างอิงตาม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NSI SQL92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หลัก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วามสามารถต่าง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ดยส่วนใหญ่ครอบคลุมการใช้งานอาจจะมีบางสิ่งที่ยังไม่สามารถทำได้ในปัจจุบ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บางสิ่งก็มีแผนจะเพิ่มเติมเข้าไป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ได้กล่าวถึงรายละเอียดไป แล้วข้างต้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ต่ในส่วนนี้เราจะมาดูสำหรับความสามารถบางอย่างที่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ิ่มเติมเข้ามาสำหรับการทำงานนอกเหนือจากข้อกำหนด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NSI SQL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ดังนี้</w:t>
      </w:r>
    </w:p>
    <w:p w:rsidR="00F652A1" w:rsidRPr="003A7E31" w:rsidRDefault="00F652A1" w:rsidP="00B64D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ฟิลด์ประเภท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MEDIUMINT, SET, ENUM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BLOB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รวมทั้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TEXT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่างๆ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กำหนดคุณลักษณะของฟิลด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UTO_INCREMENT, BINARY, NULL, UNSIGNED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>ZEROFILL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เปรียบเทียบสตริงเป็นแบบ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ase Insensitiv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จัดเรียงข้อมูลใช้รูปแบบภาษ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ISO-8859-1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(Latin1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ค่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efault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ชื่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atabas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ชื่อตารางข้อมูลจ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ase Sensitive (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ดยเฉพา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Unix Platform)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ใช้คำสั่งของระบบปฏิบัติในการสำรอ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ลี่ยนชื่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ย้า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ลบ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คัดลอกตารางข้อมูลซึ่ง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กี่ยวข้องกับไฟล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.MYD, .MYI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.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frm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โดยตรง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ม่สนับสนุ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Tablespaces</w:t>
      </w:r>
      <w:proofErr w:type="spellEnd"/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อเปอเรเตอร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LIK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ใช้กับ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Numeric Columns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INTO OUTFI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TRAIGHT_JOIN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ELECT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QL_SMALL_RESULT option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ELECT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EXPLAIN SELECT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ให้แสดงรายละเอียดของการเชื่อมกันของตารางข้อมูล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TEMPORARY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IF NOT EXISTS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ำหรับกา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REATE TAB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ทำกา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HANG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ชื่อคอลัมน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, DROP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ชื่อคอลัมน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ROP INDEX, IGNOR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RENAM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การใช้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LTER TAB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ทำกา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RENAME TAB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DD, ALTER, DROP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HANGE clauses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ลายครั้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LTER TAB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ทำกา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ROP TAB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ด้วยคีย์เวิร์ด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IF EXISTS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ทำการดรอป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(Drop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ารางข้อมูลหลาย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ารางได้ด้วย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ROP TAB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ียงครั้ง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ดียว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LIMIT claus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ELETE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ELAYED claus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INSERT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REPLACE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LOW_PRIORITY claus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น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INSERT, REPLACE, DELET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UPDATE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ใช้งา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LOAD DATA INFI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ไวยากรณ์ใช้ได้กับรูปแบบการโหลด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  <w:cs/>
        </w:rPr>
        <w:t>ดาต้า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(Load Data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ของ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>Oracle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NALYZE TABLE, CHECK RABLE, OPTIMIZE TABL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REPAIR TABLE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HOW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ET OPTION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ฟังก์ชันหลายฟังก์ชันที่จำเป็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ฟังก์ชันสำหรับทำงานสตริ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สามารถใช้ได้ทันที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นื่องจากมี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ชื่อและการทำงานที่เหมือนกันขอ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NSI SQL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ODBC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ใช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||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ท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OR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&amp;&amp;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ท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ND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เหมือนกับในภาษ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ต่ไม่สามารถใช้ในการเชื่อม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ตริงได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My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ห้ใช้ฟังก์ช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ONCAT(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ทน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สั่งในกา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CREATE DATABAS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ROP DATABASE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ใช้โอเปอเรเตอร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%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ดยจะให้ผลลัพธ์เดียวกันการใช้ฟังก์ช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MOD(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ัวอย่า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M % N =</w:t>
      </w:r>
    </w:p>
    <w:p w:rsidR="00F652A1" w:rsidRPr="003A7E31" w:rsidRDefault="00F652A1" w:rsidP="00B64D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MOD(M,N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ต้น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โอเปอเรเตอร์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=, &lt; &gt;, &lt;=, &lt;, &gt;=&gt;, &lt;&lt;, &gt;&gt;, &lt;=&gt;, AND, OR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LIK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ามารถใช้ในการ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รียบเทียบคอลัมน์ในการใช้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ELECT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ทั้งนี้จะอยู่ทางด้านหน้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FROM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ดังตัวอย่างเช่น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>SELECT id = 12345 AND name=’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somchai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>’ FROM person;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ฟังก์ช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LAST_INSERT_ID()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ฟังก์ช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BIT_COUNT(), CASE, ELT(), FROM_DATS(), FORMAT(), IF(), PASSWORD(),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>ENCRYPT(), md5(), ENCODE(), DECODE(), PERIOD_ADD(), PERIOD_DIFF(),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lastRenderedPageBreak/>
        <w:t xml:space="preserve">TO_DAYS(),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WEEKDAY()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ฟังก์ช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TRIM(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การตัดส่วนของสตริ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ใ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NSI SQL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จะตัดได้เพียงหนึ่งตัวอักษรเท่านั้น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GROUP BY function STD(), BIT_OR()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BIT_AND()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มใช้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REPLAC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ทนการใช้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DELETE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ามด้วย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INSERT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สั่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FLUSH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flush_option</w:t>
      </w:r>
      <w:proofErr w:type="spellEnd"/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hAnsi="TH Sarabun New" w:cs="TH Sarabun New"/>
          <w:sz w:val="32"/>
          <w:szCs w:val="32"/>
        </w:rPr>
        <w:t xml:space="preserve">-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การใช้ตัวแป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sql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tatement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ด้ว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:=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ัวอย่าง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SELECT @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asum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>:=SUM (total),</w:t>
      </w:r>
    </w:p>
    <w:p w:rsidR="00F652A1" w:rsidRPr="003A7E31" w:rsidRDefault="00F652A1" w:rsidP="00B64D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</w:rPr>
        <w:t>@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cnt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>:=COUNT(*), @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asum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>/@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cnt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AS </w:t>
      </w:r>
      <w:proofErr w:type="spellStart"/>
      <w:r w:rsidRPr="003A7E31">
        <w:rPr>
          <w:rFonts w:ascii="TH Sarabun New" w:eastAsia="AngsanaNew" w:hAnsi="TH Sarabun New" w:cs="TH Sarabun New"/>
          <w:sz w:val="32"/>
          <w:szCs w:val="32"/>
        </w:rPr>
        <w:t>avg</w:t>
      </w:r>
      <w:proofErr w:type="spellEnd"/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FROM person;</w:t>
      </w: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 w:hint="cs"/>
          <w:b/>
          <w:bCs/>
          <w:sz w:val="32"/>
          <w:szCs w:val="32"/>
        </w:rPr>
      </w:pP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และตารางข้อมูลใน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MySQL</w:t>
      </w:r>
    </w:p>
    <w:p w:rsidR="00F652A1" w:rsidRP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 w:hint="cs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ในส่วนนี้จะกล่าวถึงรายละเอียดของประเภทข้อมูลที่สามารถกำหนดให้แต่ล่ะฟิลด์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ซึ่งสำหรับระบบฐานข้อมูล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MySQL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มีส่วนที่สนับสนุนกับมาตรฐาน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ละส่วนที่แตกต่าง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เพิ่มเติมจากมาตรฐาน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ละประเภทตารางข้อมูลที่สามารถเลือกใช้ได้ใน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MySQL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การศึกษาเรียนรู้ถึงประเภทข้อมูลใ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ySQL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ทำให้เราเข้าใ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สามารถทำการกำหนดประเภทของข้อมูลให้ถูกต้องเหมาะสมตามจุดประสงค์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ตามนโยบายการทำงานของเร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มิฉะนั้นแล้วอาจก่อให้เกิดความเสียหา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ทำให้เกิดข้อจำกัดในเรื่องข้อมูลของการทำงานได้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การศึกษาในเรื่องของประเภทข้อมูลใ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ySQL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็มีจุดประสงค์เช่นเดียวกั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จะได้ศึกษาใน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รายละเอียดต่อไป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ใน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MySQL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ab/>
        <w:t>หลักการพิจารณาเลือกใช้ประเภทข้อมูล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ดังนี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1. </w:t>
      </w:r>
      <w:r w:rsidR="00B64DD5">
        <w:rPr>
          <w:rFonts w:ascii="TH Sarabun New" w:eastAsia="AngsanaNew-Bold" w:hAnsi="TH Sarabun New" w:cs="TH Sarabun New" w:hint="cs"/>
          <w:sz w:val="32"/>
          <w:szCs w:val="32"/>
          <w:cs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หลัก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ได้แก่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ัวเลข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วันที่และเวลา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ข้อมูลไบนารี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ละอื่น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สำหรับข้อมูล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ประเภทตรรกะ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MySQL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ยังไม่สนับสนุนในเวอร์ชันปัจจุบั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แต่จะสนับสนุนในเร็วๆ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นี้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2. </w:t>
      </w:r>
      <w:r w:rsidR="00B64DD5">
        <w:rPr>
          <w:rFonts w:ascii="TH Sarabun New" w:eastAsia="AngsanaNew-Bold" w:hAnsi="TH Sarabun New" w:cs="TH Sarabun New" w:hint="cs"/>
          <w:sz w:val="32"/>
          <w:szCs w:val="32"/>
          <w:cs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ในแต่ละประเภทข้อมูล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จะมีประเภทย่อยๆ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ลงไปอีก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ให้ผู้ใช้เลือกใช้ประเภทข้อมูลที่เหมาะสม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ราะนอกจากจะทำงานได้ถูกต้องแล้ว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ยังเป็นการช่วยประหยัดเนื้อที่การเก็บข้อมูลอีกด้ว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ซึ่งต่อไปเราจะได้ศึกษาเพิ่มเติมว่าในแต่ละประเภทข้อมูลเป็นอย่างไ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มีขอบเขตข้อมูลอะไรบ้าง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ใช้เนื้อที่ในการเก็บข้อมูลเท่าไร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3.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การเลือกใช้ประเภทข้อมูล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ากมีความต้องการที่จะสนับสนุนหรือใช้มาตรฐา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ODBC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ต้องกา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port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ข้อมูลไปใช้ในระบบอื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วรเลือกใช้ประเภทข้อมูลที่สนับสนุนกับมาตรฐานเท่านั้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ป้องกันความผิดพลาดที่อาจจะเกิดขึ้นต่อไปในอนาคต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4. </w:t>
      </w:r>
      <w:r w:rsidR="00B64DD5">
        <w:rPr>
          <w:rFonts w:ascii="TH Sarabun New" w:eastAsia="AngsanaNew-Bold" w:hAnsi="TH Sarabun New" w:cs="TH Sarabun New" w:hint="cs"/>
          <w:sz w:val="32"/>
          <w:szCs w:val="32"/>
          <w:cs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ฟิลด์ใดที่ไม่มีการคำนวณ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หรือไม่มีแนวโน้มจะเกี่ยวข้องกับการคำนวณเลย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วรเลือกใช้ข้อมูล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ประเภทตัวอักษร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ราะจะประหยัดเนื้อที่ในการจัดเก็บจริง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lastRenderedPageBreak/>
        <w:t xml:space="preserve">5.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การเลือกใช้ประเภทของข้อมูลในแต่ละฟิลด์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นอกจากจะดูความเป็นไปได้ในปัจจุบันแล้ว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จะต้อง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ำนึงและดูแนวโน้มความเป็นไปของข้อมูล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หรือปริมาณของข้อมูลต่อไปในอนาคตด้วย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พื่อป้องกันข้อจำกัดของข้อมูลเมื่อมีการขยายตัวเพิ่มขึ้น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6. </w:t>
      </w:r>
      <w:r w:rsidR="00B64DD5">
        <w:rPr>
          <w:rFonts w:ascii="TH Sarabun New" w:eastAsia="AngsanaNew-Bold" w:hAnsi="TH Sarabun New" w:cs="TH Sarabun New" w:hint="cs"/>
          <w:sz w:val="32"/>
          <w:szCs w:val="32"/>
          <w:cs/>
        </w:rPr>
        <w:t xml:space="preserve">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การเลือกใช้ข้อมูลประเภทวันที่และเวลาใน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MySQL </w:t>
      </w:r>
      <w:r w:rsidRPr="003A7E31">
        <w:rPr>
          <w:rFonts w:ascii="TH Sarabun New" w:eastAsia="AngsanaNew-Bold" w:hAnsi="TH Sarabun New" w:cs="TH Sarabun New"/>
          <w:sz w:val="32"/>
          <w:szCs w:val="32"/>
          <w:cs/>
        </w:rPr>
        <w:t>จะต้องเลือกใช้อย่างระมัดระวัง</w:t>
      </w:r>
      <w:r w:rsidRPr="003A7E31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นื่องจากมี</w:t>
      </w:r>
    </w:p>
    <w:p w:rsidR="00F652A1" w:rsidRPr="003A7E31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ข้อจำกัดและรายละเอียดที่แตกต่างไปจากมาตรฐา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จะสามารถใช้ข้อมูลเริ่มต้นได้ที่ปี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3A7E31">
        <w:rPr>
          <w:rFonts w:ascii="TH Sarabun New" w:eastAsia="AngsanaNew" w:hAnsi="TH Sarabun New" w:cs="TH Sarabun New"/>
          <w:sz w:val="32"/>
          <w:szCs w:val="32"/>
        </w:rPr>
        <w:t>.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. 1000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ท่านั้น</w:t>
      </w:r>
      <w:r w:rsidRPr="003A7E31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3A7E31">
        <w:rPr>
          <w:rFonts w:ascii="TH Sarabun New" w:eastAsia="AngsanaNew" w:hAnsi="TH Sarabun New" w:cs="TH Sarabun New"/>
          <w:sz w:val="32"/>
          <w:szCs w:val="32"/>
          <w:cs/>
        </w:rPr>
        <w:t>เป็นต้น</w:t>
      </w:r>
    </w:p>
    <w:p w:rsidR="00ED0480" w:rsidRPr="003A7E31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ใน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MySQL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แบ่งออกเป็นกลุ่มได้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ดังนี้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1. </w:t>
      </w:r>
      <w:r w:rsidR="00B64DD5">
        <w:rPr>
          <w:rFonts w:ascii="TH Sarabun New" w:eastAsia="AngsanaNew-Bold" w:hAnsi="TH Sarabun New" w:cs="TH Sarabun New" w:hint="cs"/>
          <w:sz w:val="32"/>
          <w:szCs w:val="32"/>
          <w:cs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สำหรับตัวเลข</w:t>
      </w:r>
    </w:p>
    <w:p w:rsidR="00F652A1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ไว้สำหรับเก็บข้อมูลตัวเลข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ซึ่งอาจจะใช้ในการคำนวณ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หรือการจัดเรียงข้อมูลเปรียบเทียบกันในฟิลด์นั้นๆ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ประกอบด้วยประเภทข้อมูลย่อยๆ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ได้แก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ำนวนเต็ม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ำนวนทศนิยม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ำนวนจริง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1.1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TINYINT[(M)] [UNSIGNED] [ZEROFILL]</w:t>
      </w:r>
    </w:p>
    <w:p w:rsidR="00F652A1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ตัวเลขแบบ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–12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127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ต่ถ้าแบบไม่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0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255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ที่ใช้เนื้อที่เก็บข้อมูลขนาด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1.2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SMALLINT[(M)] [UNSIGNED] [ZEROFILL]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ตัวเลขแบบคิดเครื่องหมา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–32768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32767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ต่ถ้าแบบไม่คิดเครื่องหมา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6553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F652A1" w:rsidRPr="00B64DD5" w:rsidRDefault="00F652A1" w:rsidP="00B64D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1.3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MEDIUMINT[(M)] [UNSIGNED] [ZEROFILL]</w:t>
      </w:r>
    </w:p>
    <w:p w:rsidR="00F652A1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ตัวเลขแบบ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–838860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8388607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ต่ถ้าแบบไม่คิด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ครื่องหมา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677721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3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1.4 INT[(M)] [UNSIGNED] [ZEROFILL]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INTEGER[(M)] [UNSIGNED] [ZEROFILL]</w:t>
      </w:r>
    </w:p>
    <w:p w:rsidR="00F652A1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ตัวเลขแบบ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–214748364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2147483647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ต่ถ้าแบบไม่คิด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ครื่องหมา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29496729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1.5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BIGINT[(M)] [UNSIGNED] [ZEROFILL]</w:t>
      </w:r>
    </w:p>
    <w:p w:rsidR="00F652A1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ตัวเลขแบบ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–922337203685477580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9223372036854775807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ต่ถ้าแบบไม่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0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18446744073709551615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F652A1" w:rsidRPr="00B64DD5" w:rsidRDefault="00F652A1" w:rsidP="00B64DD5">
      <w:pPr>
        <w:tabs>
          <w:tab w:val="left" w:pos="426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1.6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FLOAT(precision) [ZEROFILL]</w:t>
      </w:r>
    </w:p>
    <w:p w:rsidR="00F652A1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ตัวเลขแบบ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precision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่าความละเอียดทศนิยม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ซึ่งแบ่งเป็นชนิด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single (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มีค่า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0-24)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ละแบบ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double (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25-53)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lastRenderedPageBreak/>
        <w:t>หรือ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โดยแบบ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single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และแบบ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double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ชนิดข้อมูลประเภทนี้สำหรับกรณีใช้กับ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ODBC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มาตรฐาน</w:t>
      </w:r>
    </w:p>
    <w:p w:rsidR="00F652A1" w:rsidRPr="00B64DD5" w:rsidRDefault="00F652A1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1.7 </w:t>
      </w:r>
      <w:r w:rsid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</w:rPr>
        <w:t>FLOAT[(M,D)] [ZEROFILL]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ตัวเลขแบบคิดเครื่องหมาย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="00F652A1" w:rsidRPr="00B64DD5">
        <w:rPr>
          <w:rFonts w:ascii="TH Sarabun New" w:eastAsia="AngsanaNew" w:hAnsi="TH Sarabun New" w:cs="TH Sarabun New"/>
          <w:sz w:val="32"/>
          <w:szCs w:val="32"/>
        </w:rPr>
        <w:t xml:space="preserve"> -3.402823466E+38 </w:t>
      </w:r>
      <w:r w:rsidR="00F652A1"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-1.175494351E -38,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.175494351E-39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3.402823466E+38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จำนวนหลักที่ต้องการแสดงผลและ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จำนวนจุดทศนิย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1.8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DOUBLE[(M,D)] [ZEROFILL]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DOUBLE PRECISION[(M,D)] [ZEROFILL]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REAL[(M,D)] [ZEROFILL]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ชนิดตัวเลขแบบคิดเครื่องหมา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–1.7976931348623157E+308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-2.2250738585072014E-308, 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.2250738585072014E-308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.7976931348623157E+308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จำนวนหลักที่ต้องการแสดงผ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จำนวนจุดทศนิย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8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1.9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DECIMAL[(M[,D])] [ZEROFILL]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NUMERIC[M,D] [ZEROFILL]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ชนิดตัวเลขชนิ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unpacked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ืออนุญาตให้สามารถเก็บข้อมูลตัวอักษรเข้าไปด้ว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ตัวอักษรหนึ่ง ตัวแทนแต่ละหลั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ใช้ตัวเลขได้เท่ากับ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OUBL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ช้เนื้อที่เก็บข้อมูลเท่ากั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D+2,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้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 &lt;D)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2.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สำหรับวันที่และเวลา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2.1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DAT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ชนิดวันที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้งแต่วันที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มกราค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100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3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ธันวาค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9999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แสดงผลวันที่อยู่ในรูป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‘YYYY-MM-DD’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3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2.2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DATETIM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ชนิดวันที่และเวล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้งแต่วันที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มกราค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100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วล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00:00:0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3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ธันวาค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>. 9999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 xml:space="preserve">  เวล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3:59:59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แสดงผลวันที่และเวลาอยู่ในรูป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‘YYYY-MM-DD HH:MM:SS’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8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lastRenderedPageBreak/>
        <w:t xml:space="preserve">2.3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TIMESTAMP[(M)]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 xml:space="preserve"> 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imestamp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่าตัวเลขที่นับจำนวนวินาทีตั้งแต่วันที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มกราค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100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วล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00:00:0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ต้นม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มีจุดสิ้นสุดประมาณ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2037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แสดงผล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imestamp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อยู่ในรูป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YYYYMMDDHHMMSS,YYMMDDHHMMSS, YYYYMMDD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YYMMDD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ือจำนวนตัวเลขที่บรรจุ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อาจจะเป็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4, 12, 8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 xml:space="preserve"> หรื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6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2.4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TIM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เวล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เป็น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‘-838:59:59’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‘838:59:59’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สดงผลในรูป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HH:MM:SS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 xml:space="preserve">  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3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2.5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YEAR[(2/4)]</w:t>
      </w:r>
    </w:p>
    <w:p w:rsidR="00F652A1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ป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สามารถเลือกว่าจะใช้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ลั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่าโดยปริยายจะเป็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ลั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้าเลือกใช้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ลั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ป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190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15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้าเลือกใช้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ลั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ป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</w:t>
      </w:r>
      <w:r w:rsidRPr="00B64DD5">
        <w:rPr>
          <w:rFonts w:ascii="TH Sarabun New" w:eastAsia="AngsanaNew" w:hAnsi="TH Sarabun New" w:cs="TH Sarabun New"/>
          <w:sz w:val="32"/>
          <w:szCs w:val="32"/>
        </w:rPr>
        <w:t>.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ศ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. 197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2069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สดงในรูป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70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69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ชนิดนี้ใช้เนื้อที่เก็บข้อมูลขน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สำหรับตัวอักษร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ตัวอักษรถือว่าเป็นสิ่งที่ใช้กันมากที่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พราะแทบจะครอบคลุมข้อมูลที่เป็นไปได้ทั้งหมดการจัดเรียงข้อมูลจะเป็นในลักษณะไม่คำนึงตัวใหญ่ตัวเล็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case-insensitive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เมื่อเปรียบเทียบกับข้อมูลประเภทไบนาร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BLOB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้วจะพบว่าคล้ายกันมา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แตกต่างกันที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BLOB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มีการจัดเรียงข้อมูลเป็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caseinsensitive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 xml:space="preserve"> เท่านั้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ต่ข้อมูลประเภทตัวอักษรก็มีรายละเอียดเพิ่มเติมไปอี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มีรายละเอียดดังนี้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1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[NATIONAL] CHAR(M) [BINARY]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สตริงที่จำกัดขนาดความกว้า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ม่สามารถปรับขนาดได้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ขนาดความกว้างเป็นได้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5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ามปกติเมื่อมีการเรียง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เป็นลักษณะ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case-sensitiv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ือคำนึงถึงตัวเล็กตัวใหญ่การระบุชนิดข้อมูลย่อยว่าเป็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BINARY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เป็นลักษณะไม่คำนึงตัวเล็กตัวใหญ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ดังนั้นเมื่อมีการเรียงข้อมูลก็จะให้ผลต่างจา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CHAR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ธรรมด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เก็บข้อมูลก็ใช้ไบต์ตามจำนวนตัวอักษรที่ระบุ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2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[NATIONAL] VARCHAR(M) [BINARY]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นี้ก็คล้ายกับแบ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CHAR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่างกันตรงที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VARCHAR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สามารถปรับขนาดตามข้อมูลที่เก็บในฟิลด์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นาดความกว้างอยู่ตั้งแต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5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เก็บข้อมูลจะเท่ากับของข้อมูลจริงในฟิลด์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lastRenderedPageBreak/>
        <w:t xml:space="preserve">3.3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TINYTEXT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นี้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5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4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TEXT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นี้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65,53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2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5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MEDIUMTEXT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นี้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6,777,21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3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6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LONGTEXT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นี้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,294,967,29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6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ENUM(‘value1’,’value2’,…)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ระบุเฉพาะค่าที่ต้องกา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ถ้าไม่มีจะให้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NULL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กำหนดค่าได้ถึ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65,53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่าและใช้เนื้อที่เก็บข้อมูลตามจำนวนค่าที่ระบุ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3.7 </w:t>
      </w:r>
      <w:r w:rsid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SET(‘value1’,’value2’,…)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ข้อมูลประเภทเซต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ประกอบด้วยข้อมูลตั้งแต่ไม่มี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มีค่าตามสมาชิกที่กำหน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มีจำนวนสมาชิกในเซตได้ทั้งสิ้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6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ตามจำนวนสมาชิกที่ระบุ</w:t>
      </w:r>
    </w:p>
    <w:p w:rsidR="00365F66" w:rsidRPr="003A7E31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b/>
          <w:bCs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4.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ประเภทข้อมูลสำหรับไบนารี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(BLOB:Binary Large Object)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จากที่กล่าวไปแล้วถึงความคล้ายกันของแต่ล่ะข้อมูลประเภทตัวอักษรและข้อมูลประเภทไบนาร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ดังนั้นประเภทข้อมูลย่อยและการเก็บข้อมูลจึงไม่แตกต่างกั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ต่ตามปกติเรามักใช้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BLOB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ำหรับเก็บข้อมูลที่ไม่เป็นภาษามนุษย์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ไบนาร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ด้แก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รูปภาพ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ฟล์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ข้อมูลที่ประกอบด้วยตัวอักษรพิเศษ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ที่กำหนดด้วยรหัสควบคุม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ต้น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4.1 TINYBLOB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สำหรับข้อมูลไบนาร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5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4.2 BLOB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สำหรับข้อมูลไบนาร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65,53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2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lastRenderedPageBreak/>
        <w:t>4.3 MEDIUMBLOB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สำหรับข้อมูลไบนาร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16,777,21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3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4.2 LONGBLOB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สำหรับข้อมูลไบนาร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ามารถใช้ความกว้างข้อมูลได้สูงสุ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,294,967,295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ัวอักษ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เนื้อที่เก็บข้อมูลเท่ากับจำนวนข้อมูลจริ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+ 4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บต์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ต่างๆ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ใน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MySQL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ในบทนี้จะได้เรียนรู้เกี่ยวกับคำสั่งต่าง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ySQL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เป็นการรวมคำสั่งทั้งหม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ม่ว่าจะเป็นคำสั่งที่ใช้สำหรับการกำหน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Data Definition Language),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ำสั่งที่ใช้สำหรับทำงาน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Data Manipulation Language)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คำสั่งที่ใช้สำหรับการควบคุมการทำงา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Data Control Language)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CREATE DATABAS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CREATE DATABASE demo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เป็นคำสั่งสร้า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atabas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ชื่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b_nam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ึ้นมาใหม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นกรณีที่ม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atabas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นั้นอยู่แล้ว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็จะปรากฏข่าวสาร แสดงความผิดพลา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Error Message) Can't create database 'demo'. Database exists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DROP DATABAS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DROP DATABASE demo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ล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atabas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ชื่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b_nam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ออกไปจากระบบ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CREATE TABL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CREATE TABLE phonebook (id INT (4) NOT NULL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AUTO_INCREMENT, fname VARCHAR (35) , lname VARCHAR (35) ,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email VARCHAR (50) , office VARCHAR (200) , province CHAR (2) ,</w:t>
      </w:r>
    </w:p>
    <w:p w:rsidR="004210DD" w:rsidRPr="00B64DD5" w:rsidRDefault="00365F66" w:rsidP="00B64D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PRIMARY KEY(id), UNIQUE(id), INDEX(id))</w:t>
      </w:r>
    </w:p>
    <w:p w:rsidR="00365F66" w:rsidRPr="00B64DD5" w:rsidRDefault="00365F66" w:rsidP="00B64D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โดยทั่วไปขนาดของตารางข้อมูลหนึ่ง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มีขนาดไม่เกิ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2G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4G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ึ้นอยู่กับระบบปฏิบัติกา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สามารถทำให้ประหยัดเนื้อที่ได้อีกโดยการบีบอั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PACK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ดัชนี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สามารถให้บีบอัดโดยกำหนดค่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PACK_KEYS=1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บีบอัดนี้จะทำให้การทำงานช้าล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ต่ก็ประหยัดเนื้อที่ขึ้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lastRenderedPageBreak/>
        <w:t>ตามปกติถ้าผู้ใช้ไม่ได้ กำหนดให้บีบอั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ที่เป็นสตริงหรือตัวอักษรก็จะได้รับการบีบอัดข้อมูลอยู่แล้ว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ำหรับข้อมูลตัวเลข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่าการทำงานปกติจะไม่รับการบีบอั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ว้นแต่กำหนดการบีบอัดด้วยการใช้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UNION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ใช้กรณีที่ต้องการรวมตารางข้อมูลหลาย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ารางเข้าด้วยกันเป็นอันเดียว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จะทำงานกับตารางประเภท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ERG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ท่านั้น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ALTER TABL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ALTER TABLE phonebook ADD tel VARCHAR(30)</w:t>
      </w:r>
    </w:p>
    <w:p w:rsidR="00365F66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ab/>
      </w:r>
      <w:r w:rsidR="00365F66" w:rsidRPr="00B64DD5">
        <w:rPr>
          <w:rFonts w:ascii="TH Sarabun New" w:eastAsia="AngsanaNew-Bold" w:hAnsi="TH Sarabun New" w:cs="TH Sarabun New"/>
          <w:sz w:val="32"/>
          <w:szCs w:val="32"/>
        </w:rPr>
        <w:t xml:space="preserve">ALTER TABLE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สำหรับการปรับเปลี่ยนแก้ไขโครงสร้างของตารางข้อมูล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การเพิ่ม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>-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ลบฟิลด์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การสร้าง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>-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ลบดัชนี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การเปลี่ยนประเภทข้อมูลของฟิลด์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,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การเปลี่ยนชื่อฟิลด์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เป็นต้น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RENAME TABL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RENAME TABLE phonebook to phone</w:t>
      </w:r>
    </w:p>
    <w:p w:rsidR="00365F66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เพื่อเปลี่ยนชื่อตารางข้อมูลเป็นชื่อใหม่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DROP TABLE</w:t>
      </w: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DROP TABLE phonebook</w:t>
      </w:r>
    </w:p>
    <w:p w:rsidR="00365F66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เพื่อให้ลบตารางข้อมูลออกจากระบบ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สำหรับออปชัน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RESTRICT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และ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CASCADE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ยังไม่สามารถงานได้ในปัจจุบัน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เนื่องจากเป็นความสามารถที่มีแผนจะรองรับในอนาคต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สำหรับการใช้คำสั่ง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DROP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TABLE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จะต้องให้ความระมัดระวังในการใช้งานเป็นอย่างยิ่ง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โดยเฉพาะการทำงานกับตารางข้อมูลประเภท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nontransaction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 xml:space="preserve">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เพราะจะทำการ</w:t>
      </w:r>
      <w:r w:rsidR="00365F66" w:rsidRPr="00B64DD5">
        <w:rPr>
          <w:rFonts w:ascii="TH Sarabun New" w:eastAsia="AngsanaNew" w:hAnsi="TH Sarabun New" w:cs="TH Sarabun New"/>
          <w:sz w:val="32"/>
          <w:szCs w:val="32"/>
        </w:rPr>
        <w:t xml:space="preserve"> commit </w:t>
      </w:r>
      <w:r w:rsidR="00365F66" w:rsidRPr="00B64DD5">
        <w:rPr>
          <w:rFonts w:ascii="TH Sarabun New" w:eastAsia="AngsanaNew" w:hAnsi="TH Sarabun New" w:cs="TH Sarabun New"/>
          <w:sz w:val="32"/>
          <w:szCs w:val="32"/>
          <w:cs/>
        </w:rPr>
        <w:t>การทำงานโดยอัตโนมัติ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365F66" w:rsidRPr="00B64DD5" w:rsidRDefault="00365F66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OPTIMIZE TABLE</w:t>
      </w:r>
    </w:p>
    <w:p w:rsidR="00365F66" w:rsidRPr="00B64DD5" w:rsidRDefault="00365F66" w:rsidP="00B64DD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OPTIMIZE TABLE phonebook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เป็นคำสั่งสำหรับจัดระเบียบข้อมูลให้เป็นระเบีย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การทำดีแฟร๊กเมนต์นั่นเองนั่นเอ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พราะถ้าตารางข้อมูลมีการใช้งานมานา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มีการใช้งานที่ทำให้ข้อมูลมีการเปลี่ยนแปลงความยาว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เปลี่ยนขนาดของเนื้อที่เก็บ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เฉพาะกับข้อมูลประเภทที่ยืดหยุ่นไปตาม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VARCHAR, BLOB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EXT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ใช้คำสั่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OPTIMIZE TABL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็จะช่วยให้มีการจัดระเบียบข้อมูลให้ดียิ่งขึ้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ากปล่อยระยะเวลานาน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เกิดช่องว่างระหว่าง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อ่านข้อมูลของสื่อจะไม่ราบรื่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ช้า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นื่องจากเสียเวลาในการกระโดดข้ามช่องว่างนั้น นั่นเอง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DELETE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DELETE FROM phonebook WHERE id=4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lastRenderedPageBreak/>
        <w:tab/>
        <w:t>เป็นคำสั่งสำหรับลบข้อมูลจากตารา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สามารถกำหนดเงื่อนไขสำหรับการลบได้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ถ้าไม่ได้ระบุเงื่อนไข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เป็นการลบข้อมูลทั้งหมดออกจากตารา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ถ้าอยู่ใ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AUTOCOMMIT mode (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รณีปกติทั่วไป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ไม่สามารถทำการยกเลิกการลบครั้งนี้ได้</w:t>
      </w: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 w:hint="cs"/>
          <w:sz w:val="32"/>
          <w:szCs w:val="32"/>
        </w:rPr>
      </w:pP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TRUNCATE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TRUNCATE phonebook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ที่ให้ผลเช่นเดียวกั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ELETE FROM table_nam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ต่มีข้อแตกต่างดังนี้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-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ทำการดรอปตารางข้อมูลก่อ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้วทำการสร้างใหม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จะให้ผลที่เร็วกว่าการลบ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ารางทั้งหมด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-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ทำงานเป็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non-transaction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ม่สามารถทำการยกเลิกได้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SELECT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SELECT id, fname FROM phonebook ORDER BY fname DESC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เป็นคำสั่งสำหรับการแสดงผ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การดึงข้อมูลจากตารา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โดยสามารถกำหนดเงื่อนไข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รูปแบบและวิธีการได้อย่างหลากหลา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ดึงข้อมูลสามารถระบุว่าจะเลือกจากตารางเดียว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หลายตารางก็ได้การใช้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LIMIT row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็จะช่วยกำหนดให้ทำการดึงข้อมูลจากตารา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ได้ไม่เกินจำนวนแถว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row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ที่ระบุ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ารใช้คำสั่งคีย์เวิร์ดตามหลั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SELECT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ะต้องใช้ให้ถูกต้อ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มีบางคีย์เวิร์ดที่ต้องใช้เรียงลำดับกั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ช่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HAVING claus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้องใช้ตามหลั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GROUP BY claus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ละใช้ก่อ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ORDER BY claus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ต้น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ตามปกติหากไม่ได้ระบุวิธีการจัดเรียง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็จะเป็นการเรียงจากน้อยไปมา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Ascending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ียเวิร์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ASC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ต่ถ้าต้องการเรียงจากมากไปน้อย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Descending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ห้ใช้คีย์เวิร์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ESC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การใช้คีย์เวิร์ด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HAVING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จะใช้ในกรณีร่วมกับ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GROUP BY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ซึ่งก็เป็นการกำหนดเงื่อนไขในการดึง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ด้วยคำสั่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SELECT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ELECT </w:t>
      </w:r>
      <w:proofErr w:type="spellStart"/>
      <w:r w:rsidRPr="00B64DD5">
        <w:rPr>
          <w:rFonts w:ascii="TH Sarabun New" w:eastAsia="AngsanaNew-Bold" w:hAnsi="TH Sarabun New" w:cs="TH Sarabun New"/>
          <w:sz w:val="32"/>
          <w:szCs w:val="32"/>
        </w:rPr>
        <w:t>id,fname</w:t>
      </w:r>
      <w:proofErr w:type="spellEnd"/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FROM phonebook GROUP BY fname HAVING id&gt;2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INSERT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INSERT INTO phonebook (id, fname, lname, email, office, province)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VALUES (6, 'sineenat', 'phradmali', 'sineenat@health.moph.go.th', '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ศทส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.', '12')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สำหรับการเพิ่มแถวข้อมูล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ระเบียนใหม่เข้าตารางข้อมูล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</w:p>
    <w:p w:rsid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 w:hint="cs"/>
          <w:sz w:val="32"/>
          <w:szCs w:val="32"/>
        </w:rPr>
      </w:pP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lastRenderedPageBreak/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UPDATE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UPDATE phonebook SET office= '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ศูนย์เทคโนโลยีสารสนเทศและการสื่อสาร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>' WHERE id=6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เพื่อทำการเปลี่ยนแปลงข้อมูลในตารางให้เป็นตามที่ต้องการ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USE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USE demo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คอนเน็กต์เข้ามาใหม่อีกครั้งหนึ่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LOG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ปิดและเปิ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log fi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หม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PRIVILEG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ทำการ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reload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ิทธิ์ต่าง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อ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user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า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grant tab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อ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MySQL Server  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TAB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ปิ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ab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ทั้งหม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ากตารางใดยังถูกเปิดอยู่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ก็จะถูก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forc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ห้ปิดลง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SHOW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SHOW DATABASES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  <w:cs/>
        </w:rPr>
        <w:tab/>
        <w:t>เป็นคำสั่งสำหรับแสดงรายละเอียด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(Information)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ขอ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atabases, tables, column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สถานะต่างๆขอ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Server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แสดงรายละเอียดขอ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Databases, Tables, Columns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และ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Indexes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HOW DATABAS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สดงรายชื่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atabas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ทั้งหมดในระบบฐานข้อมูล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HOW TAB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สดงรายชื่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ab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ทั้งหมดขอ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current database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HOW OPEN TAB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สดงรายชื่อ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able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ที่ถูกเปิดอยู่ในปัจจุบัน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HOW COLUMN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สดงรายละเอียดฟิลด์ทั้งหมดใน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abl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นั้น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>(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ห้ผลลัพธ์เช่นเดียวกับคำสั่ง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DESCRIBE)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HOW FIELD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ห้ผลลัพธ์เช่นเดียวกั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SHOW COLUMNS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HOW INDEX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แสดงรายละเอียดว่ามีดัชนีอะไรบ้างสำหรั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tabl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นั้นๆ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SHOW KEYS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ห้ผลลัพธ์เช่นเดียวกั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SHOW INDEX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GRANT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และ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REVOKE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GRANT ALL PRIVILEGES ON demo TO user1@localhost WITH GRANT OPTION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-Bold" w:hAnsi="TH Sarabun New" w:cs="TH Sarabun New"/>
          <w:sz w:val="32"/>
          <w:szCs w:val="32"/>
        </w:rPr>
      </w:pPr>
      <w:r w:rsidRPr="00B64DD5">
        <w:rPr>
          <w:rFonts w:ascii="TH Sarabun New" w:eastAsia="AngsanaNew-Bold" w:hAnsi="TH Sarabun New" w:cs="TH Sarabun New"/>
          <w:sz w:val="32"/>
          <w:szCs w:val="32"/>
        </w:rPr>
        <w:t>REVOKE ALL PRIVILEGES ON demo FROM user1@localhost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-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GRANT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เป็นคำสั่งสำหรับการกำหนดสิทธิ์หรือความสามารถใด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ให้กั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user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- </w:t>
      </w:r>
      <w:r w:rsidRPr="00B64DD5">
        <w:rPr>
          <w:rFonts w:ascii="TH Sarabun New" w:eastAsia="AngsanaNew-Bold" w:hAnsi="TH Sarabun New" w:cs="TH Sarabun New"/>
          <w:sz w:val="32"/>
          <w:szCs w:val="32"/>
          <w:cs/>
        </w:rPr>
        <w:t>คำสั่ง</w:t>
      </w:r>
      <w:r w:rsidRPr="00B64DD5">
        <w:rPr>
          <w:rFonts w:ascii="TH Sarabun New" w:eastAsia="AngsanaNew-Bold" w:hAnsi="TH Sarabun New" w:cs="TH Sarabun New"/>
          <w:sz w:val="32"/>
          <w:szCs w:val="32"/>
        </w:rPr>
        <w:t xml:space="preserve"> REVOKE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หรือคำสั่งที่ตรงกันข้ามกับ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GRANT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คือเป็นการถอนหรือยกเลิกสิทธิ์ใดๆ</w:t>
      </w:r>
      <w:r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Pr="00B64DD5">
        <w:rPr>
          <w:rFonts w:ascii="TH Sarabun New" w:eastAsia="AngsanaNew" w:hAnsi="TH Sarabun New" w:cs="TH Sarabun New"/>
          <w:sz w:val="32"/>
          <w:szCs w:val="32"/>
          <w:cs/>
        </w:rPr>
        <w:t>จาก</w:t>
      </w:r>
    </w:p>
    <w:p w:rsid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 w:hint="cs"/>
          <w:sz w:val="32"/>
          <w:szCs w:val="32"/>
        </w:rPr>
      </w:pPr>
      <w:r w:rsidRPr="00B64DD5">
        <w:rPr>
          <w:rFonts w:ascii="TH Sarabun New" w:eastAsia="AngsanaNew" w:hAnsi="TH Sarabun New" w:cs="TH Sarabun New"/>
          <w:sz w:val="32"/>
          <w:szCs w:val="32"/>
        </w:rPr>
        <w:t>user</w:t>
      </w:r>
    </w:p>
    <w:p w:rsidR="00ED0480" w:rsidRPr="00B64DD5" w:rsidRDefault="00B64DD5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  <w:r>
        <w:rPr>
          <w:rFonts w:ascii="TH Sarabun New" w:eastAsia="AngsanaNew" w:hAnsi="TH Sarabun New" w:cs="TH Sarabun New" w:hint="cs"/>
          <w:sz w:val="32"/>
          <w:szCs w:val="32"/>
          <w:cs/>
        </w:rPr>
        <w:tab/>
      </w:r>
      <w:r w:rsidR="00ED0480" w:rsidRPr="00B64DD5">
        <w:rPr>
          <w:rFonts w:ascii="TH Sarabun New" w:eastAsia="AngsanaNew" w:hAnsi="TH Sarabun New" w:cs="TH Sarabun New"/>
          <w:sz w:val="32"/>
          <w:szCs w:val="32"/>
          <w:cs/>
        </w:rPr>
        <w:t>การใช้คำสั่ง</w:t>
      </w:r>
      <w:r w:rsidR="00ED0480" w:rsidRPr="00B64DD5">
        <w:rPr>
          <w:rFonts w:ascii="TH Sarabun New" w:eastAsia="AngsanaNew" w:hAnsi="TH Sarabun New" w:cs="TH Sarabun New"/>
          <w:sz w:val="32"/>
          <w:szCs w:val="32"/>
        </w:rPr>
        <w:t xml:space="preserve"> GRANT </w:t>
      </w:r>
      <w:r w:rsidR="00ED0480" w:rsidRPr="00B64DD5">
        <w:rPr>
          <w:rFonts w:ascii="TH Sarabun New" w:eastAsia="AngsanaNew" w:hAnsi="TH Sarabun New" w:cs="TH Sarabun New"/>
          <w:sz w:val="32"/>
          <w:szCs w:val="32"/>
          <w:cs/>
        </w:rPr>
        <w:t>หรือ</w:t>
      </w:r>
      <w:r w:rsidR="00ED0480" w:rsidRPr="00B64DD5">
        <w:rPr>
          <w:rFonts w:ascii="TH Sarabun New" w:eastAsia="AngsanaNew" w:hAnsi="TH Sarabun New" w:cs="TH Sarabun New"/>
          <w:sz w:val="32"/>
          <w:szCs w:val="32"/>
        </w:rPr>
        <w:t xml:space="preserve"> REVOKE </w:t>
      </w:r>
      <w:r w:rsidR="00ED0480" w:rsidRPr="00B64DD5">
        <w:rPr>
          <w:rFonts w:ascii="TH Sarabun New" w:eastAsia="AngsanaNew" w:hAnsi="TH Sarabun New" w:cs="TH Sarabun New"/>
          <w:sz w:val="32"/>
          <w:szCs w:val="32"/>
          <w:cs/>
        </w:rPr>
        <w:t>จะอนุญาตเฉพาะผู้บริหารระบบในการกำหนดสิทธิ์ต่างๆ</w:t>
      </w:r>
      <w:r w:rsidR="00ED0480" w:rsidRPr="00B64DD5">
        <w:rPr>
          <w:rFonts w:ascii="TH Sarabun New" w:eastAsia="AngsanaNew" w:hAnsi="TH Sarabun New" w:cs="TH Sarabun New"/>
          <w:sz w:val="32"/>
          <w:szCs w:val="32"/>
        </w:rPr>
        <w:t xml:space="preserve"> </w:t>
      </w:r>
      <w:r w:rsidR="00ED0480" w:rsidRPr="00B64DD5">
        <w:rPr>
          <w:rFonts w:ascii="TH Sarabun New" w:eastAsia="AngsanaNew" w:hAnsi="TH Sarabun New" w:cs="TH Sarabun New"/>
          <w:sz w:val="32"/>
          <w:szCs w:val="32"/>
          <w:cs/>
        </w:rPr>
        <w:t>สำหรับผู้ใช้</w:t>
      </w:r>
    </w:p>
    <w:p w:rsidR="00ED0480" w:rsidRPr="00B64DD5" w:rsidRDefault="00ED0480" w:rsidP="00B64DD5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 New" w:eastAsia="AngsanaNew" w:hAnsi="TH Sarabun New" w:cs="TH Sarabun New"/>
          <w:sz w:val="32"/>
          <w:szCs w:val="32"/>
        </w:rPr>
      </w:pPr>
    </w:p>
    <w:sectPr w:rsidR="00ED0480" w:rsidRPr="00B64DD5" w:rsidSect="007D1A1A">
      <w:pgSz w:w="11906" w:h="16838"/>
      <w:pgMar w:top="1985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PMingLiU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AngsanaNew">
    <w:altName w:val="PMingLiU"/>
    <w:panose1 w:val="00000000000000000000"/>
    <w:charset w:val="88"/>
    <w:family w:val="auto"/>
    <w:notTrueType/>
    <w:pitch w:val="default"/>
    <w:sig w:usb0="01000003" w:usb1="08080000" w:usb2="00000010" w:usb3="00000000" w:csb0="001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81617"/>
    <w:multiLevelType w:val="hybridMultilevel"/>
    <w:tmpl w:val="98489C52"/>
    <w:lvl w:ilvl="0" w:tplc="B7E42C7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109B34B6"/>
    <w:multiLevelType w:val="hybridMultilevel"/>
    <w:tmpl w:val="D5000BD4"/>
    <w:lvl w:ilvl="0" w:tplc="48BA9D7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F6E9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2019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FA7A5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B0A2B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26A1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A0BB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FE645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E268A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162E7F"/>
    <w:multiLevelType w:val="hybridMultilevel"/>
    <w:tmpl w:val="21481C96"/>
    <w:lvl w:ilvl="0" w:tplc="132AA35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46DF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06140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8044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28CF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36A8A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7A35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06C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42BBC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A01C39"/>
    <w:multiLevelType w:val="hybridMultilevel"/>
    <w:tmpl w:val="E9A61F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BB205A"/>
    <w:multiLevelType w:val="hybridMultilevel"/>
    <w:tmpl w:val="CFC072F0"/>
    <w:lvl w:ilvl="0" w:tplc="9F1A1E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8D3213C"/>
    <w:multiLevelType w:val="hybridMultilevel"/>
    <w:tmpl w:val="079E9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E225987"/>
    <w:multiLevelType w:val="hybridMultilevel"/>
    <w:tmpl w:val="1722DF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BB3E63"/>
    <w:rsid w:val="00006778"/>
    <w:rsid w:val="0001164A"/>
    <w:rsid w:val="00013CDA"/>
    <w:rsid w:val="0002778B"/>
    <w:rsid w:val="000854EC"/>
    <w:rsid w:val="000C6DA0"/>
    <w:rsid w:val="001111AA"/>
    <w:rsid w:val="00154003"/>
    <w:rsid w:val="00174D14"/>
    <w:rsid w:val="001B6EE1"/>
    <w:rsid w:val="001C4084"/>
    <w:rsid w:val="001C563A"/>
    <w:rsid w:val="001C6538"/>
    <w:rsid w:val="001E7909"/>
    <w:rsid w:val="00214B6D"/>
    <w:rsid w:val="00215379"/>
    <w:rsid w:val="00233AB1"/>
    <w:rsid w:val="0027150E"/>
    <w:rsid w:val="002D738D"/>
    <w:rsid w:val="002F7A0A"/>
    <w:rsid w:val="00335071"/>
    <w:rsid w:val="00345DA8"/>
    <w:rsid w:val="00363035"/>
    <w:rsid w:val="00365F66"/>
    <w:rsid w:val="00367871"/>
    <w:rsid w:val="0037546A"/>
    <w:rsid w:val="003A3426"/>
    <w:rsid w:val="003A7E31"/>
    <w:rsid w:val="003D059C"/>
    <w:rsid w:val="003F652E"/>
    <w:rsid w:val="0040346E"/>
    <w:rsid w:val="00411184"/>
    <w:rsid w:val="004210DD"/>
    <w:rsid w:val="00435E40"/>
    <w:rsid w:val="004559E1"/>
    <w:rsid w:val="00472FA0"/>
    <w:rsid w:val="0048083C"/>
    <w:rsid w:val="004827A1"/>
    <w:rsid w:val="0049028E"/>
    <w:rsid w:val="004A7A12"/>
    <w:rsid w:val="00533BD6"/>
    <w:rsid w:val="0057013C"/>
    <w:rsid w:val="005A2751"/>
    <w:rsid w:val="005E6AFB"/>
    <w:rsid w:val="00617FF3"/>
    <w:rsid w:val="0062460B"/>
    <w:rsid w:val="00634C92"/>
    <w:rsid w:val="006558E7"/>
    <w:rsid w:val="00675B2B"/>
    <w:rsid w:val="00682EFA"/>
    <w:rsid w:val="006A4BD7"/>
    <w:rsid w:val="006C2201"/>
    <w:rsid w:val="006D280D"/>
    <w:rsid w:val="006F06C5"/>
    <w:rsid w:val="00725839"/>
    <w:rsid w:val="007723A9"/>
    <w:rsid w:val="007809D0"/>
    <w:rsid w:val="007827D3"/>
    <w:rsid w:val="007946B9"/>
    <w:rsid w:val="007A3DE2"/>
    <w:rsid w:val="007C1F5E"/>
    <w:rsid w:val="007D1A1A"/>
    <w:rsid w:val="007D3559"/>
    <w:rsid w:val="007D7632"/>
    <w:rsid w:val="007E3C74"/>
    <w:rsid w:val="0081063B"/>
    <w:rsid w:val="00820168"/>
    <w:rsid w:val="00821CA7"/>
    <w:rsid w:val="008222F0"/>
    <w:rsid w:val="0088067A"/>
    <w:rsid w:val="008A5C01"/>
    <w:rsid w:val="008D471E"/>
    <w:rsid w:val="008E0248"/>
    <w:rsid w:val="0093331C"/>
    <w:rsid w:val="0093647D"/>
    <w:rsid w:val="00941476"/>
    <w:rsid w:val="00943DF6"/>
    <w:rsid w:val="0099032D"/>
    <w:rsid w:val="009B2380"/>
    <w:rsid w:val="009B6F02"/>
    <w:rsid w:val="009D2846"/>
    <w:rsid w:val="00A038C1"/>
    <w:rsid w:val="00A53ADB"/>
    <w:rsid w:val="00A75040"/>
    <w:rsid w:val="00AC1E34"/>
    <w:rsid w:val="00AD7058"/>
    <w:rsid w:val="00B02E7F"/>
    <w:rsid w:val="00B06AB9"/>
    <w:rsid w:val="00B50BAA"/>
    <w:rsid w:val="00B57E19"/>
    <w:rsid w:val="00B64DD5"/>
    <w:rsid w:val="00B82B05"/>
    <w:rsid w:val="00BB3E63"/>
    <w:rsid w:val="00BD1391"/>
    <w:rsid w:val="00BE26BE"/>
    <w:rsid w:val="00BE3F9B"/>
    <w:rsid w:val="00C06DAF"/>
    <w:rsid w:val="00C433E7"/>
    <w:rsid w:val="00C479EA"/>
    <w:rsid w:val="00C56A1E"/>
    <w:rsid w:val="00C63BE0"/>
    <w:rsid w:val="00C767AC"/>
    <w:rsid w:val="00CC5A1F"/>
    <w:rsid w:val="00CD557A"/>
    <w:rsid w:val="00CD79F9"/>
    <w:rsid w:val="00D0146B"/>
    <w:rsid w:val="00D32E88"/>
    <w:rsid w:val="00D34632"/>
    <w:rsid w:val="00DA64FA"/>
    <w:rsid w:val="00DB68DF"/>
    <w:rsid w:val="00E1513E"/>
    <w:rsid w:val="00E20C66"/>
    <w:rsid w:val="00E344EB"/>
    <w:rsid w:val="00E931D3"/>
    <w:rsid w:val="00EA35B8"/>
    <w:rsid w:val="00EB3EB6"/>
    <w:rsid w:val="00ED0480"/>
    <w:rsid w:val="00EF2A6F"/>
    <w:rsid w:val="00EF4F3A"/>
    <w:rsid w:val="00F10F8D"/>
    <w:rsid w:val="00F167FF"/>
    <w:rsid w:val="00F24EF9"/>
    <w:rsid w:val="00F505E6"/>
    <w:rsid w:val="00F55FC3"/>
    <w:rsid w:val="00F652A1"/>
    <w:rsid w:val="00FE10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CA7"/>
  </w:style>
  <w:style w:type="paragraph" w:styleId="1">
    <w:name w:val="heading 1"/>
    <w:basedOn w:val="a"/>
    <w:next w:val="a"/>
    <w:link w:val="10"/>
    <w:qFormat/>
    <w:rsid w:val="00BD1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link w:val="20"/>
    <w:qFormat/>
    <w:rsid w:val="0037546A"/>
    <w:pPr>
      <w:spacing w:before="150" w:after="150" w:line="240" w:lineRule="auto"/>
      <w:outlineLvl w:val="1"/>
    </w:pPr>
    <w:rPr>
      <w:rFonts w:ascii="Verdana" w:eastAsia="Times New Roman" w:hAnsi="Verdana" w:cs="Angsana New"/>
      <w:color w:val="000000"/>
      <w:sz w:val="43"/>
      <w:szCs w:val="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9032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converted-space">
    <w:name w:val="apple-converted-space"/>
    <w:basedOn w:val="a0"/>
    <w:rsid w:val="0099032D"/>
  </w:style>
  <w:style w:type="character" w:styleId="a4">
    <w:name w:val="Hyperlink"/>
    <w:basedOn w:val="a0"/>
    <w:unhideWhenUsed/>
    <w:rsid w:val="0099032D"/>
    <w:rPr>
      <w:color w:val="0000FF"/>
      <w:u w:val="single"/>
    </w:rPr>
  </w:style>
  <w:style w:type="character" w:styleId="a5">
    <w:name w:val="Strong"/>
    <w:basedOn w:val="a0"/>
    <w:uiPriority w:val="22"/>
    <w:qFormat/>
    <w:rsid w:val="0099032D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8E024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8E0248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1111AA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table" w:styleId="a9">
    <w:name w:val="Table Grid"/>
    <w:basedOn w:val="a1"/>
    <w:rsid w:val="004559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หัวเรื่อง 2 อักขระ"/>
    <w:basedOn w:val="a0"/>
    <w:link w:val="2"/>
    <w:uiPriority w:val="9"/>
    <w:rsid w:val="0037546A"/>
    <w:rPr>
      <w:rFonts w:ascii="Verdana" w:eastAsia="Times New Roman" w:hAnsi="Verdana" w:cs="Angsana New"/>
      <w:color w:val="000000"/>
      <w:sz w:val="43"/>
      <w:szCs w:val="43"/>
    </w:rPr>
  </w:style>
  <w:style w:type="character" w:customStyle="1" w:styleId="10">
    <w:name w:val="หัวเรื่อง 1 อักขระ"/>
    <w:basedOn w:val="a0"/>
    <w:link w:val="1"/>
    <w:uiPriority w:val="9"/>
    <w:rsid w:val="00BD1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customStyle="1" w:styleId="yb">
    <w:name w:val="yb"/>
    <w:basedOn w:val="a"/>
    <w:rsid w:val="00BD1391"/>
    <w:pPr>
      <w:shd w:val="clear" w:color="auto" w:fill="000000"/>
      <w:spacing w:before="100" w:beforeAutospacing="1" w:after="100" w:afterAutospacing="1" w:line="240" w:lineRule="auto"/>
    </w:pPr>
    <w:rPr>
      <w:rFonts w:ascii="Tahoma" w:eastAsia="Times New Roman" w:hAnsi="Tahoma" w:cs="Tahoma"/>
      <w:color w:val="FFFF00"/>
      <w:sz w:val="24"/>
      <w:szCs w:val="24"/>
    </w:rPr>
  </w:style>
  <w:style w:type="character" w:styleId="aa">
    <w:name w:val="page number"/>
    <w:basedOn w:val="a0"/>
    <w:rsid w:val="00BD1391"/>
  </w:style>
  <w:style w:type="character" w:styleId="ab">
    <w:name w:val="FollowedHyperlink"/>
    <w:basedOn w:val="a0"/>
    <w:rsid w:val="00BD1391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896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7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67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58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EE5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0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288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59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21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006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6097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8474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0611158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4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3571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0303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5558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7478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874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37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41529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96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150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3D3D3"/>
                <w:bottom w:val="none" w:sz="0" w:space="0" w:color="auto"/>
                <w:right w:val="single" w:sz="6" w:space="0" w:color="D3D3D3"/>
              </w:divBdr>
              <w:divsChild>
                <w:div w:id="897931882">
                  <w:marLeft w:val="105"/>
                  <w:marRight w:val="105"/>
                  <w:marTop w:val="10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6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6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694">
          <w:marLeft w:val="0"/>
          <w:marRight w:val="0"/>
          <w:marTop w:val="72"/>
          <w:marBottom w:val="216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</w:div>
        <w:div w:id="231816960">
          <w:marLeft w:val="0"/>
          <w:marRight w:val="0"/>
          <w:marTop w:val="72"/>
          <w:marBottom w:val="216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</w:div>
      </w:divsChild>
    </w:div>
    <w:div w:id="18618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86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3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1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31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525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gif"/><Relationship Id="rId7" Type="http://schemas.openxmlformats.org/officeDocument/2006/relationships/image" Target="media/image1.png"/><Relationship Id="rId12" Type="http://schemas.openxmlformats.org/officeDocument/2006/relationships/hyperlink" Target="http://www.misslily.com" TargetMode="External"/><Relationship Id="rId17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%E0%B8%A7%E0%B8%B4%E0%B8%A8%E0%B8%A7%E0%B8%81%E0%B8%A3%E0%B8%A3%E0%B8%A1%E0%B8%A8%E0%B8%B2%E0%B8%AA%E0%B8%95%E0%B8%A3%E0%B9%8C" TargetMode="External"/><Relationship Id="rId20" Type="http://schemas.openxmlformats.org/officeDocument/2006/relationships/image" Target="media/image10.gif"/><Relationship Id="rId1" Type="http://schemas.openxmlformats.org/officeDocument/2006/relationships/customXml" Target="../customXml/item1.xml"/><Relationship Id="rId6" Type="http://schemas.openxmlformats.org/officeDocument/2006/relationships/hyperlink" Target="http://www.ideaflorist.net/" TargetMode="Externa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%E0%B8%8B%E0%B8%AD%E0%B8%9F%E0%B8%95%E0%B9%8C%E0%B9%81%E0%B8%A7%E0%B8%A3%E0%B9%8C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th.wikipedia.org/wiki/%E0%B8%A0%E0%B8%B2%E0%B8%A9%E0%B8%B2%E0%B8%AD%E0%B8%B1%E0%B8%87%E0%B8%81%E0%B8%A4%E0%B8%A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42934-D755-416C-82FC-0F28C66F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64</Pages>
  <Words>13232</Words>
  <Characters>75426</Characters>
  <Application>Microsoft Office Word</Application>
  <DocSecurity>0</DocSecurity>
  <Lines>628</Lines>
  <Paragraphs>17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AMA</dc:creator>
  <cp:lastModifiedBy>TAMAMA</cp:lastModifiedBy>
  <cp:revision>24</cp:revision>
  <dcterms:created xsi:type="dcterms:W3CDTF">2013-07-01T15:00:00Z</dcterms:created>
  <dcterms:modified xsi:type="dcterms:W3CDTF">2013-07-15T12:53:00Z</dcterms:modified>
</cp:coreProperties>
</file>